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FBE" w14:textId="1FC19799" w:rsidR="00B43AE1" w:rsidRPr="00AC5D23" w:rsidRDefault="00AC5D23" w:rsidP="00F86D8E">
      <w:pPr>
        <w:pStyle w:val="1"/>
        <w:spacing w:before="120" w:after="120" w:line="240" w:lineRule="auto"/>
        <w:rPr>
          <w:rFonts w:cs="Times New Roman"/>
          <w:lang w:val="en-US"/>
        </w:rPr>
      </w:pPr>
      <w:r>
        <w:rPr>
          <w:rFonts w:cs="Times New Roman"/>
          <w:lang w:val="uz-Cyrl-UZ"/>
        </w:rPr>
        <w:t>Murobaha</w:t>
      </w:r>
      <w:r w:rsidR="000769FF" w:rsidRPr="00D632CD">
        <w:rPr>
          <w:rFonts w:cs="Times New Roman"/>
          <w:lang w:val="uz-Cyrl-UZ"/>
        </w:rPr>
        <w:t xml:space="preserve"> </w:t>
      </w:r>
      <w:r>
        <w:rPr>
          <w:rFonts w:cs="Times New Roman"/>
          <w:lang w:val="uz-Cyrl-UZ"/>
        </w:rPr>
        <w:t>tamoyili</w:t>
      </w:r>
      <w:r w:rsidR="000769FF" w:rsidRPr="00D632CD">
        <w:rPr>
          <w:rFonts w:cs="Times New Roman"/>
          <w:lang w:val="uz-Cyrl-UZ"/>
        </w:rPr>
        <w:t xml:space="preserve"> </w:t>
      </w:r>
      <w:r>
        <w:rPr>
          <w:rFonts w:cs="Times New Roman"/>
          <w:lang w:val="uz-Cyrl-UZ"/>
        </w:rPr>
        <w:t>asosida</w:t>
      </w:r>
      <w:r w:rsidR="000769FF" w:rsidRPr="00D632CD">
        <w:rPr>
          <w:rFonts w:cs="Times New Roman"/>
          <w:lang w:val="uz-Cyrl-UZ"/>
        </w:rPr>
        <w:t xml:space="preserve"> </w:t>
      </w:r>
      <w:r>
        <w:rPr>
          <w:rFonts w:cs="Times New Roman"/>
          <w:lang w:val="uz-Cyrl-UZ"/>
        </w:rPr>
        <w:t>moliyalash</w:t>
      </w:r>
      <w:r w:rsidR="000769FF" w:rsidRPr="00D632CD">
        <w:rPr>
          <w:rFonts w:cs="Times New Roman"/>
          <w:lang w:val="uz-Cyrl-UZ"/>
        </w:rPr>
        <w:t xml:space="preserve"> </w:t>
      </w:r>
      <w:r>
        <w:rPr>
          <w:rFonts w:cs="Times New Roman"/>
          <w:lang w:val="uz-Cyrl-UZ"/>
        </w:rPr>
        <w:t>shartnomasi</w:t>
      </w:r>
    </w:p>
    <w:p w14:paraId="3B2E978D" w14:textId="20C8F26E" w:rsidR="00B43AE1" w:rsidRPr="001D322B" w:rsidRDefault="000769FF" w:rsidP="00F86D8E">
      <w:pPr>
        <w:spacing w:before="120" w:after="120" w:line="240" w:lineRule="auto"/>
        <w:jc w:val="center"/>
        <w:rPr>
          <w:rFonts w:cs="Times New Roman"/>
          <w:lang w:val="en-GB"/>
        </w:rPr>
      </w:pPr>
      <w:r w:rsidRPr="001D322B">
        <w:rPr>
          <w:rFonts w:cs="Times New Roman"/>
          <w:lang w:val="en-US"/>
        </w:rPr>
        <w:t>№</w:t>
      </w:r>
      <w:r w:rsidR="001D322B">
        <w:rPr>
          <w:rFonts w:cs="Times New Roman"/>
          <w:lang w:val="en-US"/>
        </w:rPr>
        <w:t>__</w:t>
      </w:r>
      <w:r w:rsidR="00610328" w:rsidRPr="00831CFD">
        <w:rPr>
          <w:rFonts w:cs="Times New Roman"/>
          <w:lang w:val="en-US"/>
        </w:rPr>
        <w:t>-</w:t>
      </w:r>
      <w:r w:rsidR="001D322B">
        <w:rPr>
          <w:rFonts w:cs="Times New Roman"/>
          <w:lang w:val="en-GB"/>
        </w:rPr>
        <w:t>son</w:t>
      </w:r>
    </w:p>
    <w:p w14:paraId="0578D9AA" w14:textId="77777777" w:rsidR="00B43AE1" w:rsidRPr="00D632CD" w:rsidRDefault="00B43AE1" w:rsidP="00715164">
      <w:pPr>
        <w:spacing w:after="0" w:line="240" w:lineRule="auto"/>
        <w:jc w:val="both"/>
        <w:rPr>
          <w:rFonts w:cs="Times New Roman"/>
          <w:sz w:val="24"/>
          <w:szCs w:val="24"/>
          <w:lang w:val="uz-Cyrl-UZ"/>
        </w:rPr>
      </w:pPr>
    </w:p>
    <w:p w14:paraId="0842EF48" w14:textId="22A6D847" w:rsidR="00B43AE1" w:rsidRPr="00D632CD" w:rsidRDefault="00FB0A44" w:rsidP="009C6164">
      <w:pPr>
        <w:spacing w:after="120"/>
        <w:jc w:val="both"/>
        <w:rPr>
          <w:rFonts w:cs="Times New Roman"/>
          <w:b/>
          <w:bCs/>
          <w:sz w:val="24"/>
          <w:szCs w:val="24"/>
          <w:lang w:val="uz-Cyrl-UZ"/>
        </w:rPr>
      </w:pPr>
      <w:r w:rsidRPr="001D322B">
        <w:rPr>
          <w:rFonts w:cs="Times New Roman"/>
          <w:b/>
          <w:bCs/>
          <w:sz w:val="24"/>
          <w:szCs w:val="24"/>
          <w:lang w:val="uz-Cyrl-UZ"/>
        </w:rPr>
        <w:t>_______</w:t>
      </w:r>
      <w:r w:rsidR="00FC66D5" w:rsidRPr="001D322B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 w:rsidRPr="001D322B">
        <w:rPr>
          <w:rFonts w:cs="Times New Roman"/>
          <w:b/>
          <w:bCs/>
          <w:sz w:val="24"/>
          <w:szCs w:val="24"/>
          <w:lang w:val="uz-Cyrl-UZ"/>
        </w:rPr>
        <w:t>shahri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ab/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ab/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ab/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ab/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ab/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ab/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ab/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ab/>
      </w:r>
      <w:r w:rsidRPr="001D322B">
        <w:rPr>
          <w:rFonts w:cs="Times New Roman"/>
          <w:b/>
          <w:bCs/>
          <w:sz w:val="24"/>
          <w:szCs w:val="24"/>
          <w:lang w:val="uz-Cyrl-UZ"/>
        </w:rPr>
        <w:t>__ ______</w:t>
      </w:r>
      <w:r w:rsidR="000769FF" w:rsidRPr="001D322B">
        <w:rPr>
          <w:rFonts w:cs="Times New Roman"/>
          <w:b/>
          <w:bCs/>
          <w:sz w:val="24"/>
          <w:szCs w:val="24"/>
          <w:lang w:val="uz-Cyrl-UZ"/>
        </w:rPr>
        <w:t>20</w:t>
      </w:r>
      <w:r w:rsidRPr="001D322B">
        <w:rPr>
          <w:rFonts w:cs="Times New Roman"/>
          <w:b/>
          <w:bCs/>
          <w:sz w:val="24"/>
          <w:szCs w:val="24"/>
          <w:lang w:val="uz-Cyrl-UZ"/>
        </w:rPr>
        <w:t>__</w:t>
      </w:r>
      <w:r w:rsidR="00AC5D23" w:rsidRPr="001D322B">
        <w:rPr>
          <w:rFonts w:cs="Times New Roman"/>
          <w:b/>
          <w:bCs/>
          <w:sz w:val="24"/>
          <w:szCs w:val="24"/>
          <w:lang w:val="uz-Cyrl-UZ"/>
        </w:rPr>
        <w:t>yil</w:t>
      </w:r>
    </w:p>
    <w:p w14:paraId="0AE24A31" w14:textId="6787EBDF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O‘zbekisto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espublikas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nunchilig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vof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rkaziy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dan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2023</w:t>
      </w:r>
      <w:r w:rsidR="00F01747" w:rsidRPr="00F01747">
        <w:rPr>
          <w:rFonts w:cs="Times New Roman"/>
          <w:sz w:val="24"/>
          <w:szCs w:val="24"/>
          <w:lang w:val="uz-Cyrl-UZ"/>
        </w:rPr>
        <w:t>-</w:t>
      </w:r>
      <w:r>
        <w:rPr>
          <w:rFonts w:cs="Times New Roman"/>
          <w:sz w:val="24"/>
          <w:szCs w:val="24"/>
          <w:lang w:val="uz-Cyrl-UZ"/>
        </w:rPr>
        <w:t>yil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29</w:t>
      </w:r>
      <w:r w:rsidR="00F01747" w:rsidRPr="00F01747">
        <w:rPr>
          <w:rFonts w:cs="Times New Roman"/>
          <w:sz w:val="24"/>
          <w:szCs w:val="24"/>
          <w:lang w:val="uz-Cyrl-UZ"/>
        </w:rPr>
        <w:t>-</w:t>
      </w:r>
      <w:r>
        <w:rPr>
          <w:rFonts w:cs="Times New Roman"/>
          <w:sz w:val="24"/>
          <w:szCs w:val="24"/>
          <w:lang w:val="uz-Cyrl-UZ"/>
        </w:rPr>
        <w:t>sentabrda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o‘yxatga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lingan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="009C6164" w:rsidRPr="00D632CD">
        <w:rPr>
          <w:rFonts w:cs="Times New Roman"/>
          <w:sz w:val="24"/>
          <w:szCs w:val="24"/>
          <w:lang w:val="uz-Cyrl-UZ"/>
        </w:rPr>
        <w:t>20</w:t>
      </w:r>
      <w:r w:rsidR="00FB0A44" w:rsidRPr="001D322B">
        <w:rPr>
          <w:rFonts w:cs="Times New Roman"/>
          <w:sz w:val="24"/>
          <w:szCs w:val="24"/>
          <w:lang w:val="uz-Cyrl-UZ"/>
        </w:rPr>
        <w:t>__</w:t>
      </w:r>
      <w:r w:rsidR="00F01747" w:rsidRPr="001D322B">
        <w:rPr>
          <w:rFonts w:cs="Times New Roman"/>
          <w:sz w:val="24"/>
          <w:szCs w:val="24"/>
          <w:lang w:val="uz-Cyrl-UZ"/>
        </w:rPr>
        <w:t>-</w:t>
      </w:r>
      <w:r>
        <w:rPr>
          <w:rFonts w:cs="Times New Roman"/>
          <w:sz w:val="24"/>
          <w:szCs w:val="24"/>
          <w:lang w:val="uz-Cyrl-UZ"/>
        </w:rPr>
        <w:t>yil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30</w:t>
      </w:r>
      <w:r w:rsidR="00F01747" w:rsidRPr="0071000F">
        <w:rPr>
          <w:rFonts w:cs="Times New Roman"/>
          <w:sz w:val="24"/>
          <w:szCs w:val="24"/>
          <w:lang w:val="uz-Cyrl-UZ"/>
        </w:rPr>
        <w:t>-</w:t>
      </w:r>
      <w:r>
        <w:rPr>
          <w:rFonts w:cs="Times New Roman"/>
          <w:sz w:val="24"/>
          <w:szCs w:val="24"/>
          <w:lang w:val="uz-Cyrl-UZ"/>
        </w:rPr>
        <w:t>sentabrdagi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aoliyatini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malga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shirish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quqini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ruvchi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93-</w:t>
      </w:r>
      <w:r>
        <w:rPr>
          <w:rFonts w:cs="Times New Roman"/>
          <w:sz w:val="24"/>
          <w:szCs w:val="24"/>
          <w:lang w:val="uz-Cyrl-UZ"/>
        </w:rPr>
        <w:t>son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litsenziya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O‘zbekisto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espublikas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kum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om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kili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ifat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aoliya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urituvc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“</w:t>
      </w:r>
      <w:r>
        <w:rPr>
          <w:rFonts w:cs="Times New Roman"/>
          <w:sz w:val="24"/>
          <w:szCs w:val="24"/>
          <w:lang w:val="uz-Cyrl-UZ"/>
        </w:rPr>
        <w:t>Biznes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ivojlanti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” </w:t>
      </w:r>
      <w:r>
        <w:rPr>
          <w:rFonts w:cs="Times New Roman"/>
          <w:sz w:val="24"/>
          <w:szCs w:val="24"/>
          <w:lang w:val="uz-Cyrl-UZ"/>
        </w:rPr>
        <w:t>AT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keyin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rinlarda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 </w:t>
      </w:r>
      <w:r w:rsidR="008715F3" w:rsidRPr="00D632CD">
        <w:rPr>
          <w:rFonts w:cs="Times New Roman"/>
          <w:b/>
          <w:bCs/>
          <w:sz w:val="24"/>
          <w:szCs w:val="24"/>
          <w:lang w:val="uz-Cyrl-UZ"/>
        </w:rPr>
        <w:t>-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“</w:t>
      </w:r>
      <w:r>
        <w:rPr>
          <w:rFonts w:cs="Times New Roman"/>
          <w:b/>
          <w:bCs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="009C6164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>
        <w:rPr>
          <w:rFonts w:cs="Times New Roman"/>
          <w:b/>
          <w:bCs/>
          <w:sz w:val="24"/>
          <w:szCs w:val="24"/>
          <w:lang w:val="uz-Cyrl-UZ"/>
        </w:rPr>
        <w:t>Sub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-</w:t>
      </w:r>
      <w:r>
        <w:rPr>
          <w:rFonts w:cs="Times New Roman"/>
          <w:b/>
          <w:bCs/>
          <w:sz w:val="24"/>
          <w:szCs w:val="24"/>
          <w:lang w:val="uz-Cyrl-UZ"/>
        </w:rPr>
        <w:t>agent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 </w:t>
      </w:r>
      <w:r>
        <w:rPr>
          <w:rFonts w:cs="Times New Roman"/>
          <w:sz w:val="24"/>
          <w:szCs w:val="24"/>
          <w:lang w:val="uz-Cyrl-UZ"/>
        </w:rPr>
        <w:t>bi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="00FC66D5">
        <w:rPr>
          <w:rFonts w:cs="Times New Roman"/>
          <w:sz w:val="24"/>
          <w:szCs w:val="24"/>
          <w:lang w:val="uz-Cyrl-UZ"/>
        </w:rPr>
        <w:t>“</w:t>
      </w:r>
      <w:r w:rsidR="00D26AF2" w:rsidRPr="00D26AF2">
        <w:rPr>
          <w:rFonts w:cs="Times New Roman"/>
          <w:sz w:val="24"/>
          <w:szCs w:val="24"/>
          <w:lang w:val="uz-Cyrl-UZ"/>
        </w:rPr>
        <w:t>Tadbirkorlik subyekti nomi</w:t>
      </w:r>
      <w:r w:rsidR="00FC66D5">
        <w:rPr>
          <w:rFonts w:cs="Times New Roman"/>
          <w:sz w:val="24"/>
          <w:szCs w:val="24"/>
          <w:lang w:val="uz-Cyrl-UZ"/>
        </w:rPr>
        <w:t>”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O‘zbekisto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espublikas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nunchilig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vof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kil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o‘yxat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tkaz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 w:rsidR="00831CFD">
        <w:rPr>
          <w:rFonts w:cs="Times New Roman"/>
          <w:sz w:val="24"/>
          <w:szCs w:val="24"/>
          <w:lang w:val="uz-Cyrl-UZ"/>
        </w:rPr>
        <w:t>mas’uliyati</w:t>
      </w:r>
      <w:r w:rsidR="00FC66D5">
        <w:rPr>
          <w:rFonts w:cs="Times New Roman"/>
          <w:sz w:val="24"/>
          <w:szCs w:val="24"/>
          <w:lang w:val="uz-Cyrl-UZ"/>
        </w:rPr>
        <w:t xml:space="preserve"> </w:t>
      </w:r>
      <w:r w:rsidR="00831CFD">
        <w:rPr>
          <w:rFonts w:cs="Times New Roman"/>
          <w:sz w:val="24"/>
          <w:szCs w:val="24"/>
          <w:lang w:val="uz-Cyrl-UZ"/>
        </w:rPr>
        <w:t>cheklangan</w:t>
      </w:r>
      <w:r w:rsidR="00FC66D5">
        <w:rPr>
          <w:rFonts w:cs="Times New Roman"/>
          <w:sz w:val="24"/>
          <w:szCs w:val="24"/>
          <w:lang w:val="uz-Cyrl-UZ"/>
        </w:rPr>
        <w:t xml:space="preserve"> </w:t>
      </w:r>
      <w:r w:rsidR="00831CFD">
        <w:rPr>
          <w:rFonts w:cs="Times New Roman"/>
          <w:sz w:val="24"/>
          <w:szCs w:val="24"/>
          <w:lang w:val="uz-Cyrl-UZ"/>
        </w:rPr>
        <w:t>jamiy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STI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aqam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="00FB0A44" w:rsidRPr="00D26AF2">
        <w:rPr>
          <w:rFonts w:cs="Times New Roman"/>
          <w:sz w:val="24"/>
          <w:szCs w:val="24"/>
          <w:lang w:val="uz-Cyrl-UZ"/>
        </w:rPr>
        <w:t>_______</w:t>
      </w:r>
      <w:r w:rsidR="00D26AF2" w:rsidRPr="00D26AF2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m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urid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nzi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="00FB0A44" w:rsidRPr="00D26AF2">
        <w:rPr>
          <w:rFonts w:cs="Times New Roman"/>
          <w:sz w:val="24"/>
          <w:szCs w:val="24"/>
          <w:lang w:val="uz-Cyrl-UZ"/>
        </w:rPr>
        <w:t>________________________</w:t>
      </w:r>
      <w:r>
        <w:rPr>
          <w:rFonts w:cs="Times New Roman"/>
          <w:sz w:val="24"/>
          <w:szCs w:val="24"/>
          <w:lang w:val="uz-Cyrl-UZ"/>
        </w:rPr>
        <w:t>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joylash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keyin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rinlarda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 -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>
        <w:rPr>
          <w:rFonts w:cs="Times New Roman"/>
          <w:b/>
          <w:bCs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tashabbuskori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="000769FF" w:rsidRPr="00D632CD">
        <w:rPr>
          <w:rFonts w:cs="Times New Roman"/>
          <w:sz w:val="24"/>
          <w:szCs w:val="24"/>
          <w:lang w:val="uz-Cyrl-UZ"/>
        </w:rPr>
        <w:t>);</w:t>
      </w:r>
    </w:p>
    <w:p w14:paraId="2644F3A6" w14:textId="6181DFC0" w:rsidR="00B43AE1" w:rsidRPr="00D632CD" w:rsidRDefault="00AC5D23" w:rsidP="008C7F68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Quyidagilarni</w:t>
      </w:r>
      <w:r w:rsidR="00CF1EBD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ga</w:t>
      </w:r>
      <w:r w:rsidR="00CF1EBD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lgan</w:t>
      </w:r>
      <w:r w:rsidR="00CF1EBD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olda</w:t>
      </w:r>
      <w:r w:rsidR="000769FF" w:rsidRPr="00D632CD">
        <w:rPr>
          <w:rFonts w:cs="Times New Roman"/>
          <w:sz w:val="24"/>
          <w:szCs w:val="24"/>
          <w:lang w:val="uz-Cyrl-UZ"/>
        </w:rPr>
        <w:t>:</w:t>
      </w:r>
    </w:p>
    <w:p w14:paraId="3E43E379" w14:textId="0D0A8AF1" w:rsidR="00B43AE1" w:rsidRPr="00D632CD" w:rsidRDefault="000769FF" w:rsidP="008C7F68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A. </w:t>
      </w:r>
      <w:r w:rsidR="00D26AF2">
        <w:rPr>
          <w:rFonts w:cs="Times New Roman"/>
          <w:sz w:val="24"/>
          <w:szCs w:val="24"/>
          <w:lang w:val="en-US"/>
        </w:rPr>
        <w:t>…</w:t>
      </w:r>
      <w:r w:rsidR="00D243BC" w:rsidRPr="00D632CD">
        <w:rPr>
          <w:rFonts w:cs="Times New Roman"/>
          <w:sz w:val="24"/>
          <w:szCs w:val="24"/>
          <w:lang w:val="uz-Cyrl-UZ"/>
        </w:rPr>
        <w:t>;</w:t>
      </w:r>
    </w:p>
    <w:p w14:paraId="4D7A6D53" w14:textId="5D441653" w:rsidR="00B43AE1" w:rsidRPr="00D632CD" w:rsidRDefault="000769FF" w:rsidP="008C7F68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B. </w:t>
      </w:r>
      <w:r w:rsidR="00AC5D23">
        <w:rPr>
          <w:rFonts w:cs="Times New Roman"/>
          <w:sz w:val="24"/>
          <w:szCs w:val="24"/>
          <w:lang w:val="uz-Cyrl-UZ"/>
        </w:rPr>
        <w:t>Had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t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Hukum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ov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noa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IT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lgi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ni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keyin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inlar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- </w:t>
      </w:r>
      <w:r w:rsidRPr="00D632CD">
        <w:rPr>
          <w:rFonts w:cs="Times New Roman"/>
          <w:sz w:val="24"/>
          <w:szCs w:val="24"/>
          <w:lang w:val="uz-Cyrl-UZ"/>
        </w:rPr>
        <w:t>“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”)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a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kumat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adi</w:t>
      </w:r>
      <w:r w:rsidR="00D243BC" w:rsidRPr="00D632CD">
        <w:rPr>
          <w:rFonts w:cs="Times New Roman"/>
          <w:sz w:val="24"/>
          <w:szCs w:val="24"/>
          <w:lang w:val="uz-Cyrl-UZ"/>
        </w:rPr>
        <w:t>;</w:t>
      </w:r>
    </w:p>
    <w:p w14:paraId="6CC0F738" w14:textId="39EF3197" w:rsidR="00B43AE1" w:rsidRPr="00D632CD" w:rsidRDefault="000769FF" w:rsidP="008C7F68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C. </w:t>
      </w:r>
      <w:r w:rsidR="00AC5D23">
        <w:rPr>
          <w:rFonts w:cs="Times New Roman"/>
          <w:sz w:val="24"/>
          <w:szCs w:val="24"/>
          <w:lang w:val="uz-Cyrl-UZ"/>
        </w:rPr>
        <w:t>Ageng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g‘ris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t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IT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kumat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yr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aoliyat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yinlagan</w:t>
      </w:r>
      <w:r w:rsidR="00D243BC" w:rsidRPr="00D632CD">
        <w:rPr>
          <w:rFonts w:cs="Times New Roman"/>
          <w:sz w:val="24"/>
          <w:szCs w:val="24"/>
          <w:lang w:val="uz-Cyrl-UZ"/>
        </w:rPr>
        <w:t>;</w:t>
      </w:r>
    </w:p>
    <w:p w14:paraId="41D91907" w14:textId="2F996288" w:rsidR="00B43AE1" w:rsidRPr="00D632CD" w:rsidRDefault="000769FF" w:rsidP="00D243BC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D. </w:t>
      </w:r>
      <w:r w:rsidR="00AC5D23">
        <w:rPr>
          <w:rFonts w:cs="Times New Roman"/>
          <w:sz w:val="24"/>
          <w:szCs w:val="24"/>
          <w:lang w:val="uz-Cyrl-UZ"/>
        </w:rPr>
        <w:t>Hukumat</w:t>
      </w:r>
      <w:r w:rsidRPr="00D632CD">
        <w:rPr>
          <w:rFonts w:cs="Times New Roman"/>
          <w:sz w:val="24"/>
          <w:szCs w:val="24"/>
          <w:lang w:val="uz-Cyrl-UZ"/>
        </w:rPr>
        <w:t xml:space="preserve"> SERVE </w:t>
      </w:r>
      <w:r w:rsidR="00AC5D23">
        <w:rPr>
          <w:rFonts w:cs="Times New Roman"/>
          <w:sz w:val="24"/>
          <w:szCs w:val="24"/>
          <w:lang w:val="uz-Cyrl-UZ"/>
        </w:rPr>
        <w:t>loyihas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iniy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ikro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kich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rxonalarni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MKO‘K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submoliya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z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mzo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kolat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</w:t>
      </w:r>
      <w:r w:rsidRPr="00D632CD">
        <w:rPr>
          <w:rFonts w:cs="Times New Roman"/>
          <w:sz w:val="24"/>
          <w:szCs w:val="24"/>
          <w:lang w:val="uz-Cyrl-UZ"/>
        </w:rPr>
        <w:t>-</w:t>
      </w:r>
      <w:r w:rsidR="00AC5D23">
        <w:rPr>
          <w:rFonts w:cs="Times New Roman"/>
          <w:sz w:val="24"/>
          <w:szCs w:val="24"/>
          <w:lang w:val="uz-Cyrl-UZ"/>
        </w:rPr>
        <w:t>agent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adi</w:t>
      </w:r>
      <w:r w:rsidR="00D243BC" w:rsidRPr="00D632CD">
        <w:rPr>
          <w:rFonts w:cs="Times New Roman"/>
          <w:sz w:val="24"/>
          <w:szCs w:val="24"/>
          <w:lang w:val="uz-Cyrl-UZ"/>
        </w:rPr>
        <w:t>;</w:t>
      </w:r>
    </w:p>
    <w:p w14:paraId="40A1FAC8" w14:textId="08327B51" w:rsidR="00B43AE1" w:rsidRPr="00D632CD" w:rsidRDefault="000769FF" w:rsidP="00D243BC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E. </w:t>
      </w:r>
      <w:r w:rsidR="00AC5D23">
        <w:rPr>
          <w:rFonts w:cs="Times New Roman"/>
          <w:sz w:val="24"/>
          <w:szCs w:val="24"/>
          <w:lang w:val="uz-Cyrl-UZ"/>
        </w:rPr>
        <w:t>Hukumat</w:t>
      </w:r>
      <w:r w:rsidR="0003708F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yinlash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zar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ta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m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un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n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zku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moliyalash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Murobaha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narxida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qo‘llanil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tama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ch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sot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adi</w:t>
      </w:r>
      <w:r w:rsidR="00D243BC" w:rsidRPr="00D632CD">
        <w:rPr>
          <w:rFonts w:cs="Times New Roman"/>
          <w:sz w:val="24"/>
          <w:szCs w:val="24"/>
          <w:lang w:val="uz-Cyrl-UZ"/>
        </w:rPr>
        <w:t>;</w:t>
      </w:r>
    </w:p>
    <w:p w14:paraId="211EB14F" w14:textId="20E80E63" w:rsidR="00B43AE1" w:rsidRPr="00D632CD" w:rsidRDefault="000769FF" w:rsidP="00D243BC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F.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qb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lar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qsad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moliyalash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Murobaha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shakl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zish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tay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</w:t>
      </w:r>
      <w:r w:rsidRPr="00D632CD">
        <w:rPr>
          <w:rFonts w:cs="Times New Roman"/>
          <w:sz w:val="24"/>
          <w:szCs w:val="24"/>
          <w:lang w:val="uz-Cyrl-UZ"/>
        </w:rPr>
        <w:t>-</w:t>
      </w:r>
      <w:r w:rsidR="00AC5D23">
        <w:rPr>
          <w:rFonts w:cs="Times New Roman"/>
          <w:sz w:val="24"/>
          <w:szCs w:val="24"/>
          <w:lang w:val="uz-Cyrl-UZ"/>
        </w:rPr>
        <w:t>agent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Hukum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om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zku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ilish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’minlaydi</w:t>
      </w:r>
      <w:r w:rsidR="00D243BC" w:rsidRPr="00D632CD">
        <w:rPr>
          <w:rFonts w:cs="Times New Roman"/>
          <w:sz w:val="24"/>
          <w:szCs w:val="24"/>
          <w:lang w:val="uz-Cyrl-UZ"/>
        </w:rPr>
        <w:t>;</w:t>
      </w:r>
    </w:p>
    <w:p w14:paraId="3184F7B2" w14:textId="267BD286" w:rsidR="00B43AE1" w:rsidRPr="00D632CD" w:rsidRDefault="000769FF" w:rsidP="00D243BC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G.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roba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n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z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jarayon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lom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ida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‘ljal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b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ana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tafsi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y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gan</w:t>
      </w:r>
      <w:r w:rsidR="00D243BC" w:rsidRPr="00D632CD">
        <w:rPr>
          <w:rFonts w:cs="Times New Roman"/>
          <w:sz w:val="24"/>
          <w:szCs w:val="24"/>
          <w:lang w:val="uz-Cyrl-UZ"/>
        </w:rPr>
        <w:t>.</w:t>
      </w:r>
    </w:p>
    <w:p w14:paraId="45C27264" w14:textId="26F55747" w:rsidR="00D243BC" w:rsidRPr="00D632CD" w:rsidRDefault="00AC5D23" w:rsidP="00D72730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Sh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abab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quy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mzola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raf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roba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Submoliyala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 </w:t>
      </w:r>
      <w:r>
        <w:rPr>
          <w:rFonts w:cs="Times New Roman"/>
          <w:sz w:val="24"/>
          <w:szCs w:val="24"/>
          <w:lang w:val="uz-Cyrl-UZ"/>
        </w:rPr>
        <w:t>shartnomas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keyin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rinlar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- 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>
        <w:rPr>
          <w:rFonts w:cs="Times New Roman"/>
          <w:b/>
          <w:bCs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>
        <w:rPr>
          <w:rFonts w:cs="Times New Roman"/>
          <w:b/>
          <w:bCs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sz w:val="24"/>
          <w:szCs w:val="24"/>
          <w:lang w:val="uz-Cyrl-UZ"/>
        </w:rPr>
        <w:t>”)</w:t>
      </w:r>
      <w:r>
        <w:rPr>
          <w:rFonts w:cs="Times New Roman"/>
          <w:sz w:val="24"/>
          <w:szCs w:val="24"/>
          <w:lang w:val="uz-Cyrl-UZ"/>
        </w:rPr>
        <w:t>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uzadi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</w:p>
    <w:p w14:paraId="569970A0" w14:textId="069C47B4" w:rsidR="00E87D11" w:rsidRPr="00D632CD" w:rsidRDefault="00AC5D23" w:rsidP="00D72730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Shartnoma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lovala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bookmarkStart w:id="0" w:name="_Hlk212019258"/>
      <w:r w:rsidR="00D72730" w:rsidRPr="00D632CD">
        <w:rPr>
          <w:rFonts w:cs="Times New Roman"/>
          <w:sz w:val="24"/>
          <w:szCs w:val="24"/>
          <w:lang w:val="uz-Cyrl-UZ"/>
        </w:rPr>
        <w:t>“</w:t>
      </w:r>
      <w:r>
        <w:rPr>
          <w:rFonts w:cs="Times New Roman"/>
          <w:sz w:val="24"/>
          <w:szCs w:val="24"/>
          <w:lang w:val="uz-Cyrl-UZ"/>
        </w:rPr>
        <w:t>Kichik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rta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rxonalarning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qtisodiy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rqarorligini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stahkamlash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” </w:t>
      </w:r>
      <w:r>
        <w:rPr>
          <w:rFonts w:cs="Times New Roman"/>
          <w:sz w:val="24"/>
          <w:szCs w:val="24"/>
          <w:lang w:val="uz-Cyrl-UZ"/>
        </w:rPr>
        <w:t>loyihasi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doirasida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slom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raqqiyot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i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blag‘laridan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oydalanib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ikro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kichik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rta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dbirkorlik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’ektlarini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oliyalashtirish</w:t>
      </w:r>
      <w:r w:rsidR="00D72730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rtibi</w:t>
      </w:r>
      <w:r w:rsidR="00D72730" w:rsidRPr="00D632CD">
        <w:rPr>
          <w:rFonts w:cs="Times New Roman"/>
          <w:sz w:val="24"/>
          <w:szCs w:val="24"/>
          <w:lang w:val="uz-Cyrl-UZ"/>
        </w:rPr>
        <w:t>”</w:t>
      </w:r>
      <w:bookmarkEnd w:id="0"/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ushbu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rtibga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qt</w:t>
      </w:r>
      <w:r w:rsidR="000769FF" w:rsidRPr="00D632CD">
        <w:rPr>
          <w:rFonts w:cs="Times New Roman"/>
          <w:sz w:val="24"/>
          <w:szCs w:val="24"/>
          <w:lang w:val="uz-Cyrl-UZ"/>
        </w:rPr>
        <w:t>-</w:t>
      </w:r>
      <w:r>
        <w:rPr>
          <w:rFonts w:cs="Times New Roman"/>
          <w:sz w:val="24"/>
          <w:szCs w:val="24"/>
          <w:lang w:val="uz-Cyrl-UZ"/>
        </w:rPr>
        <w:t>vaq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iritiladi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gartirishlar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nobatga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lingan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ol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jralmas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jburi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smi</w:t>
      </w:r>
      <w:r w:rsidR="008715F3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ib</w:t>
      </w:r>
      <w:r w:rsidR="00D243BC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lan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28F03CC1" w14:textId="561CCC6E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szCs w:val="24"/>
          <w:lang w:val="uz-Cyrl-UZ"/>
        </w:rPr>
        <w:t xml:space="preserve">1. </w:t>
      </w:r>
      <w:r w:rsidR="00AC5D23">
        <w:rPr>
          <w:szCs w:val="24"/>
          <w:lang w:val="uz-Cyrl-UZ"/>
        </w:rPr>
        <w:t>ATAMALAR</w:t>
      </w:r>
      <w:r w:rsidRPr="00D632CD">
        <w:rPr>
          <w:szCs w:val="24"/>
          <w:lang w:val="uz-Cyrl-UZ"/>
        </w:rPr>
        <w:t xml:space="preserve"> </w:t>
      </w:r>
      <w:r w:rsidR="00AC5D23">
        <w:rPr>
          <w:szCs w:val="24"/>
          <w:lang w:val="uz-Cyrl-UZ"/>
        </w:rPr>
        <w:t>VA</w:t>
      </w:r>
      <w:r w:rsidRPr="00D632CD">
        <w:rPr>
          <w:szCs w:val="24"/>
          <w:lang w:val="uz-Cyrl-UZ"/>
        </w:rPr>
        <w:t xml:space="preserve"> </w:t>
      </w:r>
      <w:r w:rsidR="00AC5D23">
        <w:rPr>
          <w:szCs w:val="24"/>
          <w:lang w:val="uz-Cyrl-UZ"/>
        </w:rPr>
        <w:t>TA’RIFLAR</w:t>
      </w:r>
    </w:p>
    <w:p w14:paraId="23578F7B" w14:textId="62A6B746" w:rsidR="00B43AE1" w:rsidRPr="00D632CD" w:rsidRDefault="000769FF" w:rsidP="00D243BC">
      <w:pPr>
        <w:ind w:firstLine="708"/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1.1.</w:t>
      </w:r>
      <w:r w:rsidR="00CA1AA3"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Atamalar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’rif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.</w:t>
      </w:r>
    </w:p>
    <w:p w14:paraId="71283394" w14:textId="7DD39796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lastRenderedPageBreak/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ag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t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ntekst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‘r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shqa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la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mas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quyi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tama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uyidag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ushuniladi</w:t>
      </w:r>
      <w:r w:rsidR="000769FF" w:rsidRPr="00D632CD">
        <w:rPr>
          <w:rFonts w:cs="Times New Roman"/>
          <w:sz w:val="24"/>
          <w:szCs w:val="24"/>
          <w:lang w:val="uz-Cyrl-UZ"/>
        </w:rPr>
        <w:t>:</w:t>
      </w:r>
    </w:p>
    <w:p w14:paraId="08BE03F0" w14:textId="10255BF1" w:rsidR="00D107B3" w:rsidRPr="00D632CD" w:rsidRDefault="00D107B3" w:rsidP="00D243BC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Loyiha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” </w:t>
      </w:r>
      <w:r w:rsidR="00AC5D23">
        <w:rPr>
          <w:rFonts w:cs="Times New Roman"/>
          <w:b/>
          <w:bCs/>
          <w:sz w:val="24"/>
          <w:szCs w:val="24"/>
          <w:lang w:val="uz-Cyrl-UZ"/>
        </w:rPr>
        <w:t>yoki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“SERVE </w:t>
      </w:r>
      <w:r w:rsidR="00AC5D23">
        <w:rPr>
          <w:rFonts w:cs="Times New Roman"/>
          <w:b/>
          <w:bCs/>
          <w:sz w:val="24"/>
          <w:szCs w:val="24"/>
          <w:lang w:val="uz-Cyrl-UZ"/>
        </w:rPr>
        <w:t>loyihasi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” 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Hukum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T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sida</w:t>
      </w:r>
      <w:r w:rsidRPr="00D632CD">
        <w:rPr>
          <w:rFonts w:cs="Times New Roman"/>
          <w:sz w:val="24"/>
          <w:szCs w:val="24"/>
          <w:lang w:val="uz-Cyrl-UZ"/>
        </w:rPr>
        <w:t xml:space="preserve"> 2024</w:t>
      </w:r>
      <w:r w:rsidR="00121641" w:rsidRPr="00121641">
        <w:rPr>
          <w:rFonts w:cs="Times New Roman"/>
          <w:sz w:val="24"/>
          <w:szCs w:val="24"/>
          <w:lang w:val="uz-Cyrl-UZ"/>
        </w:rPr>
        <w:t>-</w:t>
      </w:r>
      <w:r w:rsidR="00AC5D23">
        <w:rPr>
          <w:rFonts w:cs="Times New Roman"/>
          <w:sz w:val="24"/>
          <w:szCs w:val="24"/>
          <w:lang w:val="uz-Cyrl-UZ"/>
        </w:rPr>
        <w:t>yil</w:t>
      </w:r>
      <w:r w:rsidRPr="00D632CD">
        <w:rPr>
          <w:rFonts w:cs="Times New Roman"/>
          <w:sz w:val="24"/>
          <w:szCs w:val="24"/>
          <w:lang w:val="uz-Cyrl-UZ"/>
        </w:rPr>
        <w:t xml:space="preserve"> 18</w:t>
      </w:r>
      <w:r w:rsidR="00121641" w:rsidRPr="00F34E5B">
        <w:rPr>
          <w:rFonts w:cs="Times New Roman"/>
          <w:sz w:val="24"/>
          <w:szCs w:val="24"/>
          <w:lang w:val="uz-Cyrl-UZ"/>
        </w:rPr>
        <w:t>-</w:t>
      </w:r>
      <w:r w:rsidR="00AC5D23">
        <w:rPr>
          <w:rFonts w:cs="Times New Roman"/>
          <w:sz w:val="24"/>
          <w:szCs w:val="24"/>
          <w:lang w:val="uz-Cyrl-UZ"/>
        </w:rPr>
        <w:t>aprel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mzo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v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tim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adigan</w:t>
      </w:r>
      <w:r w:rsidRPr="00D632CD">
        <w:rPr>
          <w:rFonts w:cs="Times New Roman"/>
          <w:sz w:val="24"/>
          <w:szCs w:val="24"/>
          <w:lang w:val="uz-Cyrl-UZ"/>
        </w:rPr>
        <w:t xml:space="preserve"> “</w:t>
      </w:r>
      <w:r w:rsidR="00AC5D23">
        <w:rPr>
          <w:rFonts w:cs="Times New Roman"/>
          <w:sz w:val="24"/>
          <w:szCs w:val="24"/>
          <w:lang w:val="uz-Cyrl-UZ"/>
        </w:rPr>
        <w:t>Kich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rxonalar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qtisod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qarorlig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stahkamlash</w:t>
      </w:r>
      <w:r w:rsidRPr="00D632CD">
        <w:rPr>
          <w:rFonts w:cs="Times New Roman"/>
          <w:sz w:val="24"/>
          <w:szCs w:val="24"/>
          <w:lang w:val="uz-Cyrl-UZ"/>
        </w:rPr>
        <w:t xml:space="preserve">” </w:t>
      </w:r>
      <w:r w:rsidR="00AC5D23">
        <w:rPr>
          <w:rFonts w:cs="Times New Roman"/>
          <w:sz w:val="24"/>
          <w:szCs w:val="24"/>
          <w:lang w:val="uz-Cyrl-UZ"/>
        </w:rPr>
        <w:t>loyihasi</w:t>
      </w:r>
      <w:r w:rsidR="00D243BC" w:rsidRPr="00D632CD">
        <w:rPr>
          <w:rFonts w:cs="Times New Roman"/>
          <w:sz w:val="24"/>
          <w:szCs w:val="24"/>
          <w:lang w:val="uz-Cyrl-UZ"/>
        </w:rPr>
        <w:t>;</w:t>
      </w:r>
    </w:p>
    <w:p w14:paraId="5C95F958" w14:textId="1585B1C4" w:rsidR="0003708F" w:rsidRPr="00D632CD" w:rsidRDefault="0003708F" w:rsidP="00D243BC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Loyiha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aktivlar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mazku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lar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nishi</w:t>
      </w:r>
      <w:r w:rsidR="00683E49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mkin</w:t>
      </w:r>
      <w:r w:rsidR="00683E49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zku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ning</w:t>
      </w:r>
      <w:r w:rsidRPr="00D632CD">
        <w:rPr>
          <w:rFonts w:cs="Times New Roman"/>
          <w:sz w:val="24"/>
          <w:szCs w:val="24"/>
          <w:lang w:val="uz-Cyrl-UZ"/>
        </w:rPr>
        <w:t xml:space="preserve"> 1-</w:t>
      </w:r>
      <w:r w:rsidR="00AC5D23">
        <w:rPr>
          <w:rFonts w:cs="Times New Roman"/>
          <w:sz w:val="24"/>
          <w:szCs w:val="24"/>
          <w:lang w:val="uz-Cyrl-UZ"/>
        </w:rPr>
        <w:t>ilovasi</w:t>
      </w:r>
      <w:r w:rsidR="00D96FCA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</w:t>
      </w:r>
      <w:r w:rsidR="00D96FCA" w:rsidRPr="00D632CD">
        <w:rPr>
          <w:rFonts w:cs="Times New Roman"/>
          <w:sz w:val="24"/>
          <w:szCs w:val="24"/>
          <w:lang w:val="uz-Cyrl-UZ"/>
        </w:rPr>
        <w:t>-</w:t>
      </w:r>
      <w:r w:rsidR="00AC5D23">
        <w:rPr>
          <w:rFonts w:cs="Times New Roman"/>
          <w:sz w:val="24"/>
          <w:szCs w:val="24"/>
          <w:lang w:val="uz-Cyrl-UZ"/>
        </w:rPr>
        <w:t>qism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z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jismoniy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izmatlar</w:t>
      </w:r>
      <w:r w:rsidR="00CA1AA3" w:rsidRPr="00D632CD">
        <w:rPr>
          <w:rFonts w:cs="Times New Roman"/>
          <w:sz w:val="24"/>
          <w:szCs w:val="24"/>
          <w:lang w:val="uz-Cyrl-UZ"/>
        </w:rPr>
        <w:t>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rlari</w:t>
      </w:r>
      <w:r w:rsidR="00683E49" w:rsidRPr="00D632CD">
        <w:rPr>
          <w:rFonts w:cs="Times New Roman"/>
          <w:sz w:val="24"/>
          <w:szCs w:val="24"/>
          <w:lang w:val="uz-Cyrl-UZ"/>
        </w:rPr>
        <w:t>.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lgilangan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ezonlar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asida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ning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siga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iqlanadi</w:t>
      </w:r>
      <w:r w:rsidR="00D243BC" w:rsidRPr="00D632CD">
        <w:rPr>
          <w:rFonts w:cs="Times New Roman"/>
          <w:sz w:val="24"/>
          <w:szCs w:val="24"/>
          <w:lang w:val="uz-Cyrl-UZ"/>
        </w:rPr>
        <w:t>;</w:t>
      </w:r>
    </w:p>
    <w:p w14:paraId="2E4FA310" w14:textId="616CBD09" w:rsidR="00B43AE1" w:rsidRPr="00D632CD" w:rsidRDefault="000769FF" w:rsidP="00D243BC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Qabul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qilinganlik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sertifikat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gish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</w:t>
      </w:r>
      <w:r w:rsidRPr="00D632CD">
        <w:rPr>
          <w:rFonts w:cs="Times New Roman"/>
          <w:sz w:val="24"/>
          <w:szCs w:val="24"/>
          <w:lang w:val="uz-Cyrl-UZ"/>
        </w:rPr>
        <w:t>(</w:t>
      </w:r>
      <w:r w:rsidR="00AC5D23">
        <w:rPr>
          <w:rFonts w:cs="Times New Roman"/>
          <w:sz w:val="24"/>
          <w:szCs w:val="24"/>
          <w:lang w:val="uz-Cyrl-UZ"/>
        </w:rPr>
        <w:t>lari</w:t>
      </w:r>
      <w:r w:rsidRPr="00D632CD">
        <w:rPr>
          <w:rFonts w:cs="Times New Roman"/>
          <w:sz w:val="24"/>
          <w:szCs w:val="24"/>
          <w:lang w:val="uz-Cyrl-UZ"/>
        </w:rPr>
        <w:t>)</w:t>
      </w:r>
      <w:r w:rsidR="00AC5D23">
        <w:rPr>
          <w:rFonts w:cs="Times New Roman"/>
          <w:sz w:val="24"/>
          <w:szCs w:val="24"/>
          <w:lang w:val="uz-Cyrl-UZ"/>
        </w:rPr>
        <w:t>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b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nganlig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lo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jj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munasi</w:t>
      </w:r>
      <w:r w:rsidRPr="00D632CD">
        <w:rPr>
          <w:rFonts w:cs="Times New Roman"/>
          <w:sz w:val="24"/>
          <w:szCs w:val="24"/>
          <w:lang w:val="uz-Cyrl-UZ"/>
        </w:rPr>
        <w:t xml:space="preserve"> 5-</w:t>
      </w:r>
      <w:r w:rsidR="00AC5D23">
        <w:rPr>
          <w:rFonts w:cs="Times New Roman"/>
          <w:sz w:val="24"/>
          <w:szCs w:val="24"/>
          <w:lang w:val="uz-Cyrl-UZ"/>
        </w:rPr>
        <w:t>ilovada</w:t>
      </w:r>
      <w:r w:rsidRPr="00D632CD">
        <w:rPr>
          <w:rFonts w:cs="Times New Roman"/>
          <w:sz w:val="24"/>
          <w:szCs w:val="24"/>
          <w:lang w:val="uz-Cyrl-UZ"/>
        </w:rPr>
        <w:t xml:space="preserve"> (“</w:t>
      </w:r>
      <w:r w:rsidR="00AC5D23">
        <w:rPr>
          <w:rFonts w:cs="Times New Roman"/>
          <w:sz w:val="24"/>
          <w:szCs w:val="24"/>
          <w:lang w:val="uz-Cyrl-UZ"/>
        </w:rPr>
        <w:t>Qab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ertifik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mun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tirilgan</w:t>
      </w:r>
      <w:r w:rsidR="00D243B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402F5EAD" w14:textId="5669B0AD" w:rsidR="00B43AE1" w:rsidRPr="00D632CD" w:rsidRDefault="000769FF" w:rsidP="00C353B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Agentlik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bitim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”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2024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i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18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prel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bekisto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spublik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T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rta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z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ishuv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T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bekisto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spublikas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om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yi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ayy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aoliyat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Agent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ifat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yinlaydi</w:t>
      </w:r>
      <w:r w:rsidR="00C353B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744FDFB9" w14:textId="4786C11D" w:rsidR="00B43AE1" w:rsidRPr="00E00BA5" w:rsidRDefault="000769FF" w:rsidP="00C353B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bookmarkStart w:id="1" w:name="_Hlk212020881"/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Ma’qullangan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summ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”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si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ni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sh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qsadida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’qullangan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blag‘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E2202B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mma</w:t>
      </w:r>
      <w:r w:rsidR="00A368EC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E2202B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’z bilan</w:t>
      </w:r>
      <w:r w:rsidR="000B174C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)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QSh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ollari</w:t>
      </w:r>
      <w:r w:rsidR="00C353BA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bookmarkEnd w:id="1"/>
    <w:p w14:paraId="272707D5" w14:textId="3F710A14" w:rsidR="00B43AE1" w:rsidRPr="00D632CD" w:rsidRDefault="000769FF" w:rsidP="00E00BA5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E00BA5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 w:rsidRPr="00E00BA5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Amal</w:t>
      </w:r>
      <w:r w:rsidRPr="00E00BA5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qilish</w:t>
      </w:r>
      <w:r w:rsidRPr="00E00BA5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muddati</w:t>
      </w:r>
      <w:r w:rsidRPr="00E00BA5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”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="00BA657E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imzolangan kundan boshlab </w:t>
      </w:r>
      <w:r w:rsidR="00E2202B" w:rsidRPr="00E00BA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____</w:t>
      </w:r>
      <w:r w:rsidR="00BA657E" w:rsidRPr="00E00BA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oyga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BA657E" w:rsidRPr="00BA657E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 shartlarini to’liq bajarilgunga qadar</w:t>
      </w:r>
    </w:p>
    <w:p w14:paraId="1F643971" w14:textId="76BDB132" w:rsidR="00B43AE1" w:rsidRPr="00D632CD" w:rsidRDefault="000769FF" w:rsidP="00C353B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“</w:t>
      </w:r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uni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”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–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bekiston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dat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ydi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un</w:t>
      </w:r>
      <w:proofErr w:type="spellEnd"/>
      <w:r w:rsidR="00196329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62FC6D54" w14:textId="50429950" w:rsidR="00B43AE1" w:rsidRPr="00D632CD" w:rsidRDefault="000769FF" w:rsidP="00C353B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“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arkaziy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”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–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bekisto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espublikas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rkaz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nki</w:t>
      </w:r>
      <w:proofErr w:type="spellEnd"/>
      <w:r w:rsidR="00196329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08FB2216" w14:textId="453F974B" w:rsidR="00B43AE1" w:rsidRPr="00D632CD" w:rsidRDefault="000769FF" w:rsidP="00C353B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Nizom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”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tav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si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uningde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o‘yxat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tkaz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gartish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tav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i</w:t>
      </w:r>
      <w:r w:rsidR="00196329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25574F0E" w14:textId="1DCCE58E" w:rsidR="00B43AE1" w:rsidRPr="00D632CD" w:rsidRDefault="000769FF" w:rsidP="00C353B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bookmarkStart w:id="2" w:name="_Hlk212020287"/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Pudratch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lar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)”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="008C129E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="008C129E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uvchi</w:t>
      </w:r>
      <w:r w:rsidR="008C129E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yi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u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uru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nsultan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izm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satu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xs</w:t>
      </w:r>
      <w:r w:rsidR="00196329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bookmarkEnd w:id="2"/>
    <w:p w14:paraId="2180943E" w14:textId="2DDF4D44" w:rsidR="00B43AE1" w:rsidRPr="00D632CD" w:rsidRDefault="000769FF" w:rsidP="00C353B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narx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”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ish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m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’qul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m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oirasi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rx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rqa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egish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so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anadi</w:t>
      </w:r>
      <w:r w:rsidR="00196329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5CC3E54A" w14:textId="2066FADE" w:rsidR="00B43AE1" w:rsidRPr="00D632CD" w:rsidRDefault="000769FF" w:rsidP="00C353B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Majburiyatlar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”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zkur</w:t>
      </w:r>
      <w:r w:rsidR="00B307D5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ning</w:t>
      </w:r>
      <w:r w:rsidR="00B307D5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12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d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ti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yi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jaril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ra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lar</w:t>
      </w:r>
      <w:r w:rsidR="00196329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53B35836" w14:textId="1663F7E1" w:rsidR="00740251" w:rsidRPr="00D632CD" w:rsidRDefault="000769FF" w:rsidP="0019632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berilgan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kun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”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="007402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="007402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</w:t>
      </w:r>
      <w:r w:rsidR="007402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="007402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="007402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ga</w:t>
      </w:r>
      <w:r w:rsidR="007402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="007402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gan</w:t>
      </w:r>
      <w:r w:rsidR="007402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ana</w:t>
      </w:r>
      <w:r w:rsidR="00196329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1133A7F1" w14:textId="70E1B203" w:rsidR="00B43AE1" w:rsidRPr="00D632CD" w:rsidRDefault="000769FF" w:rsidP="0019632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berish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xabar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” 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ganli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g‘ri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un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uboriladi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bar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15EE2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="00A15EE2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sh</w:t>
      </w:r>
      <w:r w:rsidR="00A15EE2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bari</w:t>
      </w:r>
      <w:r w:rsidR="00A15EE2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mun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6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lova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ti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 5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lova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gan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ertifik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ga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bar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gan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ertifik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ga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yi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igir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(21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bayn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bar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ubormas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yn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gan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ertifik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ana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ytar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ma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si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avish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e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lan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di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abablar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gan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ertifikat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mas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lastRenderedPageBreak/>
        <w:t>tashabbusko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adi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n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ajat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‘qotish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momad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pla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uklanadi</w:t>
      </w:r>
      <w:r w:rsidR="00196329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05BE8300" w14:textId="0594ED37" w:rsidR="00B43AE1" w:rsidRPr="00D632CD" w:rsidRDefault="000769FF" w:rsidP="0019632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“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o‘lov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so‘rov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”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zilgan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ladi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z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kl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rov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mun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4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lova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ti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a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tibi</w:t>
      </w:r>
      <w:r w:rsidR="00CF1EB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zar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t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s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5.2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d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m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yin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qich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ov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lgi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jarilganli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g‘risi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diqlo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sos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yin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ov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rov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iritiladi</w:t>
      </w:r>
      <w:r w:rsidR="00196329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78B43E2F" w14:textId="743A6040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Ehson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miqdor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Shari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lab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s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avish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chikt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n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z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yri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b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</w:t>
      </w:r>
      <w:r w:rsidRPr="00D632CD">
        <w:rPr>
          <w:rFonts w:cs="Times New Roman"/>
          <w:sz w:val="24"/>
          <w:szCs w:val="24"/>
          <w:lang w:val="uz-Cyrl-UZ"/>
        </w:rPr>
        <w:t xml:space="preserve"> 9.4</w:t>
      </w:r>
      <w:r w:rsidR="00CF1EBD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D632CD">
        <w:rPr>
          <w:rFonts w:cs="Times New Roman"/>
          <w:sz w:val="24"/>
          <w:szCs w:val="24"/>
          <w:lang w:val="uz-Cyrl-UZ"/>
        </w:rPr>
        <w:t>(e)-</w:t>
      </w:r>
      <w:r w:rsidR="00AC5D23">
        <w:rPr>
          <w:rFonts w:cs="Times New Roman"/>
          <w:sz w:val="24"/>
          <w:szCs w:val="24"/>
          <w:lang w:val="uz-Cyrl-UZ"/>
        </w:rPr>
        <w:t>bandda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chikish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hs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iqdor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batafsi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y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gan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35C29134" w14:textId="43B819D3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TRK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Loyiha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afillik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htiro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uvchi</w:t>
      </w:r>
      <w:r w:rsidRPr="00D632CD">
        <w:rPr>
          <w:rFonts w:cs="Times New Roman"/>
          <w:sz w:val="24"/>
          <w:szCs w:val="24"/>
          <w:lang w:val="uz-Cyrl-UZ"/>
        </w:rPr>
        <w:t xml:space="preserve"> “</w:t>
      </w:r>
      <w:r w:rsidR="00AC5D23">
        <w:rPr>
          <w:rFonts w:cs="Times New Roman"/>
          <w:sz w:val="24"/>
          <w:szCs w:val="24"/>
          <w:lang w:val="uz-Cyrl-UZ"/>
        </w:rPr>
        <w:t>Tadbirkorlik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ivojlan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mpaniyasi</w:t>
      </w:r>
      <w:r w:rsidRPr="00D632CD">
        <w:rPr>
          <w:rFonts w:cs="Times New Roman"/>
          <w:sz w:val="24"/>
          <w:szCs w:val="24"/>
          <w:lang w:val="uz-Cyrl-UZ"/>
        </w:rPr>
        <w:t xml:space="preserve">” </w:t>
      </w:r>
      <w:r w:rsidR="00AC5D23">
        <w:rPr>
          <w:rFonts w:cs="Times New Roman"/>
          <w:sz w:val="24"/>
          <w:szCs w:val="24"/>
          <w:lang w:val="uz-Cyrl-UZ"/>
        </w:rPr>
        <w:t>AJ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glatadi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044942BF" w14:textId="353C398F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Subloyiha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tashabbuskor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 (</w:t>
      </w:r>
      <w:r w:rsidR="00AC5D23">
        <w:rPr>
          <w:rFonts w:cs="Times New Roman"/>
          <w:b/>
          <w:bCs/>
          <w:sz w:val="24"/>
          <w:szCs w:val="24"/>
          <w:lang w:val="uz-Cyrl-UZ"/>
        </w:rPr>
        <w:t>yoki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Yakuniy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benefitsiar</w:t>
      </w:r>
      <w:r w:rsidRPr="00D632CD">
        <w:rPr>
          <w:rFonts w:cs="Times New Roman"/>
          <w:b/>
          <w:bCs/>
          <w:sz w:val="24"/>
          <w:szCs w:val="24"/>
          <w:lang w:val="uz-Cyrl-UZ"/>
        </w:rPr>
        <w:t>)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unchilig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‘yxat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tgan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tadigan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mikro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kich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rxonalar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MKO‘K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bo‘lib</w:t>
      </w:r>
      <w:r w:rsidRPr="00D632CD">
        <w:rPr>
          <w:rFonts w:cs="Times New Roman"/>
          <w:sz w:val="24"/>
          <w:szCs w:val="24"/>
          <w:lang w:val="uz-Cyrl-UZ"/>
        </w:rPr>
        <w:t xml:space="preserve">, SERVE </w:t>
      </w:r>
      <w:r w:rsidR="00AC5D23">
        <w:rPr>
          <w:rFonts w:cs="Times New Roman"/>
          <w:sz w:val="24"/>
          <w:szCs w:val="24"/>
          <w:lang w:val="uz-Cyrl-UZ"/>
        </w:rPr>
        <w:t>loyih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as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iniy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roba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submoliyalash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shart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gan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adigan</w:t>
      </w:r>
      <w:r w:rsidRPr="00D632CD">
        <w:rPr>
          <w:rFonts w:cs="Times New Roman"/>
          <w:sz w:val="24"/>
          <w:szCs w:val="24"/>
          <w:lang w:val="uz-Cyrl-UZ"/>
        </w:rPr>
        <w:t xml:space="preserve">),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iniy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lab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dbirkor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aoliya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ug‘ullanayotgan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ug‘ullanmoq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ham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gish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holash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t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rxona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09925E79" w14:textId="0D329F5C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Buzilish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holat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="00866637" w:rsidRPr="00D632CD">
        <w:rPr>
          <w:rFonts w:cs="Times New Roman"/>
          <w:sz w:val="24"/>
          <w:szCs w:val="24"/>
          <w:lang w:val="uz-Cyrl-UZ"/>
        </w:rPr>
        <w:t xml:space="preserve"> </w:t>
      </w:r>
      <w:r w:rsidR="00866637"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Buzilish</w:t>
      </w:r>
      <w:r w:rsidR="00866637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holatlari</w:t>
      </w:r>
      <w:r w:rsidR="00866637" w:rsidRPr="00D632CD">
        <w:rPr>
          <w:rFonts w:cs="Times New Roman"/>
          <w:b/>
          <w:bCs/>
          <w:sz w:val="24"/>
          <w:szCs w:val="24"/>
          <w:lang w:val="uz-Cyrl-UZ"/>
        </w:rPr>
        <w:t>” (</w:t>
      </w:r>
      <w:r w:rsidR="00AC5D23">
        <w:rPr>
          <w:rFonts w:cs="Times New Roman"/>
          <w:b/>
          <w:bCs/>
          <w:sz w:val="24"/>
          <w:szCs w:val="24"/>
          <w:lang w:val="uz-Cyrl-UZ"/>
        </w:rPr>
        <w:t>defolt</w:t>
      </w:r>
      <w:r w:rsidR="00866637" w:rsidRPr="00D632CD">
        <w:rPr>
          <w:rFonts w:cs="Times New Roman"/>
          <w:b/>
          <w:bCs/>
          <w:sz w:val="24"/>
          <w:szCs w:val="24"/>
          <w:lang w:val="uz-Cyrl-UZ"/>
        </w:rPr>
        <w:t>)</w:t>
      </w:r>
      <w:r w:rsidR="00866637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D632CD">
        <w:rPr>
          <w:rFonts w:cs="Times New Roman"/>
          <w:sz w:val="24"/>
          <w:szCs w:val="24"/>
          <w:lang w:val="uz-Cyrl-UZ"/>
        </w:rPr>
        <w:t xml:space="preserve">– </w:t>
      </w:r>
      <w:r w:rsidR="00AC5D23">
        <w:rPr>
          <w:rFonts w:cs="Times New Roman"/>
          <w:sz w:val="24"/>
          <w:szCs w:val="24"/>
          <w:lang w:val="uz-Cyrl-UZ"/>
        </w:rPr>
        <w:t>mazkur</w:t>
      </w:r>
      <w:r w:rsidR="00937CA0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ning</w:t>
      </w:r>
      <w:r w:rsidR="00937CA0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D632CD">
        <w:rPr>
          <w:rFonts w:cs="Times New Roman"/>
          <w:sz w:val="24"/>
          <w:szCs w:val="24"/>
          <w:lang w:val="uz-Cyrl-UZ"/>
        </w:rPr>
        <w:t>13-</w:t>
      </w:r>
      <w:r w:rsidR="00AC5D23">
        <w:rPr>
          <w:rFonts w:cs="Times New Roman"/>
          <w:sz w:val="24"/>
          <w:szCs w:val="24"/>
          <w:lang w:val="uz-Cyrl-UZ"/>
        </w:rPr>
        <w:t>bandida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Buz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lar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ko‘rsa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lar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r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shi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4F3F0D91" w14:textId="42E4835C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Ijro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etuvchi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organ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q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s’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yin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qtisodiyo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zirligi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40F843B3" w14:textId="5F572B2A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b/>
          <w:bCs/>
          <w:sz w:val="24"/>
          <w:szCs w:val="24"/>
          <w:lang w:val="en-US"/>
        </w:rPr>
        <w:t>“</w:t>
      </w:r>
      <w:proofErr w:type="spellStart"/>
      <w:r w:rsidR="00AC5D23" w:rsidRPr="00AC5D23">
        <w:rPr>
          <w:rFonts w:cs="Times New Roman"/>
          <w:b/>
          <w:bCs/>
          <w:sz w:val="24"/>
          <w:szCs w:val="24"/>
          <w:lang w:val="en-US"/>
        </w:rPr>
        <w:t>Moliyaviy</w:t>
      </w:r>
      <w:proofErr w:type="spellEnd"/>
      <w:r w:rsidRPr="00AC5D23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bitim</w:t>
      </w:r>
      <w:r w:rsidR="00AC5D23" w:rsidRPr="00AC5D23">
        <w:rPr>
          <w:rFonts w:cs="Times New Roman"/>
          <w:b/>
          <w:bCs/>
          <w:sz w:val="24"/>
          <w:szCs w:val="24"/>
          <w:lang w:val="en-US"/>
        </w:rPr>
        <w:t>lar</w:t>
      </w:r>
      <w:r w:rsidRPr="00AC5D23">
        <w:rPr>
          <w:rFonts w:cs="Times New Roman"/>
          <w:b/>
          <w:bCs/>
          <w:sz w:val="24"/>
          <w:szCs w:val="24"/>
          <w:lang w:val="en-US"/>
        </w:rPr>
        <w:t>”</w:t>
      </w:r>
      <w:r w:rsidRPr="00AC5D23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zbekisto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espublikas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ITB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‘rtas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uzi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d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tim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tim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nglatadi</w:t>
      </w:r>
      <w:proofErr w:type="spellEnd"/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0F4A0392" w14:textId="06987E4A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Moliyalashtirish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liniyas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Had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t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t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T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blag‘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KO‘K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lar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iniy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b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mum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blag‘i</w:t>
      </w:r>
      <w:r w:rsidRPr="00D632CD">
        <w:rPr>
          <w:rFonts w:cs="Times New Roman"/>
          <w:sz w:val="24"/>
          <w:szCs w:val="24"/>
          <w:lang w:val="uz-Cyrl-UZ"/>
        </w:rPr>
        <w:t xml:space="preserve"> 30 </w:t>
      </w:r>
      <w:r w:rsidR="00AC5D23">
        <w:rPr>
          <w:rFonts w:cs="Times New Roman"/>
          <w:sz w:val="24"/>
          <w:szCs w:val="24"/>
          <w:lang w:val="uz-Cyrl-UZ"/>
        </w:rPr>
        <w:t>milli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Q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llar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masli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rak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2577ADD7" w14:textId="68CADBCB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Hadli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bitim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T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sida</w:t>
      </w:r>
      <w:r w:rsidRPr="00D632CD">
        <w:rPr>
          <w:rFonts w:cs="Times New Roman"/>
          <w:sz w:val="24"/>
          <w:szCs w:val="24"/>
          <w:lang w:val="uz-Cyrl-UZ"/>
        </w:rPr>
        <w:t xml:space="preserve"> 2024 </w:t>
      </w:r>
      <w:r w:rsidR="00AC5D23">
        <w:rPr>
          <w:rFonts w:cs="Times New Roman"/>
          <w:sz w:val="24"/>
          <w:szCs w:val="24"/>
          <w:lang w:val="uz-Cyrl-UZ"/>
        </w:rPr>
        <w:t>yil</w:t>
      </w:r>
      <w:r w:rsidRPr="00D632CD">
        <w:rPr>
          <w:rFonts w:cs="Times New Roman"/>
          <w:sz w:val="24"/>
          <w:szCs w:val="24"/>
          <w:lang w:val="uz-Cyrl-UZ"/>
        </w:rPr>
        <w:t xml:space="preserve"> 18 </w:t>
      </w:r>
      <w:r w:rsidR="00AC5D23">
        <w:rPr>
          <w:rFonts w:cs="Times New Roman"/>
          <w:sz w:val="24"/>
          <w:szCs w:val="24"/>
          <w:lang w:val="uz-Cyrl-UZ"/>
        </w:rPr>
        <w:t>aprel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zilga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asida</w:t>
      </w:r>
      <w:r w:rsidRPr="00D632CD">
        <w:rPr>
          <w:rFonts w:cs="Times New Roman"/>
          <w:sz w:val="24"/>
          <w:szCs w:val="24"/>
          <w:lang w:val="uz-Cyrl-UZ"/>
        </w:rPr>
        <w:t xml:space="preserve"> 30 </w:t>
      </w:r>
      <w:r w:rsidR="00AC5D23">
        <w:rPr>
          <w:rFonts w:cs="Times New Roman"/>
          <w:sz w:val="24"/>
          <w:szCs w:val="24"/>
          <w:lang w:val="uz-Cyrl-UZ"/>
        </w:rPr>
        <w:t>milli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Q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llar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may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v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shuv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7B54D49D" w14:textId="4C50B606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Imtiyoz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davr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Muroba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moyi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</w:t>
      </w:r>
      <w:r w:rsidR="00AC64CD" w:rsidRPr="00AC64CD">
        <w:rPr>
          <w:rFonts w:cs="Times New Roman"/>
          <w:sz w:val="24"/>
          <w:szCs w:val="24"/>
          <w:lang w:val="uz-Cyrl-UZ"/>
        </w:rPr>
        <w:t>s</w:t>
      </w:r>
      <w:r w:rsidR="00AC5D23">
        <w:rPr>
          <w:rFonts w:cs="Times New Roman"/>
          <w:sz w:val="24"/>
          <w:szCs w:val="24"/>
          <w:lang w:val="uz-Cyrl-UZ"/>
        </w:rPr>
        <w:t>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boshlab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E2202B" w:rsidRPr="00E00BA5">
        <w:rPr>
          <w:rFonts w:cs="Times New Roman"/>
          <w:sz w:val="24"/>
          <w:szCs w:val="24"/>
          <w:lang w:val="uz-Cyrl-UZ"/>
        </w:rPr>
        <w:t>__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oy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ki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ddat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006D7E21" w14:textId="19F321F6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b/>
          <w:bCs/>
          <w:sz w:val="24"/>
          <w:szCs w:val="24"/>
          <w:lang w:val="en-US"/>
        </w:rPr>
        <w:t>“</w:t>
      </w:r>
      <w:proofErr w:type="gramStart"/>
      <w:r w:rsidR="00AC5D23">
        <w:rPr>
          <w:rFonts w:cs="Times New Roman"/>
          <w:b/>
          <w:bCs/>
          <w:sz w:val="24"/>
          <w:szCs w:val="24"/>
          <w:lang w:val="uz-Cyrl-UZ"/>
        </w:rPr>
        <w:t>O‘</w:t>
      </w:r>
      <w:proofErr w:type="gramEnd"/>
      <w:r w:rsidR="00AC5D23">
        <w:rPr>
          <w:rFonts w:cs="Times New Roman"/>
          <w:b/>
          <w:bCs/>
          <w:sz w:val="24"/>
          <w:szCs w:val="24"/>
          <w:lang w:val="uz-Cyrl-UZ"/>
        </w:rPr>
        <w:t>zbekiston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Respublikasi</w:t>
      </w:r>
      <w:r w:rsidRPr="00AC5D23">
        <w:rPr>
          <w:rFonts w:cs="Times New Roman"/>
          <w:b/>
          <w:bCs/>
          <w:sz w:val="24"/>
          <w:szCs w:val="24"/>
          <w:lang w:val="en-US"/>
        </w:rPr>
        <w:t>”</w:t>
      </w:r>
      <w:r w:rsidRPr="00AC5D23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‘zbekisto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espublikas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kumat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nglatadi</w:t>
      </w:r>
      <w:proofErr w:type="spellEnd"/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038C6B78" w14:textId="7D9A3F95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Amalga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oshirish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davr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mzo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la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FC66D5">
        <w:rPr>
          <w:rFonts w:cs="Times New Roman"/>
          <w:sz w:val="24"/>
          <w:szCs w:val="24"/>
          <w:lang w:val="uz-Cyrl-UZ"/>
        </w:rPr>
        <w:t>3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bayn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avr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3D0385E7" w14:textId="58236E5E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Sug‘urtalar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Tegish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isbat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asmiylasht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u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g‘ur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olis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glatadi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4B34D3CE" w14:textId="7281D59F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ITB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Islo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aqqiyo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44AE5B1B" w14:textId="527EFCEB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lastRenderedPageBreak/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Ustama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koeffitsient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mma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roba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ddat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isbat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‘llanilib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stama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oydalaniladi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B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il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ta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effitsien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E00BA5">
        <w:rPr>
          <w:rFonts w:cs="Times New Roman"/>
          <w:sz w:val="24"/>
          <w:szCs w:val="24"/>
          <w:lang w:val="en-US"/>
        </w:rPr>
        <w:t>____</w:t>
      </w:r>
      <w:r w:rsidR="00792751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oiz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ki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adi</w:t>
      </w:r>
      <w:r w:rsidR="00196329" w:rsidRPr="00D632CD">
        <w:rPr>
          <w:rFonts w:cs="Times New Roman"/>
          <w:sz w:val="24"/>
          <w:szCs w:val="24"/>
          <w:lang w:val="uz-Cyrl-UZ"/>
        </w:rPr>
        <w:t>;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</w:p>
    <w:p w14:paraId="6FE9E968" w14:textId="03A61E41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Salbiy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ta’sir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Bank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ik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r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quyidagilar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ezilar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lb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’s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za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shi</w:t>
      </w:r>
      <w:r w:rsidRPr="00D632CD">
        <w:rPr>
          <w:rFonts w:cs="Times New Roman"/>
          <w:sz w:val="24"/>
          <w:szCs w:val="24"/>
          <w:lang w:val="uz-Cyrl-UZ"/>
        </w:rPr>
        <w:t>:</w:t>
      </w:r>
    </w:p>
    <w:p w14:paraId="7BAC295F" w14:textId="10E35C3F" w:rsidR="00B43AE1" w:rsidRPr="00AC5D23" w:rsidRDefault="000769FF" w:rsidP="00196329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a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znes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faoliya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r w:rsidR="00AC5D23" w:rsidRPr="00AC5D23">
        <w:rPr>
          <w:rFonts w:cs="Times New Roman"/>
          <w:sz w:val="24"/>
          <w:szCs w:val="24"/>
          <w:lang w:val="en-US"/>
        </w:rPr>
        <w:t>mol</w:t>
      </w:r>
      <w:r w:rsidRPr="00AC5D23">
        <w:rPr>
          <w:rFonts w:cs="Times New Roman"/>
          <w:sz w:val="24"/>
          <w:szCs w:val="24"/>
          <w:lang w:val="en-US"/>
        </w:rPr>
        <w:t>-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ul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oliyavi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ola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stiqbollariga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16BC259D" w14:textId="7F909310" w:rsidR="00B43AE1" w:rsidRPr="00AC5D23" w:rsidRDefault="000769FF" w:rsidP="00196329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b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</w:t>
      </w:r>
      <w:r w:rsidR="00AC5D23" w:rsidRPr="00AC5D23">
        <w:rPr>
          <w:rFonts w:cs="Times New Roman"/>
          <w:sz w:val="24"/>
          <w:szCs w:val="24"/>
          <w:lang w:val="en-US"/>
        </w:rPr>
        <w:t>arid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s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b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yic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‘z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ajburiyatlar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jar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obiliyatiga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4AFBB480" w14:textId="1C2C0C36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v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ranzaksiy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jjat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</w:t>
      </w:r>
      <w:r w:rsidR="00AC5D23" w:rsidRPr="00AC5D23">
        <w:rPr>
          <w:rFonts w:cs="Times New Roman"/>
          <w:sz w:val="24"/>
          <w:szCs w:val="24"/>
          <w:lang w:val="en-US"/>
        </w:rPr>
        <w:t>arid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lari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mal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sh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quqi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uch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egali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jrosiga</w:t>
      </w:r>
      <w:proofErr w:type="spellEnd"/>
      <w:r w:rsidR="00196329" w:rsidRPr="00D632CD">
        <w:rPr>
          <w:rFonts w:cs="Times New Roman"/>
          <w:sz w:val="24"/>
          <w:szCs w:val="24"/>
          <w:lang w:val="uz-Cyrl-UZ"/>
        </w:rPr>
        <w:t>;</w:t>
      </w:r>
    </w:p>
    <w:p w14:paraId="354882BE" w14:textId="11013AE4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en-US"/>
        </w:rPr>
        <w:t>“</w:t>
      </w:r>
      <w:proofErr w:type="gramStart"/>
      <w:r w:rsidR="00AC5D23" w:rsidRPr="00AC5D23">
        <w:rPr>
          <w:rFonts w:cs="Times New Roman"/>
          <w:b/>
          <w:bCs/>
          <w:sz w:val="24"/>
          <w:szCs w:val="24"/>
          <w:lang w:val="en-US"/>
        </w:rPr>
        <w:t>MKO‘</w:t>
      </w:r>
      <w:proofErr w:type="gramEnd"/>
      <w:r w:rsidR="00AC5D23">
        <w:rPr>
          <w:rFonts w:cs="Times New Roman"/>
          <w:b/>
          <w:bCs/>
          <w:sz w:val="24"/>
          <w:szCs w:val="24"/>
          <w:lang w:val="uz-Cyrl-UZ"/>
        </w:rPr>
        <w:t>K</w:t>
      </w:r>
      <w:r w:rsidRPr="00AC5D23">
        <w:rPr>
          <w:rFonts w:cs="Times New Roman"/>
          <w:sz w:val="24"/>
          <w:szCs w:val="24"/>
          <w:lang w:val="en-US"/>
        </w:rPr>
        <w:t xml:space="preserve">” –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ikro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k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chik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t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rxona</w:t>
      </w:r>
      <w:r w:rsidR="00792751" w:rsidRPr="00D632CD">
        <w:rPr>
          <w:rFonts w:cs="Times New Roman"/>
          <w:sz w:val="24"/>
          <w:szCs w:val="24"/>
          <w:lang w:val="uz-Cyrl-UZ"/>
        </w:rPr>
        <w:t>(</w:t>
      </w:r>
      <w:r w:rsidR="00AC5D23">
        <w:rPr>
          <w:rFonts w:cs="Times New Roman"/>
          <w:sz w:val="24"/>
          <w:szCs w:val="24"/>
          <w:lang w:val="uz-Cyrl-UZ"/>
        </w:rPr>
        <w:t>lar</w:t>
      </w:r>
      <w:r w:rsidR="00792751" w:rsidRPr="00D632CD">
        <w:rPr>
          <w:rFonts w:cs="Times New Roman"/>
          <w:sz w:val="24"/>
          <w:szCs w:val="24"/>
          <w:lang w:val="uz-Cyrl-UZ"/>
        </w:rPr>
        <w:t>)</w:t>
      </w:r>
      <w:r w:rsidR="00702BBE" w:rsidRPr="00D632CD">
        <w:rPr>
          <w:rFonts w:cs="Times New Roman"/>
          <w:sz w:val="24"/>
          <w:szCs w:val="24"/>
          <w:lang w:val="uz-Cyrl-UZ"/>
        </w:rPr>
        <w:t>;</w:t>
      </w:r>
    </w:p>
    <w:p w14:paraId="39CC909C" w14:textId="0AF5DFA1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Sotuv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taklifi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” </w:t>
      </w:r>
      <w:r w:rsidRPr="00D632CD">
        <w:rPr>
          <w:rFonts w:cs="Times New Roman"/>
          <w:sz w:val="24"/>
          <w:szCs w:val="24"/>
          <w:lang w:val="uz-Cyrl-UZ"/>
        </w:rPr>
        <w:t xml:space="preserve">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bekiston</w:t>
      </w:r>
      <w:r w:rsidR="007927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spublikasi</w:t>
      </w:r>
      <w:r w:rsidR="007927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omidan</w:t>
      </w:r>
      <w:r w:rsidR="007927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7927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kili</w:t>
      </w:r>
      <w:r w:rsidR="007927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ifatida</w:t>
      </w:r>
      <w:r w:rsidR="007927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akat</w:t>
      </w:r>
      <w:r w:rsidR="00792751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uvchi</w:t>
      </w:r>
      <w:r w:rsidR="00792751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‘llan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7-</w:t>
      </w:r>
      <w:r w:rsidR="00AC5D23">
        <w:rPr>
          <w:rFonts w:cs="Times New Roman"/>
          <w:sz w:val="24"/>
          <w:szCs w:val="24"/>
          <w:lang w:val="uz-Cyrl-UZ"/>
        </w:rPr>
        <w:t>ilovada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Sotu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klif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munas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kelt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kl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="00792751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="00792751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ish</w:t>
      </w:r>
      <w:r w:rsidR="00792751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="009103CE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klif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ti</w:t>
      </w:r>
      <w:r w:rsidR="002F70CA" w:rsidRPr="00D632CD">
        <w:rPr>
          <w:rFonts w:cs="Times New Roman"/>
          <w:sz w:val="24"/>
          <w:szCs w:val="24"/>
          <w:lang w:val="uz-Cyrl-UZ"/>
        </w:rPr>
        <w:t>;</w:t>
      </w:r>
    </w:p>
    <w:p w14:paraId="77D4857D" w14:textId="3FEFF31E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E00BA5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Murobahani</w:t>
      </w:r>
      <w:r w:rsidRPr="00E00BA5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to‘lov</w:t>
      </w:r>
      <w:r w:rsidRPr="00E00BA5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kunlari</w:t>
      </w:r>
      <w:r w:rsidRPr="00E00BA5">
        <w:rPr>
          <w:rFonts w:cs="Times New Roman"/>
          <w:b/>
          <w:bCs/>
          <w:sz w:val="24"/>
          <w:szCs w:val="24"/>
          <w:lang w:val="uz-Cyrl-UZ"/>
        </w:rPr>
        <w:t>” (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qaytarish</w:t>
      </w:r>
      <w:r w:rsidRPr="00E00BA5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kuni</w:t>
      </w:r>
      <w:r w:rsidRPr="00E00BA5">
        <w:rPr>
          <w:rFonts w:cs="Times New Roman"/>
          <w:b/>
          <w:bCs/>
          <w:sz w:val="24"/>
          <w:szCs w:val="24"/>
          <w:lang w:val="uz-Cyrl-UZ"/>
        </w:rPr>
        <w:t xml:space="preserve">) </w:t>
      </w:r>
      <w:r w:rsidRPr="00E00BA5">
        <w:rPr>
          <w:rFonts w:cs="Times New Roman"/>
          <w:sz w:val="24"/>
          <w:szCs w:val="24"/>
          <w:lang w:val="uz-Cyrl-UZ"/>
        </w:rPr>
        <w:t xml:space="preserve">– </w:t>
      </w:r>
      <w:r w:rsidR="00AC5D23" w:rsidRPr="00E00BA5">
        <w:rPr>
          <w:rFonts w:cs="Times New Roman"/>
          <w:sz w:val="24"/>
          <w:szCs w:val="24"/>
          <w:lang w:val="uz-Cyrl-UZ"/>
        </w:rPr>
        <w:t>Xaridni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to‘lov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sana</w:t>
      </w:r>
      <w:r w:rsidR="00E2202B" w:rsidRPr="00E00BA5">
        <w:rPr>
          <w:rFonts w:cs="Times New Roman"/>
          <w:sz w:val="24"/>
          <w:szCs w:val="24"/>
          <w:lang w:val="en-US"/>
        </w:rPr>
        <w:t>s</w:t>
      </w:r>
      <w:r w:rsidR="00AC5D23" w:rsidRPr="00E00BA5">
        <w:rPr>
          <w:rFonts w:cs="Times New Roman"/>
          <w:sz w:val="24"/>
          <w:szCs w:val="24"/>
          <w:lang w:val="uz-Cyrl-UZ"/>
        </w:rPr>
        <w:t>idan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so‘ng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har</w:t>
      </w:r>
      <w:r w:rsidRPr="00E00BA5">
        <w:rPr>
          <w:rFonts w:cs="Times New Roman"/>
          <w:sz w:val="24"/>
          <w:szCs w:val="24"/>
          <w:lang w:val="uz-Cyrl-UZ"/>
        </w:rPr>
        <w:t xml:space="preserve"> 6 (</w:t>
      </w:r>
      <w:r w:rsidR="00AC5D23" w:rsidRPr="00E00BA5">
        <w:rPr>
          <w:rFonts w:cs="Times New Roman"/>
          <w:sz w:val="24"/>
          <w:szCs w:val="24"/>
          <w:lang w:val="uz-Cyrl-UZ"/>
        </w:rPr>
        <w:t>yoki</w:t>
      </w:r>
      <w:r w:rsidRPr="00E00BA5">
        <w:rPr>
          <w:rFonts w:cs="Times New Roman"/>
          <w:sz w:val="24"/>
          <w:szCs w:val="24"/>
          <w:lang w:val="uz-Cyrl-UZ"/>
        </w:rPr>
        <w:t xml:space="preserve"> 3) </w:t>
      </w:r>
      <w:r w:rsidR="00AC5D23" w:rsidRPr="00E00BA5">
        <w:rPr>
          <w:rFonts w:cs="Times New Roman"/>
          <w:sz w:val="24"/>
          <w:szCs w:val="24"/>
          <w:lang w:val="uz-Cyrl-UZ"/>
        </w:rPr>
        <w:t>oyda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belgilangan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to‘lov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kunlari</w:t>
      </w:r>
      <w:r w:rsidRPr="00E00BA5">
        <w:rPr>
          <w:rFonts w:cs="Times New Roman"/>
          <w:sz w:val="24"/>
          <w:szCs w:val="24"/>
          <w:lang w:val="uz-Cyrl-UZ"/>
        </w:rPr>
        <w:t xml:space="preserve">. </w:t>
      </w:r>
      <w:r w:rsidR="00AC5D23" w:rsidRPr="00E00BA5">
        <w:rPr>
          <w:rFonts w:cs="Times New Roman"/>
          <w:sz w:val="24"/>
          <w:szCs w:val="24"/>
          <w:lang w:val="uz-Cyrl-UZ"/>
        </w:rPr>
        <w:t>Agar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ushbu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sanalar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davomiyligi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to‘lov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muddat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oxirgi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kunidan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o‘tib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ketadigan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bo‘lsa</w:t>
      </w:r>
      <w:r w:rsidRPr="00E00BA5">
        <w:rPr>
          <w:rFonts w:cs="Times New Roman"/>
          <w:sz w:val="24"/>
          <w:szCs w:val="24"/>
          <w:lang w:val="uz-Cyrl-UZ"/>
        </w:rPr>
        <w:t xml:space="preserve">, </w:t>
      </w:r>
      <w:r w:rsidR="00AC5D23" w:rsidRPr="00E00BA5">
        <w:rPr>
          <w:rFonts w:cs="Times New Roman"/>
          <w:sz w:val="24"/>
          <w:szCs w:val="24"/>
          <w:lang w:val="uz-Cyrl-UZ"/>
        </w:rPr>
        <w:t>oxir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yn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ddat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xir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adi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a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yra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g‘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din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adi</w:t>
      </w:r>
      <w:r w:rsidR="002F70CA" w:rsidRPr="00D632CD">
        <w:rPr>
          <w:rFonts w:cs="Times New Roman"/>
          <w:sz w:val="24"/>
          <w:szCs w:val="24"/>
          <w:lang w:val="uz-Cyrl-UZ"/>
        </w:rPr>
        <w:t>;</w:t>
      </w:r>
    </w:p>
    <w:p w14:paraId="2F11FDEE" w14:textId="0DE0250B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Murobahani</w:t>
      </w:r>
      <w:r w:rsidRPr="00E00BA5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to‘lov</w:t>
      </w:r>
      <w:r w:rsidRPr="00E00BA5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muddati</w:t>
      </w:r>
      <w:r w:rsidRPr="00E00BA5">
        <w:rPr>
          <w:rFonts w:cs="Times New Roman"/>
          <w:b/>
          <w:bCs/>
          <w:sz w:val="24"/>
          <w:szCs w:val="24"/>
          <w:lang w:val="uz-Cyrl-UZ"/>
        </w:rPr>
        <w:t>” (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qaytarish</w:t>
      </w:r>
      <w:r w:rsidRPr="00E00BA5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b/>
          <w:bCs/>
          <w:sz w:val="24"/>
          <w:szCs w:val="24"/>
          <w:lang w:val="uz-Cyrl-UZ"/>
        </w:rPr>
        <w:t>muddati</w:t>
      </w:r>
      <w:r w:rsidRPr="00E00BA5">
        <w:rPr>
          <w:rFonts w:cs="Times New Roman"/>
          <w:b/>
          <w:bCs/>
          <w:sz w:val="24"/>
          <w:szCs w:val="24"/>
          <w:lang w:val="uz-Cyrl-UZ"/>
        </w:rPr>
        <w:t xml:space="preserve">) </w:t>
      </w:r>
      <w:r w:rsidRPr="00E00BA5">
        <w:rPr>
          <w:rFonts w:cs="Times New Roman"/>
          <w:sz w:val="24"/>
          <w:szCs w:val="24"/>
          <w:lang w:val="uz-Cyrl-UZ"/>
        </w:rPr>
        <w:t xml:space="preserve">– </w:t>
      </w:r>
      <w:r w:rsidR="00AC5D23" w:rsidRPr="00E00BA5">
        <w:rPr>
          <w:rFonts w:cs="Times New Roman"/>
          <w:sz w:val="24"/>
          <w:szCs w:val="24"/>
          <w:lang w:val="uz-Cyrl-UZ"/>
        </w:rPr>
        <w:t>Xaridni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to‘lov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sana</w:t>
      </w:r>
      <w:r w:rsidR="0022048B" w:rsidRPr="00E00BA5">
        <w:rPr>
          <w:rFonts w:cs="Times New Roman"/>
          <w:sz w:val="24"/>
          <w:szCs w:val="24"/>
          <w:lang w:val="en-US"/>
        </w:rPr>
        <w:t>s</w:t>
      </w:r>
      <w:r w:rsidR="00AC5D23" w:rsidRPr="00E00BA5">
        <w:rPr>
          <w:rFonts w:cs="Times New Roman"/>
          <w:sz w:val="24"/>
          <w:szCs w:val="24"/>
          <w:lang w:val="uz-Cyrl-UZ"/>
        </w:rPr>
        <w:t>idan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so‘ng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E00BA5" w:rsidRPr="00E00BA5">
        <w:rPr>
          <w:rFonts w:cs="Times New Roman"/>
          <w:sz w:val="24"/>
          <w:szCs w:val="24"/>
          <w:lang w:val="en-US"/>
        </w:rPr>
        <w:t>____</w:t>
      </w:r>
      <w:r w:rsidRPr="00E00BA5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190CAC" w:rsidRPr="00E00BA5">
        <w:rPr>
          <w:rFonts w:cs="Times New Roman"/>
          <w:b/>
          <w:bCs/>
          <w:sz w:val="24"/>
          <w:szCs w:val="24"/>
          <w:lang w:val="en-US"/>
        </w:rPr>
        <w:t xml:space="preserve">oy </w:t>
      </w:r>
      <w:r w:rsidR="00AC5D23" w:rsidRPr="00E00BA5">
        <w:rPr>
          <w:rFonts w:cs="Times New Roman"/>
          <w:sz w:val="24"/>
          <w:szCs w:val="24"/>
          <w:lang w:val="uz-Cyrl-UZ"/>
        </w:rPr>
        <w:t>muddatni</w:t>
      </w:r>
      <w:r w:rsidRPr="00E00BA5">
        <w:rPr>
          <w:rFonts w:cs="Times New Roman"/>
          <w:sz w:val="24"/>
          <w:szCs w:val="24"/>
          <w:lang w:val="uz-Cyrl-UZ"/>
        </w:rPr>
        <w:t xml:space="preserve"> </w:t>
      </w:r>
      <w:r w:rsidR="00AC5D23" w:rsidRPr="00E00BA5">
        <w:rPr>
          <w:rFonts w:cs="Times New Roman"/>
          <w:sz w:val="24"/>
          <w:szCs w:val="24"/>
          <w:lang w:val="uz-Cyrl-UZ"/>
        </w:rPr>
        <w:t>tashki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adi</w:t>
      </w:r>
      <w:r w:rsidR="002F70CA" w:rsidRPr="00D632CD">
        <w:rPr>
          <w:rFonts w:cs="Times New Roman"/>
          <w:sz w:val="24"/>
          <w:szCs w:val="24"/>
          <w:lang w:val="uz-Cyrl-UZ"/>
        </w:rPr>
        <w:t>;</w:t>
      </w:r>
    </w:p>
    <w:p w14:paraId="60474E21" w14:textId="6775B805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Xarid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shartnoma</w:t>
      </w:r>
      <w:r w:rsidRPr="00D632CD">
        <w:rPr>
          <w:rFonts w:cs="Times New Roman"/>
          <w:b/>
          <w:bCs/>
          <w:sz w:val="24"/>
          <w:szCs w:val="24"/>
          <w:lang w:val="uz-Cyrl-UZ"/>
        </w:rPr>
        <w:t>(</w:t>
      </w:r>
      <w:r w:rsidR="00AC5D23">
        <w:rPr>
          <w:rFonts w:cs="Times New Roman"/>
          <w:b/>
          <w:bCs/>
          <w:sz w:val="24"/>
          <w:szCs w:val="24"/>
          <w:lang w:val="uz-Cyrl-UZ"/>
        </w:rPr>
        <w:t>lar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)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urish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yetkaz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lar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nsalt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izmat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rsat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z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lar</w:t>
      </w:r>
      <w:r w:rsidR="002F70CA" w:rsidRPr="00D632CD">
        <w:rPr>
          <w:rFonts w:cs="Times New Roman"/>
          <w:sz w:val="24"/>
          <w:szCs w:val="24"/>
          <w:lang w:val="uz-Cyrl-UZ"/>
        </w:rPr>
        <w:t>;</w:t>
      </w:r>
    </w:p>
    <w:p w14:paraId="2A8D2A72" w14:textId="7C2B64CB" w:rsidR="00B43AE1" w:rsidRPr="00D632CD" w:rsidRDefault="000769FF" w:rsidP="00196329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Xarid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bo‘yicha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agent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Loyiha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iniy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 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as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nlash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xususiyat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iqlash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yetkaz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rx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sh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m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ni</w:t>
      </w:r>
      <w:r w:rsidRPr="00D632CD">
        <w:rPr>
          <w:rFonts w:cs="Times New Roman"/>
          <w:sz w:val="24"/>
          <w:szCs w:val="24"/>
          <w:lang w:val="uz-Cyrl-UZ"/>
        </w:rPr>
        <w:t>(</w:t>
      </w:r>
      <w:r w:rsidR="00AC5D23">
        <w:rPr>
          <w:rFonts w:cs="Times New Roman"/>
          <w:sz w:val="24"/>
          <w:szCs w:val="24"/>
          <w:lang w:val="uz-Cyrl-UZ"/>
        </w:rPr>
        <w:t>larin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imzo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etkaz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lish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b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zifalarini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TB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iniyas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gish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zifa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dq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il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ilish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mo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li</w:t>
      </w:r>
      <w:r w:rsidR="002F70CA" w:rsidRPr="00D632CD">
        <w:rPr>
          <w:rFonts w:cs="Times New Roman"/>
          <w:sz w:val="24"/>
          <w:szCs w:val="24"/>
          <w:lang w:val="uz-Cyrl-UZ"/>
        </w:rPr>
        <w:t>;</w:t>
      </w:r>
    </w:p>
    <w:p w14:paraId="04A224D2" w14:textId="0C79F927" w:rsidR="00B43AE1" w:rsidRPr="00D632CD" w:rsidRDefault="000769FF" w:rsidP="002F70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Xarid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xabarnomas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3-</w:t>
      </w:r>
      <w:r w:rsidR="00AC5D23">
        <w:rPr>
          <w:rFonts w:cs="Times New Roman"/>
          <w:sz w:val="24"/>
          <w:szCs w:val="24"/>
          <w:lang w:val="uz-Cyrl-UZ"/>
        </w:rPr>
        <w:t>ilovada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kl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kelt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kl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boril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dirishnoma</w:t>
      </w:r>
      <w:r w:rsidR="002F70CA" w:rsidRPr="00D632CD">
        <w:rPr>
          <w:rFonts w:cs="Times New Roman"/>
          <w:sz w:val="24"/>
          <w:szCs w:val="24"/>
          <w:lang w:val="uz-Cyrl-UZ"/>
        </w:rPr>
        <w:t>;</w:t>
      </w:r>
    </w:p>
    <w:p w14:paraId="190F9F67" w14:textId="356C293D" w:rsidR="00CA1AA3" w:rsidRPr="00D632CD" w:rsidRDefault="000769FF" w:rsidP="002F70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bookmarkStart w:id="3" w:name="_Hlk211850975"/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Tartib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qtisodiyo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zirli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rkaz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sh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CA1AA3" w:rsidRPr="00D632CD">
        <w:rPr>
          <w:rFonts w:cs="Times New Roman"/>
          <w:sz w:val="24"/>
          <w:szCs w:val="24"/>
          <w:lang w:val="uz-Cyrl-UZ"/>
        </w:rPr>
        <w:t>“</w:t>
      </w:r>
      <w:r w:rsidR="00AC5D23">
        <w:rPr>
          <w:rFonts w:cs="Times New Roman"/>
          <w:sz w:val="24"/>
          <w:szCs w:val="24"/>
          <w:lang w:val="uz-Cyrl-UZ"/>
        </w:rPr>
        <w:t>Kichik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rxonalarning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qtisodiy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qarorligini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stahkamlash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” </w:t>
      </w:r>
      <w:r w:rsidR="00AC5D23">
        <w:rPr>
          <w:rFonts w:cs="Times New Roman"/>
          <w:sz w:val="24"/>
          <w:szCs w:val="24"/>
          <w:lang w:val="uz-Cyrl-UZ"/>
        </w:rPr>
        <w:t>loyihasi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asida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lom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aqqiyot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i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blag‘laridan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oydalanib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ikro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kichik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dbirkorlik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’ektlarini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="00CA1AA3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tibi</w:t>
      </w:r>
      <w:r w:rsidR="00CA1AA3" w:rsidRPr="00D632CD">
        <w:rPr>
          <w:rFonts w:cs="Times New Roman"/>
          <w:sz w:val="24"/>
          <w:szCs w:val="24"/>
          <w:lang w:val="uz-Cyrl-UZ"/>
        </w:rPr>
        <w:t>”.</w:t>
      </w:r>
    </w:p>
    <w:bookmarkEnd w:id="3"/>
    <w:p w14:paraId="24E9F836" w14:textId="3A4B74A0" w:rsidR="00B43AE1" w:rsidRPr="00D632CD" w:rsidRDefault="000769FF" w:rsidP="002F70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Takrorlanuvchi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kafolat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bayonotlari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11-</w:t>
      </w:r>
      <w:r w:rsidR="00AC5D23">
        <w:rPr>
          <w:rFonts w:cs="Times New Roman"/>
          <w:sz w:val="24"/>
          <w:szCs w:val="24"/>
          <w:lang w:val="uz-Cyrl-UZ"/>
        </w:rPr>
        <w:t>bandda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Be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’da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afolatlar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kelt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yonotlar</w:t>
      </w:r>
      <w:r w:rsidR="002F70CA" w:rsidRPr="00D632CD">
        <w:rPr>
          <w:rFonts w:cs="Times New Roman"/>
          <w:sz w:val="24"/>
          <w:szCs w:val="24"/>
          <w:lang w:val="uz-Cyrl-UZ"/>
        </w:rPr>
        <w:t>;</w:t>
      </w:r>
    </w:p>
    <w:p w14:paraId="3EE40483" w14:textId="37FB3FBD" w:rsidR="00B43AE1" w:rsidRPr="00D632CD" w:rsidRDefault="000769FF" w:rsidP="002F70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“</w:t>
      </w:r>
      <w:r w:rsidR="00AC5D23">
        <w:rPr>
          <w:rFonts w:cs="Times New Roman"/>
          <w:b/>
          <w:bCs/>
          <w:sz w:val="24"/>
          <w:szCs w:val="24"/>
          <w:lang w:val="uz-Cyrl-UZ"/>
        </w:rPr>
        <w:t>Taqiqlangan</w:t>
      </w:r>
      <w:r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shaxs</w:t>
      </w:r>
      <w:r w:rsidRPr="00D632CD">
        <w:rPr>
          <w:rFonts w:cs="Times New Roman"/>
          <w:b/>
          <w:bCs/>
          <w:sz w:val="24"/>
          <w:szCs w:val="24"/>
          <w:lang w:val="uz-Cyrl-UZ"/>
        </w:rPr>
        <w:t>”</w:t>
      </w:r>
      <w:r w:rsidRPr="00D632CD">
        <w:rPr>
          <w:rFonts w:cs="Times New Roman"/>
          <w:sz w:val="24"/>
          <w:szCs w:val="24"/>
          <w:lang w:val="uz-Cyrl-UZ"/>
        </w:rPr>
        <w:t xml:space="preserve"> – </w:t>
      </w:r>
      <w:r w:rsidR="00AC5D23">
        <w:rPr>
          <w:rFonts w:cs="Times New Roman"/>
          <w:sz w:val="24"/>
          <w:szCs w:val="24"/>
          <w:lang w:val="uz-Cyrl-UZ"/>
        </w:rPr>
        <w:t>quy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lar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shu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xs</w:t>
      </w:r>
      <w:r w:rsidRPr="00D632CD">
        <w:rPr>
          <w:rFonts w:cs="Times New Roman"/>
          <w:sz w:val="24"/>
          <w:szCs w:val="24"/>
          <w:lang w:val="uz-Cyrl-UZ"/>
        </w:rPr>
        <w:t>:</w:t>
      </w:r>
    </w:p>
    <w:p w14:paraId="4C8DE7B6" w14:textId="09DFE21B" w:rsidR="00B43AE1" w:rsidRPr="00D632CD" w:rsidRDefault="000769FF" w:rsidP="002F70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>(</w:t>
      </w:r>
      <w:r w:rsidR="00AC5D23">
        <w:rPr>
          <w:rFonts w:cs="Times New Roman"/>
          <w:sz w:val="24"/>
          <w:szCs w:val="24"/>
          <w:lang w:val="uz-Cyrl-UZ"/>
        </w:rPr>
        <w:t>a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Sanksiya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‘yxa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tirilga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n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gish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zor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u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om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u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xs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7AFF0DF3" w14:textId="289BCE28" w:rsidR="00B43AE1" w:rsidRPr="00D632CD" w:rsidRDefault="000769FF" w:rsidP="002F70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lastRenderedPageBreak/>
        <w:t>(</w:t>
      </w:r>
      <w:r w:rsidR="00AC5D23">
        <w:rPr>
          <w:rFonts w:cs="Times New Roman"/>
          <w:sz w:val="24"/>
          <w:szCs w:val="24"/>
          <w:lang w:val="uz-Cyrl-UZ"/>
        </w:rPr>
        <w:t>b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Taqiq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mlak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dud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joylash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ki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pga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evosi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vosi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zor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n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n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xs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om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uvchi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25C72581" w14:textId="71694F45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v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nksiya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l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man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etiladi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xs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63F69403" w14:textId="564C1CC1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b/>
          <w:bCs/>
          <w:sz w:val="24"/>
          <w:szCs w:val="24"/>
          <w:lang w:val="en-US"/>
        </w:rPr>
        <w:t>“</w:t>
      </w:r>
      <w:proofErr w:type="spellStart"/>
      <w:r w:rsidR="00AC5D23" w:rsidRPr="00AC5D23">
        <w:rPr>
          <w:rFonts w:cs="Times New Roman"/>
          <w:b/>
          <w:bCs/>
          <w:sz w:val="24"/>
          <w:szCs w:val="24"/>
          <w:lang w:val="en-US"/>
        </w:rPr>
        <w:t>Sotuvni</w:t>
      </w:r>
      <w:proofErr w:type="spellEnd"/>
      <w:r w:rsidRPr="00AC5D23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b/>
          <w:bCs/>
          <w:sz w:val="24"/>
          <w:szCs w:val="24"/>
          <w:lang w:val="en-US"/>
        </w:rPr>
        <w:t>qabul</w:t>
      </w:r>
      <w:proofErr w:type="spellEnd"/>
      <w:r w:rsidRPr="00AC5D23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b/>
          <w:bCs/>
          <w:sz w:val="24"/>
          <w:szCs w:val="24"/>
          <w:lang w:val="en-US"/>
        </w:rPr>
        <w:t>qilish</w:t>
      </w:r>
      <w:proofErr w:type="spellEnd"/>
      <w:r w:rsidRPr="00AC5D23">
        <w:rPr>
          <w:rFonts w:cs="Times New Roman"/>
          <w:b/>
          <w:bCs/>
          <w:sz w:val="24"/>
          <w:szCs w:val="24"/>
          <w:lang w:val="en-US"/>
        </w:rPr>
        <w:t>”</w:t>
      </w:r>
      <w:r w:rsidRPr="00AC5D23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otuv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klifi</w:t>
      </w:r>
      <w:proofErr w:type="spellEnd"/>
      <w:r w:rsidR="00AC5D23">
        <w:rPr>
          <w:rFonts w:cs="Times New Roman"/>
          <w:sz w:val="24"/>
          <w:szCs w:val="24"/>
          <w:lang w:val="uz-Cyrl-UZ"/>
        </w:rPr>
        <w:t>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9-</w:t>
      </w:r>
      <w:r w:rsidR="00AC5D23">
        <w:rPr>
          <w:rFonts w:cs="Times New Roman"/>
          <w:sz w:val="24"/>
          <w:szCs w:val="24"/>
          <w:lang w:val="uz-Cyrl-UZ"/>
        </w:rPr>
        <w:t>ilova</w:t>
      </w:r>
      <w:r w:rsidR="00AC5D23" w:rsidRPr="00AC5D23">
        <w:rPr>
          <w:rFonts w:cs="Times New Roman"/>
          <w:sz w:val="24"/>
          <w:szCs w:val="24"/>
          <w:lang w:val="en-US"/>
        </w:rPr>
        <w:t>d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ltiri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kl</w:t>
      </w:r>
      <w:proofErr w:type="spellEnd"/>
      <w:r w:rsidR="00AC5D23">
        <w:rPr>
          <w:rFonts w:cs="Times New Roman"/>
          <w:sz w:val="24"/>
          <w:szCs w:val="24"/>
          <w:lang w:val="uz-Cyrl-UZ"/>
        </w:rPr>
        <w:t>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b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="002F70CA" w:rsidRPr="00D632CD">
        <w:rPr>
          <w:rFonts w:cs="Times New Roman"/>
          <w:sz w:val="24"/>
          <w:szCs w:val="24"/>
          <w:lang w:val="uz-Cyrl-UZ"/>
        </w:rPr>
        <w:t>;</w:t>
      </w:r>
    </w:p>
    <w:p w14:paraId="0599223E" w14:textId="3C972E65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b/>
          <w:bCs/>
          <w:sz w:val="24"/>
          <w:szCs w:val="24"/>
          <w:lang w:val="en-US"/>
        </w:rPr>
        <w:t>“</w:t>
      </w:r>
      <w:proofErr w:type="spellStart"/>
      <w:r w:rsidR="00AC5D23" w:rsidRPr="00AC5D23">
        <w:rPr>
          <w:rFonts w:cs="Times New Roman"/>
          <w:b/>
          <w:bCs/>
          <w:sz w:val="24"/>
          <w:szCs w:val="24"/>
          <w:lang w:val="en-US"/>
        </w:rPr>
        <w:t>Sanksiyalar</w:t>
      </w:r>
      <w:proofErr w:type="spellEnd"/>
      <w:r w:rsidRPr="00AC5D23">
        <w:rPr>
          <w:rFonts w:cs="Times New Roman"/>
          <w:b/>
          <w:bCs/>
          <w:sz w:val="24"/>
          <w:szCs w:val="24"/>
          <w:lang w:val="en-US"/>
        </w:rPr>
        <w:t>”</w:t>
      </w:r>
      <w:r w:rsidRPr="00AC5D23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uyida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rgan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bul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mal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shiri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qtisodi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vdo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cheklov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onun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e’yor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embargolar</w:t>
      </w:r>
      <w:proofErr w:type="spellEnd"/>
      <w:r w:rsidRPr="00AC5D23">
        <w:rPr>
          <w:rFonts w:cs="Times New Roman"/>
          <w:sz w:val="24"/>
          <w:szCs w:val="24"/>
          <w:lang w:val="en-US"/>
        </w:rPr>
        <w:t>:</w:t>
      </w:r>
    </w:p>
    <w:p w14:paraId="5EC34E42" w14:textId="4CF77EBB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a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Q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kuma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Q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oliy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zirli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zurida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shq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ktiv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azora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b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im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(OFAC)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vdo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zirli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Davlat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departament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059E1A7D" w14:textId="4FD15C55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b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r w:rsidR="00AC5D23" w:rsidRPr="00AC5D23">
        <w:rPr>
          <w:rFonts w:cs="Times New Roman"/>
          <w:sz w:val="24"/>
          <w:szCs w:val="24"/>
          <w:lang w:val="en-US"/>
        </w:rPr>
        <w:t>BMT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BMT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Xavfsizlik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ngash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1D6ADF17" w14:textId="2F86332F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v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evrop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ttifoq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27FD393E" w14:textId="67256A8E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g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uyuk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ritaniy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oliy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zirlig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3889C8BB" w14:textId="31EB74CF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d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slom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amkorlik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shkilot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18E6732C" w14:textId="51FCB315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ye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r w:rsidR="00AC5D23" w:rsidRPr="00AC5D23">
        <w:rPr>
          <w:rFonts w:cs="Times New Roman"/>
          <w:sz w:val="24"/>
          <w:szCs w:val="24"/>
          <w:lang w:val="en-US"/>
        </w:rPr>
        <w:t>Afrik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ttifoq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5BDD0C2A" w14:textId="106F1EBD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j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uqoridagilar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egishl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nda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shq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asmi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uassasalar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4A289567" w14:textId="627B49CC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b/>
          <w:bCs/>
          <w:sz w:val="24"/>
          <w:szCs w:val="24"/>
          <w:lang w:val="en-US"/>
        </w:rPr>
        <w:t>“</w:t>
      </w:r>
      <w:proofErr w:type="spellStart"/>
      <w:r w:rsidR="00AC5D23" w:rsidRPr="00AC5D23">
        <w:rPr>
          <w:rFonts w:cs="Times New Roman"/>
          <w:b/>
          <w:bCs/>
          <w:sz w:val="24"/>
          <w:szCs w:val="24"/>
          <w:lang w:val="en-US"/>
        </w:rPr>
        <w:t>Sanksiyalar</w:t>
      </w:r>
      <w:proofErr w:type="spellEnd"/>
      <w:r w:rsidRPr="00AC5D23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b/>
          <w:bCs/>
          <w:sz w:val="24"/>
          <w:szCs w:val="24"/>
          <w:lang w:val="en-US"/>
        </w:rPr>
        <w:t>ro‘</w:t>
      </w:r>
      <w:proofErr w:type="gramEnd"/>
      <w:r w:rsidR="00AC5D23" w:rsidRPr="00AC5D23">
        <w:rPr>
          <w:rFonts w:cs="Times New Roman"/>
          <w:b/>
          <w:bCs/>
          <w:sz w:val="24"/>
          <w:szCs w:val="24"/>
          <w:lang w:val="en-US"/>
        </w:rPr>
        <w:t>yxati</w:t>
      </w:r>
      <w:proofErr w:type="spellEnd"/>
      <w:r w:rsidRPr="00AC5D23">
        <w:rPr>
          <w:rFonts w:cs="Times New Roman"/>
          <w:b/>
          <w:bCs/>
          <w:sz w:val="24"/>
          <w:szCs w:val="24"/>
          <w:lang w:val="en-US"/>
        </w:rPr>
        <w:t>”</w:t>
      </w:r>
      <w:r w:rsidRPr="00AC5D23">
        <w:rPr>
          <w:rFonts w:cs="Times New Roman"/>
          <w:sz w:val="24"/>
          <w:szCs w:val="24"/>
          <w:lang w:val="en-US"/>
        </w:rPr>
        <w:t xml:space="preserve"> – OFAC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uritiladi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“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loh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lgi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xs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lok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xs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”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o‘yxa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uyuk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ritaniy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oliy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zirli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uritiladi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nksiya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nvestitsiya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qiq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o‘yxa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shq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egishl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o‘yxatlar</w:t>
      </w:r>
      <w:proofErr w:type="spellEnd"/>
      <w:r w:rsidR="002F70CA" w:rsidRPr="00AC5D23">
        <w:rPr>
          <w:rFonts w:cs="Times New Roman"/>
          <w:sz w:val="24"/>
          <w:szCs w:val="24"/>
          <w:lang w:val="en-US"/>
        </w:rPr>
        <w:t>;</w:t>
      </w:r>
    </w:p>
    <w:p w14:paraId="11F86AB6" w14:textId="52D97F89" w:rsidR="00B43AE1" w:rsidRPr="00AC5D23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a’minot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–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gish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o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rqa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aratiladi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qdim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tiladi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diqlanadi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u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arati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qdim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ti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diqlan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eb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isoblanadi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382CD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rz</w:t>
      </w:r>
      <w:r w:rsidR="00382CD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ini</w:t>
      </w:r>
      <w:r w:rsidR="00382CD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laydigan</w:t>
      </w:r>
      <w:r w:rsidR="00382CD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arov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afolat</w:t>
      </w:r>
      <w:proofErr w:type="spellEnd"/>
      <w:r w:rsidR="00382CD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illi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avobgarlik</w:t>
      </w:r>
      <w:proofErr w:type="spellEnd"/>
      <w:r w:rsidR="002F70CA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22276E0" w14:textId="4C1DDBBD" w:rsidR="00B43AE1" w:rsidRPr="00AC5D23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a’minot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hujjatlari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egan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uyidagi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ushunil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7F373009" w14:textId="5F90486A" w:rsidR="00B43AE1" w:rsidRPr="00AC5D23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(a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R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bul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inadi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kilot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on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i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folat</w:t>
      </w:r>
      <w:proofErr w:type="spellEnd"/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illi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33AC01D" w14:textId="49C56346" w:rsidR="00B43AE1" w:rsidRPr="00AC5D23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(b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a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gish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‘chma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ol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l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yi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uzi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arov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potek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s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7FE8BFDE" w14:textId="54AE14EE" w:rsidR="00B43AE1" w:rsidRPr="00AC5D23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(c)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oydasi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ov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on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gish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ranzaksiy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i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sos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lanis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ozim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ummalar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la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ktiv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isbat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arati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diqlan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o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arov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‘rsatuvc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1F15B5B8" w14:textId="688872E8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Xaridn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proofErr w:type="gramStart"/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lov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ana</w:t>
      </w:r>
      <w:r w:rsidR="00531DD6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</w:t>
      </w:r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–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on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ov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rovin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bul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gish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rid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rtnomas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lari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vof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oyi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ktivlari</w:t>
      </w:r>
      <w:proofErr w:type="spellEnd"/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udratchi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lanis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ozim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an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yi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jarilis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ra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sm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a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zar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t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s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5.2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d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adi</w:t>
      </w:r>
      <w:r w:rsidR="002F70C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1EE90706" w14:textId="3148B5AD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Sub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agentlik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bitim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bekisto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spublik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om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qtisodiyo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zirli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m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rta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z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en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ifat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ositachi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unksiya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uklat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ishuv</w:t>
      </w:r>
      <w:r w:rsidR="002F70C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6CBF26FA" w14:textId="6E19E0C7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Murobah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moyil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asosid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moliyalash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roba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moyil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sos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t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t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l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lasht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iniy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blag‘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lastRenderedPageBreak/>
        <w:t>aso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ladi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slom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lashtirish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zar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tu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moliyalash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zar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tadi</w:t>
      </w:r>
      <w:r w:rsidR="002F70C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7C472EB1" w14:textId="06FB47E5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Murobah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moyil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asosid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moliyalash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shartnomas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bekisto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spublik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om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z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t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lab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roba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moyi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so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slom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lashtirish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sh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ratilgan</w:t>
      </w:r>
      <w:r w:rsidR="002F70C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51D72F77" w14:textId="46588DEA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Murobah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narx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(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sotish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narx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)"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an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z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mum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rx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rx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ning</w:t>
      </w:r>
      <w:r w:rsidR="00C41BE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tamas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‘shil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lanadi</w:t>
      </w:r>
      <w:r w:rsidR="002F70C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4744C91D" w14:textId="0BB4CB5F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sm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lasht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iniy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blag‘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rqa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t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ladi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ayy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nvestitsiy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t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lab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zim</w:t>
      </w:r>
      <w:r w:rsidR="002F70C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316118BB" w14:textId="26915C27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ranzaksiy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hujjatlar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t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ent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tim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m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oira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lgilanadi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</w:t>
      </w:r>
      <w:r w:rsidR="002F70C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74FE8902" w14:textId="6BC3E137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AQSh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dollar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eri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‘sh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tatlar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asm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lyutasi</w:t>
      </w:r>
      <w:r w:rsidR="002F70C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63DB1214" w14:textId="0400B3AE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proofErr w:type="gram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o‘</w:t>
      </w:r>
      <w:proofErr w:type="gramEnd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–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zbekisto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espublikasi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ill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lyutasi</w:t>
      </w:r>
      <w:proofErr w:type="spellEnd"/>
      <w:r w:rsidR="002F70C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39D4C5D6" w14:textId="70884FFB" w:rsidR="00377451" w:rsidRPr="00D632CD" w:rsidRDefault="004733AF" w:rsidP="009C32DF">
      <w:pPr>
        <w:spacing w:after="60"/>
        <w:ind w:firstLine="708"/>
        <w:jc w:val="both"/>
        <w:rPr>
          <w:rFonts w:cs="Times New Roman"/>
          <w:b/>
          <w:bCs/>
          <w:sz w:val="24"/>
          <w:szCs w:val="24"/>
          <w:lang w:val="uz-Cyrl-UZ" w:eastAsia="ru-RU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"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lovalar</w:t>
      </w:r>
      <w:proofErr w:type="spellEnd"/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" 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jralma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sm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="009C32D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lanadi</w:t>
      </w:r>
      <w:r w:rsidR="009C32D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6E45EF7E" w14:textId="77777777" w:rsidR="00377451" w:rsidRPr="00D632CD" w:rsidRDefault="00377451" w:rsidP="00377451">
      <w:pPr>
        <w:spacing w:after="0"/>
        <w:jc w:val="both"/>
        <w:rPr>
          <w:rFonts w:eastAsia="Times New Roman" w:cs="Times New Roman"/>
          <w:kern w:val="0"/>
          <w:lang w:val="uz-Cyrl-UZ" w:eastAsia="ru-RU"/>
          <w14:ligatures w14:val="none"/>
        </w:rPr>
      </w:pPr>
    </w:p>
    <w:p w14:paraId="665168F2" w14:textId="697CCD4E" w:rsidR="00B43AE1" w:rsidRPr="00D632CD" w:rsidRDefault="000769FF" w:rsidP="002F70CA">
      <w:pPr>
        <w:spacing w:after="0"/>
        <w:ind w:firstLine="708"/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1.2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fsirlash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(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Izohlash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qoidalar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)</w:t>
      </w:r>
      <w:r w:rsidR="002F70CA"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:</w:t>
      </w:r>
    </w:p>
    <w:p w14:paraId="5C340A64" w14:textId="04142164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(a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rlik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ti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z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plik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c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l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sin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537F8F8B" w14:textId="2D00463D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(b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rka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yo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ins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z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inslar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isbat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‘llanil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5FB2B2F1" w14:textId="5538B9E4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c) "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", "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un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", "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uy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"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b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z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xsu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orma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zar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tmas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ut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isbat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yt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aq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roja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shlatil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’no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si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may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2E2528BD" w14:textId="3DD27E5B" w:rsidR="002F70CA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(d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satilma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s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:</w:t>
      </w:r>
    </w:p>
    <w:p w14:paraId="2363AAB8" w14:textId="1283C088" w:rsidR="002F70CA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i)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vju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ajak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qiq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l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roma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quq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c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l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0351E505" w14:textId="0DB735D7" w:rsidR="002F70CA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ii)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ranzaksiy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t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egish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irit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gartish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lmashtirish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zatish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zaytirish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yt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yon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r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shunil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53BFB177" w14:textId="1CBE593E" w:rsidR="002F70CA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iii)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uzil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” 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uzil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at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q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z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avish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taraf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lma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chirilma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s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oim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e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lan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6C6BCDCC" w14:textId="36799214" w:rsidR="002F70CA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iv)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sos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r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lu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i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ifat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r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si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masi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qiq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lg‘i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rgalik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67A2B8C8" w14:textId="3B74D4F1" w:rsidR="002F70CA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v)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‘qotish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‘qot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aj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’vo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ari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ajat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ar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c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l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eki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mkoniy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ajat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lasht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ajatlar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mra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lmay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);</w:t>
      </w:r>
    </w:p>
    <w:p w14:paraId="7B6253E5" w14:textId="7A5C8BE0" w:rsidR="002F70CA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vi) “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x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” –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ismon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x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mpaniy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vla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vla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rga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yushm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erikli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ras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lar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nglat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D4FCF7C" w14:textId="7359BFAF" w:rsidR="002F70CA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vii)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asm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rgan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asm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‘riqno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sat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vsiy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e’yor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n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uc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si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‘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);</w:t>
      </w:r>
    </w:p>
    <w:p w14:paraId="66C9D646" w14:textId="16BAD7B6" w:rsidR="002F70CA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lastRenderedPageBreak/>
        <w:t xml:space="preserve">(viii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n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e’yor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garti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ngayti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yt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da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nun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armon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egish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ormativ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quq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c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l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5B853771" w14:textId="5C434419" w:rsidR="00B43AE1" w:rsidRPr="00D632CD" w:rsidRDefault="000769FF" w:rsidP="002F70C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ix)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umla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”,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usus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z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chegaralo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’no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s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may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l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aq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iso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t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rg‘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shlatil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20ACDC9E" w14:textId="704D85B1" w:rsidR="00B43AE1" w:rsidRPr="00D632CD" w:rsidRDefault="000769FF" w:rsidP="002F70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e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rsat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ma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ranzaksi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jjatlar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loqado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avish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dirishnoma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hlatil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rmi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’no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229868D3" w14:textId="77D33407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f)</w:t>
      </w:r>
      <w:r w:rsidRPr="00AC5D23">
        <w:rPr>
          <w:rFonts w:cs="Times New Roman"/>
          <w:sz w:val="24"/>
          <w:szCs w:val="24"/>
          <w:lang w:val="en-US"/>
        </w:rPr>
        <w:t xml:space="preserve"> "</w:t>
      </w:r>
      <w:r w:rsidR="00AC5D23" w:rsidRPr="00AC5D23">
        <w:rPr>
          <w:rFonts w:cs="Times New Roman"/>
          <w:sz w:val="24"/>
          <w:szCs w:val="24"/>
          <w:lang w:val="en-US"/>
        </w:rPr>
        <w:t>Band</w:t>
      </w:r>
      <w:r w:rsidRPr="00AC5D23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lo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dega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egishlic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egishl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nd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lovasi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shor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isoblanadi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4BFA2ECF" w14:textId="18FAD0AB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g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mo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chu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uningdek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lar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quqi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oris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uxsat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eti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quq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egall</w:t>
      </w:r>
      <w:proofErr w:type="spellEnd"/>
      <w:r w:rsidR="00AC5D23">
        <w:rPr>
          <w:rFonts w:cs="Times New Roman"/>
          <w:sz w:val="24"/>
          <w:szCs w:val="24"/>
          <w:lang w:val="uz-Cyrl-UZ"/>
        </w:rPr>
        <w:t>o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chi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chu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ajburi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uch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e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b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ad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anfaa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chu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mal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adi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57E291F7" w14:textId="2404120B" w:rsidR="00B43AE1" w:rsidRPr="00AC5D23" w:rsidRDefault="000769FF" w:rsidP="002F70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h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rc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uddat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Grigori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qvim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sos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isoblanad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q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laniladi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2A06979C" w14:textId="4C42EE5D" w:rsidR="00B43AE1" w:rsidRPr="00D632CD" w:rsidRDefault="000769FF" w:rsidP="003E00DD">
      <w:pPr>
        <w:ind w:firstLine="708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1.3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Uchinch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shaxslarning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huquqlari</w:t>
      </w:r>
      <w:proofErr w:type="spellEnd"/>
      <w:r w:rsidR="003E00DD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59F2FE35" w14:textId="1781F393" w:rsidR="00B43AE1" w:rsidRPr="00D632CD" w:rsidRDefault="000769FF" w:rsidP="003E00DD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a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un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af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m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xs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kuma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lo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aqqiyo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qar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ec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d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z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nfa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quq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mas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5A0F1C7B" w14:textId="5454DE30" w:rsidR="00B43AE1" w:rsidRPr="00D632CD" w:rsidRDefault="000769FF" w:rsidP="003E00DD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b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af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m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xs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ziligisi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ta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qt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ko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gar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mkin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5DFE9019" w14:textId="3810D8C9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2. </w:t>
      </w:r>
      <w:r w:rsidR="00AC5D23">
        <w:rPr>
          <w:rStyle w:val="a7"/>
          <w:b/>
          <w:bCs/>
          <w:szCs w:val="24"/>
          <w:lang w:val="uz-Cyrl-UZ"/>
        </w:rPr>
        <w:t>MOLIY</w:t>
      </w:r>
      <w:r w:rsidR="00FB0A44" w:rsidRPr="00E2202B">
        <w:rPr>
          <w:rStyle w:val="a7"/>
          <w:b/>
          <w:bCs/>
          <w:szCs w:val="24"/>
          <w:lang w:val="uz-Cyrl-UZ"/>
        </w:rPr>
        <w:t>a</w:t>
      </w:r>
      <w:r w:rsidR="00AC5D23">
        <w:rPr>
          <w:rStyle w:val="a7"/>
          <w:b/>
          <w:bCs/>
          <w:szCs w:val="24"/>
          <w:lang w:val="uz-Cyrl-UZ"/>
        </w:rPr>
        <w:t>LAShTIRISh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LINIY</w:t>
      </w:r>
      <w:r w:rsidR="00FB0A44" w:rsidRPr="00E2202B">
        <w:rPr>
          <w:rStyle w:val="a7"/>
          <w:b/>
          <w:bCs/>
          <w:szCs w:val="24"/>
          <w:lang w:val="uz-Cyrl-UZ"/>
        </w:rPr>
        <w:t>A</w:t>
      </w:r>
      <w:r w:rsidR="00AC5D23">
        <w:rPr>
          <w:rStyle w:val="a7"/>
          <w:b/>
          <w:bCs/>
          <w:szCs w:val="24"/>
          <w:lang w:val="uz-Cyrl-UZ"/>
        </w:rPr>
        <w:t>SI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DOIRASIDA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SUBMOLIYaLASh</w:t>
      </w:r>
    </w:p>
    <w:p w14:paraId="09EAEFE5" w14:textId="23FE235D" w:rsidR="00B43AE1" w:rsidRPr="00D632CD" w:rsidRDefault="000769FF" w:rsidP="003E00DD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a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kuma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om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ki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uvch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dan</w:t>
      </w:r>
      <w:r w:rsidR="002C3C1B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yincha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roba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moyi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’qul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m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ilish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1501CB62" w14:textId="67AE3A11" w:rsidR="00B43AE1" w:rsidRPr="00D632CD" w:rsidRDefault="000769FF" w:rsidP="003E00DD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b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dda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xiriga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lashtirilm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’qul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mma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sm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xtiyo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r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ko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n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mkin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00E42202" w14:textId="108AD9C8" w:rsidR="00B43AE1" w:rsidRPr="00D632CD" w:rsidRDefault="000769FF" w:rsidP="003E00DD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c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’qul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m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di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ko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nga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to‘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di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m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gu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moliyalash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kror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oydalan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’qul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mma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iritilmay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4AF94B11" w14:textId="4DDDE25A" w:rsidR="00B43AE1" w:rsidRPr="00D632CD" w:rsidRDefault="000769FF" w:rsidP="003E00DD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d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zkur</w:t>
      </w:r>
      <w:r w:rsidR="002C3C1B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ning</w:t>
      </w:r>
      <w:r w:rsidR="002C3C1B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D632CD">
        <w:rPr>
          <w:rFonts w:cs="Times New Roman"/>
          <w:sz w:val="24"/>
          <w:szCs w:val="24"/>
          <w:lang w:val="uz-Cyrl-UZ"/>
        </w:rPr>
        <w:t>3-</w:t>
      </w:r>
      <w:r w:rsidR="00AC5D23">
        <w:rPr>
          <w:rFonts w:cs="Times New Roman"/>
          <w:sz w:val="24"/>
          <w:szCs w:val="24"/>
          <w:lang w:val="uz-Cyrl-UZ"/>
        </w:rPr>
        <w:t>band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zda</w:t>
      </w:r>
      <w:r w:rsidR="002C3C1B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tilgan</w:t>
      </w:r>
      <w:r w:rsidR="002C3C1B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D632CD">
        <w:rPr>
          <w:rFonts w:cs="Times New Roman"/>
          <w:sz w:val="24"/>
          <w:szCs w:val="24"/>
          <w:lang w:val="uz-Cyrl-UZ"/>
        </w:rPr>
        <w:t>(</w:t>
      </w:r>
      <w:r w:rsidR="00AC5D23">
        <w:rPr>
          <w:rFonts w:cs="Times New Roman"/>
          <w:sz w:val="24"/>
          <w:szCs w:val="24"/>
          <w:lang w:val="uz-Cyrl-UZ"/>
        </w:rPr>
        <w:t>Dastlab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i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z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shart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ilga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ng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g‘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d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ni</w:t>
      </w:r>
      <w:r w:rsidRPr="00D632CD">
        <w:rPr>
          <w:rFonts w:cs="Times New Roman"/>
          <w:sz w:val="24"/>
          <w:szCs w:val="24"/>
          <w:lang w:val="uz-Cyrl-UZ"/>
        </w:rPr>
        <w:t xml:space="preserve"> (3-</w:t>
      </w:r>
      <w:r w:rsidR="00AC5D23">
        <w:rPr>
          <w:rFonts w:cs="Times New Roman"/>
          <w:sz w:val="24"/>
          <w:szCs w:val="24"/>
          <w:lang w:val="uz-Cyrl-UZ"/>
        </w:rPr>
        <w:t>ilova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roba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moyi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submoliyalash</w:t>
      </w:r>
      <w:r w:rsidRPr="00D632CD">
        <w:rPr>
          <w:rFonts w:cs="Times New Roman"/>
          <w:sz w:val="24"/>
          <w:szCs w:val="24"/>
          <w:lang w:val="uz-Cyrl-UZ"/>
        </w:rPr>
        <w:t>)</w:t>
      </w:r>
      <w:r w:rsidR="00AC5D23">
        <w:rPr>
          <w:rFonts w:cs="Times New Roman"/>
          <w:sz w:val="24"/>
          <w:szCs w:val="24"/>
          <w:lang w:val="uz-Cyrl-UZ"/>
        </w:rPr>
        <w:t>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klif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irit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mkin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58C1A8B0" w14:textId="60A117A9" w:rsidR="00B43AE1" w:rsidRPr="00D632CD" w:rsidRDefault="000769FF" w:rsidP="003E00DD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(e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’qul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a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m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ning</w:t>
      </w:r>
      <w:r w:rsidRPr="00D632CD">
        <w:rPr>
          <w:rFonts w:cs="Times New Roman"/>
          <w:sz w:val="24"/>
          <w:szCs w:val="24"/>
          <w:lang w:val="uz-Cyrl-UZ"/>
        </w:rPr>
        <w:t xml:space="preserve"> 4-</w:t>
      </w:r>
      <w:r w:rsidR="00AC5D23">
        <w:rPr>
          <w:rFonts w:cs="Times New Roman"/>
          <w:sz w:val="24"/>
          <w:szCs w:val="24"/>
          <w:lang w:val="uz-Cyrl-UZ"/>
        </w:rPr>
        <w:t>ilovas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ov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irit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18714141" w14:textId="7ADDC92F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3. </w:t>
      </w:r>
      <w:r w:rsidR="00AC5D23">
        <w:rPr>
          <w:rStyle w:val="a7"/>
          <w:b/>
          <w:bCs/>
          <w:szCs w:val="24"/>
          <w:lang w:val="uz-Cyrl-UZ"/>
        </w:rPr>
        <w:t>DASTLABKI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BAJARILIShI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LOZIM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BO‘LGAN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ShARTLAR</w:t>
      </w:r>
    </w:p>
    <w:p w14:paraId="4BE121DF" w14:textId="1934CAAB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3.1 </w:t>
      </w:r>
      <w:r w:rsidR="00AC5D23">
        <w:rPr>
          <w:rStyle w:val="a7"/>
          <w:rFonts w:cs="Times New Roman"/>
          <w:sz w:val="24"/>
          <w:szCs w:val="24"/>
          <w:lang w:val="uz-Cyrl-UZ"/>
        </w:rPr>
        <w:t>Dastlabki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bajarilishi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lozim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bo‘lgan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hujjatlar</w:t>
      </w:r>
      <w:r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16DD37E3" w14:textId="4E2ED64F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lastRenderedPageBreak/>
        <w:t>(a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iqar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k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zmunda</w:t>
      </w:r>
      <w:r w:rsidRPr="00D632CD">
        <w:rPr>
          <w:rFonts w:cs="Times New Roman"/>
          <w:sz w:val="24"/>
          <w:szCs w:val="24"/>
          <w:lang w:val="uz-Cyrl-UZ"/>
        </w:rPr>
        <w:t xml:space="preserve"> 2-</w:t>
      </w:r>
      <w:r w:rsidR="00AC5D23">
        <w:rPr>
          <w:rFonts w:cs="Times New Roman"/>
          <w:sz w:val="24"/>
          <w:szCs w:val="24"/>
          <w:lang w:val="uz-Cyrl-UZ"/>
        </w:rPr>
        <w:t>ilova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Dastlab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i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z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</w:t>
      </w:r>
      <w:r w:rsidRPr="00D632CD">
        <w:rPr>
          <w:rFonts w:cs="Times New Roman"/>
          <w:sz w:val="24"/>
          <w:szCs w:val="24"/>
          <w:lang w:val="uz-Cyrl-UZ"/>
        </w:rPr>
        <w:t>)</w:t>
      </w:r>
      <w:r w:rsidR="00AC5D23">
        <w:rPr>
          <w:rFonts w:cs="Times New Roman"/>
          <w:sz w:val="24"/>
          <w:szCs w:val="24"/>
          <w:lang w:val="uz-Cyrl-UZ"/>
        </w:rPr>
        <w:t>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t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zas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iqar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jj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ga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a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ishi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ya’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ko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nish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haq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dirish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magun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mki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mas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3FB5CB11" w14:textId="089FE25C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b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mazku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ilgan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iqla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u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q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zud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z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3C3C2F95" w14:textId="1CECA862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c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mzo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yin</w:t>
      </w:r>
      <w:r w:rsidRPr="00D632CD">
        <w:rPr>
          <w:rFonts w:cs="Times New Roman"/>
          <w:sz w:val="24"/>
          <w:szCs w:val="24"/>
          <w:lang w:val="uz-Cyrl-UZ"/>
        </w:rPr>
        <w:t xml:space="preserve"> [</w:t>
      </w:r>
      <w:r w:rsidR="00AC5D23">
        <w:rPr>
          <w:rFonts w:cs="Times New Roman"/>
          <w:sz w:val="24"/>
          <w:szCs w:val="24"/>
          <w:lang w:val="uz-Cyrl-UZ"/>
        </w:rPr>
        <w:t>masalan</w:t>
      </w:r>
      <w:r w:rsidRPr="00D632CD">
        <w:rPr>
          <w:rFonts w:cs="Times New Roman"/>
          <w:sz w:val="24"/>
          <w:szCs w:val="24"/>
          <w:lang w:val="uz-Cyrl-UZ"/>
        </w:rPr>
        <w:t xml:space="preserve">, 30] </w:t>
      </w:r>
      <w:r w:rsidR="00AC5D23">
        <w:rPr>
          <w:rFonts w:cs="Times New Roman"/>
          <w:sz w:val="24"/>
          <w:szCs w:val="24"/>
          <w:lang w:val="uz-Cyrl-UZ"/>
        </w:rPr>
        <w:t>k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ch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z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avish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uxs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zayt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dd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avom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qor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ilma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ank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vju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ga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e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lanadi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Biroq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chik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bab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r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chiqilga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an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lgila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nadi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u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an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q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z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avish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arho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do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6BFA29E3" w14:textId="262A05C7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3.2 </w:t>
      </w:r>
      <w:r w:rsidR="00AC5D23">
        <w:rPr>
          <w:rStyle w:val="a7"/>
          <w:rFonts w:cs="Times New Roman"/>
          <w:sz w:val="24"/>
          <w:szCs w:val="24"/>
          <w:lang w:val="uz-Cyrl-UZ"/>
        </w:rPr>
        <w:t>Qo‘shimch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shartlar</w:t>
      </w:r>
      <w:r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7725E398" w14:textId="2FFB4A83" w:rsidR="00B43AE1" w:rsidRPr="00D632CD" w:rsidRDefault="00AC5D23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Bank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ktivlar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ri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sh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mal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shi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y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roba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submoliyala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 </w:t>
      </w:r>
      <w:r>
        <w:rPr>
          <w:rFonts w:cs="Times New Roman"/>
          <w:sz w:val="24"/>
          <w:szCs w:val="24"/>
          <w:lang w:val="uz-Cyrl-UZ"/>
        </w:rPr>
        <w:t>to‘g‘risi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lishuv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irish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jburiy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uyi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‘shim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jarilgan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g‘l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i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tegish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ri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barnomas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ana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Xari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chu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ov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o‘rov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ana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Xarid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ov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ana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otuv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klif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anasida</w:t>
      </w:r>
      <w:r w:rsidR="000769FF" w:rsidRPr="00D632CD">
        <w:rPr>
          <w:rFonts w:cs="Times New Roman"/>
          <w:sz w:val="24"/>
          <w:szCs w:val="24"/>
          <w:lang w:val="uz-Cyrl-UZ"/>
        </w:rPr>
        <w:t>:</w:t>
      </w:r>
    </w:p>
    <w:p w14:paraId="0399416C" w14:textId="0E727D21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a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krorlanu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afol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yonot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jihat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g‘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qiq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shi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296F81CF" w14:textId="03AD620C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b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ec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uz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i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defolt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ro‘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m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shu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tij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‘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masligi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35D3B72B" w14:textId="3B5E3629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c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s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uy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v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hvo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znes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tiqbol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jidd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lb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’s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rsatu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m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shi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1626C5B7" w14:textId="2FC85D73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d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s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uy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ruxs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lar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qar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hec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‘qot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za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tirilm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shi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687BAFD5" w14:textId="3F146435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e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lo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mkor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kilotining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embargo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‘y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mlakat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‘yxat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avlatlar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etkaz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l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v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izmat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aj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n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qsad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hlatilmasligi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6C155A9D" w14:textId="3793F908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f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uyidagi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uzilm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ndilik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uzilmasli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b/>
          <w:bCs/>
          <w:sz w:val="24"/>
          <w:szCs w:val="24"/>
          <w:lang w:val="uz-Cyrl-UZ"/>
        </w:rPr>
        <w:t>kerak</w:t>
      </w:r>
      <w:r w:rsidRPr="00D632CD">
        <w:rPr>
          <w:rFonts w:cs="Times New Roman"/>
          <w:sz w:val="24"/>
          <w:szCs w:val="24"/>
          <w:lang w:val="uz-Cyrl-UZ"/>
        </w:rPr>
        <w:t>:</w:t>
      </w:r>
    </w:p>
    <w:p w14:paraId="0A4229E1" w14:textId="393D60B0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(i) </w:t>
      </w:r>
      <w:r w:rsidR="00AC5D23">
        <w:rPr>
          <w:rFonts w:cs="Times New Roman"/>
          <w:sz w:val="24"/>
          <w:szCs w:val="24"/>
          <w:lang w:val="uz-Cyrl-UZ"/>
        </w:rPr>
        <w:t>Ustavi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274D657F" w14:textId="115BD8A6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(ii) </w:t>
      </w:r>
      <w:r w:rsidR="00AC5D23">
        <w:rPr>
          <w:rFonts w:cs="Times New Roman"/>
          <w:sz w:val="24"/>
          <w:szCs w:val="24"/>
          <w:lang w:val="uz-Cyrl-UZ"/>
        </w:rPr>
        <w:t>Un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g‘l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jjat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ormalar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5F3B7AEC" w14:textId="22E6E09C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(iii) </w:t>
      </w:r>
      <w:r w:rsidR="00AC5D23">
        <w:rPr>
          <w:rFonts w:cs="Times New Roman"/>
          <w:sz w:val="24"/>
          <w:szCs w:val="24"/>
          <w:lang w:val="uz-Cyrl-UZ"/>
        </w:rPr>
        <w:t>U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r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quq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g‘ridan</w:t>
      </w:r>
      <w:r w:rsidRPr="00D632CD">
        <w:rPr>
          <w:rFonts w:cs="Times New Roman"/>
          <w:sz w:val="24"/>
          <w:szCs w:val="24"/>
          <w:lang w:val="uz-Cyrl-UZ"/>
        </w:rPr>
        <w:t>-</w:t>
      </w:r>
      <w:r w:rsidR="00AC5D23">
        <w:rPr>
          <w:rFonts w:cs="Times New Roman"/>
          <w:sz w:val="24"/>
          <w:szCs w:val="24"/>
          <w:lang w:val="uz-Cyrl-UZ"/>
        </w:rPr>
        <w:t>to‘g‘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vosi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cheklo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u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qo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e’yor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07E79C02" w14:textId="6AD34D71" w:rsidR="00B43AE1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 xml:space="preserve">(iv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ron</w:t>
      </w:r>
      <w:r w:rsidRPr="00AC5D23">
        <w:rPr>
          <w:rFonts w:cs="Times New Roman"/>
          <w:sz w:val="24"/>
          <w:szCs w:val="24"/>
          <w:lang w:val="en-US"/>
        </w:rPr>
        <w:t>-</w:t>
      </w:r>
      <w:r w:rsidR="00AC5D23" w:rsidRPr="00AC5D23">
        <w:rPr>
          <w:rFonts w:cs="Times New Roman"/>
          <w:sz w:val="24"/>
          <w:szCs w:val="24"/>
          <w:lang w:val="en-US"/>
        </w:rPr>
        <w:t>bi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di</w:t>
      </w:r>
      <w:r w:rsidRPr="00AC5D23">
        <w:rPr>
          <w:rFonts w:cs="Times New Roman"/>
          <w:sz w:val="24"/>
          <w:szCs w:val="24"/>
          <w:lang w:val="en-US"/>
        </w:rPr>
        <w:t>.</w:t>
      </w:r>
    </w:p>
    <w:p w14:paraId="5B58BE42" w14:textId="76B1A00B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3.3 </w:t>
      </w:r>
      <w:r w:rsidR="00AC5D23">
        <w:rPr>
          <w:rStyle w:val="a7"/>
          <w:rFonts w:cs="Times New Roman"/>
          <w:sz w:val="24"/>
          <w:szCs w:val="24"/>
          <w:lang w:val="uz-Cyrl-UZ"/>
        </w:rPr>
        <w:t>X</w:t>
      </w:r>
      <w:r w:rsidR="00AC5D23" w:rsidRPr="00AC5D23">
        <w:rPr>
          <w:rStyle w:val="a7"/>
          <w:rFonts w:cs="Times New Roman"/>
          <w:sz w:val="24"/>
          <w:szCs w:val="24"/>
          <w:lang w:val="en-US"/>
        </w:rPr>
        <w:t>arid</w:t>
      </w:r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xabarnomasi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v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Xarid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uchun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proofErr w:type="gramStart"/>
      <w:r w:rsidR="00AC5D23">
        <w:rPr>
          <w:rStyle w:val="a7"/>
          <w:rFonts w:cs="Times New Roman"/>
          <w:sz w:val="24"/>
          <w:szCs w:val="24"/>
          <w:lang w:val="uz-Cyrl-UZ"/>
        </w:rPr>
        <w:t>to‘</w:t>
      </w:r>
      <w:proofErr w:type="gramEnd"/>
      <w:r w:rsidR="00AC5D23">
        <w:rPr>
          <w:rStyle w:val="a7"/>
          <w:rFonts w:cs="Times New Roman"/>
          <w:sz w:val="24"/>
          <w:szCs w:val="24"/>
          <w:lang w:val="uz-Cyrl-UZ"/>
        </w:rPr>
        <w:t>lov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so‘rovi</w:t>
      </w:r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bo‘yich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alablar</w:t>
      </w:r>
      <w:proofErr w:type="spellEnd"/>
      <w:r w:rsidR="006F6455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7687D964" w14:textId="6F05E91D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a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ov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ytar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n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mki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mas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54ABD55A" w14:textId="06BBFAE3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b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ov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aq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t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a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mkin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5F24B9A1" w14:textId="012F17B8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lastRenderedPageBreak/>
        <w:t>(c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ov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g‘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d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lanmayd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>:</w:t>
      </w:r>
    </w:p>
    <w:p w14:paraId="1EF250D3" w14:textId="2781A81C" w:rsidR="00B43AE1" w:rsidRPr="00AC5D23" w:rsidRDefault="000769FF" w:rsidP="006F6455">
      <w:pPr>
        <w:ind w:leftChars="199" w:left="438" w:firstLine="270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b/>
          <w:bCs/>
          <w:sz w:val="24"/>
          <w:szCs w:val="24"/>
          <w:lang w:val="en-US"/>
        </w:rPr>
        <w:t>(</w:t>
      </w:r>
      <w:proofErr w:type="spellStart"/>
      <w:r w:rsidRPr="00AC5D23">
        <w:rPr>
          <w:rFonts w:cs="Times New Roman"/>
          <w:b/>
          <w:bCs/>
          <w:sz w:val="24"/>
          <w:szCs w:val="24"/>
          <w:lang w:val="en-US"/>
        </w:rPr>
        <w:t>i</w:t>
      </w:r>
      <w:proofErr w:type="spellEnd"/>
      <w:r w:rsidRPr="00AC5D23">
        <w:rPr>
          <w:rFonts w:cs="Times New Roman"/>
          <w:b/>
          <w:bCs/>
          <w:sz w:val="24"/>
          <w:szCs w:val="24"/>
          <w:lang w:val="en-US"/>
        </w:rPr>
        <w:t>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n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k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rsati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‘lov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na</w:t>
      </w:r>
      <w:proofErr w:type="spellEnd"/>
      <w:r w:rsidR="00AC5D23">
        <w:rPr>
          <w:rFonts w:cs="Times New Roman"/>
          <w:sz w:val="24"/>
          <w:szCs w:val="24"/>
          <w:lang w:val="uz-Cyrl-UZ"/>
        </w:rPr>
        <w:t>si</w:t>
      </w:r>
      <w:r w:rsidRPr="00AC5D23">
        <w:rPr>
          <w:rFonts w:cs="Times New Roman"/>
          <w:sz w:val="24"/>
          <w:szCs w:val="24"/>
          <w:lang w:val="en-US"/>
        </w:rPr>
        <w:t>:</w:t>
      </w:r>
    </w:p>
    <w:p w14:paraId="51136161" w14:textId="7AC63009" w:rsidR="00B43AE1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 xml:space="preserve">(A) </w:t>
      </w:r>
      <w:r w:rsidR="00AC5D23">
        <w:rPr>
          <w:rFonts w:cs="Times New Roman"/>
          <w:sz w:val="24"/>
          <w:szCs w:val="24"/>
          <w:lang w:val="uz-Cyrl-UZ"/>
        </w:rPr>
        <w:t>Ama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ddati</w:t>
      </w:r>
      <w:proofErr w:type="spellEnd"/>
      <w:r w:rsidR="00AC5D23">
        <w:rPr>
          <w:rFonts w:cs="Times New Roman"/>
          <w:sz w:val="24"/>
          <w:szCs w:val="24"/>
          <w:lang w:val="uz-Cyrl-UZ"/>
        </w:rPr>
        <w:t>dag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nk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uni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t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g‘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lmasa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2DA507F0" w14:textId="1C777DE8" w:rsidR="006F6455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 xml:space="preserve">(B) </w:t>
      </w:r>
      <w:r w:rsidR="00AC5D23" w:rsidRPr="00AC5D23">
        <w:rPr>
          <w:rFonts w:cs="Times New Roman"/>
          <w:sz w:val="24"/>
          <w:szCs w:val="24"/>
          <w:lang w:val="en-US"/>
        </w:rPr>
        <w:t>Bank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i</w:t>
      </w:r>
      <w:proofErr w:type="spellEnd"/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proofErr w:type="gramStart"/>
      <w:r w:rsidR="00AC5D23">
        <w:rPr>
          <w:rFonts w:cs="Times New Roman"/>
          <w:sz w:val="24"/>
          <w:szCs w:val="24"/>
          <w:lang w:val="uz-Cyrl-UZ"/>
        </w:rPr>
        <w:t>to‘</w:t>
      </w:r>
      <w:proofErr w:type="gramEnd"/>
      <w:r w:rsidR="00AC5D23">
        <w:rPr>
          <w:rFonts w:cs="Times New Roman"/>
          <w:sz w:val="24"/>
          <w:szCs w:val="24"/>
          <w:lang w:val="uz-Cyrl-UZ"/>
        </w:rPr>
        <w:t>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ovin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un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am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‘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(15) </w:t>
      </w:r>
      <w:r w:rsidR="00AC5D23">
        <w:rPr>
          <w:rFonts w:cs="Times New Roman"/>
          <w:sz w:val="24"/>
          <w:szCs w:val="24"/>
          <w:lang w:val="uz-Cyrl-UZ"/>
        </w:rPr>
        <w:t>b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nk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uni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yin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n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‘lmasa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5608BA95" w14:textId="4D719FB4" w:rsidR="006F6455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 xml:space="preserve">(ii)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</w:t>
      </w:r>
      <w:proofErr w:type="spellEnd"/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proofErr w:type="gramStart"/>
      <w:r w:rsidR="00AC5D23">
        <w:rPr>
          <w:rFonts w:cs="Times New Roman"/>
          <w:sz w:val="24"/>
          <w:szCs w:val="24"/>
          <w:lang w:val="uz-Cyrl-UZ"/>
        </w:rPr>
        <w:t>to‘</w:t>
      </w:r>
      <w:proofErr w:type="gramEnd"/>
      <w:r w:rsidR="00AC5D23">
        <w:rPr>
          <w:rFonts w:cs="Times New Roman"/>
          <w:sz w:val="24"/>
          <w:szCs w:val="24"/>
          <w:lang w:val="uz-Cyrl-UZ"/>
        </w:rPr>
        <w:t>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ovi</w:t>
      </w:r>
      <w:r w:rsidR="00AC5D23" w:rsidRPr="00AC5D23">
        <w:rPr>
          <w:rFonts w:cs="Times New Roman"/>
          <w:sz w:val="24"/>
          <w:szCs w:val="24"/>
          <w:lang w:val="en-US"/>
        </w:rPr>
        <w:t>d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o‘ra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summ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ubloyi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chu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lgi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Ma</w:t>
      </w:r>
      <w:r w:rsidR="00AC5D23">
        <w:rPr>
          <w:rFonts w:cs="Times New Roman"/>
          <w:sz w:val="24"/>
          <w:szCs w:val="24"/>
          <w:lang w:val="uz-Cyrl-UZ"/>
        </w:rPr>
        <w:t>’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ul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mma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rtiq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‘lsa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0D1F97A4" w14:textId="35372309" w:rsidR="006F6455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 xml:space="preserve">(iii)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zas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kolat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xs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lom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liya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li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proofErr w:type="gramStart"/>
      <w:r w:rsidR="00AC5D23">
        <w:rPr>
          <w:rFonts w:cs="Times New Roman"/>
          <w:sz w:val="24"/>
          <w:szCs w:val="24"/>
          <w:lang w:val="uz-Cyrl-UZ"/>
        </w:rPr>
        <w:t>to‘</w:t>
      </w:r>
      <w:proofErr w:type="gramEnd"/>
      <w:r w:rsidR="00AC5D23">
        <w:rPr>
          <w:rFonts w:cs="Times New Roman"/>
          <w:sz w:val="24"/>
          <w:szCs w:val="24"/>
          <w:lang w:val="uz-Cyrl-UZ"/>
        </w:rPr>
        <w:t>g‘ri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asm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ulos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nm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sa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47FD28D2" w14:textId="21552F3B" w:rsidR="00B43AE1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 xml:space="preserve">(iv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rc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talab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etiladi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q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lab</w:t>
      </w:r>
      <w:r w:rsidRPr="00AC5D23">
        <w:rPr>
          <w:rFonts w:cs="Times New Roman"/>
          <w:sz w:val="24"/>
          <w:szCs w:val="24"/>
          <w:lang w:val="en-US"/>
        </w:rPr>
        <w:t>-</w:t>
      </w:r>
      <w:r w:rsidR="00AC5D23" w:rsidRPr="00AC5D23">
        <w:rPr>
          <w:rFonts w:cs="Times New Roman"/>
          <w:sz w:val="24"/>
          <w:szCs w:val="24"/>
          <w:lang w:val="en-US"/>
        </w:rPr>
        <w:t>quvvatlovch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jjat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</w:t>
      </w:r>
      <w:r w:rsidR="00AC5D23" w:rsidRPr="00AC5D23">
        <w:rPr>
          <w:rFonts w:cs="Times New Roman"/>
          <w:sz w:val="24"/>
          <w:szCs w:val="24"/>
          <w:lang w:val="en-US"/>
        </w:rPr>
        <w:t>arid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ov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lo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nma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‘lsa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5613D661" w14:textId="527CDE4F" w:rsidR="00B43AE1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d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azku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doirasida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Loyi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ktiv</w:t>
      </w:r>
      <w:proofErr w:type="spellEnd"/>
      <w:r w:rsidR="00AC5D23">
        <w:rPr>
          <w:rFonts w:cs="Times New Roman"/>
          <w:sz w:val="24"/>
          <w:szCs w:val="24"/>
          <w:lang w:val="uz-Cyrl-UZ"/>
        </w:rPr>
        <w:t>lar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rid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Bank</w:t>
      </w:r>
      <w:r w:rsidRPr="00AC5D23">
        <w:rPr>
          <w:rFonts w:cs="Times New Roman"/>
          <w:sz w:val="24"/>
          <w:szCs w:val="24"/>
          <w:lang w:val="en-US"/>
        </w:rPr>
        <w:t xml:space="preserve"> 3.1</w:t>
      </w:r>
      <w:r w:rsidR="00273C68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en-US"/>
        </w:rPr>
        <w:t>(b)-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nd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uvofiq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avish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jarilgan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sdiqla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na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yin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ttiz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(30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u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ch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mal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shir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chu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urojaat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sh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. </w:t>
      </w:r>
      <w:r w:rsidR="00AC5D23" w:rsidRPr="00AC5D23">
        <w:rPr>
          <w:rFonts w:cs="Times New Roman"/>
          <w:sz w:val="24"/>
          <w:szCs w:val="24"/>
          <w:lang w:val="en-US"/>
        </w:rPr>
        <w:t>Agar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uddat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ch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proofErr w:type="gramStart"/>
      <w:r w:rsidR="00AC5D23">
        <w:rPr>
          <w:rFonts w:cs="Times New Roman"/>
          <w:sz w:val="24"/>
          <w:szCs w:val="24"/>
          <w:lang w:val="uz-Cyrl-UZ"/>
        </w:rPr>
        <w:t>to‘</w:t>
      </w:r>
      <w:proofErr w:type="gramEnd"/>
      <w:r w:rsidR="00AC5D23">
        <w:rPr>
          <w:rFonts w:cs="Times New Roman"/>
          <w:sz w:val="24"/>
          <w:szCs w:val="24"/>
          <w:lang w:val="uz-Cyrl-UZ"/>
        </w:rPr>
        <w:t>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rov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iritilmasa</w:t>
      </w:r>
      <w:r w:rsidRPr="00AC5D23">
        <w:rPr>
          <w:rFonts w:cs="Times New Roman"/>
          <w:sz w:val="24"/>
          <w:szCs w:val="24"/>
          <w:lang w:val="en-US"/>
        </w:rPr>
        <w:t xml:space="preserve">, </w:t>
      </w:r>
      <w:r w:rsidR="00AC5D23" w:rsidRPr="00AC5D23">
        <w:rPr>
          <w:rFonts w:cs="Times New Roman"/>
          <w:sz w:val="24"/>
          <w:szCs w:val="24"/>
          <w:lang w:val="en-US"/>
        </w:rPr>
        <w:t>Bank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Ma</w:t>
      </w:r>
      <w:r w:rsidR="00AC5D23">
        <w:rPr>
          <w:rFonts w:cs="Times New Roman"/>
          <w:sz w:val="24"/>
          <w:szCs w:val="24"/>
          <w:lang w:val="uz-Cyrl-UZ"/>
        </w:rPr>
        <w:t>’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ul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mma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ko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quqi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ega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52143C20" w14:textId="34B0AC38" w:rsidR="00B43AE1" w:rsidRPr="00AC5D23" w:rsidRDefault="000769FF">
      <w:pPr>
        <w:pStyle w:val="3"/>
        <w:rPr>
          <w:szCs w:val="24"/>
          <w:lang w:val="en-US"/>
        </w:rPr>
      </w:pPr>
      <w:r w:rsidRPr="00AC5D23">
        <w:rPr>
          <w:rStyle w:val="a7"/>
          <w:b/>
          <w:bCs/>
          <w:szCs w:val="24"/>
          <w:lang w:val="en-US"/>
        </w:rPr>
        <w:t xml:space="preserve">4. </w:t>
      </w:r>
      <w:r w:rsidR="00AC5D23" w:rsidRPr="00AC5D23">
        <w:rPr>
          <w:rStyle w:val="a7"/>
          <w:b/>
          <w:bCs/>
          <w:szCs w:val="24"/>
          <w:lang w:val="en-US"/>
        </w:rPr>
        <w:t>AGENT</w:t>
      </w:r>
      <w:r w:rsidR="00AC5D23">
        <w:rPr>
          <w:rStyle w:val="a7"/>
          <w:b/>
          <w:bCs/>
          <w:szCs w:val="24"/>
          <w:lang w:val="uz-Cyrl-UZ"/>
        </w:rPr>
        <w:t>NI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TAYINLASh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 w:rsidRPr="00AC5D23">
        <w:rPr>
          <w:rStyle w:val="a7"/>
          <w:b/>
          <w:bCs/>
          <w:szCs w:val="24"/>
          <w:lang w:val="en-US"/>
        </w:rPr>
        <w:t>VA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 w:rsidRPr="00AC5D23">
        <w:rPr>
          <w:rStyle w:val="a7"/>
          <w:b/>
          <w:bCs/>
          <w:szCs w:val="24"/>
          <w:lang w:val="en-US"/>
        </w:rPr>
        <w:t>LOYIHA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 w:rsidRPr="00AC5D23">
        <w:rPr>
          <w:rStyle w:val="a7"/>
          <w:b/>
          <w:bCs/>
          <w:szCs w:val="24"/>
          <w:lang w:val="en-US"/>
        </w:rPr>
        <w:t>AKTIVLARINI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X</w:t>
      </w:r>
      <w:r w:rsidR="00AC5D23" w:rsidRPr="00AC5D23">
        <w:rPr>
          <w:rStyle w:val="a7"/>
          <w:b/>
          <w:bCs/>
          <w:szCs w:val="24"/>
          <w:lang w:val="en-US"/>
        </w:rPr>
        <w:t>ARID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b/>
          <w:bCs/>
          <w:szCs w:val="24"/>
          <w:lang w:val="en-US"/>
        </w:rPr>
        <w:t>QILISh</w:t>
      </w:r>
      <w:proofErr w:type="spellEnd"/>
    </w:p>
    <w:p w14:paraId="6D537F40" w14:textId="372057DF" w:rsidR="00B43AE1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4.1 </w:t>
      </w:r>
      <w:r w:rsidR="00AC5D23">
        <w:rPr>
          <w:rStyle w:val="a7"/>
          <w:rFonts w:cs="Times New Roman"/>
          <w:sz w:val="24"/>
          <w:szCs w:val="24"/>
          <w:lang w:val="uz-Cyrl-UZ"/>
        </w:rPr>
        <w:t>Subloyih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tashabbuskori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n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a</w:t>
      </w:r>
      <w:r w:rsidR="00AC5D23" w:rsidRPr="00AC5D23">
        <w:rPr>
          <w:rStyle w:val="a7"/>
          <w:rFonts w:cs="Times New Roman"/>
          <w:sz w:val="24"/>
          <w:szCs w:val="24"/>
          <w:lang w:val="en-US"/>
        </w:rPr>
        <w:t>gent</w:t>
      </w:r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sifatid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ayinlash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>:</w:t>
      </w:r>
    </w:p>
    <w:p w14:paraId="37459C1B" w14:textId="3CC2E041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a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tib</w:t>
      </w:r>
      <w:r w:rsidR="00AC5D23" w:rsidRPr="00AC5D23">
        <w:rPr>
          <w:rFonts w:cs="Times New Roman"/>
          <w:sz w:val="24"/>
          <w:szCs w:val="24"/>
          <w:lang w:val="en-US"/>
        </w:rPr>
        <w:t>g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uvofiq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r w:rsidR="00AC5D23" w:rsidRPr="00AC5D23">
        <w:rPr>
          <w:rFonts w:cs="Times New Roman"/>
          <w:sz w:val="24"/>
          <w:szCs w:val="24"/>
          <w:lang w:val="en-US"/>
        </w:rPr>
        <w:t>Bank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zbekisto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espublikasi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Sub</w:t>
      </w:r>
      <w:r w:rsidRPr="00AC5D23">
        <w:rPr>
          <w:rFonts w:cs="Times New Roman"/>
          <w:sz w:val="24"/>
          <w:szCs w:val="24"/>
          <w:lang w:val="en-US"/>
        </w:rPr>
        <w:t>-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gen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ifat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harakat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ol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Loyi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ktivlarini</w:t>
      </w:r>
      <w:proofErr w:type="spellEnd"/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n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</w:t>
      </w:r>
      <w:r w:rsidR="00AC5D23" w:rsidRPr="00AC5D23">
        <w:rPr>
          <w:rFonts w:cs="Times New Roman"/>
          <w:sz w:val="24"/>
          <w:szCs w:val="24"/>
          <w:lang w:val="en-US"/>
        </w:rPr>
        <w:t>chi</w:t>
      </w: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lar</w:t>
      </w:r>
      <w:r w:rsidRPr="00AC5D23">
        <w:rPr>
          <w:rFonts w:cs="Times New Roman"/>
          <w:sz w:val="24"/>
          <w:szCs w:val="24"/>
          <w:lang w:val="en-US"/>
        </w:rPr>
        <w:t>)</w:t>
      </w:r>
      <w:r w:rsidR="00AC5D23" w:rsidRPr="00AC5D23">
        <w:rPr>
          <w:rFonts w:cs="Times New Roman"/>
          <w:sz w:val="24"/>
          <w:szCs w:val="24"/>
          <w:lang w:val="en-US"/>
        </w:rPr>
        <w:t>dan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</w:t>
      </w:r>
      <w:r w:rsidR="00AC5D23" w:rsidRPr="00AC5D23">
        <w:rPr>
          <w:rFonts w:cs="Times New Roman"/>
          <w:sz w:val="24"/>
          <w:szCs w:val="24"/>
          <w:lang w:val="en-US"/>
        </w:rPr>
        <w:t>arid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sh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lish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am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ktivlar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bul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o‘z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chir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kola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lan</w:t>
      </w:r>
      <w:proofErr w:type="spellEnd"/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lgilaydi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04829A58" w14:textId="7FC03E96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b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zku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yinlov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t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b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adi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2167CFFA" w14:textId="7FE9C2B2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c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lar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kolat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gish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z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l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n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o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sh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sh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adilar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26A27187" w14:textId="09F25679" w:rsidR="00B43AE1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4.2 </w:t>
      </w:r>
      <w:r w:rsidR="00AC5D23">
        <w:rPr>
          <w:rStyle w:val="a7"/>
          <w:rFonts w:cs="Times New Roman"/>
          <w:sz w:val="24"/>
          <w:szCs w:val="24"/>
          <w:lang w:val="uz-Cyrl-UZ"/>
        </w:rPr>
        <w:t>Subloyih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tashabbuskori</w:t>
      </w:r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omonidan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Loyih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aktivlarin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Style w:val="a7"/>
          <w:rFonts w:cs="Times New Roman"/>
          <w:sz w:val="24"/>
          <w:szCs w:val="24"/>
          <w:lang w:val="en-US"/>
        </w:rPr>
        <w:t>agent</w:t>
      </w:r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sifatid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x</w:t>
      </w:r>
      <w:r w:rsidR="00AC5D23" w:rsidRPr="00AC5D23">
        <w:rPr>
          <w:rStyle w:val="a7"/>
          <w:rFonts w:cs="Times New Roman"/>
          <w:sz w:val="24"/>
          <w:szCs w:val="24"/>
          <w:lang w:val="en-US"/>
        </w:rPr>
        <w:t>arid</w:t>
      </w:r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qilish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>:</w:t>
      </w:r>
    </w:p>
    <w:p w14:paraId="40EA1B5D" w14:textId="6EB79834" w:rsidR="00B43AE1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a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Pr="00D632CD">
        <w:rPr>
          <w:rFonts w:cs="Times New Roman"/>
          <w:sz w:val="24"/>
          <w:szCs w:val="24"/>
          <w:lang w:val="uz-Cyrl-UZ"/>
        </w:rPr>
        <w:t>(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qti</w:t>
      </w:r>
      <w:r w:rsidRPr="00AC5D23">
        <w:rPr>
          <w:rFonts w:cs="Times New Roman"/>
          <w:sz w:val="24"/>
          <w:szCs w:val="24"/>
          <w:lang w:val="en-US"/>
        </w:rPr>
        <w:t>-</w:t>
      </w:r>
      <w:r w:rsidR="00AC5D23" w:rsidRPr="00AC5D23">
        <w:rPr>
          <w:rFonts w:cs="Times New Roman"/>
          <w:sz w:val="24"/>
          <w:szCs w:val="24"/>
          <w:lang w:val="en-US"/>
        </w:rPr>
        <w:t>vaq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lan</w:t>
      </w:r>
      <w:proofErr w:type="spellEnd"/>
      <w:r w:rsidRPr="00D632CD">
        <w:rPr>
          <w:rFonts w:cs="Times New Roman"/>
          <w:sz w:val="24"/>
          <w:szCs w:val="24"/>
          <w:lang w:val="uz-Cyrl-UZ"/>
        </w:rPr>
        <w:t>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uyidagilar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mal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shiradi</w:t>
      </w:r>
      <w:proofErr w:type="spellEnd"/>
      <w:r w:rsidRPr="00AC5D23">
        <w:rPr>
          <w:rFonts w:cs="Times New Roman"/>
          <w:sz w:val="24"/>
          <w:szCs w:val="24"/>
          <w:lang w:val="en-US"/>
        </w:rPr>
        <w:t>:</w:t>
      </w:r>
    </w:p>
    <w:p w14:paraId="50FE2A2F" w14:textId="69A59B76" w:rsidR="006F6455" w:rsidRPr="00AC5D23" w:rsidRDefault="000769FF" w:rsidP="006F6455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proofErr w:type="spellStart"/>
      <w:r w:rsidRPr="00AC5D23">
        <w:rPr>
          <w:rFonts w:cs="Times New Roman"/>
          <w:sz w:val="24"/>
          <w:szCs w:val="24"/>
          <w:lang w:val="en-US"/>
        </w:rPr>
        <w:t>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tib</w:t>
      </w:r>
      <w:r w:rsidR="00AC5D23" w:rsidRPr="00AC5D23">
        <w:rPr>
          <w:rFonts w:cs="Times New Roman"/>
          <w:sz w:val="24"/>
          <w:szCs w:val="24"/>
          <w:lang w:val="en-US"/>
        </w:rPr>
        <w:t>g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uvofiq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Pudrat</w:t>
      </w:r>
      <w:r w:rsidR="00AC5D23" w:rsidRPr="00AC5D23">
        <w:rPr>
          <w:rFonts w:cs="Times New Roman"/>
          <w:sz w:val="24"/>
          <w:szCs w:val="24"/>
          <w:lang w:val="en-US"/>
        </w:rPr>
        <w:t>chi</w:t>
      </w:r>
      <w:r w:rsidRPr="00AC5D23">
        <w:rPr>
          <w:rFonts w:cs="Times New Roman"/>
          <w:sz w:val="24"/>
          <w:szCs w:val="24"/>
          <w:lang w:val="en-US"/>
        </w:rPr>
        <w:t>(</w:t>
      </w:r>
      <w:r w:rsidR="00AC5D23" w:rsidRPr="00AC5D23">
        <w:rPr>
          <w:rFonts w:cs="Times New Roman"/>
          <w:sz w:val="24"/>
          <w:szCs w:val="24"/>
          <w:lang w:val="en-US"/>
        </w:rPr>
        <w:t>lar</w:t>
      </w:r>
      <w:r w:rsidRPr="00AC5D23">
        <w:rPr>
          <w:rFonts w:cs="Times New Roman"/>
          <w:sz w:val="24"/>
          <w:szCs w:val="24"/>
          <w:lang w:val="en-US"/>
        </w:rPr>
        <w:t>)</w:t>
      </w:r>
      <w:r w:rsidR="00AC5D23" w:rsidRPr="00AC5D23">
        <w:rPr>
          <w:rFonts w:cs="Times New Roman"/>
          <w:sz w:val="24"/>
          <w:szCs w:val="24"/>
          <w:lang w:val="en-US"/>
        </w:rPr>
        <w:t>dan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</w:t>
      </w:r>
      <w:r w:rsidR="00AC5D23" w:rsidRPr="00AC5D23">
        <w:rPr>
          <w:rFonts w:cs="Times New Roman"/>
          <w:sz w:val="24"/>
          <w:szCs w:val="24"/>
          <w:lang w:val="en-US"/>
        </w:rPr>
        <w:t>arid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moqch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b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Loyi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ktivlar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niqlash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605D04D4" w14:textId="22876991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en-US"/>
        </w:rPr>
        <w:t xml:space="preserve">(ii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Loyi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ktiv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</w:t>
      </w:r>
      <w:r w:rsidR="00AC5D23" w:rsidRPr="00AC5D23">
        <w:rPr>
          <w:rFonts w:cs="Times New Roman"/>
          <w:sz w:val="24"/>
          <w:szCs w:val="24"/>
          <w:lang w:val="en-US"/>
        </w:rPr>
        <w:t>arid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ngac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lar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zbekisto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espublikasi</w:t>
      </w:r>
      <w:proofErr w:type="spellEnd"/>
      <w:r w:rsidR="00AC5D23">
        <w:rPr>
          <w:rFonts w:cs="Times New Roman"/>
          <w:sz w:val="24"/>
          <w:szCs w:val="24"/>
          <w:lang w:val="uz-Cyrl-UZ"/>
        </w:rPr>
        <w:t>dan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 w:rsidRPr="00AC5D23">
        <w:rPr>
          <w:rFonts w:cs="Times New Roman"/>
          <w:sz w:val="24"/>
          <w:szCs w:val="24"/>
          <w:lang w:val="en-US"/>
        </w:rPr>
        <w:t>Bank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rqal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otib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l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stag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ldirish</w:t>
      </w:r>
      <w:proofErr w:type="spellEnd"/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6B8F3385" w14:textId="089529DC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b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zish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di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vi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s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qd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adi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6FB874D7" w14:textId="6F98E8BE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c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qida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u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uy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sm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joy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b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yoz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bo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ro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dir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zim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noma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ga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ng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z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zim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1267624E" w14:textId="3BC5BB5C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lastRenderedPageBreak/>
        <w:t>(d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Yetkaz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uvch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Islo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mkor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kilot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mbargo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‘yxa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‘qlig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’min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adi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23330A1A" w14:textId="6112262D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e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TB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ka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ayotgande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ritish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IT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qu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nfaat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mo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zaru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chora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‘r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tib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lar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z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ec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masli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sizlikka</w:t>
      </w:r>
      <w:r w:rsidR="005E144A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‘l</w:t>
      </w:r>
      <w:r w:rsidR="005E144A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‘ymasli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78175106" w14:textId="4305154D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f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nlash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lar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iqdor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lablar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slig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m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ilish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xs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ksh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holash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om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ayotgande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htiyotkor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adi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318C3B42" w14:textId="4E3CCC76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g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holat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tanlan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xn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akteristikalar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shuningdek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lar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htiyoj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vjudlig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miqd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q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ul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ror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agon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javob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lanadi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6BCA11FD" w14:textId="622DB51B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h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mpor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g‘l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zaru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uxsatnomalar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valyu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zora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uxsatlar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impor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itsenziya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zi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uxsatnoma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zimm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adi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42210DE5" w14:textId="752A5E55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i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langa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ng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ec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h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gartishlar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ra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ko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di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z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ziligisi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masli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zim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091EF51E" w14:textId="7FFEF4D5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j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ec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ositach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komissi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xsh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xs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g‘ridan</w:t>
      </w:r>
      <w:r w:rsidRPr="00D632CD">
        <w:rPr>
          <w:rFonts w:cs="Times New Roman"/>
          <w:sz w:val="24"/>
          <w:szCs w:val="24"/>
          <w:lang w:val="uz-Cyrl-UZ"/>
        </w:rPr>
        <w:t>-</w:t>
      </w:r>
      <w:r w:rsidR="00AC5D23">
        <w:rPr>
          <w:rFonts w:cs="Times New Roman"/>
          <w:sz w:val="24"/>
          <w:szCs w:val="24"/>
          <w:lang w:val="uz-Cyrl-UZ"/>
        </w:rPr>
        <w:t>to‘g‘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vosi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htirokisi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rak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shuv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z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masa</w:t>
      </w:r>
      <w:r w:rsidR="006F6455" w:rsidRPr="00D632CD">
        <w:rPr>
          <w:rFonts w:cs="Times New Roman"/>
          <w:sz w:val="24"/>
          <w:szCs w:val="24"/>
          <w:lang w:val="uz-Cyrl-UZ"/>
        </w:rPr>
        <w:t>;</w:t>
      </w:r>
    </w:p>
    <w:p w14:paraId="03AE3B19" w14:textId="157887A3" w:rsidR="00B43AE1" w:rsidRPr="00D632CD" w:rsidRDefault="000769FF" w:rsidP="006F6455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k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en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Pudrat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z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zar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zif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larni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T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nfaat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mo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o‘z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gan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ab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4E1DCE3A" w14:textId="09C82174" w:rsidR="00B43AE1" w:rsidRPr="00D632CD" w:rsidRDefault="000769FF" w:rsidP="006F6455">
      <w:pPr>
        <w:ind w:firstLine="708"/>
        <w:jc w:val="both"/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4.3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aktivlarining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berilishi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qilinishi</w:t>
      </w:r>
      <w:r w:rsidR="006F6455"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:</w:t>
      </w:r>
    </w:p>
    <w:p w14:paraId="687D5DFC" w14:textId="5DFCBC8B" w:rsidR="00B43AE1" w:rsidRPr="00D632CD" w:rsidRDefault="000769FF" w:rsidP="006F6455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(a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g‘r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g‘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satmas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sos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ish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zar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tu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sat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z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if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iqd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exn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vsif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m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egish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sala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eksh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avobg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lanadi</w:t>
      </w:r>
      <w:r w:rsidR="006F6455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2C8B815D" w14:textId="5D3D27A4" w:rsidR="00B43AE1" w:rsidRPr="00D632CD" w:rsidRDefault="000769FF" w:rsidP="006F6455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(b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chiq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akun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aho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z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avish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lektron</w:t>
      </w:r>
      <w:r w:rsidR="007A3F9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ositalar</w:t>
      </w:r>
      <w:r w:rsidR="007A3F9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rqa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6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lov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q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bar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)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ekshiruv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tija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q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bardo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usus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uyidagi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’lu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z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:</w:t>
      </w:r>
    </w:p>
    <w:p w14:paraId="7EEE8713" w14:textId="7A980832" w:rsidR="00B43AE1" w:rsidRPr="00D632CD" w:rsidRDefault="000769FF" w:rsidP="006F6455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(i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lab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ganli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ganli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1FC0F03F" w14:textId="52A93D7D" w:rsidR="00B43AE1" w:rsidRPr="00D632CD" w:rsidRDefault="00AC5D23" w:rsidP="006F6455">
      <w:pPr>
        <w:ind w:leftChars="200" w:left="440" w:firstLine="26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</w:p>
    <w:p w14:paraId="47CD5C9B" w14:textId="0D591998" w:rsidR="00B43AE1" w:rsidRPr="00D632CD" w:rsidRDefault="000769FF" w:rsidP="006F6455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(ii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lablar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ma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e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pilganli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7A3F9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–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u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‘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‘r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ral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z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adi</w:t>
      </w:r>
      <w:r w:rsidR="007A3F9C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,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a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“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vju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at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”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uningde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aru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lar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ar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’vo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urit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yi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chora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mki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</w:p>
    <w:p w14:paraId="2C66773C" w14:textId="2F344FBD" w:rsidR="00B43AE1" w:rsidRPr="00D632CD" w:rsidRDefault="000769FF" w:rsidP="006F6455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(c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lab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s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dratch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rho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5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lovas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gan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ertifik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l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ra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ertifik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ayt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la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ytar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maydi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z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e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lanadi</w:t>
      </w:r>
      <w:r w:rsidR="006F6455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71F8F2DD" w14:textId="3D18B315" w:rsidR="00B43AE1" w:rsidRPr="00D632CD" w:rsidRDefault="000769FF" w:rsidP="006F6455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lastRenderedPageBreak/>
        <w:t xml:space="preserve">(d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lga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gan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diqlo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egish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7689FFB8" w14:textId="7E856149" w:rsidR="00B43AE1" w:rsidRPr="00D632CD" w:rsidRDefault="000769FF" w:rsidP="006F6455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(e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ana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la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(10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lend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u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chikma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6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lovas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lgi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kl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tkaz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il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q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bar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m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aru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’lumo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z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2724245D" w14:textId="202CBBCB" w:rsidR="00B43AE1" w:rsidRPr="00D632CD" w:rsidRDefault="000769FF">
      <w:pPr>
        <w:pStyle w:val="3"/>
        <w:rPr>
          <w:szCs w:val="24"/>
          <w:lang w:val="uz-Cyrl-UZ"/>
        </w:rPr>
      </w:pPr>
      <w:r w:rsidRPr="00AC5D23">
        <w:rPr>
          <w:rStyle w:val="a7"/>
          <w:b/>
          <w:bCs/>
          <w:szCs w:val="24"/>
          <w:lang w:val="en-US"/>
        </w:rPr>
        <w:t>5</w:t>
      </w:r>
      <w:r w:rsidRPr="00D632CD">
        <w:rPr>
          <w:rStyle w:val="a7"/>
          <w:b/>
          <w:bCs/>
          <w:szCs w:val="24"/>
          <w:lang w:val="uz-Cyrl-UZ"/>
        </w:rPr>
        <w:t xml:space="preserve">. </w:t>
      </w:r>
      <w:r w:rsidR="00AC5D23">
        <w:rPr>
          <w:rStyle w:val="a7"/>
          <w:b/>
          <w:bCs/>
          <w:szCs w:val="24"/>
          <w:lang w:val="uz-Cyrl-UZ"/>
        </w:rPr>
        <w:t>BANK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TOM</w:t>
      </w:r>
      <w:r w:rsidRPr="00D632CD">
        <w:rPr>
          <w:rStyle w:val="a7"/>
          <w:b/>
          <w:bCs/>
          <w:szCs w:val="24"/>
          <w:lang w:val="uz-Cyrl-UZ"/>
        </w:rPr>
        <w:t>O</w:t>
      </w:r>
      <w:r w:rsidR="00AC5D23">
        <w:rPr>
          <w:rStyle w:val="a7"/>
          <w:b/>
          <w:bCs/>
          <w:szCs w:val="24"/>
          <w:lang w:val="uz-Cyrl-UZ"/>
        </w:rPr>
        <w:t>NIDAN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XARID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ShARTNOMASI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QIYMATINI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proofErr w:type="gramStart"/>
      <w:r w:rsidR="00AC5D23">
        <w:rPr>
          <w:rStyle w:val="a7"/>
          <w:b/>
          <w:bCs/>
          <w:szCs w:val="24"/>
          <w:lang w:val="uz-Cyrl-UZ"/>
        </w:rPr>
        <w:t>TO‘</w:t>
      </w:r>
      <w:proofErr w:type="gramEnd"/>
      <w:r w:rsidR="00AC5D23">
        <w:rPr>
          <w:rStyle w:val="a7"/>
          <w:b/>
          <w:bCs/>
          <w:szCs w:val="24"/>
          <w:lang w:val="uz-Cyrl-UZ"/>
        </w:rPr>
        <w:t>LASh</w:t>
      </w:r>
    </w:p>
    <w:p w14:paraId="3093DAA1" w14:textId="510A1C1B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5.1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diql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s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jro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u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zaru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blag‘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tkaz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Xarid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sida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sman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</w:t>
      </w:r>
      <w:r w:rsidR="003B5954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om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ak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g‘ridan</w:t>
      </w:r>
      <w:r w:rsidRPr="00D632CD">
        <w:rPr>
          <w:rFonts w:cs="Times New Roman"/>
          <w:sz w:val="24"/>
          <w:szCs w:val="24"/>
          <w:lang w:val="uz-Cyrl-UZ"/>
        </w:rPr>
        <w:t>-</w:t>
      </w:r>
      <w:r w:rsidR="00AC5D23">
        <w:rPr>
          <w:rFonts w:cs="Times New Roman"/>
          <w:sz w:val="24"/>
          <w:szCs w:val="24"/>
          <w:lang w:val="uz-Cyrl-UZ"/>
        </w:rPr>
        <w:t>to‘g‘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n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333719F9" w14:textId="6E391B18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bookmarkStart w:id="4" w:name="_Hlk212016479"/>
      <w:r w:rsidRPr="00D632CD">
        <w:rPr>
          <w:rFonts w:cs="Times New Roman"/>
          <w:b/>
          <w:bCs/>
          <w:sz w:val="24"/>
          <w:szCs w:val="24"/>
          <w:lang w:val="uz-Cyrl-UZ"/>
        </w:rPr>
        <w:t>5.2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sm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zar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Xarid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echt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e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’tirof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bookmarkEnd w:id="4"/>
    <w:p w14:paraId="63EC23DF" w14:textId="34FC3508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pacing w:val="-4"/>
          <w:sz w:val="24"/>
          <w:szCs w:val="24"/>
          <w:lang w:val="uz-Cyrl-UZ"/>
        </w:rPr>
        <w:t>5.3</w:t>
      </w:r>
      <w:r w:rsidRPr="00D632CD">
        <w:rPr>
          <w:rFonts w:cs="Times New Roman"/>
          <w:spacing w:val="-4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4"/>
          <w:sz w:val="24"/>
          <w:szCs w:val="24"/>
          <w:lang w:val="uz-Cyrl-UZ"/>
        </w:rPr>
        <w:t>Agar</w:t>
      </w:r>
      <w:r w:rsidRPr="00D632CD">
        <w:rPr>
          <w:rFonts w:cs="Times New Roman"/>
          <w:spacing w:val="-4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4"/>
          <w:sz w:val="24"/>
          <w:szCs w:val="24"/>
          <w:lang w:val="uz-Cyrl-UZ"/>
        </w:rPr>
        <w:t>Xarid</w:t>
      </w:r>
      <w:r w:rsidRPr="00D632CD">
        <w:rPr>
          <w:rFonts w:cs="Times New Roman"/>
          <w:spacing w:val="-4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4"/>
          <w:sz w:val="24"/>
          <w:szCs w:val="24"/>
          <w:lang w:val="uz-Cyrl-UZ"/>
        </w:rPr>
        <w:t>shartnomasi</w:t>
      </w:r>
      <w:r w:rsidRPr="00D632CD">
        <w:rPr>
          <w:rFonts w:cs="Times New Roman"/>
          <w:spacing w:val="-4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4"/>
          <w:sz w:val="24"/>
          <w:szCs w:val="24"/>
          <w:lang w:val="uz-Cyrl-UZ"/>
        </w:rPr>
        <w:t>shartlarida</w:t>
      </w:r>
      <w:r w:rsidRPr="00D632CD">
        <w:rPr>
          <w:rFonts w:cs="Times New Roman"/>
          <w:spacing w:val="-4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4"/>
          <w:sz w:val="24"/>
          <w:szCs w:val="24"/>
          <w:lang w:val="uz-Cyrl-UZ"/>
        </w:rPr>
        <w:t>to‘lov</w:t>
      </w:r>
      <w:r w:rsidRPr="00D632CD">
        <w:rPr>
          <w:rFonts w:cs="Times New Roman"/>
          <w:spacing w:val="-4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4"/>
          <w:sz w:val="24"/>
          <w:szCs w:val="24"/>
          <w:lang w:val="uz-Cyrl-UZ"/>
        </w:rPr>
        <w:t>so‘mda</w:t>
      </w:r>
      <w:r w:rsidRPr="00D632CD">
        <w:rPr>
          <w:rFonts w:cs="Times New Roman"/>
          <w:spacing w:val="-4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4"/>
          <w:sz w:val="24"/>
          <w:szCs w:val="24"/>
          <w:lang w:val="uz-Cyrl-UZ"/>
        </w:rPr>
        <w:t>amalga</w:t>
      </w:r>
      <w:r w:rsidRPr="00D632CD">
        <w:rPr>
          <w:rFonts w:cs="Times New Roman"/>
          <w:spacing w:val="-4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4"/>
          <w:sz w:val="24"/>
          <w:szCs w:val="24"/>
          <w:lang w:val="uz-Cyrl-UZ"/>
        </w:rPr>
        <w:t>oshirilishi</w:t>
      </w:r>
      <w:r w:rsidRPr="00D632CD">
        <w:rPr>
          <w:rFonts w:cs="Times New Roman"/>
          <w:spacing w:val="-4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4"/>
          <w:sz w:val="24"/>
          <w:szCs w:val="24"/>
          <w:lang w:val="uz-Cyrl-UZ"/>
        </w:rPr>
        <w:t>belgi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Q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lyutas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m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r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nvertatsi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na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m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nadi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Bu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m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ymat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Q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llar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kvivalent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chiq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Shartnomaning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8-</w:t>
      </w:r>
      <w:r w:rsidR="00AC5D23">
        <w:rPr>
          <w:rFonts w:cs="Times New Roman"/>
          <w:spacing w:val="-6"/>
          <w:sz w:val="24"/>
          <w:szCs w:val="24"/>
          <w:lang w:val="uz-Cyrl-UZ"/>
        </w:rPr>
        <w:t>ilovasidagi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Murobahaning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to‘lov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jadvali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AQSh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dollarida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shakllantiril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7529079D" w14:textId="5D9D954F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b/>
          <w:bCs/>
          <w:sz w:val="24"/>
          <w:szCs w:val="24"/>
          <w:lang w:val="uz-Cyrl-UZ"/>
        </w:rPr>
        <w:t>5.4</w:t>
      </w:r>
      <w:r w:rsidRPr="00D632CD">
        <w:rPr>
          <w:rFonts w:cs="Times New Roman"/>
          <w:sz w:val="24"/>
          <w:szCs w:val="24"/>
          <w:lang w:val="uz-Cyrl-UZ"/>
        </w:rPr>
        <w:t> 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i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nga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Pudrat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etkaz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m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ning</w:t>
      </w:r>
      <w:r w:rsidRPr="00D632CD">
        <w:rPr>
          <w:rFonts w:cs="Times New Roman"/>
          <w:sz w:val="24"/>
          <w:szCs w:val="24"/>
          <w:lang w:val="uz-Cyrl-UZ"/>
        </w:rPr>
        <w:t xml:space="preserve"> 6-</w:t>
      </w:r>
      <w:r w:rsidR="00AC5D23">
        <w:rPr>
          <w:rFonts w:cs="Times New Roman"/>
          <w:sz w:val="24"/>
          <w:szCs w:val="24"/>
          <w:lang w:val="uz-Cyrl-UZ"/>
        </w:rPr>
        <w:t>ilovas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etkaz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q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barno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iritilgan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ng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tashabbuskoriga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ushbu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Shartnomaning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7-</w:t>
      </w:r>
      <w:r w:rsidR="00AC5D23">
        <w:rPr>
          <w:rFonts w:cs="Times New Roman"/>
          <w:spacing w:val="-6"/>
          <w:sz w:val="24"/>
          <w:szCs w:val="24"/>
          <w:lang w:val="uz-Cyrl-UZ"/>
        </w:rPr>
        <w:t>ilovasiga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muvofiq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Sotuv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taklifi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kiritilishi</w:t>
      </w:r>
      <w:r w:rsidRPr="00D632CD">
        <w:rPr>
          <w:rFonts w:cs="Times New Roman"/>
          <w:spacing w:val="-6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pacing w:val="-6"/>
          <w:sz w:val="24"/>
          <w:szCs w:val="24"/>
          <w:lang w:val="uz-Cyrl-UZ"/>
        </w:rPr>
        <w:t>mumkin</w:t>
      </w:r>
      <w:r w:rsidRPr="00D632CD">
        <w:rPr>
          <w:rFonts w:cs="Times New Roman"/>
          <w:spacing w:val="-6"/>
          <w:sz w:val="24"/>
          <w:szCs w:val="24"/>
          <w:lang w:val="uz-Cyrl-UZ"/>
        </w:rPr>
        <w:t>.</w:t>
      </w:r>
    </w:p>
    <w:p w14:paraId="4215F790" w14:textId="353B95B5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6. </w:t>
      </w:r>
      <w:r w:rsidR="00AC5D23">
        <w:rPr>
          <w:rStyle w:val="a7"/>
          <w:b/>
          <w:bCs/>
          <w:szCs w:val="24"/>
          <w:lang w:val="uz-Cyrl-UZ"/>
        </w:rPr>
        <w:t>SUG‘URTANI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TA’MINLASh</w:t>
      </w:r>
    </w:p>
    <w:p w14:paraId="5FC72DF2" w14:textId="5CAFBC25" w:rsidR="00B43AE1" w:rsidRPr="00D632CD" w:rsidRDefault="000769FF" w:rsidP="00AB0D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6.1 </w:t>
      </w:r>
      <w:r w:rsidR="00AC5D23">
        <w:rPr>
          <w:rStyle w:val="a7"/>
          <w:rFonts w:cs="Times New Roman"/>
          <w:sz w:val="24"/>
          <w:szCs w:val="24"/>
          <w:lang w:val="uz-Cyrl-UZ"/>
        </w:rPr>
        <w:t>Sug‘urt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qilish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majburiyati</w:t>
      </w:r>
      <w:r w:rsidR="00AB0DC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090398D6" w14:textId="0BDA6A9F" w:rsidR="00AB0DCA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lar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vof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diqlan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ri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s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so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ri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n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r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ktivla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chu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transpor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jarayon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robaha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ov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ddati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akuni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ov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anas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d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sug‘urt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asmiylashtirish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asmiylashtirilish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’minlash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zimmas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la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</w:p>
    <w:p w14:paraId="773A868F" w14:textId="5C64FF22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Bu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g‘urtalar</w:t>
      </w:r>
      <w:r w:rsidR="000769FF" w:rsidRPr="00D632CD">
        <w:rPr>
          <w:rFonts w:cs="Times New Roman"/>
          <w:sz w:val="24"/>
          <w:szCs w:val="24"/>
          <w:lang w:val="uz-Cyrl-UZ"/>
        </w:rPr>
        <w:t>:</w:t>
      </w:r>
    </w:p>
    <w:p w14:paraId="1B492080" w14:textId="2340BA51" w:rsidR="00B43AE1" w:rsidRPr="00D632CD" w:rsidRDefault="000769FF" w:rsidP="00AB0D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(a) </w:t>
      </w:r>
      <w:r w:rsidR="00AC5D23">
        <w:rPr>
          <w:rFonts w:cs="Times New Roman"/>
          <w:sz w:val="24"/>
          <w:szCs w:val="24"/>
          <w:lang w:val="uz-Cyrl-UZ"/>
        </w:rPr>
        <w:t>bozor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vju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Shari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labla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os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rak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5F708E6A" w14:textId="0AEFFAA2" w:rsidR="00B43AE1" w:rsidRPr="00D632CD" w:rsidRDefault="000769FF" w:rsidP="00AB0D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(b)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ikla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ymat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rak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7C145005" w14:textId="76AFAEFF" w:rsidR="00B43AE1" w:rsidRPr="00AC5D23" w:rsidRDefault="000769FF" w:rsidP="00AB0D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uz-Cyrl-UZ"/>
        </w:rPr>
        <w:t xml:space="preserve">(c) </w:t>
      </w:r>
      <w:r w:rsidR="00AC5D23" w:rsidRPr="00AC5D23">
        <w:rPr>
          <w:rFonts w:cs="Times New Roman"/>
          <w:sz w:val="24"/>
          <w:szCs w:val="24"/>
          <w:lang w:val="uz-Cyrl-UZ"/>
        </w:rPr>
        <w:t>Bankk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maqbul</w:t>
      </w:r>
      <w:r w:rsidRPr="00AC5D23">
        <w:rPr>
          <w:rFonts w:cs="Times New Roman"/>
          <w:sz w:val="24"/>
          <w:szCs w:val="24"/>
          <w:lang w:val="uz-Cyrl-UZ"/>
        </w:rPr>
        <w:t xml:space="preserve">, </w:t>
      </w:r>
      <w:r w:rsidR="00AC5D23" w:rsidRPr="00AC5D23">
        <w:rPr>
          <w:rFonts w:cs="Times New Roman"/>
          <w:sz w:val="24"/>
          <w:szCs w:val="24"/>
          <w:lang w:val="uz-Cyrl-UZ"/>
        </w:rPr>
        <w:t>ishonchl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ug‘urt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kompaniyalar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orqal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amalg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oshirilish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kerak</w:t>
      </w:r>
      <w:r w:rsidRPr="00AC5D23">
        <w:rPr>
          <w:rFonts w:cs="Times New Roman"/>
          <w:sz w:val="24"/>
          <w:szCs w:val="24"/>
          <w:lang w:val="uz-Cyrl-UZ"/>
        </w:rPr>
        <w:t>;</w:t>
      </w:r>
    </w:p>
    <w:p w14:paraId="324ED604" w14:textId="55DF622E" w:rsidR="00B43AE1" w:rsidRPr="00AC5D23" w:rsidRDefault="000769FF" w:rsidP="00AB0D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uz-Cyrl-UZ"/>
        </w:rPr>
        <w:t xml:space="preserve">(d)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omidan</w:t>
      </w:r>
      <w:r w:rsidRPr="00D632CD">
        <w:rPr>
          <w:rFonts w:cs="Times New Roman"/>
          <w:sz w:val="24"/>
          <w:szCs w:val="24"/>
          <w:lang w:val="uz-Cyrl-UZ"/>
        </w:rPr>
        <w:t>)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ug‘urt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to‘lovlarining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irinch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darajal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oluvchilar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ifatid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ko‘rsatilish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kerak</w:t>
      </w:r>
      <w:r w:rsidRPr="00AC5D23">
        <w:rPr>
          <w:rFonts w:cs="Times New Roman"/>
          <w:sz w:val="24"/>
          <w:szCs w:val="24"/>
          <w:lang w:val="uz-Cyrl-UZ"/>
        </w:rPr>
        <w:t xml:space="preserve"> (</w:t>
      </w:r>
      <w:r w:rsidR="00AC5D23" w:rsidRPr="00AC5D23">
        <w:rPr>
          <w:rFonts w:cs="Times New Roman"/>
          <w:sz w:val="24"/>
          <w:szCs w:val="24"/>
          <w:lang w:val="uz-Cyrl-UZ"/>
        </w:rPr>
        <w:t>faqat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Loyih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aktivlar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="00AC5D23" w:rsidRPr="00AC5D23">
        <w:rPr>
          <w:rFonts w:cs="Times New Roman"/>
          <w:sz w:val="24"/>
          <w:szCs w:val="24"/>
          <w:lang w:val="uz-Cyrl-UZ"/>
        </w:rPr>
        <w:t>g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otilgung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qadar</w:t>
      </w:r>
      <w:r w:rsidRPr="00AC5D23">
        <w:rPr>
          <w:rFonts w:cs="Times New Roman"/>
          <w:sz w:val="24"/>
          <w:szCs w:val="24"/>
          <w:lang w:val="uz-Cyrl-UZ"/>
        </w:rPr>
        <w:t xml:space="preserve">); </w:t>
      </w:r>
      <w:r w:rsidR="00AC5D23" w:rsidRPr="00AC5D23">
        <w:rPr>
          <w:rFonts w:cs="Times New Roman"/>
          <w:sz w:val="24"/>
          <w:szCs w:val="24"/>
          <w:lang w:val="uz-Cyrl-UZ"/>
        </w:rPr>
        <w:t>va</w:t>
      </w:r>
    </w:p>
    <w:p w14:paraId="15751738" w14:textId="0D0D8873" w:rsidR="00B43AE1" w:rsidRPr="00AC5D23" w:rsidRDefault="000769FF" w:rsidP="00AB0D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uz-Cyrl-UZ"/>
        </w:rPr>
        <w:t xml:space="preserve">(e) </w:t>
      </w:r>
      <w:r w:rsidR="00AC5D23" w:rsidRPr="00AC5D23">
        <w:rPr>
          <w:rFonts w:cs="Times New Roman"/>
          <w:sz w:val="24"/>
          <w:szCs w:val="24"/>
          <w:lang w:val="uz-Cyrl-UZ"/>
        </w:rPr>
        <w:t>ushbu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turdag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tovarlar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ilan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hug‘ullanuvch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haxslar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tomonidan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odatd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ug‘urt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qilinadigan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tavakkalchiliklarg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qarshi</w:t>
      </w:r>
      <w:r w:rsidRPr="00AC5D23">
        <w:rPr>
          <w:rFonts w:cs="Times New Roman"/>
          <w:sz w:val="24"/>
          <w:szCs w:val="24"/>
          <w:lang w:val="uz-Cyrl-UZ"/>
        </w:rPr>
        <w:t xml:space="preserve"> (</w:t>
      </w:r>
      <w:r w:rsidR="00AC5D23" w:rsidRPr="00AC5D23">
        <w:rPr>
          <w:rFonts w:cs="Times New Roman"/>
          <w:sz w:val="24"/>
          <w:szCs w:val="24"/>
          <w:lang w:val="uz-Cyrl-UZ"/>
        </w:rPr>
        <w:t>amaldag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qonun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v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normativ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hujjatlar</w:t>
      </w:r>
      <w:r w:rsidRPr="00AC5D23">
        <w:rPr>
          <w:rFonts w:cs="Times New Roman"/>
          <w:sz w:val="24"/>
          <w:szCs w:val="24"/>
          <w:lang w:val="uz-Cyrl-UZ"/>
        </w:rPr>
        <w:t xml:space="preserve">, </w:t>
      </w:r>
      <w:r w:rsidR="00AC5D23" w:rsidRPr="00AC5D23">
        <w:rPr>
          <w:rFonts w:cs="Times New Roman"/>
          <w:sz w:val="24"/>
          <w:szCs w:val="24"/>
          <w:lang w:val="uz-Cyrl-UZ"/>
        </w:rPr>
        <w:t>mahalliy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ozor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amaliyot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v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tijorat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maqsadlaridan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kelib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chiqqan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holda</w:t>
      </w:r>
      <w:r w:rsidRPr="00AC5D23">
        <w:rPr>
          <w:rFonts w:cs="Times New Roman"/>
          <w:sz w:val="24"/>
          <w:szCs w:val="24"/>
          <w:lang w:val="uz-Cyrl-UZ"/>
        </w:rPr>
        <w:t xml:space="preserve">) </w:t>
      </w:r>
      <w:r w:rsidR="00AC5D23" w:rsidRPr="00AC5D23">
        <w:rPr>
          <w:rFonts w:cs="Times New Roman"/>
          <w:sz w:val="24"/>
          <w:szCs w:val="24"/>
          <w:lang w:val="uz-Cyrl-UZ"/>
        </w:rPr>
        <w:t>sug‘urtalanish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kerak</w:t>
      </w:r>
      <w:r w:rsidRPr="00AC5D23">
        <w:rPr>
          <w:rFonts w:cs="Times New Roman"/>
          <w:sz w:val="24"/>
          <w:szCs w:val="24"/>
          <w:lang w:val="uz-Cyrl-UZ"/>
        </w:rPr>
        <w:t>.</w:t>
      </w:r>
    </w:p>
    <w:p w14:paraId="480888EC" w14:textId="195CE3ED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uz-Cyrl-UZ"/>
        </w:rPr>
        <w:t xml:space="preserve">6.2 </w:t>
      </w:r>
      <w:r w:rsidR="00AC5D23" w:rsidRPr="00AC5D23">
        <w:rPr>
          <w:rStyle w:val="a7"/>
          <w:rFonts w:cs="Times New Roman"/>
          <w:sz w:val="24"/>
          <w:szCs w:val="24"/>
          <w:lang w:val="uz-Cyrl-UZ"/>
        </w:rPr>
        <w:t>Umumiy</w:t>
      </w:r>
      <w:r w:rsidRPr="00AC5D23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Style w:val="a7"/>
          <w:rFonts w:cs="Times New Roman"/>
          <w:sz w:val="24"/>
          <w:szCs w:val="24"/>
          <w:lang w:val="uz-Cyrl-UZ"/>
        </w:rPr>
        <w:t>sug‘urta</w:t>
      </w:r>
      <w:r w:rsidR="00AB0DC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0A79ADD0" w14:textId="32A029E2" w:rsidR="00B43AE1" w:rsidRPr="00AC5D23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lastRenderedPageBreak/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o‘z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faoliyat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v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aktivlarin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har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doim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, </w:t>
      </w:r>
      <w:r w:rsidRPr="00AC5D23">
        <w:rPr>
          <w:rFonts w:cs="Times New Roman"/>
          <w:sz w:val="24"/>
          <w:szCs w:val="24"/>
          <w:lang w:val="uz-Cyrl-UZ"/>
        </w:rPr>
        <w:t>ushbu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oha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faoliyat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yurituvch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kompaniyalar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qanday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ug‘urt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qils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, </w:t>
      </w:r>
      <w:r w:rsidRPr="00AC5D23">
        <w:rPr>
          <w:rFonts w:cs="Times New Roman"/>
          <w:sz w:val="24"/>
          <w:szCs w:val="24"/>
          <w:lang w:val="uz-Cyrl-UZ"/>
        </w:rPr>
        <w:t>shunday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daraja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v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avakkalchiliklarg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qarsh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ug‘urt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qilinganligin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a’minlash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kerak</w:t>
      </w:r>
      <w:r w:rsidR="000769FF" w:rsidRPr="00AC5D23">
        <w:rPr>
          <w:rFonts w:cs="Times New Roman"/>
          <w:sz w:val="24"/>
          <w:szCs w:val="24"/>
          <w:lang w:val="uz-Cyrl-UZ"/>
        </w:rPr>
        <w:t>.</w:t>
      </w:r>
    </w:p>
    <w:p w14:paraId="790DC380" w14:textId="33CD3294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6.3 </w:t>
      </w:r>
      <w:proofErr w:type="spellStart"/>
      <w:proofErr w:type="gramStart"/>
      <w:r w:rsidR="00AC5D23" w:rsidRPr="00AC5D23">
        <w:rPr>
          <w:rStyle w:val="a7"/>
          <w:rFonts w:cs="Times New Roman"/>
          <w:sz w:val="24"/>
          <w:szCs w:val="24"/>
          <w:lang w:val="en-US"/>
        </w:rPr>
        <w:t>Su</w:t>
      </w:r>
      <w:proofErr w:type="spellEnd"/>
      <w:r w:rsidR="00AC5D23">
        <w:rPr>
          <w:rStyle w:val="a7"/>
          <w:rFonts w:cs="Times New Roman"/>
          <w:sz w:val="24"/>
          <w:szCs w:val="24"/>
          <w:lang w:val="uz-Cyrl-UZ"/>
        </w:rPr>
        <w:t>g‘</w:t>
      </w:r>
      <w:proofErr w:type="spellStart"/>
      <w:proofErr w:type="gramEnd"/>
      <w:r w:rsidR="00AC5D23" w:rsidRPr="00AC5D23">
        <w:rPr>
          <w:rStyle w:val="a7"/>
          <w:rFonts w:cs="Times New Roman"/>
          <w:sz w:val="24"/>
          <w:szCs w:val="24"/>
          <w:lang w:val="en-US"/>
        </w:rPr>
        <w:t>urt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o‘lovlar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valyutad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o‘lanishi</w:t>
      </w:r>
      <w:proofErr w:type="spellEnd"/>
      <w:r w:rsidR="00AB0DC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2011F585" w14:textId="7D4D72C2" w:rsidR="00B43AE1" w:rsidRPr="00AC5D23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ug‘urt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hartlari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ug‘urt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kompaniyas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omonida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o‘lanadiga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barch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o‘lovlar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erki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konvertatsiy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qilinish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mumki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bo‘lga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valyuta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amalg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oshirilishin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a’minlash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kerak</w:t>
      </w:r>
      <w:r w:rsidR="000769FF" w:rsidRPr="00AC5D23">
        <w:rPr>
          <w:rFonts w:cs="Times New Roman"/>
          <w:sz w:val="24"/>
          <w:szCs w:val="24"/>
          <w:lang w:val="uz-Cyrl-UZ"/>
        </w:rPr>
        <w:t>.</w:t>
      </w:r>
    </w:p>
    <w:p w14:paraId="6C04B812" w14:textId="72574694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uz-Cyrl-UZ"/>
        </w:rPr>
        <w:t xml:space="preserve">6.4 </w:t>
      </w:r>
      <w:r w:rsidR="00AC5D23" w:rsidRPr="00AC5D23">
        <w:rPr>
          <w:rStyle w:val="a7"/>
          <w:rFonts w:cs="Times New Roman"/>
          <w:sz w:val="24"/>
          <w:szCs w:val="24"/>
          <w:lang w:val="uz-Cyrl-UZ"/>
        </w:rPr>
        <w:t>Transportda</w:t>
      </w:r>
      <w:r w:rsidRPr="00AC5D23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Style w:val="a7"/>
          <w:rFonts w:cs="Times New Roman"/>
          <w:sz w:val="24"/>
          <w:szCs w:val="24"/>
          <w:lang w:val="uz-Cyrl-UZ"/>
        </w:rPr>
        <w:t>sug‘urta</w:t>
      </w:r>
      <w:r w:rsidR="00AB0DC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0C1672B1" w14:textId="74D65389" w:rsidR="00B43AE1" w:rsidRPr="00AC5D23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uz-Cyrl-UZ"/>
        </w:rPr>
        <w:t>Agar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</w:t>
      </w:r>
      <w:r w:rsidRPr="00AC5D23">
        <w:rPr>
          <w:rFonts w:cs="Times New Roman"/>
          <w:sz w:val="24"/>
          <w:szCs w:val="24"/>
          <w:lang w:val="uz-Cyrl-UZ"/>
        </w:rPr>
        <w:t>arid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hartnomasining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loyihasi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anlovch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omonida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ransport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yetkazib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berish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davri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="000769FF" w:rsidRPr="00D632CD">
        <w:rPr>
          <w:rFonts w:cs="Times New Roman"/>
          <w:sz w:val="24"/>
          <w:szCs w:val="24"/>
          <w:lang w:val="uz-Cyrl-UZ"/>
        </w:rPr>
        <w:t>6</w:t>
      </w:r>
      <w:r w:rsidR="000769FF" w:rsidRPr="00AC5D23">
        <w:rPr>
          <w:rFonts w:cs="Times New Roman"/>
          <w:sz w:val="24"/>
          <w:szCs w:val="24"/>
          <w:lang w:val="uz-Cyrl-UZ"/>
        </w:rPr>
        <w:t>.1-</w:t>
      </w:r>
      <w:r w:rsidRPr="00AC5D23">
        <w:rPr>
          <w:rFonts w:cs="Times New Roman"/>
          <w:sz w:val="24"/>
          <w:szCs w:val="24"/>
          <w:lang w:val="uz-Cyrl-UZ"/>
        </w:rPr>
        <w:t>band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nazar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utilga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artib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ug‘urt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qilish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ko‘z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utilmaga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bo‘ls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="000769FF" w:rsidRPr="00D632CD">
        <w:rPr>
          <w:rFonts w:cs="Times New Roman"/>
          <w:sz w:val="24"/>
          <w:szCs w:val="24"/>
          <w:lang w:val="uz-Cyrl-UZ"/>
        </w:rPr>
        <w:t>4</w:t>
      </w:r>
      <w:r w:rsidR="000769FF" w:rsidRPr="00AC5D23">
        <w:rPr>
          <w:rFonts w:cs="Times New Roman"/>
          <w:sz w:val="24"/>
          <w:szCs w:val="24"/>
          <w:lang w:val="uz-Cyrl-UZ"/>
        </w:rPr>
        <w:t>.2</w:t>
      </w:r>
      <w:r w:rsidR="00EF1B4F" w:rsidRPr="00D632CD">
        <w:rPr>
          <w:rFonts w:cs="Times New Roman"/>
          <w:sz w:val="24"/>
          <w:szCs w:val="24"/>
          <w:lang w:val="uz-Cyrl-UZ"/>
        </w:rPr>
        <w:t xml:space="preserve"> </w:t>
      </w:r>
      <w:r w:rsidR="000769FF" w:rsidRPr="00AC5D23">
        <w:rPr>
          <w:rFonts w:cs="Times New Roman"/>
          <w:sz w:val="24"/>
          <w:szCs w:val="24"/>
          <w:lang w:val="uz-Cyrl-UZ"/>
        </w:rPr>
        <w:t>(b)-</w:t>
      </w:r>
      <w:r w:rsidRPr="00AC5D23">
        <w:rPr>
          <w:rFonts w:cs="Times New Roman"/>
          <w:sz w:val="24"/>
          <w:szCs w:val="24"/>
          <w:lang w:val="uz-Cyrl-UZ"/>
        </w:rPr>
        <w:t>bandg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muvofiq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</w:t>
      </w:r>
      <w:r w:rsidRPr="00AC5D23">
        <w:rPr>
          <w:rFonts w:cs="Times New Roman"/>
          <w:sz w:val="24"/>
          <w:szCs w:val="24"/>
          <w:lang w:val="uz-Cyrl-UZ"/>
        </w:rPr>
        <w:t>arid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hartnomasin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asdiqlash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uchu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Bankk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aqdim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etga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payt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, </w:t>
      </w:r>
      <w:r w:rsidRPr="00AC5D23">
        <w:rPr>
          <w:rFonts w:cs="Times New Roman"/>
          <w:sz w:val="24"/>
          <w:szCs w:val="24"/>
          <w:lang w:val="uz-Cyrl-UZ"/>
        </w:rPr>
        <w:t>ushbu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tartib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sug‘urt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qilish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yuzasida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ko‘rilgan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chora</w:t>
      </w:r>
      <w:r w:rsidR="000769FF" w:rsidRPr="00AC5D23">
        <w:rPr>
          <w:rFonts w:cs="Times New Roman"/>
          <w:sz w:val="24"/>
          <w:szCs w:val="24"/>
          <w:lang w:val="uz-Cyrl-UZ"/>
        </w:rPr>
        <w:t>-</w:t>
      </w:r>
      <w:r w:rsidRPr="00AC5D23">
        <w:rPr>
          <w:rFonts w:cs="Times New Roman"/>
          <w:sz w:val="24"/>
          <w:szCs w:val="24"/>
          <w:lang w:val="uz-Cyrl-UZ"/>
        </w:rPr>
        <w:t>tadbirlar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haqida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Bankn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xabardor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qilishi</w:t>
      </w:r>
      <w:r w:rsidR="000769FF" w:rsidRPr="00AC5D23">
        <w:rPr>
          <w:rFonts w:cs="Times New Roman"/>
          <w:sz w:val="24"/>
          <w:szCs w:val="24"/>
          <w:lang w:val="uz-Cyrl-UZ"/>
        </w:rPr>
        <w:t xml:space="preserve"> </w:t>
      </w:r>
      <w:r w:rsidRPr="00AC5D23">
        <w:rPr>
          <w:rFonts w:cs="Times New Roman"/>
          <w:sz w:val="24"/>
          <w:szCs w:val="24"/>
          <w:lang w:val="uz-Cyrl-UZ"/>
        </w:rPr>
        <w:t>kerak</w:t>
      </w:r>
      <w:r w:rsidR="000769FF" w:rsidRPr="00AC5D23">
        <w:rPr>
          <w:rFonts w:cs="Times New Roman"/>
          <w:sz w:val="24"/>
          <w:szCs w:val="24"/>
          <w:lang w:val="uz-Cyrl-UZ"/>
        </w:rPr>
        <w:t>.</w:t>
      </w:r>
    </w:p>
    <w:p w14:paraId="543AB65C" w14:textId="38666112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6.5 </w:t>
      </w:r>
      <w:proofErr w:type="spellStart"/>
      <w:proofErr w:type="gramStart"/>
      <w:r w:rsidR="00AC5D23" w:rsidRPr="00AC5D23">
        <w:rPr>
          <w:rStyle w:val="a7"/>
          <w:rFonts w:cs="Times New Roman"/>
          <w:sz w:val="24"/>
          <w:szCs w:val="24"/>
          <w:lang w:val="en-US"/>
        </w:rPr>
        <w:t>Su</w:t>
      </w:r>
      <w:proofErr w:type="spellEnd"/>
      <w:r w:rsidR="00AC5D23">
        <w:rPr>
          <w:rStyle w:val="a7"/>
          <w:rFonts w:cs="Times New Roman"/>
          <w:sz w:val="24"/>
          <w:szCs w:val="24"/>
          <w:lang w:val="uz-Cyrl-UZ"/>
        </w:rPr>
        <w:t>g‘</w:t>
      </w:r>
      <w:proofErr w:type="spellStart"/>
      <w:proofErr w:type="gramEnd"/>
      <w:r w:rsidR="00AC5D23" w:rsidRPr="00AC5D23">
        <w:rPr>
          <w:rStyle w:val="a7"/>
          <w:rFonts w:cs="Times New Roman"/>
          <w:sz w:val="24"/>
          <w:szCs w:val="24"/>
          <w:lang w:val="en-US"/>
        </w:rPr>
        <w:t>urt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o‘lovlarining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yuborilishi</w:t>
      </w:r>
      <w:proofErr w:type="spellEnd"/>
      <w:r w:rsidR="00AB0DC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6B72BAE4" w14:textId="0E03A556" w:rsidR="00B43AE1" w:rsidRPr="00AC5D23" w:rsidRDefault="00AC5D23">
      <w:pPr>
        <w:ind w:firstLine="708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AC5D23">
        <w:rPr>
          <w:rFonts w:cs="Times New Roman"/>
          <w:sz w:val="24"/>
          <w:szCs w:val="24"/>
          <w:lang w:val="en-US"/>
        </w:rPr>
        <w:t>Sug‘</w:t>
      </w:r>
      <w:proofErr w:type="gramEnd"/>
      <w:r w:rsidRPr="00AC5D23">
        <w:rPr>
          <w:rFonts w:cs="Times New Roman"/>
          <w:sz w:val="24"/>
          <w:szCs w:val="24"/>
          <w:lang w:val="en-US"/>
        </w:rPr>
        <w:t>urt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o‘yich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‘lang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arch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mablag‘lar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egishl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r w:rsidRPr="00AC5D23">
        <w:rPr>
          <w:rFonts w:cs="Times New Roman"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uz-Cyrl-UZ"/>
        </w:rPr>
        <w:t>araf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oling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zahot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, </w:t>
      </w:r>
      <w:r w:rsidRPr="00AC5D23">
        <w:rPr>
          <w:rFonts w:cs="Times New Roman"/>
          <w:sz w:val="24"/>
          <w:szCs w:val="24"/>
          <w:lang w:val="en-US"/>
        </w:rPr>
        <w:t>Bank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o‘rsatilg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hisob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raqamig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o‘tkazilish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shart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. </w:t>
      </w:r>
      <w:r w:rsidRPr="00AC5D23">
        <w:rPr>
          <w:rFonts w:cs="Times New Roman"/>
          <w:sz w:val="24"/>
          <w:szCs w:val="24"/>
          <w:lang w:val="en-US"/>
        </w:rPr>
        <w:t>Bank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unday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C5D23">
        <w:rPr>
          <w:rFonts w:cs="Times New Roman"/>
          <w:sz w:val="24"/>
          <w:szCs w:val="24"/>
          <w:lang w:val="en-US"/>
        </w:rPr>
        <w:t>mablag‘</w:t>
      </w:r>
      <w:proofErr w:type="gramEnd"/>
      <w:r w:rsidRPr="00AC5D23">
        <w:rPr>
          <w:rFonts w:cs="Times New Roman"/>
          <w:sz w:val="24"/>
          <w:szCs w:val="24"/>
          <w:lang w:val="en-US"/>
        </w:rPr>
        <w:t>larn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>:</w:t>
      </w:r>
    </w:p>
    <w:p w14:paraId="2B78A402" w14:textId="34F85A11" w:rsidR="00B43AE1" w:rsidRPr="00AC5D23" w:rsidRDefault="000769FF" w:rsidP="00AB0D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(</w:t>
      </w:r>
      <w:proofErr w:type="spellStart"/>
      <w:r w:rsidRPr="00AC5D23">
        <w:rPr>
          <w:rFonts w:cs="Times New Roman"/>
          <w:sz w:val="24"/>
          <w:szCs w:val="24"/>
          <w:lang w:val="en-US"/>
        </w:rPr>
        <w:t>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Loyi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ktivlar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’mirla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ikla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lmashtir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chu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="00AC5D23" w:rsidRPr="00AC5D23">
        <w:rPr>
          <w:rFonts w:cs="Times New Roman"/>
          <w:sz w:val="24"/>
          <w:szCs w:val="24"/>
          <w:lang w:val="en-US"/>
        </w:rPr>
        <w:t>g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jrat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</w:p>
    <w:p w14:paraId="4E3898D9" w14:textId="6DC61EB5" w:rsidR="00B43AE1" w:rsidRPr="00AC5D23" w:rsidRDefault="000769FF" w:rsidP="00AB0DCA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 xml:space="preserve">(ii)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nkk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b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‘lovlar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Muroba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arx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‘lash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‘naltir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aq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‘z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xohishi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o‘r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ro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bul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quqi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egadir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6C4C988B" w14:textId="43CD5CDB" w:rsidR="00B43AE1" w:rsidRPr="00D632CD" w:rsidRDefault="000769FF" w:rsidP="00AB0DC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6.6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Yetishmovchilik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holatida</w:t>
      </w:r>
      <w:proofErr w:type="spellEnd"/>
      <w:r w:rsidR="004923D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5184F2EC" w14:textId="7CDE4826" w:rsidR="00B43AE1" w:rsidRPr="00422867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422867">
        <w:rPr>
          <w:rFonts w:cs="Times New Roman"/>
          <w:sz w:val="24"/>
          <w:szCs w:val="24"/>
          <w:lang w:val="uz-Cyrl-UZ"/>
        </w:rPr>
        <w:t>Agar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yok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Bank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tomonidan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qabul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qilingan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sug‘urta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to‘lovlar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(</w:t>
      </w:r>
      <w:r w:rsidRPr="00422867">
        <w:rPr>
          <w:rFonts w:cs="Times New Roman"/>
          <w:sz w:val="24"/>
          <w:szCs w:val="24"/>
          <w:lang w:val="uz-Cyrl-UZ"/>
        </w:rPr>
        <w:t>da’volar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, </w:t>
      </w:r>
      <w:r w:rsidRPr="00422867">
        <w:rPr>
          <w:rFonts w:cs="Times New Roman"/>
          <w:sz w:val="24"/>
          <w:szCs w:val="24"/>
          <w:lang w:val="uz-Cyrl-UZ"/>
        </w:rPr>
        <w:t>qaytarilgan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sug‘urta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premiyalar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, </w:t>
      </w:r>
      <w:r w:rsidRPr="00422867">
        <w:rPr>
          <w:rFonts w:cs="Times New Roman"/>
          <w:sz w:val="24"/>
          <w:szCs w:val="24"/>
          <w:lang w:val="uz-Cyrl-UZ"/>
        </w:rPr>
        <w:t>ixtiyoriy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to‘lovlar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va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hokazo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ko‘rinishida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) </w:t>
      </w:r>
      <w:r w:rsidRPr="00422867">
        <w:rPr>
          <w:rFonts w:cs="Times New Roman"/>
          <w:sz w:val="24"/>
          <w:szCs w:val="24"/>
          <w:lang w:val="uz-Cyrl-UZ"/>
        </w:rPr>
        <w:t>Loyiha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aktivlarin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tiklash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, </w:t>
      </w:r>
      <w:r w:rsidRPr="00422867">
        <w:rPr>
          <w:rFonts w:cs="Times New Roman"/>
          <w:sz w:val="24"/>
          <w:szCs w:val="24"/>
          <w:lang w:val="uz-Cyrl-UZ"/>
        </w:rPr>
        <w:t>qayta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tiklash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yok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almashtirish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yok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uchinch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shaxslar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oldidag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majburiyatlarn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qoplash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uchun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yetarl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bo‘lmasa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ushbu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yetishmovchilikn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o‘z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hisobidan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to‘liq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qoplashi</w:t>
      </w:r>
      <w:r w:rsidR="000769FF" w:rsidRPr="00422867">
        <w:rPr>
          <w:rFonts w:cs="Times New Roman"/>
          <w:sz w:val="24"/>
          <w:szCs w:val="24"/>
          <w:lang w:val="uz-Cyrl-UZ"/>
        </w:rPr>
        <w:t xml:space="preserve"> </w:t>
      </w:r>
      <w:r w:rsidRPr="00422867">
        <w:rPr>
          <w:rFonts w:cs="Times New Roman"/>
          <w:sz w:val="24"/>
          <w:szCs w:val="24"/>
          <w:lang w:val="uz-Cyrl-UZ"/>
        </w:rPr>
        <w:t>shart</w:t>
      </w:r>
      <w:r w:rsidR="000769FF" w:rsidRPr="00422867">
        <w:rPr>
          <w:rFonts w:cs="Times New Roman"/>
          <w:sz w:val="24"/>
          <w:szCs w:val="24"/>
          <w:lang w:val="uz-Cyrl-UZ"/>
        </w:rPr>
        <w:t>.</w:t>
      </w:r>
    </w:p>
    <w:p w14:paraId="74682D42" w14:textId="7B29C293" w:rsidR="00B43AE1" w:rsidRPr="00791435" w:rsidRDefault="000769FF">
      <w:pPr>
        <w:pStyle w:val="3"/>
        <w:rPr>
          <w:szCs w:val="24"/>
          <w:lang w:val="uz-Cyrl-UZ"/>
        </w:rPr>
      </w:pPr>
      <w:r w:rsidRPr="00791435">
        <w:rPr>
          <w:rStyle w:val="a7"/>
          <w:b/>
          <w:bCs/>
          <w:szCs w:val="24"/>
          <w:lang w:val="uz-Cyrl-UZ"/>
        </w:rPr>
        <w:t xml:space="preserve">7. </w:t>
      </w:r>
      <w:r w:rsidR="00AC5D23" w:rsidRPr="00791435">
        <w:rPr>
          <w:rStyle w:val="a7"/>
          <w:b/>
          <w:bCs/>
          <w:szCs w:val="24"/>
          <w:lang w:val="uz-Cyrl-UZ"/>
        </w:rPr>
        <w:t>LOYIHA</w:t>
      </w:r>
      <w:r w:rsidRPr="00791435">
        <w:rPr>
          <w:rStyle w:val="a7"/>
          <w:b/>
          <w:bCs/>
          <w:szCs w:val="24"/>
          <w:lang w:val="uz-Cyrl-UZ"/>
        </w:rPr>
        <w:t xml:space="preserve"> </w:t>
      </w:r>
      <w:r w:rsidR="00AC5D23" w:rsidRPr="00791435">
        <w:rPr>
          <w:rStyle w:val="a7"/>
          <w:b/>
          <w:bCs/>
          <w:szCs w:val="24"/>
          <w:lang w:val="uz-Cyrl-UZ"/>
        </w:rPr>
        <w:t>AKTIVLARINI</w:t>
      </w:r>
      <w:r w:rsidRPr="00791435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SUBLOYIHA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TAShABBUSKORI</w:t>
      </w:r>
      <w:r w:rsidR="00AC5D23" w:rsidRPr="00791435">
        <w:rPr>
          <w:rStyle w:val="a7"/>
          <w:b/>
          <w:bCs/>
          <w:szCs w:val="24"/>
          <w:lang w:val="uz-Cyrl-UZ"/>
        </w:rPr>
        <w:t>GA</w:t>
      </w:r>
      <w:r w:rsidRPr="00791435">
        <w:rPr>
          <w:rStyle w:val="a7"/>
          <w:b/>
          <w:bCs/>
          <w:szCs w:val="24"/>
          <w:lang w:val="uz-Cyrl-UZ"/>
        </w:rPr>
        <w:t xml:space="preserve"> </w:t>
      </w:r>
      <w:r w:rsidR="00AC5D23" w:rsidRPr="00791435">
        <w:rPr>
          <w:rStyle w:val="a7"/>
          <w:b/>
          <w:bCs/>
          <w:szCs w:val="24"/>
          <w:lang w:val="uz-Cyrl-UZ"/>
        </w:rPr>
        <w:t>S</w:t>
      </w:r>
      <w:r w:rsidR="00AC5D23">
        <w:rPr>
          <w:rStyle w:val="a7"/>
          <w:b/>
          <w:bCs/>
          <w:szCs w:val="24"/>
          <w:lang w:val="uz-Cyrl-UZ"/>
        </w:rPr>
        <w:t>O</w:t>
      </w:r>
      <w:r w:rsidR="00AC5D23" w:rsidRPr="00791435">
        <w:rPr>
          <w:rStyle w:val="a7"/>
          <w:b/>
          <w:bCs/>
          <w:szCs w:val="24"/>
          <w:lang w:val="uz-Cyrl-UZ"/>
        </w:rPr>
        <w:t>TISh</w:t>
      </w:r>
    </w:p>
    <w:p w14:paraId="5B9D41E6" w14:textId="7143D989" w:rsidR="00B43AE1" w:rsidRPr="00791435" w:rsidRDefault="000769FF" w:rsidP="004923D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791435">
        <w:rPr>
          <w:rStyle w:val="a7"/>
          <w:rFonts w:cs="Times New Roman"/>
          <w:sz w:val="24"/>
          <w:szCs w:val="24"/>
          <w:lang w:val="uz-Cyrl-UZ"/>
        </w:rPr>
        <w:t>(a)</w:t>
      </w:r>
      <w:r w:rsidRPr="00791435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791435">
        <w:rPr>
          <w:rFonts w:cs="Times New Roman"/>
          <w:sz w:val="24"/>
          <w:szCs w:val="24"/>
          <w:lang w:val="uz-Cyrl-UZ"/>
        </w:rPr>
        <w:t xml:space="preserve"> </w:t>
      </w:r>
      <w:r w:rsidR="00AC5D23" w:rsidRPr="00791435">
        <w:rPr>
          <w:rFonts w:cs="Times New Roman"/>
          <w:sz w:val="24"/>
          <w:szCs w:val="24"/>
          <w:lang w:val="uz-Cyrl-UZ"/>
        </w:rPr>
        <w:t>qaytarib</w:t>
      </w:r>
      <w:r w:rsidRPr="00791435">
        <w:rPr>
          <w:rFonts w:cs="Times New Roman"/>
          <w:sz w:val="24"/>
          <w:szCs w:val="24"/>
          <w:lang w:val="uz-Cyrl-UZ"/>
        </w:rPr>
        <w:t xml:space="preserve"> </w:t>
      </w:r>
      <w:r w:rsidR="00AC5D23" w:rsidRPr="00791435">
        <w:rPr>
          <w:rFonts w:cs="Times New Roman"/>
          <w:sz w:val="24"/>
          <w:szCs w:val="24"/>
          <w:lang w:val="uz-Cyrl-UZ"/>
        </w:rPr>
        <w:t>bo‘lmas</w:t>
      </w:r>
      <w:r w:rsidRPr="00791435">
        <w:rPr>
          <w:rFonts w:cs="Times New Roman"/>
          <w:sz w:val="24"/>
          <w:szCs w:val="24"/>
          <w:lang w:val="uz-Cyrl-UZ"/>
        </w:rPr>
        <w:t xml:space="preserve"> </w:t>
      </w:r>
      <w:r w:rsidR="00AC5D23" w:rsidRPr="00791435">
        <w:rPr>
          <w:rFonts w:cs="Times New Roman"/>
          <w:sz w:val="24"/>
          <w:szCs w:val="24"/>
          <w:lang w:val="uz-Cyrl-UZ"/>
        </w:rPr>
        <w:t>va</w:t>
      </w:r>
      <w:r w:rsidRPr="00791435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zsiz</w:t>
      </w:r>
      <w:r w:rsidR="0017751C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ish</w:t>
      </w:r>
      <w:r w:rsidR="0017751C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 w:rsidRPr="00791435">
        <w:rPr>
          <w:rFonts w:cs="Times New Roman"/>
          <w:sz w:val="24"/>
          <w:szCs w:val="24"/>
          <w:lang w:val="uz-Cyrl-UZ"/>
        </w:rPr>
        <w:t>shart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uyidagini</w:t>
      </w:r>
      <w:r w:rsidRPr="00791435">
        <w:rPr>
          <w:rFonts w:cs="Times New Roman"/>
          <w:sz w:val="24"/>
          <w:szCs w:val="24"/>
          <w:lang w:val="uz-Cyrl-UZ"/>
        </w:rPr>
        <w:t xml:space="preserve"> </w:t>
      </w:r>
      <w:r w:rsidR="00AC5D23" w:rsidRPr="00791435">
        <w:rPr>
          <w:rFonts w:cs="Times New Roman"/>
          <w:sz w:val="24"/>
          <w:szCs w:val="24"/>
          <w:lang w:val="uz-Cyrl-UZ"/>
        </w:rPr>
        <w:t>o‘z</w:t>
      </w:r>
      <w:r w:rsidRPr="00791435">
        <w:rPr>
          <w:rFonts w:cs="Times New Roman"/>
          <w:sz w:val="24"/>
          <w:szCs w:val="24"/>
          <w:lang w:val="uz-Cyrl-UZ"/>
        </w:rPr>
        <w:t xml:space="preserve"> </w:t>
      </w:r>
      <w:r w:rsidR="00AC5D23" w:rsidRPr="00791435">
        <w:rPr>
          <w:rFonts w:cs="Times New Roman"/>
          <w:sz w:val="24"/>
          <w:szCs w:val="24"/>
          <w:lang w:val="uz-Cyrl-UZ"/>
        </w:rPr>
        <w:t>zimmasiga</w:t>
      </w:r>
      <w:r w:rsidRPr="00791435">
        <w:rPr>
          <w:rFonts w:cs="Times New Roman"/>
          <w:sz w:val="24"/>
          <w:szCs w:val="24"/>
          <w:lang w:val="uz-Cyrl-UZ"/>
        </w:rPr>
        <w:t xml:space="preserve"> </w:t>
      </w:r>
      <w:r w:rsidR="00AC5D23" w:rsidRPr="00791435">
        <w:rPr>
          <w:rFonts w:cs="Times New Roman"/>
          <w:sz w:val="24"/>
          <w:szCs w:val="24"/>
          <w:lang w:val="uz-Cyrl-UZ"/>
        </w:rPr>
        <w:t>oladi</w:t>
      </w:r>
      <w:r w:rsidRPr="00791435">
        <w:rPr>
          <w:rFonts w:cs="Times New Roman"/>
          <w:sz w:val="24"/>
          <w:szCs w:val="24"/>
          <w:lang w:val="uz-Cyrl-UZ"/>
        </w:rPr>
        <w:t xml:space="preserve">: </w:t>
      </w:r>
    </w:p>
    <w:p w14:paraId="3AF5F763" w14:textId="75C1043E" w:rsidR="00B43AE1" w:rsidRPr="00D632CD" w:rsidRDefault="00AC5D23" w:rsidP="004923D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tegishl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Loyih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aktivlarin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ri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y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gen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ifatid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Pudratchidan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Xarid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qilgandan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so‘ng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darhol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, </w:t>
      </w:r>
      <w:r w:rsidRPr="00791435">
        <w:rPr>
          <w:rFonts w:cs="Times New Roman"/>
          <w:sz w:val="24"/>
          <w:szCs w:val="24"/>
          <w:lang w:val="uz-Cyrl-UZ"/>
        </w:rPr>
        <w:t>ushbu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Loyih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aktivlarin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7-</w:t>
      </w:r>
      <w:r>
        <w:rPr>
          <w:rFonts w:cs="Times New Roman"/>
          <w:sz w:val="24"/>
          <w:szCs w:val="24"/>
          <w:lang w:val="uz-Cyrl-UZ"/>
        </w:rPr>
        <w:t>ilovas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vof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kl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ta</w:t>
      </w:r>
      <w:r>
        <w:rPr>
          <w:rFonts w:cs="Times New Roman"/>
          <w:sz w:val="24"/>
          <w:szCs w:val="24"/>
          <w:lang w:val="uz-Cyrl-UZ"/>
        </w:rPr>
        <w:t>qdim</w:t>
      </w:r>
      <w:r w:rsidR="0017751C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gan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Sotuv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taklifin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qabul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qilish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orqal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, </w:t>
      </w:r>
      <w:r w:rsidRPr="00791435">
        <w:rPr>
          <w:rFonts w:cs="Times New Roman"/>
          <w:sz w:val="24"/>
          <w:szCs w:val="24"/>
          <w:lang w:val="uz-Cyrl-UZ"/>
        </w:rPr>
        <w:t>tegishl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robah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narxid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sotib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olish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taklifin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qabul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qilad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. </w:t>
      </w:r>
      <w:r w:rsidRPr="00791435">
        <w:rPr>
          <w:rFonts w:cs="Times New Roman"/>
          <w:sz w:val="24"/>
          <w:szCs w:val="24"/>
          <w:lang w:val="uz-Cyrl-UZ"/>
        </w:rPr>
        <w:t>Bunday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Sotuv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taklif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O‘zbekisto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espublikas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nomidan</w:t>
      </w:r>
      <w:r w:rsidR="000769FF" w:rsidRPr="00791435">
        <w:rPr>
          <w:rFonts w:cs="Times New Roman"/>
          <w:sz w:val="24"/>
          <w:szCs w:val="24"/>
          <w:lang w:val="uz-Cyrl-UZ"/>
        </w:rPr>
        <w:t>)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Bank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tomonidan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taqdim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etilad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v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tomon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9-</w:t>
      </w:r>
      <w:r>
        <w:rPr>
          <w:rFonts w:cs="Times New Roman"/>
          <w:sz w:val="24"/>
          <w:szCs w:val="24"/>
          <w:lang w:val="uz-Cyrl-UZ"/>
        </w:rPr>
        <w:t>ilovas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vof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kld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Sotuvn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</w:t>
      </w:r>
      <w:r w:rsidRPr="00791435">
        <w:rPr>
          <w:rFonts w:cs="Times New Roman"/>
          <w:sz w:val="24"/>
          <w:szCs w:val="24"/>
          <w:lang w:val="uz-Cyrl-UZ"/>
        </w:rPr>
        <w:t>abul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qilish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xat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yuborish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orqal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qabul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qilinad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, </w:t>
      </w:r>
      <w:r w:rsidRPr="00791435">
        <w:rPr>
          <w:rFonts w:cs="Times New Roman"/>
          <w:sz w:val="24"/>
          <w:szCs w:val="24"/>
          <w:lang w:val="uz-Cyrl-UZ"/>
        </w:rPr>
        <w:t>shu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paytdan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e’tiboran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roba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y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otish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asmiylashtirilgan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hisoblanad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v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Loyih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aktivlar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mulki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Pr="00791435">
        <w:rPr>
          <w:rFonts w:cs="Times New Roman"/>
          <w:sz w:val="24"/>
          <w:szCs w:val="24"/>
          <w:lang w:val="uz-Cyrl-UZ"/>
        </w:rPr>
        <w:t>ga</w:t>
      </w:r>
      <w:r w:rsidR="000769FF" w:rsidRPr="00791435">
        <w:rPr>
          <w:rFonts w:cs="Times New Roman"/>
          <w:sz w:val="24"/>
          <w:szCs w:val="24"/>
          <w:lang w:val="uz-Cyrl-UZ"/>
        </w:rPr>
        <w:t xml:space="preserve"> </w:t>
      </w:r>
      <w:r w:rsidRPr="00791435">
        <w:rPr>
          <w:rFonts w:cs="Times New Roman"/>
          <w:sz w:val="24"/>
          <w:szCs w:val="24"/>
          <w:lang w:val="uz-Cyrl-UZ"/>
        </w:rPr>
        <w:t>o‘tadi</w:t>
      </w:r>
      <w:r w:rsidR="004923DA" w:rsidRPr="00D632CD">
        <w:rPr>
          <w:rFonts w:cs="Times New Roman"/>
          <w:sz w:val="24"/>
          <w:szCs w:val="24"/>
          <w:lang w:val="uz-Cyrl-UZ"/>
        </w:rPr>
        <w:t>;</w:t>
      </w:r>
    </w:p>
    <w:p w14:paraId="09205AD9" w14:textId="645DD766" w:rsidR="00B43AE1" w:rsidRPr="00D632CD" w:rsidRDefault="000769FF" w:rsidP="004923D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b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aq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lak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ho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nlaganli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babl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sh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ingank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 “</w:t>
      </w:r>
      <w:r w:rsidR="00AC5D23">
        <w:rPr>
          <w:rFonts w:cs="Times New Roman"/>
          <w:sz w:val="24"/>
          <w:szCs w:val="24"/>
          <w:lang w:val="uz-Cyrl-UZ"/>
        </w:rPr>
        <w:t>mavju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ida</w:t>
      </w:r>
      <w:r w:rsidRPr="00D632CD">
        <w:rPr>
          <w:rFonts w:cs="Times New Roman"/>
          <w:sz w:val="24"/>
          <w:szCs w:val="24"/>
          <w:lang w:val="uz-Cyrl-UZ"/>
        </w:rPr>
        <w:t xml:space="preserve">” (“as-is where-is”) </w:t>
      </w:r>
      <w:r w:rsidR="00AC5D23">
        <w:rPr>
          <w:rFonts w:cs="Times New Roman"/>
          <w:sz w:val="24"/>
          <w:szCs w:val="24"/>
          <w:lang w:val="uz-Cyrl-UZ"/>
        </w:rPr>
        <w:t>aso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a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uqson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javob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mas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‘shim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avish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a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oz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adik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lastRenderedPageBreak/>
        <w:t>do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’rif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uzgan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javob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mas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Biroq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ktivlar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d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uqs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iqlan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IT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zbekist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spublikas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omidan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Xar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s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os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qu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afolat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tkaz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adi</w:t>
      </w:r>
      <w:r w:rsidR="004923DA" w:rsidRPr="00D632CD">
        <w:rPr>
          <w:rFonts w:cs="Times New Roman"/>
          <w:sz w:val="24"/>
          <w:szCs w:val="24"/>
          <w:lang w:val="uz-Cyrl-UZ"/>
        </w:rPr>
        <w:t>;</w:t>
      </w:r>
    </w:p>
    <w:p w14:paraId="3949EE0E" w14:textId="40AEB57F" w:rsidR="00B43AE1" w:rsidRPr="00D632CD" w:rsidRDefault="000769FF" w:rsidP="004923D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c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7</w:t>
      </w:r>
      <w:r w:rsidR="0017751C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D632CD">
        <w:rPr>
          <w:rFonts w:cs="Times New Roman"/>
          <w:sz w:val="24"/>
          <w:szCs w:val="24"/>
          <w:lang w:val="uz-Cyrl-UZ"/>
        </w:rPr>
        <w:t>(a)-</w:t>
      </w:r>
      <w:r w:rsidR="00AC5D23">
        <w:rPr>
          <w:rFonts w:cs="Times New Roman"/>
          <w:sz w:val="24"/>
          <w:szCs w:val="24"/>
          <w:lang w:val="uz-Cyrl-UZ"/>
        </w:rPr>
        <w:t>band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zar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t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rtib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tu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klif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b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ma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d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ma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lanad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lab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noan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u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jarmasli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atij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tir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ajatlar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da’volar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yo‘qotish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ajatlarni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moliyalasht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ajat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y</w:t>
      </w:r>
      <w:r w:rsidR="00D632CD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lgan</w:t>
      </w:r>
      <w:r w:rsidR="00D632CD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foyda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qar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qopla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643E63E7" w14:textId="4D2F3747" w:rsidR="00B43AE1" w:rsidRPr="00AC5D23" w:rsidRDefault="000769FF">
      <w:pPr>
        <w:pStyle w:val="3"/>
        <w:rPr>
          <w:szCs w:val="24"/>
          <w:lang w:val="en-US"/>
        </w:rPr>
      </w:pPr>
      <w:r w:rsidRPr="00AC5D23">
        <w:rPr>
          <w:rStyle w:val="a7"/>
          <w:b/>
          <w:bCs/>
          <w:szCs w:val="24"/>
          <w:lang w:val="en-US"/>
        </w:rPr>
        <w:t xml:space="preserve">8. </w:t>
      </w:r>
      <w:r w:rsidR="00AC5D23" w:rsidRPr="00AC5D23">
        <w:rPr>
          <w:rStyle w:val="a7"/>
          <w:b/>
          <w:bCs/>
          <w:szCs w:val="24"/>
          <w:lang w:val="en-US"/>
        </w:rPr>
        <w:t>LOYIHA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 w:rsidRPr="00AC5D23">
        <w:rPr>
          <w:rStyle w:val="a7"/>
          <w:b/>
          <w:bCs/>
          <w:szCs w:val="24"/>
          <w:lang w:val="en-US"/>
        </w:rPr>
        <w:t>AKTIVLARINING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MUROBAHA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 w:rsidRPr="00AC5D23">
        <w:rPr>
          <w:rStyle w:val="a7"/>
          <w:b/>
          <w:bCs/>
          <w:szCs w:val="24"/>
          <w:lang w:val="en-US"/>
        </w:rPr>
        <w:t>NARXI</w:t>
      </w:r>
    </w:p>
    <w:p w14:paraId="488B866F" w14:textId="0C17CB66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8.1 </w:t>
      </w:r>
      <w:r w:rsidR="00AC5D23">
        <w:rPr>
          <w:rStyle w:val="a7"/>
          <w:rFonts w:cs="Times New Roman"/>
          <w:sz w:val="24"/>
          <w:szCs w:val="24"/>
          <w:lang w:val="uz-Cyrl-UZ"/>
        </w:rPr>
        <w:t>Murobaha</w:t>
      </w:r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narxin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hisoblash</w:t>
      </w:r>
      <w:proofErr w:type="spellEnd"/>
      <w:r w:rsidR="004923D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2D1CFFB5" w14:textId="2E82FA5D" w:rsidR="00B43AE1" w:rsidRPr="00D632CD" w:rsidRDefault="00AC5D23" w:rsidP="00745092">
      <w:pPr>
        <w:ind w:firstLine="708"/>
        <w:jc w:val="both"/>
        <w:rPr>
          <w:rFonts w:cs="Times New Roman"/>
          <w:bCs/>
          <w:lang w:val="uz-Cyrl-UZ"/>
        </w:rPr>
      </w:pPr>
      <w:r>
        <w:rPr>
          <w:rFonts w:cs="Times New Roman"/>
          <w:sz w:val="24"/>
          <w:szCs w:val="24"/>
          <w:lang w:val="uz-Cyrl-UZ"/>
        </w:rPr>
        <w:t>Muroba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arx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ktivlari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ri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arx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ta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‘sh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ol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lana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  <w:r>
        <w:rPr>
          <w:rFonts w:cs="Times New Roman"/>
          <w:sz w:val="24"/>
          <w:szCs w:val="24"/>
          <w:lang w:val="uz-Cyrl-UZ"/>
        </w:rPr>
        <w:t>Ustama</w:t>
      </w:r>
      <w:r w:rsidR="0074509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45092">
        <w:rPr>
          <w:rFonts w:cs="Times New Roman"/>
          <w:sz w:val="24"/>
          <w:szCs w:val="24"/>
          <w:lang w:val="en-US"/>
        </w:rPr>
        <w:t>va</w:t>
      </w:r>
      <w:proofErr w:type="spellEnd"/>
      <w:r w:rsidR="0074509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45092">
        <w:rPr>
          <w:rFonts w:cs="Times New Roman"/>
          <w:sz w:val="24"/>
          <w:szCs w:val="24"/>
          <w:lang w:val="en-US"/>
        </w:rPr>
        <w:t>to’lov</w:t>
      </w:r>
      <w:proofErr w:type="spellEnd"/>
      <w:r w:rsidR="0074509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45092">
        <w:rPr>
          <w:rFonts w:cs="Times New Roman"/>
          <w:sz w:val="24"/>
          <w:szCs w:val="24"/>
          <w:lang w:val="en-US"/>
        </w:rPr>
        <w:t>jadvali</w:t>
      </w:r>
      <w:proofErr w:type="spellEnd"/>
      <w:r w:rsidR="00745092">
        <w:rPr>
          <w:rFonts w:cs="Times New Roman"/>
          <w:sz w:val="24"/>
          <w:szCs w:val="24"/>
          <w:lang w:val="en-US"/>
        </w:rPr>
        <w:t xml:space="preserve"> Bank </w:t>
      </w:r>
      <w:proofErr w:type="spellStart"/>
      <w:r w:rsidR="00745092">
        <w:rPr>
          <w:rFonts w:cs="Times New Roman"/>
          <w:sz w:val="24"/>
          <w:szCs w:val="24"/>
          <w:lang w:val="en-US"/>
        </w:rPr>
        <w:t>tomonidan</w:t>
      </w:r>
      <w:proofErr w:type="spellEnd"/>
      <w:r w:rsidR="00745092">
        <w:rPr>
          <w:rFonts w:cs="Times New Roman"/>
          <w:sz w:val="24"/>
          <w:szCs w:val="24"/>
          <w:lang w:val="en-US"/>
        </w:rPr>
        <w:t xml:space="preserve"> individual </w:t>
      </w:r>
      <w:proofErr w:type="spellStart"/>
      <w:r w:rsidR="00745092">
        <w:rPr>
          <w:rFonts w:cs="Times New Roman"/>
          <w:sz w:val="24"/>
          <w:szCs w:val="24"/>
          <w:lang w:val="en-US"/>
        </w:rPr>
        <w:t>belgilanadi</w:t>
      </w:r>
      <w:proofErr w:type="spellEnd"/>
      <w:r w:rsidR="00745092">
        <w:rPr>
          <w:rFonts w:cs="Times New Roman"/>
          <w:sz w:val="24"/>
          <w:szCs w:val="24"/>
          <w:lang w:val="en-US"/>
        </w:rPr>
        <w:t>.</w:t>
      </w:r>
    </w:p>
    <w:p w14:paraId="7C97E589" w14:textId="5499538F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8.2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Shariat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alablarig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muvofiqlik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raqobatbardosh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stavkalar</w:t>
      </w:r>
      <w:proofErr w:type="spellEnd"/>
      <w:r w:rsidR="004923D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6A4DA6C3" w14:textId="726CF270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Sh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r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oliyalashti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exanizm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doira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slomi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hsulot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chu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lgilanadi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ta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n’anavi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ijora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la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bul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nadi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tavkalar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pastro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4003798E" w14:textId="6625BDC6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8.3 </w:t>
      </w:r>
      <w:r w:rsidR="00AC5D23">
        <w:rPr>
          <w:rStyle w:val="a7"/>
          <w:rFonts w:cs="Times New Roman"/>
          <w:sz w:val="24"/>
          <w:szCs w:val="24"/>
          <w:lang w:val="uz-Cyrl-UZ"/>
        </w:rPr>
        <w:t>O‘zgaruvchan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ustama</w:t>
      </w:r>
      <w:r w:rsidR="004923D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605B19F2" w14:textId="0226A1B1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Subloyihalar</w:t>
      </w:r>
      <w:r w:rsidR="000769FF" w:rsidRPr="00D632CD">
        <w:rPr>
          <w:rFonts w:cs="Times New Roman"/>
          <w:sz w:val="24"/>
          <w:szCs w:val="24"/>
          <w:lang w:val="uz-Cyrl-UZ"/>
        </w:rPr>
        <w:t>/</w:t>
      </w:r>
      <w:r>
        <w:rPr>
          <w:rFonts w:cs="Times New Roman"/>
          <w:sz w:val="24"/>
          <w:szCs w:val="24"/>
          <w:lang w:val="uz-Cyrl-UZ"/>
        </w:rPr>
        <w:t>faoliyat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u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mikr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kich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rt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rxona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, </w:t>
      </w:r>
      <w:r>
        <w:rPr>
          <w:rFonts w:cs="Times New Roman"/>
          <w:sz w:val="24"/>
          <w:szCs w:val="24"/>
          <w:lang w:val="uz-Cyrl-UZ"/>
        </w:rPr>
        <w:t>ular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vakkalchil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darajas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oliyalashti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ddat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ra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‘llaniladi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ill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ta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effitsien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iqdo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gar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mki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  <w:r>
        <w:rPr>
          <w:rFonts w:cs="Times New Roman"/>
          <w:sz w:val="24"/>
          <w:szCs w:val="24"/>
          <w:lang w:val="uz-Cyrl-UZ"/>
        </w:rPr>
        <w:t>Tartib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lgilan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chegaralar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uqo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ta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jr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uvc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r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lish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21FF3F31" w14:textId="4E265475" w:rsidR="00B43AE1" w:rsidRPr="00AC5D23" w:rsidRDefault="000769FF">
      <w:pPr>
        <w:pStyle w:val="3"/>
        <w:rPr>
          <w:lang w:val="en-US"/>
        </w:rPr>
      </w:pPr>
      <w:r w:rsidRPr="00AC5D23">
        <w:rPr>
          <w:lang w:val="en-US"/>
        </w:rPr>
        <w:t xml:space="preserve">9. </w:t>
      </w:r>
      <w:r w:rsidR="00AC5D23">
        <w:rPr>
          <w:lang w:val="uz-Cyrl-UZ"/>
        </w:rPr>
        <w:t>SUBLOYIHA</w:t>
      </w:r>
      <w:r w:rsidRPr="00D632CD">
        <w:rPr>
          <w:lang w:val="uz-Cyrl-UZ"/>
        </w:rPr>
        <w:t xml:space="preserve"> </w:t>
      </w:r>
      <w:r w:rsidR="00AC5D23">
        <w:rPr>
          <w:lang w:val="uz-Cyrl-UZ"/>
        </w:rPr>
        <w:t>TAShABBUSKORI</w:t>
      </w:r>
      <w:r w:rsidRPr="00AC5D23">
        <w:rPr>
          <w:lang w:val="en-US"/>
        </w:rPr>
        <w:t xml:space="preserve"> </w:t>
      </w:r>
      <w:r w:rsidR="00AC5D23" w:rsidRPr="00AC5D23">
        <w:rPr>
          <w:lang w:val="en-US"/>
        </w:rPr>
        <w:t>TOMONDAN</w:t>
      </w:r>
      <w:r w:rsidRPr="00AC5D23">
        <w:rPr>
          <w:lang w:val="en-US"/>
        </w:rPr>
        <w:t xml:space="preserve"> </w:t>
      </w:r>
      <w:r w:rsidR="00AC5D23">
        <w:rPr>
          <w:lang w:val="uz-Cyrl-UZ"/>
        </w:rPr>
        <w:t>MUROBAHA</w:t>
      </w:r>
      <w:r w:rsidRPr="00AC5D23">
        <w:rPr>
          <w:lang w:val="en-US"/>
        </w:rPr>
        <w:t xml:space="preserve"> </w:t>
      </w:r>
      <w:r w:rsidR="00AC5D23" w:rsidRPr="00AC5D23">
        <w:rPr>
          <w:lang w:val="en-US"/>
        </w:rPr>
        <w:t>NARXINI</w:t>
      </w:r>
      <w:r w:rsidRPr="00AC5D23">
        <w:rPr>
          <w:lang w:val="en-US"/>
        </w:rPr>
        <w:t xml:space="preserve"> </w:t>
      </w:r>
      <w:proofErr w:type="spellStart"/>
      <w:proofErr w:type="gramStart"/>
      <w:r w:rsidR="00AC5D23" w:rsidRPr="00AC5D23">
        <w:rPr>
          <w:lang w:val="en-US"/>
        </w:rPr>
        <w:t>TO‘</w:t>
      </w:r>
      <w:proofErr w:type="gramEnd"/>
      <w:r w:rsidR="00AC5D23" w:rsidRPr="00AC5D23">
        <w:rPr>
          <w:lang w:val="en-US"/>
        </w:rPr>
        <w:t>LASh</w:t>
      </w:r>
      <w:proofErr w:type="spellEnd"/>
    </w:p>
    <w:p w14:paraId="58281251" w14:textId="4B1677CA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9.1 </w:t>
      </w:r>
      <w:r w:rsidR="00AC5D23">
        <w:rPr>
          <w:rStyle w:val="a7"/>
          <w:rFonts w:cs="Times New Roman"/>
          <w:sz w:val="24"/>
          <w:szCs w:val="24"/>
          <w:lang w:val="uz-Cyrl-UZ"/>
        </w:rPr>
        <w:t>Murobaha</w:t>
      </w:r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narxin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o‘</w:t>
      </w:r>
      <w:proofErr w:type="gramEnd"/>
      <w:r w:rsidR="00AC5D23" w:rsidRPr="00AC5D23">
        <w:rPr>
          <w:rStyle w:val="a7"/>
          <w:rFonts w:cs="Times New Roman"/>
          <w:sz w:val="24"/>
          <w:szCs w:val="24"/>
          <w:lang w:val="en-US"/>
        </w:rPr>
        <w:t>lash</w:t>
      </w:r>
      <w:proofErr w:type="spellEnd"/>
      <w:r w:rsidR="004923D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14538D43" w14:textId="11595D5F" w:rsidR="00B43AE1" w:rsidRPr="00AC5D23" w:rsidRDefault="00AC5D23">
      <w:pPr>
        <w:ind w:firstLine="708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roba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arxini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uz-Cyrl-UZ"/>
        </w:rPr>
        <w:t>t</w:t>
      </w:r>
      <w:proofErr w:type="spellStart"/>
      <w:r w:rsidRPr="00AC5D23">
        <w:rPr>
          <w:rFonts w:cs="Times New Roman"/>
          <w:sz w:val="24"/>
          <w:szCs w:val="24"/>
          <w:lang w:val="en-US"/>
        </w:rPr>
        <w:t>o‘lov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uz-Cyrl-UZ"/>
        </w:rPr>
        <w:t>j</w:t>
      </w:r>
      <w:proofErr w:type="spellStart"/>
      <w:r w:rsidRPr="00AC5D23">
        <w:rPr>
          <w:rFonts w:cs="Times New Roman"/>
          <w:sz w:val="24"/>
          <w:szCs w:val="24"/>
          <w:lang w:val="en-US"/>
        </w:rPr>
        <w:t>advalid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(8-</w:t>
      </w:r>
      <w:r w:rsidRPr="00AC5D23">
        <w:rPr>
          <w:rFonts w:cs="Times New Roman"/>
          <w:sz w:val="24"/>
          <w:szCs w:val="24"/>
          <w:lang w:val="en-US"/>
        </w:rPr>
        <w:t>Ilova</w:t>
      </w:r>
      <w:r w:rsidR="000769FF"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o‘rsatilg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‘lov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unlarid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eng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etma</w:t>
      </w:r>
      <w:r w:rsidR="000769FF" w:rsidRPr="00AC5D23">
        <w:rPr>
          <w:rFonts w:cs="Times New Roman"/>
          <w:sz w:val="24"/>
          <w:szCs w:val="24"/>
          <w:lang w:val="en-US"/>
        </w:rPr>
        <w:t>-</w:t>
      </w:r>
      <w:r w:rsidRPr="00AC5D23">
        <w:rPr>
          <w:rFonts w:cs="Times New Roman"/>
          <w:sz w:val="24"/>
          <w:szCs w:val="24"/>
          <w:lang w:val="en-US"/>
        </w:rPr>
        <w:t>ket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‘lovlar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il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ankk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‘layd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>.</w:t>
      </w:r>
    </w:p>
    <w:p w14:paraId="645F0307" w14:textId="76FB7051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9.2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Imtiyozl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muddatdag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o‘</w:t>
      </w:r>
      <w:proofErr w:type="gramEnd"/>
      <w:r w:rsidR="00AC5D23" w:rsidRPr="00AC5D23">
        <w:rPr>
          <w:rStyle w:val="a7"/>
          <w:rFonts w:cs="Times New Roman"/>
          <w:sz w:val="24"/>
          <w:szCs w:val="24"/>
          <w:lang w:val="en-US"/>
        </w:rPr>
        <w:t>lovlar</w:t>
      </w:r>
      <w:proofErr w:type="spellEnd"/>
      <w:r w:rsidR="004923D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2C040C85" w14:textId="44C542F4" w:rsidR="00B43AE1" w:rsidRPr="00AC5D23" w:rsidRDefault="00AC5D23">
      <w:pPr>
        <w:ind w:firstLine="708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z-Cyrl-UZ"/>
        </w:rPr>
        <w:t>Xarid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ov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anasi</w:t>
      </w:r>
      <w:r w:rsidRPr="00AC5D23">
        <w:rPr>
          <w:rFonts w:cs="Times New Roman"/>
          <w:sz w:val="24"/>
          <w:szCs w:val="24"/>
          <w:lang w:val="en-US"/>
        </w:rPr>
        <w:t>dan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oshlab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amal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qiladig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Imtiyozl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Muddat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davomid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Pr="00AC5D23">
        <w:rPr>
          <w:rFonts w:cs="Times New Roman"/>
          <w:sz w:val="24"/>
          <w:szCs w:val="24"/>
          <w:lang w:val="en-US"/>
        </w:rPr>
        <w:t>dan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faqat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hisoblang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ustamalarn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(mark-up)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‘lash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r w:rsidRPr="00AC5D23">
        <w:rPr>
          <w:rFonts w:cs="Times New Roman"/>
          <w:sz w:val="24"/>
          <w:szCs w:val="24"/>
          <w:lang w:val="en-US"/>
        </w:rPr>
        <w:t>talab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qilinad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davrd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Loyih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aktivining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shartnom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narx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C5D23">
        <w:rPr>
          <w:rFonts w:cs="Times New Roman"/>
          <w:sz w:val="24"/>
          <w:szCs w:val="24"/>
          <w:lang w:val="en-US"/>
        </w:rPr>
        <w:t>to‘</w:t>
      </w:r>
      <w:proofErr w:type="gramEnd"/>
      <w:r w:rsidRPr="00AC5D23">
        <w:rPr>
          <w:rFonts w:cs="Times New Roman"/>
          <w:sz w:val="24"/>
          <w:szCs w:val="24"/>
          <w:lang w:val="en-US"/>
        </w:rPr>
        <w:t>lanmayd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>.</w:t>
      </w:r>
    </w:p>
    <w:p w14:paraId="32611027" w14:textId="2F0AE422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9.3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Noqonuniylik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holati</w:t>
      </w:r>
      <w:proofErr w:type="spellEnd"/>
      <w:r w:rsidR="004923D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50B566BB" w14:textId="06A6382B" w:rsidR="00B43AE1" w:rsidRPr="00AC5D23" w:rsidRDefault="00AC5D23" w:rsidP="00743889">
      <w:pPr>
        <w:spacing w:after="60"/>
        <w:ind w:firstLine="709"/>
        <w:jc w:val="both"/>
        <w:rPr>
          <w:rFonts w:cs="Times New Roman"/>
          <w:b/>
          <w:bCs/>
          <w:sz w:val="24"/>
          <w:szCs w:val="24"/>
          <w:lang w:val="uz-Cyrl-UZ"/>
        </w:rPr>
      </w:pPr>
      <w:r w:rsidRPr="00AC5D23">
        <w:rPr>
          <w:rFonts w:cs="Times New Roman"/>
          <w:b/>
          <w:bCs/>
          <w:sz w:val="24"/>
          <w:szCs w:val="24"/>
          <w:lang w:val="uz-Cyrl-UZ"/>
        </w:rPr>
        <w:t>Agar</w:t>
      </w:r>
      <w:r w:rsidR="000769FF" w:rsidRPr="00AC5D23">
        <w:rPr>
          <w:rFonts w:cs="Times New Roman"/>
          <w:b/>
          <w:bCs/>
          <w:sz w:val="24"/>
          <w:szCs w:val="24"/>
          <w:lang w:val="uz-Cyrl-UZ"/>
        </w:rPr>
        <w:t>:</w:t>
      </w:r>
    </w:p>
    <w:p w14:paraId="4CDF0D20" w14:textId="30F01144" w:rsidR="00374C56" w:rsidRPr="00AC5D23" w:rsidRDefault="000769FF" w:rsidP="00743889">
      <w:pPr>
        <w:spacing w:after="120"/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uz-Cyrl-UZ"/>
        </w:rPr>
        <w:t xml:space="preserve">(1) </w:t>
      </w:r>
      <w:r w:rsidR="00AC5D23" w:rsidRPr="00AC5D23">
        <w:rPr>
          <w:rFonts w:cs="Times New Roman"/>
          <w:sz w:val="24"/>
          <w:szCs w:val="24"/>
          <w:lang w:val="uz-Cyrl-UZ"/>
        </w:rPr>
        <w:t>amaldag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yurisdiksiyad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ankning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ushbu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hartnom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o‘yich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o‘z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majburiyatlarin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ajarish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yok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ubqarzn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moliyalashtirish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noqonuniy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o‘lib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qolsa</w:t>
      </w:r>
      <w:r w:rsidRPr="00AC5D23">
        <w:rPr>
          <w:rFonts w:cs="Times New Roman"/>
          <w:sz w:val="24"/>
          <w:szCs w:val="24"/>
          <w:lang w:val="uz-Cyrl-UZ"/>
        </w:rPr>
        <w:t xml:space="preserve">, </w:t>
      </w:r>
      <w:r w:rsidR="00AC5D23" w:rsidRPr="00AC5D23">
        <w:rPr>
          <w:rFonts w:cs="Times New Roman"/>
          <w:sz w:val="24"/>
          <w:szCs w:val="24"/>
          <w:lang w:val="uz-Cyrl-UZ"/>
        </w:rPr>
        <w:t>yok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ankning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affillangan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tashkilotig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nisbatan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hunday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holat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yuz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ersa</w:t>
      </w:r>
      <w:r w:rsidRPr="00AC5D23">
        <w:rPr>
          <w:rFonts w:cs="Times New Roman"/>
          <w:sz w:val="24"/>
          <w:szCs w:val="24"/>
          <w:lang w:val="uz-Cyrl-UZ"/>
        </w:rPr>
        <w:t xml:space="preserve">; </w:t>
      </w:r>
    </w:p>
    <w:p w14:paraId="23B9A7CE" w14:textId="6056049E" w:rsidR="00374C56" w:rsidRPr="00AC5D23" w:rsidRDefault="00AC5D23" w:rsidP="00743889">
      <w:pPr>
        <w:spacing w:after="120"/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uz-Cyrl-UZ"/>
        </w:rPr>
        <w:t>Yoki</w:t>
      </w:r>
    </w:p>
    <w:p w14:paraId="5A330779" w14:textId="7DFBA20F" w:rsidR="00B43AE1" w:rsidRPr="00AC5D23" w:rsidRDefault="000769FF" w:rsidP="00743889">
      <w:pPr>
        <w:spacing w:after="120"/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uz-Cyrl-UZ"/>
        </w:rPr>
        <w:t xml:space="preserve">(2) </w:t>
      </w:r>
      <w:r w:rsidR="00AC5D23" w:rsidRPr="00AC5D23">
        <w:rPr>
          <w:rFonts w:cs="Times New Roman"/>
          <w:sz w:val="24"/>
          <w:szCs w:val="24"/>
          <w:lang w:val="uz-Cyrl-UZ"/>
        </w:rPr>
        <w:t>ITB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ankk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xabar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ersaki</w:t>
      </w:r>
      <w:r w:rsidRPr="00AC5D23">
        <w:rPr>
          <w:rFonts w:cs="Times New Roman"/>
          <w:sz w:val="24"/>
          <w:szCs w:val="24"/>
          <w:lang w:val="uz-Cyrl-UZ"/>
        </w:rPr>
        <w:t xml:space="preserve">, </w:t>
      </w:r>
      <w:r w:rsidR="00AC5D23" w:rsidRPr="00AC5D23">
        <w:rPr>
          <w:rFonts w:cs="Times New Roman"/>
          <w:sz w:val="24"/>
          <w:szCs w:val="24"/>
          <w:lang w:val="uz-Cyrl-UZ"/>
        </w:rPr>
        <w:t>ITBning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moliyaviy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shartnomalar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o‘yicha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majburiyatlarin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ajarishi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noqonuniy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bo‘lib</w:t>
      </w:r>
      <w:r w:rsidRPr="00AC5D23">
        <w:rPr>
          <w:rFonts w:cs="Times New Roman"/>
          <w:sz w:val="24"/>
          <w:szCs w:val="24"/>
          <w:lang w:val="uz-Cyrl-UZ"/>
        </w:rPr>
        <w:t xml:space="preserve"> </w:t>
      </w:r>
      <w:r w:rsidR="00AC5D23" w:rsidRPr="00AC5D23">
        <w:rPr>
          <w:rFonts w:cs="Times New Roman"/>
          <w:sz w:val="24"/>
          <w:szCs w:val="24"/>
          <w:lang w:val="uz-Cyrl-UZ"/>
        </w:rPr>
        <w:t>qolgan</w:t>
      </w:r>
      <w:r w:rsidRPr="00AC5D23">
        <w:rPr>
          <w:rFonts w:cs="Times New Roman"/>
          <w:sz w:val="24"/>
          <w:szCs w:val="24"/>
          <w:lang w:val="uz-Cyrl-UZ"/>
        </w:rPr>
        <w:t>;</w:t>
      </w:r>
    </w:p>
    <w:p w14:paraId="72B28A3D" w14:textId="350F6C4A" w:rsidR="00B43AE1" w:rsidRPr="00AC5D23" w:rsidRDefault="00AC5D23" w:rsidP="00743889">
      <w:pPr>
        <w:spacing w:after="120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AC5D23">
        <w:rPr>
          <w:rFonts w:cs="Times New Roman"/>
          <w:b/>
          <w:bCs/>
          <w:sz w:val="24"/>
          <w:szCs w:val="24"/>
          <w:lang w:val="en-US"/>
        </w:rPr>
        <w:t>u</w:t>
      </w:r>
      <w:r w:rsidR="000769FF" w:rsidRPr="00AC5D23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b/>
          <w:bCs/>
          <w:sz w:val="24"/>
          <w:szCs w:val="24"/>
          <w:lang w:val="en-US"/>
        </w:rPr>
        <w:t>holda</w:t>
      </w:r>
      <w:proofErr w:type="spellEnd"/>
      <w:r w:rsidR="000769FF" w:rsidRPr="00AC5D23">
        <w:rPr>
          <w:rFonts w:cs="Times New Roman"/>
          <w:b/>
          <w:bCs/>
          <w:sz w:val="24"/>
          <w:szCs w:val="24"/>
          <w:lang w:val="en-US"/>
        </w:rPr>
        <w:t>:</w:t>
      </w:r>
    </w:p>
    <w:p w14:paraId="466E4BD5" w14:textId="3EA3896C" w:rsidR="00B43AE1" w:rsidRPr="00AC5D23" w:rsidRDefault="000769FF" w:rsidP="00743889">
      <w:pPr>
        <w:spacing w:after="12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lastRenderedPageBreak/>
        <w:t>(a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Bank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olat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uz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rgan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lish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l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darhol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xabardo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ad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10600605" w14:textId="649D4AA9" w:rsidR="00B43AE1" w:rsidRPr="00AC5D23" w:rsidRDefault="000769FF" w:rsidP="00743889">
      <w:pPr>
        <w:spacing w:after="12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b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Xabarnom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uborilgan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s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sdiq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Summ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darhol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ko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nad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ol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ushirilad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4ED3A6E9" w14:textId="62F15981" w:rsidR="00B43AE1" w:rsidRPr="00AC5D23" w:rsidRDefault="000769FF" w:rsidP="00743889">
      <w:pPr>
        <w:spacing w:after="12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c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yin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T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ov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un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Bank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lgi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ldin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na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nda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o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ubqarz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narx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shq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ajburi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‘lovlar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‘liq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‘laydi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28B72238" w14:textId="5065D7AF" w:rsidR="00B43AE1" w:rsidRPr="00D632CD" w:rsidRDefault="000769FF" w:rsidP="00CF1EBD">
      <w:pPr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9.4 </w:t>
      </w:r>
      <w:r w:rsidR="00AC5D23">
        <w:rPr>
          <w:rStyle w:val="a7"/>
          <w:rFonts w:cs="Times New Roman"/>
          <w:sz w:val="24"/>
          <w:szCs w:val="24"/>
          <w:lang w:val="uz-Cyrl-UZ"/>
        </w:rPr>
        <w:t>Qo‘shimch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qoidalar</w:t>
      </w:r>
      <w:r w:rsidR="004923DA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14A89590" w14:textId="04EB5F05" w:rsidR="00B43AE1" w:rsidRPr="00D632CD" w:rsidRDefault="000769FF" w:rsidP="00CF1EBD">
      <w:pPr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a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lgi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n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i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g‘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ma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ldin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lgi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adi</w:t>
      </w:r>
      <w:r w:rsidR="004923DA" w:rsidRPr="00D632CD">
        <w:rPr>
          <w:rFonts w:cs="Times New Roman"/>
          <w:sz w:val="24"/>
          <w:szCs w:val="24"/>
          <w:lang w:val="uz-Cyrl-UZ"/>
        </w:rPr>
        <w:t>;</w:t>
      </w:r>
    </w:p>
    <w:p w14:paraId="227E7946" w14:textId="70485510" w:rsidR="00B43AE1" w:rsidRPr="00D632CD" w:rsidRDefault="000769FF" w:rsidP="00CF1EBD">
      <w:pPr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b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yicha</w:t>
      </w:r>
      <w:r w:rsidRPr="00D632CD">
        <w:rPr>
          <w:rFonts w:cs="Times New Roman"/>
          <w:sz w:val="24"/>
          <w:szCs w:val="24"/>
          <w:lang w:val="uz-Cyrl-UZ"/>
        </w:rPr>
        <w:t>,</w:t>
      </w:r>
      <w:r w:rsidR="006434EC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uy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ekvizitlar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eleks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abe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rqa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adi</w:t>
      </w:r>
      <w:r w:rsidRPr="00D632CD">
        <w:rPr>
          <w:rFonts w:cs="Times New Roman"/>
          <w:sz w:val="24"/>
          <w:szCs w:val="24"/>
          <w:lang w:val="uz-Cyrl-UZ"/>
        </w:rPr>
        <w:t>:</w:t>
      </w:r>
    </w:p>
    <w:p w14:paraId="68FF429A" w14:textId="7FAB5A0A" w:rsidR="00B43AE1" w:rsidRPr="00D632CD" w:rsidRDefault="00AC5D23" w:rsidP="00CF1EBD">
      <w:pPr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Fonts w:cs="Times New Roman"/>
          <w:sz w:val="24"/>
          <w:szCs w:val="24"/>
          <w:lang w:val="en-US"/>
        </w:rPr>
        <w:t>Bank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nom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>: “</w:t>
      </w:r>
      <w:r>
        <w:rPr>
          <w:rFonts w:cs="Times New Roman"/>
          <w:sz w:val="24"/>
          <w:szCs w:val="24"/>
          <w:lang w:val="uz-Cyrl-UZ"/>
        </w:rPr>
        <w:t>Biznes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ivojlanti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i</w:t>
      </w:r>
      <w:r w:rsidR="000769FF" w:rsidRPr="00AC5D23">
        <w:rPr>
          <w:rFonts w:cs="Times New Roman"/>
          <w:sz w:val="24"/>
          <w:szCs w:val="24"/>
          <w:lang w:val="en-US"/>
        </w:rPr>
        <w:t>”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TB</w:t>
      </w:r>
    </w:p>
    <w:p w14:paraId="23AAF56C" w14:textId="4E42562D" w:rsidR="00B43AE1" w:rsidRPr="00D632CD" w:rsidRDefault="00AC5D23" w:rsidP="00CF1EBD">
      <w:pPr>
        <w:ind w:firstLine="709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Hiso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aqam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: </w:t>
      </w:r>
      <w:r w:rsidR="00745092">
        <w:rPr>
          <w:rFonts w:cs="Times New Roman"/>
          <w:sz w:val="24"/>
          <w:szCs w:val="24"/>
          <w:lang w:val="uz-Latn-UZ"/>
        </w:rPr>
        <w:t>____________</w:t>
      </w:r>
    </w:p>
    <w:p w14:paraId="70960427" w14:textId="0BB02348" w:rsidR="00B43AE1" w:rsidRPr="00FB0A44" w:rsidRDefault="00AC5D23" w:rsidP="00CF1EBD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t>Bank</w:t>
      </w:r>
      <w:r w:rsidR="006434EC" w:rsidRPr="00AC5D23">
        <w:rPr>
          <w:rFonts w:cs="Times New Roman"/>
          <w:sz w:val="24"/>
          <w:szCs w:val="24"/>
          <w:lang w:val="en-US"/>
        </w:rPr>
        <w:t xml:space="preserve"> </w:t>
      </w:r>
      <w:r w:rsidRPr="00AC5D23"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  <w:lang w:val="uz-Cyrl-UZ"/>
        </w:rPr>
        <w:t>anzi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: </w:t>
      </w:r>
      <w:r w:rsidR="00FB0A44" w:rsidRPr="00745092">
        <w:rPr>
          <w:rFonts w:cs="Times New Roman"/>
          <w:sz w:val="24"/>
          <w:szCs w:val="24"/>
          <w:lang w:val="en-US"/>
        </w:rPr>
        <w:t xml:space="preserve">______________________BXO, BXM </w:t>
      </w:r>
      <w:proofErr w:type="spellStart"/>
      <w:r w:rsidR="00FB0A44" w:rsidRPr="00745092">
        <w:rPr>
          <w:rFonts w:cs="Times New Roman"/>
          <w:sz w:val="24"/>
          <w:szCs w:val="24"/>
          <w:lang w:val="en-US"/>
        </w:rPr>
        <w:t>manzili</w:t>
      </w:r>
      <w:proofErr w:type="spellEnd"/>
    </w:p>
    <w:p w14:paraId="462A36CA" w14:textId="4B1BCBAB" w:rsidR="00B43AE1" w:rsidRPr="00745092" w:rsidRDefault="000769FF" w:rsidP="00CF1EBD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D632CD">
        <w:rPr>
          <w:rFonts w:cs="Times New Roman"/>
          <w:sz w:val="24"/>
          <w:szCs w:val="24"/>
          <w:lang w:val="uz-Cyrl-UZ"/>
        </w:rPr>
        <w:t xml:space="preserve">SWIFT </w:t>
      </w:r>
      <w:r w:rsidR="00AC5D23">
        <w:rPr>
          <w:rFonts w:cs="Times New Roman"/>
          <w:sz w:val="24"/>
          <w:szCs w:val="24"/>
          <w:lang w:val="uz-Cyrl-UZ"/>
        </w:rPr>
        <w:t>kodi</w:t>
      </w:r>
      <w:r w:rsidRPr="00D632CD">
        <w:rPr>
          <w:rFonts w:cs="Times New Roman"/>
          <w:sz w:val="24"/>
          <w:szCs w:val="24"/>
          <w:lang w:val="uz-Cyrl-UZ"/>
        </w:rPr>
        <w:t xml:space="preserve">: </w:t>
      </w:r>
      <w:r w:rsidR="00745092">
        <w:rPr>
          <w:rFonts w:cs="Times New Roman"/>
          <w:sz w:val="24"/>
          <w:szCs w:val="24"/>
          <w:lang w:val="en-US"/>
        </w:rPr>
        <w:t>___________</w:t>
      </w:r>
    </w:p>
    <w:p w14:paraId="5C84CF81" w14:textId="2CB3A724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yinro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qdim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adi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shq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‘rsat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rtibda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6E1965D2" w14:textId="7A664DA7" w:rsidR="00B43AE1" w:rsidRPr="00D632CD" w:rsidRDefault="000769FF" w:rsidP="00CF1EBD">
      <w:pPr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c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l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g‘liq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ajatlar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konvertatsi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rajat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ig‘imlar</w:t>
      </w:r>
      <w:r w:rsidRPr="00D632CD">
        <w:rPr>
          <w:rFonts w:cs="Times New Roman"/>
          <w:sz w:val="24"/>
          <w:szCs w:val="24"/>
          <w:lang w:val="uz-Cyrl-UZ"/>
        </w:rPr>
        <w:t xml:space="preserve"> (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sa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planadi</w:t>
      </w:r>
      <w:r w:rsidR="004923DA" w:rsidRPr="00D632CD">
        <w:rPr>
          <w:rFonts w:cs="Times New Roman"/>
          <w:sz w:val="24"/>
          <w:szCs w:val="24"/>
          <w:lang w:val="uz-Cyrl-UZ"/>
        </w:rPr>
        <w:t>;</w:t>
      </w:r>
    </w:p>
    <w:p w14:paraId="5F6420F3" w14:textId="009B70F3" w:rsidR="00B43AE1" w:rsidRPr="00D632CD" w:rsidRDefault="000769FF" w:rsidP="00CF1EBD">
      <w:pPr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d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adi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r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r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a’volarsiz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soliq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ig‘imlar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adi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unchili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vofiq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to‘lov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la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l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la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iqd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u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ladik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shla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linga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an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ra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s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m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aqlani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lin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1F50E744" w14:textId="10582A51" w:rsidR="00B43AE1" w:rsidRPr="00AC5D23" w:rsidRDefault="000769FF" w:rsidP="00CF1EBD">
      <w:pPr>
        <w:ind w:firstLine="709"/>
        <w:jc w:val="both"/>
        <w:rPr>
          <w:rStyle w:val="a7"/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(e) </w:t>
      </w:r>
      <w:proofErr w:type="spellStart"/>
      <w:proofErr w:type="gramStart"/>
      <w:r w:rsidR="00AC5D23" w:rsidRPr="00AC5D23">
        <w:rPr>
          <w:rStyle w:val="a7"/>
          <w:rFonts w:cs="Times New Roman"/>
          <w:sz w:val="24"/>
          <w:szCs w:val="24"/>
          <w:lang w:val="en-US"/>
        </w:rPr>
        <w:t>To‘</w:t>
      </w:r>
      <w:proofErr w:type="gramEnd"/>
      <w:r w:rsidR="00AC5D23" w:rsidRPr="00AC5D23">
        <w:rPr>
          <w:rStyle w:val="a7"/>
          <w:rFonts w:cs="Times New Roman"/>
          <w:sz w:val="24"/>
          <w:szCs w:val="24"/>
          <w:lang w:val="en-US"/>
        </w:rPr>
        <w:t>lov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kechikishlar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Hadya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Summas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>:</w:t>
      </w:r>
    </w:p>
    <w:p w14:paraId="7DC4DF23" w14:textId="2E8EBAF8" w:rsidR="00B43AE1" w:rsidRPr="00AC5D23" w:rsidRDefault="00AC5D23">
      <w:pPr>
        <w:ind w:firstLine="708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AC5D23">
        <w:rPr>
          <w:rFonts w:cs="Times New Roman"/>
          <w:sz w:val="24"/>
          <w:szCs w:val="24"/>
          <w:lang w:val="en-US"/>
        </w:rPr>
        <w:t>Shariat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qoidalarig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muvofiq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echiktirilg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C5D23">
        <w:rPr>
          <w:rFonts w:cs="Times New Roman"/>
          <w:sz w:val="24"/>
          <w:szCs w:val="24"/>
          <w:lang w:val="en-US"/>
        </w:rPr>
        <w:t>to‘</w:t>
      </w:r>
      <w:proofErr w:type="gramEnd"/>
      <w:r w:rsidRPr="00AC5D23">
        <w:rPr>
          <w:rFonts w:cs="Times New Roman"/>
          <w:sz w:val="24"/>
          <w:szCs w:val="24"/>
          <w:lang w:val="en-US"/>
        </w:rPr>
        <w:t>lovlar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uchu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an’anaviy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jarim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foiz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qo‘llash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aqiqlang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AC5D23">
        <w:rPr>
          <w:rFonts w:cs="Times New Roman"/>
          <w:sz w:val="24"/>
          <w:szCs w:val="24"/>
          <w:lang w:val="en-US"/>
        </w:rPr>
        <w:t>Shuning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uchu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monlar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elishib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oladilark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, </w:t>
      </w:r>
      <w:r w:rsidRPr="00AC5D23">
        <w:rPr>
          <w:rFonts w:cs="Times New Roman"/>
          <w:sz w:val="24"/>
          <w:szCs w:val="24"/>
          <w:lang w:val="en-US"/>
        </w:rPr>
        <w:t>agar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C5D23">
        <w:rPr>
          <w:rFonts w:cs="Times New Roman"/>
          <w:sz w:val="24"/>
          <w:szCs w:val="24"/>
          <w:lang w:val="en-US"/>
        </w:rPr>
        <w:t>to‘</w:t>
      </w:r>
      <w:proofErr w:type="gramEnd"/>
      <w:r w:rsidRPr="00AC5D23">
        <w:rPr>
          <w:rFonts w:cs="Times New Roman"/>
          <w:sz w:val="24"/>
          <w:szCs w:val="24"/>
          <w:lang w:val="en-US"/>
        </w:rPr>
        <w:t>lovn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echiktirs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ung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alternativ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sifatid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xayr</w:t>
      </w:r>
      <w:r w:rsidR="000769FF" w:rsidRPr="00AC5D23">
        <w:rPr>
          <w:rFonts w:cs="Times New Roman"/>
          <w:sz w:val="24"/>
          <w:szCs w:val="24"/>
          <w:lang w:val="en-US"/>
        </w:rPr>
        <w:t>-</w:t>
      </w:r>
      <w:r w:rsidRPr="00AC5D23">
        <w:rPr>
          <w:rFonts w:cs="Times New Roman"/>
          <w:sz w:val="24"/>
          <w:szCs w:val="24"/>
          <w:lang w:val="en-US"/>
        </w:rPr>
        <w:t>ehso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‘lov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(</w:t>
      </w:r>
      <w:r w:rsidR="009732F5" w:rsidRPr="00D632CD">
        <w:rPr>
          <w:rFonts w:cs="Times New Roman"/>
          <w:sz w:val="24"/>
          <w:szCs w:val="24"/>
          <w:lang w:val="uz-Cyrl-UZ"/>
        </w:rPr>
        <w:t>“</w:t>
      </w:r>
      <w:proofErr w:type="spellStart"/>
      <w:r w:rsidRPr="00AC5D23">
        <w:rPr>
          <w:rFonts w:cs="Times New Roman"/>
          <w:sz w:val="24"/>
          <w:szCs w:val="24"/>
          <w:lang w:val="en-US"/>
        </w:rPr>
        <w:t>Hady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Summasi</w:t>
      </w:r>
      <w:proofErr w:type="spellEnd"/>
      <w:r w:rsidR="009732F5" w:rsidRPr="00D632CD">
        <w:rPr>
          <w:rFonts w:cs="Times New Roman"/>
          <w:sz w:val="24"/>
          <w:szCs w:val="24"/>
          <w:lang w:val="uz-Cyrl-UZ"/>
        </w:rPr>
        <w:t>”</w:t>
      </w:r>
      <w:r w:rsidR="000769FF"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AC5D23">
        <w:rPr>
          <w:rFonts w:cs="Times New Roman"/>
          <w:sz w:val="24"/>
          <w:szCs w:val="24"/>
          <w:lang w:val="en-US"/>
        </w:rPr>
        <w:t>amalg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oshirilish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mumki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. </w:t>
      </w:r>
      <w:r w:rsidRPr="00AC5D23">
        <w:rPr>
          <w:rFonts w:cs="Times New Roman"/>
          <w:sz w:val="24"/>
          <w:szCs w:val="24"/>
          <w:lang w:val="en-US"/>
        </w:rPr>
        <w:t>Bu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C5D23">
        <w:rPr>
          <w:rFonts w:cs="Times New Roman"/>
          <w:sz w:val="24"/>
          <w:szCs w:val="24"/>
          <w:lang w:val="en-US"/>
        </w:rPr>
        <w:t>to‘</w:t>
      </w:r>
      <w:proofErr w:type="gramEnd"/>
      <w:r w:rsidRPr="00AC5D23">
        <w:rPr>
          <w:rFonts w:cs="Times New Roman"/>
          <w:sz w:val="24"/>
          <w:szCs w:val="24"/>
          <w:lang w:val="en-US"/>
        </w:rPr>
        <w:t>lov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shartlar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11-</w:t>
      </w:r>
      <w:r w:rsidRPr="00AC5D23">
        <w:rPr>
          <w:rFonts w:cs="Times New Roman"/>
          <w:sz w:val="24"/>
          <w:szCs w:val="24"/>
          <w:lang w:val="en-US"/>
        </w:rPr>
        <w:t>Ilovada</w:t>
      </w:r>
      <w:r w:rsidR="000769FF" w:rsidRPr="00AC5D23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AC5D23">
        <w:rPr>
          <w:rFonts w:cs="Times New Roman"/>
          <w:sz w:val="24"/>
          <w:szCs w:val="24"/>
          <w:lang w:val="en-US"/>
        </w:rPr>
        <w:t>To‘lov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echikishlar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o‘yich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Hady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r w:rsidRPr="00AC5D23">
        <w:rPr>
          <w:rFonts w:cs="Times New Roman"/>
          <w:sz w:val="24"/>
          <w:szCs w:val="24"/>
          <w:lang w:val="en-US"/>
        </w:rPr>
        <w:t>Sha</w:t>
      </w:r>
      <w:r>
        <w:rPr>
          <w:rFonts w:cs="Times New Roman"/>
          <w:sz w:val="24"/>
          <w:szCs w:val="24"/>
          <w:lang w:val="uz-Cyrl-UZ"/>
        </w:rPr>
        <w:t>rtnomasi</w:t>
      </w:r>
      <w:r w:rsidR="000769FF"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eltirilg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o‘lib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Shartnomaning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ajralmas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qism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hisoblanad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>.</w:t>
      </w:r>
    </w:p>
    <w:p w14:paraId="04B12DD7" w14:textId="70A29127" w:rsidR="00B43AE1" w:rsidRPr="00D632CD" w:rsidRDefault="000769FF" w:rsidP="004923D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</w:t>
      </w:r>
      <w:proofErr w:type="spellStart"/>
      <w:r w:rsidRPr="00AC5D23">
        <w:rPr>
          <w:rStyle w:val="a7"/>
          <w:rFonts w:cs="Times New Roman"/>
          <w:sz w:val="24"/>
          <w:szCs w:val="24"/>
          <w:lang w:val="en-US"/>
        </w:rPr>
        <w:t>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>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Agar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lgi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uddat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t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ov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mal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shirmas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r w:rsidR="00AC5D23" w:rsidRPr="00AC5D23">
        <w:rPr>
          <w:rFonts w:cs="Times New Roman"/>
          <w:sz w:val="24"/>
          <w:szCs w:val="24"/>
          <w:lang w:val="en-US"/>
        </w:rPr>
        <w:t>u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ol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ch</w:t>
      </w:r>
      <w:proofErr w:type="spellEnd"/>
      <w:r w:rsidR="00AC5D23">
        <w:rPr>
          <w:rFonts w:cs="Times New Roman"/>
          <w:sz w:val="24"/>
          <w:szCs w:val="24"/>
          <w:lang w:val="uz-Cyrl-UZ"/>
        </w:rPr>
        <w:t>ikkan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umma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shq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xayr</w:t>
      </w:r>
      <w:r w:rsidRPr="00AC5D23">
        <w:rPr>
          <w:rFonts w:cs="Times New Roman"/>
          <w:sz w:val="24"/>
          <w:szCs w:val="24"/>
          <w:lang w:val="en-US"/>
        </w:rPr>
        <w:t>-</w:t>
      </w:r>
      <w:r w:rsidR="00AC5D23" w:rsidRPr="00AC5D23">
        <w:rPr>
          <w:rFonts w:cs="Times New Roman"/>
          <w:sz w:val="24"/>
          <w:szCs w:val="24"/>
          <w:lang w:val="en-US"/>
        </w:rPr>
        <w:t>ehso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‘lov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ham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mal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shiradi</w:t>
      </w:r>
      <w:proofErr w:type="spellEnd"/>
      <w:r w:rsidR="004923DA" w:rsidRPr="00D632CD">
        <w:rPr>
          <w:rFonts w:cs="Times New Roman"/>
          <w:sz w:val="24"/>
          <w:szCs w:val="24"/>
          <w:lang w:val="uz-Cyrl-UZ"/>
        </w:rPr>
        <w:t>;</w:t>
      </w:r>
    </w:p>
    <w:p w14:paraId="1C3848C8" w14:textId="00CBE673" w:rsidR="00B43AE1" w:rsidRPr="00D632CD" w:rsidRDefault="000769FF" w:rsidP="004923D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ii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yr</w:t>
      </w:r>
      <w:r w:rsidR="00CF1EBD" w:rsidRPr="00D632CD">
        <w:rPr>
          <w:rFonts w:cs="Times New Roman"/>
          <w:sz w:val="24"/>
          <w:szCs w:val="24"/>
          <w:lang w:val="uz-Cyrl-UZ"/>
        </w:rPr>
        <w:t xml:space="preserve"> </w:t>
      </w:r>
      <w:r w:rsidRPr="00D632CD">
        <w:rPr>
          <w:rFonts w:cs="Times New Roman"/>
          <w:sz w:val="24"/>
          <w:szCs w:val="24"/>
          <w:lang w:val="uz-Cyrl-UZ"/>
        </w:rPr>
        <w:t>-</w:t>
      </w:r>
      <w:r w:rsidR="00CF1EBD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hs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iqd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bu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uvc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xs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‘rt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ishi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niqlanib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iritiladi</w:t>
      </w:r>
      <w:r w:rsidR="004923DA" w:rsidRPr="00D632CD">
        <w:rPr>
          <w:rFonts w:cs="Times New Roman"/>
          <w:sz w:val="24"/>
          <w:szCs w:val="24"/>
          <w:lang w:val="uz-Cyrl-UZ"/>
        </w:rPr>
        <w:t>;</w:t>
      </w:r>
    </w:p>
    <w:p w14:paraId="364CD28F" w14:textId="5738684E" w:rsidR="00B43AE1" w:rsidRPr="00D632CD" w:rsidRDefault="000769FF" w:rsidP="004923D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iii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chik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niyatisi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d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gan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="009732F5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iqar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araja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sbotla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ayr</w:t>
      </w:r>
      <w:r w:rsidRPr="00D632CD">
        <w:rPr>
          <w:rFonts w:cs="Times New Roman"/>
          <w:sz w:val="24"/>
          <w:szCs w:val="24"/>
          <w:lang w:val="uz-Cyrl-UZ"/>
        </w:rPr>
        <w:t>-</w:t>
      </w:r>
      <w:r w:rsidR="00AC5D23">
        <w:rPr>
          <w:rFonts w:cs="Times New Roman"/>
          <w:sz w:val="24"/>
          <w:szCs w:val="24"/>
          <w:lang w:val="uz-Cyrl-UZ"/>
        </w:rPr>
        <w:t>ehso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chir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mkin</w:t>
      </w:r>
      <w:r w:rsidR="004923DA" w:rsidRPr="00D632CD">
        <w:rPr>
          <w:rFonts w:cs="Times New Roman"/>
          <w:sz w:val="24"/>
          <w:szCs w:val="24"/>
          <w:lang w:val="uz-Cyrl-UZ"/>
        </w:rPr>
        <w:t>;</w:t>
      </w:r>
    </w:p>
    <w:p w14:paraId="3C3690BD" w14:textId="1000294E" w:rsidR="00B43AE1" w:rsidRPr="00D632CD" w:rsidRDefault="000769FF" w:rsidP="004923DA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f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chu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irli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Q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dol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isoblanadi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d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mm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lyuta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nvertatsi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n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lozim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kurs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mon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lgilanadi</w:t>
      </w:r>
      <w:r w:rsidRPr="00D632CD">
        <w:rPr>
          <w:rFonts w:cs="Times New Roman"/>
          <w:sz w:val="24"/>
          <w:szCs w:val="24"/>
          <w:lang w:val="uz-Cyrl-UZ"/>
        </w:rPr>
        <w:t xml:space="preserve">. </w:t>
      </w:r>
      <w:r w:rsidR="00AC5D23">
        <w:rPr>
          <w:rFonts w:cs="Times New Roman"/>
          <w:sz w:val="24"/>
          <w:szCs w:val="24"/>
          <w:lang w:val="uz-Cyrl-UZ"/>
        </w:rPr>
        <w:t>Barc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onvertatsiy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vakkalchilikla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zimmasi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145B85DE" w14:textId="58023B04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szCs w:val="24"/>
          <w:lang w:val="uz-Cyrl-UZ"/>
        </w:rPr>
        <w:t xml:space="preserve">10. </w:t>
      </w:r>
      <w:r w:rsidR="00AC5D23">
        <w:rPr>
          <w:szCs w:val="24"/>
          <w:lang w:val="uz-Cyrl-UZ"/>
        </w:rPr>
        <w:t>TA’MINOT</w:t>
      </w:r>
      <w:r w:rsidRPr="00D632CD">
        <w:rPr>
          <w:szCs w:val="24"/>
          <w:lang w:val="uz-Cyrl-UZ"/>
        </w:rPr>
        <w:t xml:space="preserve"> (</w:t>
      </w:r>
      <w:r w:rsidR="00AC5D23">
        <w:rPr>
          <w:szCs w:val="24"/>
          <w:lang w:val="uz-Cyrl-UZ"/>
        </w:rPr>
        <w:t>MUROBAHA</w:t>
      </w:r>
      <w:r w:rsidRPr="00D632CD">
        <w:rPr>
          <w:szCs w:val="24"/>
          <w:lang w:val="uz-Cyrl-UZ"/>
        </w:rPr>
        <w:t xml:space="preserve"> </w:t>
      </w:r>
      <w:r w:rsidR="00AC5D23">
        <w:rPr>
          <w:szCs w:val="24"/>
          <w:lang w:val="uz-Cyrl-UZ"/>
        </w:rPr>
        <w:t>TO‘LOVINI</w:t>
      </w:r>
      <w:r w:rsidRPr="00D632CD">
        <w:rPr>
          <w:szCs w:val="24"/>
          <w:lang w:val="uz-Cyrl-UZ"/>
        </w:rPr>
        <w:t xml:space="preserve"> </w:t>
      </w:r>
      <w:r w:rsidR="00AC5D23">
        <w:rPr>
          <w:szCs w:val="24"/>
          <w:lang w:val="uz-Cyrl-UZ"/>
        </w:rPr>
        <w:t>QOPLASh</w:t>
      </w:r>
      <w:r w:rsidRPr="00D632CD">
        <w:rPr>
          <w:szCs w:val="24"/>
          <w:lang w:val="uz-Cyrl-UZ"/>
        </w:rPr>
        <w:t xml:space="preserve"> </w:t>
      </w:r>
      <w:r w:rsidR="00AC5D23">
        <w:rPr>
          <w:szCs w:val="24"/>
          <w:lang w:val="uz-Cyrl-UZ"/>
        </w:rPr>
        <w:t>TA’MINOTI</w:t>
      </w:r>
      <w:r w:rsidRPr="00D632CD">
        <w:rPr>
          <w:szCs w:val="24"/>
          <w:lang w:val="uz-Cyrl-UZ"/>
        </w:rPr>
        <w:t>)</w:t>
      </w:r>
    </w:p>
    <w:p w14:paraId="162B5C02" w14:textId="511378AD" w:rsidR="00B43AE1" w:rsidRPr="00D632CD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lastRenderedPageBreak/>
        <w:t xml:space="preserve">10.1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’minot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qdim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etilishi</w:t>
      </w:r>
      <w:r w:rsidR="004923DA"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:</w:t>
      </w:r>
    </w:p>
    <w:p w14:paraId="187581B6" w14:textId="37ABF64D" w:rsidR="00B43AE1" w:rsidRPr="00D632CD" w:rsidRDefault="00AC5D23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(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bekiston</w:t>
      </w:r>
      <w:r w:rsidR="00EA055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spublikas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omid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shg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oz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ga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nosabat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sosi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anish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zim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g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mmalar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lash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olatlash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qsadi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10-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lova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(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olat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t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kl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i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satilg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shg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lishi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lashg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ozilik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rad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6EFDD372" w14:textId="412F4322" w:rsidR="00B43AE1" w:rsidRPr="00D632CD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10.2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’minotning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xususiyati</w:t>
      </w:r>
      <w:r w:rsidR="004923DA"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:</w:t>
      </w:r>
    </w:p>
    <w:p w14:paraId="1AA59C53" w14:textId="4A1B01FE" w:rsidR="00B43AE1" w:rsidRPr="00D632CD" w:rsidRDefault="00AC5D23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rta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ov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itob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shid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t’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az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voml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olat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ad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ling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olatl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larg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‘shimc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staqil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lar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ko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mayd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m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l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rqal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ko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mayd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sh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vval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olat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larg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rojaat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masd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rib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g‘rid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g‘r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sh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mki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5E6AE2CF" w14:textId="2543C153" w:rsidR="00B43AE1" w:rsidRPr="00D632CD" w:rsidRDefault="000769FF">
      <w:pPr>
        <w:ind w:firstLine="708"/>
        <w:jc w:val="both"/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10.3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Qo‘shimch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’minot</w:t>
      </w:r>
      <w:r w:rsidR="004923DA"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:</w:t>
      </w:r>
    </w:p>
    <w:p w14:paraId="458C040D" w14:textId="5480D3DC" w:rsidR="00B43AE1" w:rsidRPr="00D632CD" w:rsidRDefault="00AC5D23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g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lab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s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qt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oydas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ining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zirg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gus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lk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umlad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yic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potek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garov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quqiy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asmiylashtirad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2784534C" w14:textId="37CB6F54" w:rsidR="00B43AE1" w:rsidRPr="00D632CD" w:rsidRDefault="000769FF">
      <w:pPr>
        <w:ind w:firstLine="708"/>
        <w:jc w:val="both"/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1</w:t>
      </w: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0.4 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</w:t>
      </w: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o</w:t>
      </w:r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llateral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epozit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Qo‘shimcha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afolat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depozit</w:t>
      </w: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ablag‘i</w:t>
      </w:r>
      <w:proofErr w:type="spell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)</w:t>
      </w:r>
      <w:r w:rsidR="004923DA"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:</w:t>
      </w:r>
    </w:p>
    <w:p w14:paraId="1A7C45A8" w14:textId="4054F730" w:rsidR="00B43AE1" w:rsidRPr="00D632CD" w:rsidRDefault="00AC5D23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tarlar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maytirish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qsadi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d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oyi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ining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holang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ymatining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25</w:t>
      </w:r>
      <w:r w:rsidR="0096086B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oizigac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g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iqdor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olat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ul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(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epozit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‘yishi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lab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sh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mki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2C88F69B" w14:textId="73DDE3F3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szCs w:val="24"/>
          <w:lang w:val="uz-Cyrl-UZ"/>
        </w:rPr>
        <w:t xml:space="preserve">11. </w:t>
      </w:r>
      <w:r w:rsidR="00AC5D23">
        <w:rPr>
          <w:szCs w:val="24"/>
          <w:lang w:val="uz-Cyrl-UZ"/>
        </w:rPr>
        <w:t>BERILGAN</w:t>
      </w:r>
      <w:r w:rsidRPr="00D632CD">
        <w:rPr>
          <w:szCs w:val="24"/>
          <w:lang w:val="uz-Cyrl-UZ"/>
        </w:rPr>
        <w:t xml:space="preserve"> </w:t>
      </w:r>
      <w:r w:rsidR="00AC5D23">
        <w:rPr>
          <w:szCs w:val="24"/>
          <w:lang w:val="uz-Cyrl-UZ"/>
        </w:rPr>
        <w:t>VA’DALAR</w:t>
      </w:r>
      <w:r w:rsidRPr="00D632CD">
        <w:rPr>
          <w:szCs w:val="24"/>
          <w:lang w:val="uz-Cyrl-UZ"/>
        </w:rPr>
        <w:t xml:space="preserve"> </w:t>
      </w:r>
      <w:r w:rsidR="00AC5D23">
        <w:rPr>
          <w:szCs w:val="24"/>
          <w:lang w:val="uz-Cyrl-UZ"/>
        </w:rPr>
        <w:t>VA</w:t>
      </w:r>
      <w:r w:rsidRPr="00D632CD">
        <w:rPr>
          <w:szCs w:val="24"/>
          <w:lang w:val="uz-Cyrl-UZ"/>
        </w:rPr>
        <w:t xml:space="preserve"> </w:t>
      </w:r>
      <w:r w:rsidR="00AC5D23">
        <w:rPr>
          <w:szCs w:val="24"/>
          <w:lang w:val="uz-Cyrl-UZ"/>
        </w:rPr>
        <w:t>KAFOLATLAR</w:t>
      </w:r>
    </w:p>
    <w:p w14:paraId="1D69511B" w14:textId="3EE2A71D" w:rsidR="00B43AE1" w:rsidRPr="00D632CD" w:rsidRDefault="00AC5D23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uyidag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’lumotlarning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g‘r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niqligi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olatlayd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l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g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vr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m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g‘r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lad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ytariluvch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’dal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r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barnomas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anas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ov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rov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anas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tuvn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bul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sh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anasi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s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qtd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vjud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at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ziyatlarg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isbat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yt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krorlangan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eb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lanadi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:</w:t>
      </w:r>
    </w:p>
    <w:p w14:paraId="6C594682" w14:textId="55758487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o‘n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rt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lan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raq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12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y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roma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chiq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o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n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v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at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tir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mumqabu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i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tandar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ida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z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h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umla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satilgan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37F2D0EE" w14:textId="6FCB3306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– </w:t>
      </w:r>
      <w:r w:rsidR="00831CF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s’ulityai</w:t>
      </w:r>
      <w:r w:rsidR="00FC66D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831CF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cheklangan</w:t>
      </w:r>
      <w:r w:rsidR="00FC66D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831CF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amiy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bekisto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spublik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nunchilig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FC66D5" w:rsidRPr="00FC66D5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So‘x tumani Davlat xizmatlari markazi tomonidan 2023 yil 27 fevralda 2098476-son bilan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o‘yxat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t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aoliy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uritu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urid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x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l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znes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af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quq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ga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7945FCEB" w14:textId="0336ED7F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lgi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tib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diq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z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mzolangan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quqiy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lanad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.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uchga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ga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0D04C7FF" w14:textId="768126A0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ar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ec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elishuv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ro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n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izomlar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i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ma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un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sqin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ilu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ec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‘q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0B794899" w14:textId="5128FE77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kil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qdim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’lumot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itob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prognoz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htiyotkor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yyor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lar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idd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ga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so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‘q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46E2C995" w14:textId="05C44410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lastRenderedPageBreak/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e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bekisto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spublik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nunchilig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aoliyat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lar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yi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jburiyat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ja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aru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uxs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itsenziyalar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ga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055C3538" w14:textId="4AE2F0D9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j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bekisto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spublikas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nunchilig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isbat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’vo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dd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reditor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’vo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e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quq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ga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3D7261E3" w14:textId="3B059079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ec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avl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verenitet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sos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mmunite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quq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mas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6822124F" w14:textId="4681FBED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ktivlar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garov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potek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l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uklanma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faqatgin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elgi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un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stasno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7E256086" w14:textId="7079236C" w:rsidR="00B43AE1" w:rsidRPr="00D632CD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isbat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rotl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ugat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yt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kil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t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yi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d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asm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akatl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lanmagan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lanish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htimoli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vjud</w:t>
      </w:r>
      <w:r w:rsidR="008610D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emas</w:t>
      </w:r>
      <w:r w:rsidR="004923DA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7AF4F03C" w14:textId="4D53C9CC" w:rsidR="00B43AE1" w:rsidRPr="00AC5D23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="00B8163B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ing</w:t>
      </w:r>
      <w:r w:rsidR="00B8163B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ahb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dimlari</w:t>
      </w:r>
      <w:proofErr w:type="spellEnd"/>
      <w:r w:rsidR="00B8163B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dim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killari</w:t>
      </w:r>
      <w:proofErr w:type="spellEnd"/>
      <w:r w:rsidR="00B8163B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ning</w:t>
      </w:r>
      <w:r w:rsidR="00B8163B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sischilar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21B11BDE" w14:textId="1C9500CA" w:rsidR="00B43AE1" w:rsidRPr="00AC5D23" w:rsidRDefault="000769FF" w:rsidP="004923DA">
      <w:pPr>
        <w:ind w:leftChars="200" w:left="440" w:firstLine="26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anksiya</w:t>
      </w:r>
      <w:proofErr w:type="spellEnd"/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ar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xat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mas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286E70C" w14:textId="7437F542" w:rsidR="00B43AE1" w:rsidRPr="00AC5D23" w:rsidRDefault="000769FF" w:rsidP="004923DA">
      <w:pPr>
        <w:ind w:leftChars="200" w:left="440" w:firstLine="26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(ii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ec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anksiy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uzas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’vo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rgov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b’ekt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mas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C5A7135" w14:textId="14CAA078" w:rsidR="00B43AE1" w:rsidRPr="00AC5D23" w:rsidRDefault="000769FF" w:rsidP="004923DA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o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rqa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i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afola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ol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l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i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inc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raja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qu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isoblan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ktiv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ec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afolat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lanma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24B5BA6C" w14:textId="4D418B4F" w:rsidR="00B43AE1" w:rsidRPr="00AC5D23" w:rsidRDefault="000769FF">
      <w:pPr>
        <w:pStyle w:val="3"/>
        <w:rPr>
          <w:szCs w:val="24"/>
          <w:lang w:val="en-US"/>
        </w:rPr>
      </w:pPr>
      <w:r w:rsidRPr="00AC5D23">
        <w:rPr>
          <w:szCs w:val="24"/>
          <w:lang w:val="en-US"/>
        </w:rPr>
        <w:t xml:space="preserve">12. </w:t>
      </w:r>
      <w:proofErr w:type="spellStart"/>
      <w:r w:rsidR="00AC5D23" w:rsidRPr="00AC5D23">
        <w:rPr>
          <w:szCs w:val="24"/>
          <w:lang w:val="en-US"/>
        </w:rPr>
        <w:t>MAJBURIYaTLAR</w:t>
      </w:r>
      <w:proofErr w:type="spellEnd"/>
    </w:p>
    <w:p w14:paraId="6ABD959A" w14:textId="1BB8D1F7" w:rsidR="00B43AE1" w:rsidRPr="00AC5D23" w:rsidRDefault="00AC5D23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Subloyiha</w:t>
      </w:r>
      <w:r w:rsidR="000769FF"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shabbuskori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zolang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und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ranzaksiy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yich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di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umma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lanmagunch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quyidagilarni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ajarishga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ajburdi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06212305" w14:textId="74F7974D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aoliyat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aru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htiyotkorli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amaradorli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og‘lom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handisli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oliyav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zne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maliyot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sos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m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alqaro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tandartlar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vof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lib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r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04923C6" w14:textId="12592B38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kil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on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sos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gohlanti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ilgan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ta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qt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aoliyat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mal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shirayot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oylar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hrif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yu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m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’lumo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lab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ayot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sala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yi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’lumot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dim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rash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koniyat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qdim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t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0EE3C2B" w14:textId="72FF7314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or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zil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efolt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lat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u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gan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ab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pgac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rhol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abardo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lab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gan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zil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u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magan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zm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avish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diqlay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E872445" w14:textId="4FD2CBA4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vla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rgan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ud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gish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rgan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on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iladi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r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uxsatnom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itsenziy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diqlar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l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lish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lay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lar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mal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aqlay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larda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lar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mal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m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yi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jburiyatlar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l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ja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aru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r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quq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akatlar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mal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shir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187656E" w14:textId="5A7DEF7C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ranzaksiy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rid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s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i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jburiyat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dd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otsi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reditor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ldida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lab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il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raja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passu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ur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rotli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unga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xsha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xsu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nun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loh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rtib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lgilan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reditor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n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stasno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24AD1D3" w14:textId="26FA7298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e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gar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on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qdim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ti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o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inc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xslar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isbat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qiq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ma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eb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pils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ot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bekisto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espublikas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kumat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bookmarkStart w:id="5" w:name="_Hlk212014151"/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kumat</w:t>
      </w:r>
      <w:bookmarkEnd w:id="5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lom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raqqiyo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TB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a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tkazish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la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l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lastRenderedPageBreak/>
        <w:t>hamkorli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n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hq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kazish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isbat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di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rshili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di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ikoya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quq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o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ech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B607394" w14:textId="64366281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aflarning</w:t>
      </w:r>
      <w:r w:rsidR="00D632C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kolatli</w:t>
      </w:r>
      <w:r w:rsidR="00D632CD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xslaridan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ga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u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s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k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zga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g‘ris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irekto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tib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on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zolan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asm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a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an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zochilar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amuna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rhol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ab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E3ED798" w14:textId="7AD6960C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aoliyat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r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gish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rrupsiya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rs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nun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umla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1977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il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QSh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rrupsiya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rs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hq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maliyot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g‘risida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nu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US Foreign Corrupt Practices Act), 2010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il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yu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ritaniya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C7F68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“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ra</w:t>
      </w:r>
      <w:proofErr w:type="spellEnd"/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urli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g‘risida</w:t>
      </w:r>
      <w:proofErr w:type="spellEnd"/>
      <w:r w:rsidR="008C7F68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”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nu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UK Bribery Act)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zbekisto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espublikasi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rrupsiya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ld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l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g‘risida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nunlari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vof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mal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shir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nunlar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ioy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ish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minlaydi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iyosa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rtiblar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lad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BE1D276" w14:textId="3254550F" w:rsidR="00B43AE1" w:rsidRPr="00AC5D23" w:rsidRDefault="00AC5D23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nd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hq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Subloyiha</w:t>
      </w:r>
      <w:r w:rsidR="000769FF"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shabbuskori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zolang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und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u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und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on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bla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‘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‘lanmagunch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quyidagilarni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amalga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oshirmasligi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kerak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0153D675" w14:textId="0E6795F1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ranzaksiy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gish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ko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mas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gartirmas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n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isbat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tisno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mas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856F4F7" w14:textId="3115E655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tavi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gish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id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eladi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rz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zgarti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iritmas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B004C86" w14:textId="08C63D65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aoliyat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hq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aqa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dat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zne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arayon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zo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idalari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vof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timlar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irishis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58476C7" w14:textId="0A8D0C58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i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zir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elgus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znes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ktiv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quq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romadlari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sm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akk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l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unga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xsha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akat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rgalik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ikri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‘r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him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isoblan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latlar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otmas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mas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rz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lmas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rish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iqarmas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gar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nda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akat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zo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oit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l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ymat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sos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dat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avdo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arayon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mal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shirilmas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65CD7410" w14:textId="0108B2A6" w:rsidR="00B43AE1" w:rsidRPr="00AC5D23" w:rsidRDefault="000769FF" w:rsidP="00517E7D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oiras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i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blag‘</w:t>
      </w:r>
      <w:proofErr w:type="gramEnd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ar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g‘ridan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g‘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vosit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avish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1977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il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QSh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rrupsiya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rs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nu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2010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il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uyu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ritaniya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C7F68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“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ra</w:t>
      </w:r>
      <w:proofErr w:type="spellEnd"/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urlik</w:t>
      </w:r>
      <w:r w:rsidR="008C7F68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g‘risida</w:t>
      </w:r>
      <w:proofErr w:type="spellEnd"/>
      <w:r w:rsidR="008C7F68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”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i</w:t>
      </w:r>
      <w:proofErr w:type="spellEnd"/>
      <w:r w:rsidR="008C7F68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nu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zbekisto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espublikas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urisdiksiyalarda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unga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xsha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nunlar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id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qsadlar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tmas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15EA821D" w14:textId="2B197B58" w:rsidR="00B43AE1" w:rsidRPr="00AC5D23" w:rsidRDefault="000769FF">
      <w:pPr>
        <w:pStyle w:val="3"/>
        <w:rPr>
          <w:szCs w:val="24"/>
          <w:lang w:val="en-US"/>
        </w:rPr>
      </w:pPr>
      <w:r w:rsidRPr="00AC5D23">
        <w:rPr>
          <w:szCs w:val="24"/>
          <w:lang w:val="en-US"/>
        </w:rPr>
        <w:t xml:space="preserve">13. </w:t>
      </w:r>
      <w:proofErr w:type="spellStart"/>
      <w:r w:rsidR="00AC5D23" w:rsidRPr="00AC5D23">
        <w:rPr>
          <w:szCs w:val="24"/>
          <w:lang w:val="en-US"/>
        </w:rPr>
        <w:t>BUZILISh</w:t>
      </w:r>
      <w:proofErr w:type="spellEnd"/>
      <w:r w:rsidRPr="00AC5D23">
        <w:rPr>
          <w:szCs w:val="24"/>
          <w:lang w:val="en-US"/>
        </w:rPr>
        <w:t xml:space="preserve"> </w:t>
      </w:r>
      <w:r w:rsidR="00AC5D23" w:rsidRPr="00AC5D23">
        <w:rPr>
          <w:szCs w:val="24"/>
          <w:lang w:val="en-US"/>
        </w:rPr>
        <w:t>HOLATLARI</w:t>
      </w:r>
    </w:p>
    <w:p w14:paraId="449B7697" w14:textId="6C2A6F41" w:rsidR="00B43AE1" w:rsidRPr="00DA1867" w:rsidRDefault="000769FF" w:rsidP="00DA1867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1</w:t>
      </w: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3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.1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DA1867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…..</w:t>
      </w:r>
    </w:p>
    <w:p w14:paraId="1B215BFE" w14:textId="38B15454" w:rsidR="00B43AE1" w:rsidRPr="00D632CD" w:rsidRDefault="000769FF">
      <w:pPr>
        <w:ind w:firstLine="708"/>
        <w:jc w:val="both"/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13.2. 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ChORA</w:t>
      </w: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TADBIRLAR</w:t>
      </w:r>
    </w:p>
    <w:p w14:paraId="0E066463" w14:textId="140EFC04" w:rsidR="00B43AE1" w:rsidRPr="00DA1867" w:rsidRDefault="00DA1867" w:rsidP="000F40E1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…..</w:t>
      </w:r>
    </w:p>
    <w:p w14:paraId="2645F5B8" w14:textId="7F88E933" w:rsidR="00B43AE1" w:rsidRPr="00AC5D23" w:rsidRDefault="000769FF">
      <w:pPr>
        <w:pStyle w:val="3"/>
        <w:rPr>
          <w:szCs w:val="24"/>
          <w:lang w:val="en-US"/>
        </w:rPr>
      </w:pPr>
      <w:r w:rsidRPr="00AC5D23">
        <w:rPr>
          <w:rStyle w:val="a7"/>
          <w:b/>
          <w:bCs/>
          <w:szCs w:val="24"/>
          <w:lang w:val="en-US"/>
        </w:rPr>
        <w:t xml:space="preserve">14. </w:t>
      </w:r>
      <w:proofErr w:type="spellStart"/>
      <w:r w:rsidR="00AC5D23" w:rsidRPr="00AC5D23">
        <w:rPr>
          <w:rStyle w:val="a7"/>
          <w:b/>
          <w:bCs/>
          <w:szCs w:val="24"/>
          <w:lang w:val="en-US"/>
        </w:rPr>
        <w:t>QOPLASh</w:t>
      </w:r>
      <w:proofErr w:type="spellEnd"/>
    </w:p>
    <w:p w14:paraId="64F05FD2" w14:textId="0F05E260" w:rsidR="00B43AE1" w:rsidRPr="00D632CD" w:rsidRDefault="000769FF">
      <w:pPr>
        <w:ind w:firstLine="708"/>
        <w:jc w:val="both"/>
        <w:rPr>
          <w:rStyle w:val="a7"/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14.1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Umumiy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qoplash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majburiyati</w:t>
      </w:r>
      <w:proofErr w:type="spellEnd"/>
      <w:r w:rsidR="000F40E1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7498DC2B" w14:textId="781145E6" w:rsidR="00B43AE1" w:rsidRPr="00AC5D23" w:rsidRDefault="00AC5D23">
      <w:pPr>
        <w:ind w:firstLine="708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quyidag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holatlard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ankning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talabig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ino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darhol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kechiktirmasdan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quyidagilarn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bajarishn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o‘z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zimmasiga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C5D23">
        <w:rPr>
          <w:rFonts w:cs="Times New Roman"/>
          <w:sz w:val="24"/>
          <w:szCs w:val="24"/>
          <w:lang w:val="en-US"/>
        </w:rPr>
        <w:t>oladi</w:t>
      </w:r>
      <w:proofErr w:type="spellEnd"/>
      <w:r w:rsidR="000769FF" w:rsidRPr="00AC5D23">
        <w:rPr>
          <w:rFonts w:cs="Times New Roman"/>
          <w:sz w:val="24"/>
          <w:szCs w:val="24"/>
          <w:lang w:val="en-US"/>
        </w:rPr>
        <w:t>:</w:t>
      </w:r>
    </w:p>
    <w:p w14:paraId="1FE416D1" w14:textId="3A266CDA" w:rsidR="000F40E1" w:rsidRPr="00AC5D23" w:rsidRDefault="000769FF" w:rsidP="000F40E1">
      <w:pPr>
        <w:ind w:left="17" w:firstLine="691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</w:t>
      </w:r>
      <w:r w:rsidR="00AC5D23" w:rsidRPr="00AC5D23">
        <w:rPr>
          <w:rStyle w:val="a7"/>
          <w:rFonts w:cs="Times New Roman"/>
          <w:sz w:val="24"/>
          <w:szCs w:val="24"/>
          <w:lang w:val="en-US"/>
        </w:rPr>
        <w:t>a</w:t>
      </w:r>
      <w:r w:rsidRPr="00AC5D23">
        <w:rPr>
          <w:rStyle w:val="a7"/>
          <w:rFonts w:cs="Times New Roman"/>
          <w:sz w:val="24"/>
          <w:szCs w:val="24"/>
          <w:lang w:val="en-US"/>
        </w:rPr>
        <w:t>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Bank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direktor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xodim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kil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lar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i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CA4139" w:rsidRPr="00D632CD">
        <w:rPr>
          <w:rFonts w:cs="Times New Roman"/>
          <w:sz w:val="24"/>
          <w:szCs w:val="24"/>
          <w:lang w:val="uz-Cyrl-UZ"/>
        </w:rPr>
        <w:t>“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oplanadi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xs</w:t>
      </w:r>
      <w:proofErr w:type="spellEnd"/>
      <w:r w:rsidR="00CA4139" w:rsidRPr="00D632CD">
        <w:rPr>
          <w:rFonts w:cs="Times New Roman"/>
          <w:sz w:val="24"/>
          <w:szCs w:val="24"/>
          <w:lang w:val="uz-Cyrl-UZ"/>
        </w:rPr>
        <w:t>”</w:t>
      </w:r>
      <w:r w:rsidRPr="00AC5D2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uyi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ltiri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olatlar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alluql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ravish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lar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lib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chiqib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uza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rc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real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xarajat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da’vo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alab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jarima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oliq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(</w:t>
      </w:r>
      <w:r w:rsidR="00AC5D23" w:rsidRPr="00AC5D23">
        <w:rPr>
          <w:rFonts w:cs="Times New Roman"/>
          <w:sz w:val="24"/>
          <w:szCs w:val="24"/>
          <w:lang w:val="en-US"/>
        </w:rPr>
        <w:t>QQS</w:t>
      </w:r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vdo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oliq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v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xizmat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solig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ste’mol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jxon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ksiz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oliq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shq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shunga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‘xsha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ig‘im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zarar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ud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ror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shq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anksiyalar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imoy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lar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oplash</w:t>
      </w:r>
      <w:proofErr w:type="spellEnd"/>
      <w:r w:rsidRPr="00AC5D23">
        <w:rPr>
          <w:rFonts w:cs="Times New Roman"/>
          <w:sz w:val="24"/>
          <w:szCs w:val="24"/>
          <w:lang w:val="en-US"/>
        </w:rPr>
        <w:t>:</w:t>
      </w:r>
    </w:p>
    <w:p w14:paraId="51E7FF0C" w14:textId="2745477D" w:rsidR="000F40E1" w:rsidRPr="00AC5D23" w:rsidRDefault="000769FF" w:rsidP="000F40E1">
      <w:pPr>
        <w:ind w:left="17" w:firstLine="691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lastRenderedPageBreak/>
        <w:t>(</w:t>
      </w:r>
      <w:proofErr w:type="spellStart"/>
      <w:r w:rsidRPr="00AC5D23">
        <w:rPr>
          <w:rStyle w:val="a7"/>
          <w:rFonts w:cs="Times New Roman"/>
          <w:sz w:val="24"/>
          <w:szCs w:val="24"/>
          <w:lang w:val="en-US"/>
        </w:rPr>
        <w:t>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>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ranzaksiy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jjat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X</w:t>
      </w:r>
      <w:r w:rsidR="00AC5D23" w:rsidRPr="00AC5D23">
        <w:rPr>
          <w:rFonts w:cs="Times New Roman"/>
          <w:sz w:val="24"/>
          <w:szCs w:val="24"/>
          <w:lang w:val="en-US"/>
        </w:rPr>
        <w:t>arid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la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lari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jarmasli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jumla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nkk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t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anish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lozim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‘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ummalarn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chiktirish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658B705C" w14:textId="4C7DC541" w:rsidR="000F40E1" w:rsidRPr="00AC5D23" w:rsidRDefault="000769FF" w:rsidP="000F40E1">
      <w:pPr>
        <w:ind w:left="17" w:firstLine="691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ii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uzil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olat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uz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rish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olati</w:t>
      </w:r>
      <w:proofErr w:type="spellEnd"/>
      <w:r w:rsidRPr="00AC5D23">
        <w:rPr>
          <w:rFonts w:cs="Times New Roman"/>
          <w:sz w:val="24"/>
          <w:szCs w:val="24"/>
          <w:lang w:val="en-US"/>
        </w:rPr>
        <w:t>;</w:t>
      </w:r>
    </w:p>
    <w:p w14:paraId="419809DB" w14:textId="74E8438A" w:rsidR="000F40E1" w:rsidRPr="00AC5D23" w:rsidRDefault="000769FF" w:rsidP="000F40E1">
      <w:pPr>
        <w:ind w:left="17" w:firstLine="691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ix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nk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ning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kil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moni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ke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nda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xabar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isho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ol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harakat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ilishi</w:t>
      </w:r>
      <w:proofErr w:type="spellEnd"/>
      <w:r w:rsidRPr="00AC5D23">
        <w:rPr>
          <w:rFonts w:cs="Times New Roman"/>
          <w:sz w:val="24"/>
          <w:szCs w:val="24"/>
          <w:lang w:val="en-US"/>
        </w:rPr>
        <w:t>.</w:t>
      </w:r>
    </w:p>
    <w:p w14:paraId="73B116DB" w14:textId="7449E808" w:rsidR="00B43AE1" w:rsidRPr="00D632CD" w:rsidRDefault="000769FF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14.2 </w:t>
      </w:r>
      <w:r w:rsidR="00AC5D23">
        <w:rPr>
          <w:rStyle w:val="a7"/>
          <w:rFonts w:cs="Times New Roman"/>
          <w:sz w:val="24"/>
          <w:szCs w:val="24"/>
          <w:lang w:val="uz-Cyrl-UZ"/>
        </w:rPr>
        <w:t>Valyut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bo‘yich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qoplash</w:t>
      </w:r>
      <w:r w:rsidR="000F40E1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6BC6C0C6" w14:textId="56B974F6" w:rsidR="00B43AE1" w:rsidRPr="00D632CD" w:rsidRDefault="000769FF" w:rsidP="000F40E1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</w:t>
      </w:r>
      <w:r w:rsidR="00AC5D23">
        <w:rPr>
          <w:rStyle w:val="a7"/>
          <w:rFonts w:cs="Times New Roman"/>
          <w:sz w:val="24"/>
          <w:szCs w:val="24"/>
          <w:lang w:val="uz-Cyrl-UZ"/>
        </w:rPr>
        <w:t>a</w:t>
      </w:r>
      <w:r w:rsidRPr="00D632CD">
        <w:rPr>
          <w:rStyle w:val="a7"/>
          <w:rFonts w:cs="Times New Roman"/>
          <w:sz w:val="24"/>
          <w:szCs w:val="24"/>
          <w:lang w:val="uz-Cyrl-UZ"/>
        </w:rPr>
        <w:t>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ustaqi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ifatid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Bank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lab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o‘ng</w:t>
      </w:r>
      <w:r w:rsidRPr="00D632CD">
        <w:rPr>
          <w:rFonts w:cs="Times New Roman"/>
          <w:sz w:val="24"/>
          <w:szCs w:val="24"/>
          <w:lang w:val="uz-Cyrl-UZ"/>
        </w:rPr>
        <w:t xml:space="preserve"> 2 (</w:t>
      </w:r>
      <w:r w:rsidR="00AC5D23">
        <w:rPr>
          <w:rFonts w:cs="Times New Roman"/>
          <w:sz w:val="24"/>
          <w:szCs w:val="24"/>
          <w:lang w:val="uz-Cyrl-UZ"/>
        </w:rPr>
        <w:t>ikki</w:t>
      </w:r>
      <w:r w:rsidRPr="00D632CD">
        <w:rPr>
          <w:rFonts w:cs="Times New Roman"/>
          <w:sz w:val="24"/>
          <w:szCs w:val="24"/>
          <w:lang w:val="uz-Cyrl-UZ"/>
        </w:rPr>
        <w:t xml:space="preserve">) </w:t>
      </w:r>
      <w:r w:rsidR="00AC5D23">
        <w:rPr>
          <w:rFonts w:cs="Times New Roman"/>
          <w:sz w:val="24"/>
          <w:szCs w:val="24"/>
          <w:lang w:val="uz-Cyrl-UZ"/>
        </w:rPr>
        <w:t>bank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u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chid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quy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olatl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ufayl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za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l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zar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majburiyatlar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k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plab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r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</w:t>
      </w:r>
      <w:r w:rsidRPr="00D632CD">
        <w:rPr>
          <w:rFonts w:cs="Times New Roman"/>
          <w:sz w:val="24"/>
          <w:szCs w:val="24"/>
          <w:lang w:val="uz-Cyrl-UZ"/>
        </w:rPr>
        <w:t>:</w:t>
      </w:r>
    </w:p>
    <w:p w14:paraId="42DE5774" w14:textId="54F78D59" w:rsidR="00B43AE1" w:rsidRPr="00AC5D23" w:rsidRDefault="000769FF" w:rsidP="000F40E1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</w:t>
      </w:r>
      <w:proofErr w:type="spellStart"/>
      <w:r w:rsidRPr="00AC5D23">
        <w:rPr>
          <w:rStyle w:val="a7"/>
          <w:rFonts w:cs="Times New Roman"/>
          <w:sz w:val="24"/>
          <w:szCs w:val="24"/>
          <w:lang w:val="en-US"/>
        </w:rPr>
        <w:t>i</w:t>
      </w:r>
      <w:proofErr w:type="spellEnd"/>
      <w:r w:rsidRPr="00AC5D23">
        <w:rPr>
          <w:rStyle w:val="a7"/>
          <w:rFonts w:cs="Times New Roman"/>
          <w:sz w:val="24"/>
          <w:szCs w:val="24"/>
          <w:lang w:val="en-US"/>
        </w:rPr>
        <w:t>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Bank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r w:rsidR="00AC5D23" w:rsidRPr="00AC5D23">
        <w:rPr>
          <w:rFonts w:cs="Times New Roman"/>
          <w:sz w:val="24"/>
          <w:szCs w:val="24"/>
          <w:lang w:val="en-US"/>
        </w:rPr>
        <w:t>Sub</w:t>
      </w:r>
      <w:r w:rsidRPr="00AC5D23">
        <w:rPr>
          <w:rFonts w:cs="Times New Roman"/>
          <w:sz w:val="24"/>
          <w:szCs w:val="24"/>
          <w:lang w:val="en-US"/>
        </w:rPr>
        <w:t>-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gentlik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s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oliyaviy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lar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b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yich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to‘lov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olish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; </w:t>
      </w:r>
    </w:p>
    <w:p w14:paraId="66CDC9CA" w14:textId="7C013A63" w:rsidR="00B43AE1" w:rsidRPr="00AC5D23" w:rsidRDefault="00AC5D23" w:rsidP="000F40E1">
      <w:pPr>
        <w:ind w:firstLine="708"/>
        <w:jc w:val="both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uz-Cyrl-UZ"/>
        </w:rPr>
        <w:t>Yo</w:t>
      </w:r>
      <w:r w:rsidRPr="00AC5D23">
        <w:rPr>
          <w:rFonts w:cs="Times New Roman"/>
          <w:b/>
          <w:bCs/>
          <w:sz w:val="24"/>
          <w:szCs w:val="24"/>
          <w:lang w:val="en-US"/>
        </w:rPr>
        <w:t>ki</w:t>
      </w:r>
    </w:p>
    <w:p w14:paraId="7FC3439D" w14:textId="1399FA59" w:rsidR="00B43AE1" w:rsidRPr="00D632CD" w:rsidRDefault="000769FF" w:rsidP="000F40E1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>(ii)</w:t>
      </w:r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Ushbu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majburiyat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ud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ror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qarz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da’vos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yok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shq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ujjatg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ylantiril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hol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ankk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shq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lyuta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5D23" w:rsidRPr="00AC5D23">
        <w:rPr>
          <w:rFonts w:cs="Times New Roman"/>
          <w:sz w:val="24"/>
          <w:szCs w:val="24"/>
          <w:lang w:val="en-US"/>
        </w:rPr>
        <w:t>to‘</w:t>
      </w:r>
      <w:proofErr w:type="gramEnd"/>
      <w:r w:rsidR="00AC5D23" w:rsidRPr="00AC5D23">
        <w:rPr>
          <w:rFonts w:cs="Times New Roman"/>
          <w:sz w:val="24"/>
          <w:szCs w:val="24"/>
          <w:lang w:val="en-US"/>
        </w:rPr>
        <w:t>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‘ls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aslidagi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shartnomada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elgilang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valyutadan</w:t>
      </w:r>
      <w:proofErr w:type="spellEnd"/>
      <w:r w:rsidRPr="00AC5D2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C5D23" w:rsidRPr="00AC5D23">
        <w:rPr>
          <w:rFonts w:cs="Times New Roman"/>
          <w:sz w:val="24"/>
          <w:szCs w:val="24"/>
          <w:lang w:val="en-US"/>
        </w:rPr>
        <w:t>boshqada</w:t>
      </w:r>
      <w:proofErr w:type="spellEnd"/>
      <w:r w:rsidR="000F40E1" w:rsidRPr="00D632CD">
        <w:rPr>
          <w:rFonts w:cs="Times New Roman"/>
          <w:sz w:val="24"/>
          <w:szCs w:val="24"/>
          <w:lang w:val="uz-Cyrl-UZ"/>
        </w:rPr>
        <w:t>.</w:t>
      </w:r>
    </w:p>
    <w:p w14:paraId="0105DA32" w14:textId="3BEE4B0E" w:rsidR="00B43AE1" w:rsidRPr="00D632CD" w:rsidRDefault="000769FF" w:rsidP="000F40E1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</w:t>
      </w:r>
      <w:r w:rsidR="00AC5D23">
        <w:rPr>
          <w:rStyle w:val="a7"/>
          <w:rFonts w:cs="Times New Roman"/>
          <w:sz w:val="24"/>
          <w:szCs w:val="24"/>
          <w:lang w:val="uz-Cyrl-UZ"/>
        </w:rPr>
        <w:t>b</w:t>
      </w:r>
      <w:r w:rsidRPr="00D632CD">
        <w:rPr>
          <w:rStyle w:val="a7"/>
          <w:rFonts w:cs="Times New Roman"/>
          <w:sz w:val="24"/>
          <w:szCs w:val="24"/>
          <w:lang w:val="uz-Cyrl-UZ"/>
        </w:rPr>
        <w:t>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g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un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zid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‘lmasa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Subloyih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shabbuskor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a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anday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o‘lov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Shartnoma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elgilang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alyuta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d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amalg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oshirish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quqidan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voz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kecha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589062E4" w14:textId="0E778AF4" w:rsidR="00B43AE1" w:rsidRPr="00AC5D23" w:rsidRDefault="000769FF">
      <w:pPr>
        <w:pStyle w:val="3"/>
        <w:rPr>
          <w:szCs w:val="24"/>
          <w:lang w:val="en-US"/>
        </w:rPr>
      </w:pPr>
      <w:r w:rsidRPr="00AC5D23">
        <w:rPr>
          <w:rStyle w:val="a7"/>
          <w:b/>
          <w:bCs/>
          <w:szCs w:val="24"/>
          <w:lang w:val="en-US"/>
        </w:rPr>
        <w:t xml:space="preserve">15. </w:t>
      </w:r>
      <w:r w:rsidR="00AC5D23" w:rsidRPr="00AC5D23">
        <w:rPr>
          <w:rStyle w:val="a7"/>
          <w:b/>
          <w:bCs/>
          <w:szCs w:val="24"/>
          <w:lang w:val="en-US"/>
        </w:rPr>
        <w:t>XARAJATLAR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 w:rsidRPr="00AC5D23">
        <w:rPr>
          <w:rStyle w:val="a7"/>
          <w:b/>
          <w:bCs/>
          <w:szCs w:val="24"/>
          <w:lang w:val="en-US"/>
        </w:rPr>
        <w:t>VA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 w:rsidRPr="00AC5D23">
        <w:rPr>
          <w:rStyle w:val="a7"/>
          <w:b/>
          <w:bCs/>
          <w:szCs w:val="24"/>
          <w:lang w:val="en-US"/>
        </w:rPr>
        <w:t>SARFLAR</w:t>
      </w:r>
    </w:p>
    <w:p w14:paraId="6649F5CA" w14:textId="1736799C" w:rsidR="00B43AE1" w:rsidRPr="00D632CD" w:rsidRDefault="000769FF">
      <w:pPr>
        <w:ind w:firstLine="708"/>
        <w:jc w:val="both"/>
        <w:rPr>
          <w:rStyle w:val="a7"/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15.</w:t>
      </w:r>
      <w:r w:rsidR="00D632CD" w:rsidRPr="00D632CD">
        <w:rPr>
          <w:rStyle w:val="a7"/>
          <w:rFonts w:cs="Times New Roman"/>
          <w:sz w:val="24"/>
          <w:szCs w:val="24"/>
          <w:lang w:val="uz-Cyrl-UZ"/>
        </w:rPr>
        <w:t>1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Tuzatish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xarajatlari</w:t>
      </w:r>
      <w:r w:rsidR="00103C73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3E67392C" w14:textId="297E4F6D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Ag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di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garti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ra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ozil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o‘ras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ank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o‘rov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javo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ahola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muzokar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li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ja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g‘l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avish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qilon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chiq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r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n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rajatlar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sh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jumla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urid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izmat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ovla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 </w:t>
      </w:r>
      <w:r>
        <w:rPr>
          <w:rFonts w:cs="Times New Roman"/>
          <w:sz w:val="24"/>
          <w:szCs w:val="24"/>
          <w:lang w:val="uz-Cyrl-UZ"/>
        </w:rPr>
        <w:t>qopla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rak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249CB83D" w14:textId="0A2BCE2C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16. </w:t>
      </w:r>
      <w:r w:rsidR="00AC5D23">
        <w:rPr>
          <w:rStyle w:val="a7"/>
          <w:b/>
          <w:bCs/>
          <w:szCs w:val="24"/>
          <w:lang w:val="uz-Cyrl-UZ"/>
        </w:rPr>
        <w:t>O‘ZARO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HISOB</w:t>
      </w:r>
      <w:r w:rsidRPr="00D632CD">
        <w:rPr>
          <w:rStyle w:val="a7"/>
          <w:b/>
          <w:bCs/>
          <w:szCs w:val="24"/>
          <w:lang w:val="uz-Cyrl-UZ"/>
        </w:rPr>
        <w:t>-</w:t>
      </w:r>
      <w:r w:rsidR="00AC5D23">
        <w:rPr>
          <w:rStyle w:val="a7"/>
          <w:b/>
          <w:bCs/>
          <w:szCs w:val="24"/>
          <w:lang w:val="uz-Cyrl-UZ"/>
        </w:rPr>
        <w:t>KITOB</w:t>
      </w:r>
    </w:p>
    <w:p w14:paraId="2B54B21C" w14:textId="2A9C39EF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ranzak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jjatla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y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an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ra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dd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jburiyat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an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ra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dd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jburiyat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isbat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l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set-off) </w:t>
      </w:r>
      <w:r>
        <w:rPr>
          <w:rFonts w:cs="Times New Roman"/>
          <w:sz w:val="24"/>
          <w:szCs w:val="24"/>
          <w:lang w:val="uz-Cyrl-UZ"/>
        </w:rPr>
        <w:t>huquq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  <w:r>
        <w:rPr>
          <w:rFonts w:cs="Times New Roman"/>
          <w:sz w:val="24"/>
          <w:szCs w:val="24"/>
          <w:lang w:val="uz-Cyrl-UZ"/>
        </w:rPr>
        <w:t>Ag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jburiyat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ur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lyutalar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s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</w:t>
      </w:r>
      <w:r w:rsidR="000769FF" w:rsidRPr="00D632CD">
        <w:rPr>
          <w:rFonts w:cs="Times New Roman"/>
          <w:sz w:val="24"/>
          <w:szCs w:val="24"/>
          <w:lang w:val="uz-Cyrl-UZ"/>
        </w:rPr>
        <w:t>-</w:t>
      </w:r>
      <w:r>
        <w:rPr>
          <w:rFonts w:cs="Times New Roman"/>
          <w:sz w:val="24"/>
          <w:szCs w:val="24"/>
          <w:lang w:val="uz-Cyrl-UZ"/>
        </w:rPr>
        <w:t>kitob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mal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shi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chu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i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dat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maliyot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vof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zo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urs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oydalani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nvertat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mkin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6B41AD9E" w14:textId="06A8701D" w:rsidR="00B43AE1" w:rsidRPr="00AC5D23" w:rsidRDefault="000769FF">
      <w:pPr>
        <w:pStyle w:val="3"/>
        <w:rPr>
          <w:szCs w:val="24"/>
          <w:lang w:val="en-US"/>
        </w:rPr>
      </w:pPr>
      <w:r w:rsidRPr="00AC5D23">
        <w:rPr>
          <w:rStyle w:val="a7"/>
          <w:b/>
          <w:bCs/>
          <w:szCs w:val="24"/>
          <w:lang w:val="en-US"/>
        </w:rPr>
        <w:t xml:space="preserve">17. </w:t>
      </w:r>
      <w:r w:rsidR="00AC5D23" w:rsidRPr="00AC5D23">
        <w:rPr>
          <w:rStyle w:val="a7"/>
          <w:b/>
          <w:bCs/>
          <w:szCs w:val="24"/>
          <w:lang w:val="en-US"/>
        </w:rPr>
        <w:t>HISOB</w:t>
      </w:r>
      <w:r w:rsidRPr="00AC5D23">
        <w:rPr>
          <w:rStyle w:val="a7"/>
          <w:b/>
          <w:bCs/>
          <w:szCs w:val="24"/>
          <w:lang w:val="en-US"/>
        </w:rPr>
        <w:t>-</w:t>
      </w:r>
      <w:r w:rsidR="00AC5D23" w:rsidRPr="00AC5D23">
        <w:rPr>
          <w:rStyle w:val="a7"/>
          <w:b/>
          <w:bCs/>
          <w:szCs w:val="24"/>
          <w:lang w:val="en-US"/>
        </w:rPr>
        <w:t>KITOBLAR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 w:rsidRPr="00AC5D23">
        <w:rPr>
          <w:rStyle w:val="a7"/>
          <w:b/>
          <w:bCs/>
          <w:szCs w:val="24"/>
          <w:lang w:val="en-US"/>
        </w:rPr>
        <w:t>VA</w:t>
      </w:r>
      <w:r w:rsidRPr="00AC5D23">
        <w:rPr>
          <w:rStyle w:val="a7"/>
          <w:b/>
          <w:bCs/>
          <w:szCs w:val="24"/>
          <w:lang w:val="en-US"/>
        </w:rPr>
        <w:t xml:space="preserve"> </w:t>
      </w:r>
      <w:r w:rsidR="00AC5D23" w:rsidRPr="00AC5D23">
        <w:rPr>
          <w:rStyle w:val="a7"/>
          <w:b/>
          <w:bCs/>
          <w:szCs w:val="24"/>
          <w:lang w:val="en-US"/>
        </w:rPr>
        <w:t>SERTIFIKATLAR</w:t>
      </w:r>
    </w:p>
    <w:p w14:paraId="51AE713F" w14:textId="1F2CD749" w:rsidR="00B43AE1" w:rsidRPr="00D632CD" w:rsidRDefault="000769FF">
      <w:pPr>
        <w:ind w:firstLine="708"/>
        <w:jc w:val="both"/>
        <w:rPr>
          <w:rStyle w:val="a7"/>
          <w:rFonts w:cs="Times New Roman"/>
          <w:sz w:val="24"/>
          <w:szCs w:val="24"/>
          <w:lang w:val="uz-Cyrl-UZ"/>
        </w:rPr>
      </w:pPr>
      <w:r w:rsidRPr="00AC5D23">
        <w:rPr>
          <w:rStyle w:val="a7"/>
          <w:rFonts w:cs="Times New Roman"/>
          <w:sz w:val="24"/>
          <w:szCs w:val="24"/>
          <w:lang w:val="en-US"/>
        </w:rPr>
        <w:t xml:space="preserve">17.1 </w:t>
      </w:r>
      <w:proofErr w:type="spellStart"/>
      <w:r w:rsidR="00AC5D23" w:rsidRPr="00AC5D23">
        <w:rPr>
          <w:rStyle w:val="a7"/>
          <w:rFonts w:cs="Times New Roman"/>
          <w:sz w:val="24"/>
          <w:szCs w:val="24"/>
          <w:lang w:val="en-US"/>
        </w:rPr>
        <w:t>Hisoblar</w:t>
      </w:r>
      <w:proofErr w:type="spellEnd"/>
      <w:r w:rsidR="00103C73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2C3B58A0" w14:textId="530C7860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Tranzak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jj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g‘l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rbitraj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jarayon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ank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otlar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y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zuv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egish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sala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y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dastlab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dalil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ifat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’tirof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7BC3CAB0" w14:textId="51F9E795" w:rsidR="00B43AE1" w:rsidRPr="00D632CD" w:rsidRDefault="000769FF">
      <w:pPr>
        <w:ind w:firstLine="708"/>
        <w:jc w:val="both"/>
        <w:rPr>
          <w:rStyle w:val="a7"/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17.2 </w:t>
      </w:r>
      <w:r w:rsidR="00AC5D23">
        <w:rPr>
          <w:rStyle w:val="a7"/>
          <w:rFonts w:cs="Times New Roman"/>
          <w:sz w:val="24"/>
          <w:szCs w:val="24"/>
          <w:lang w:val="uz-Cyrl-UZ"/>
        </w:rPr>
        <w:t>Sertifikatlar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v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aniqlashlar</w:t>
      </w:r>
      <w:r w:rsidR="00103C73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2143B69A" w14:textId="2E6C7F19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ranzak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jj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doira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tavk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m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y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r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ertifika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niqla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och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tol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ma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qdir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 </w:t>
      </w:r>
      <w:r>
        <w:rPr>
          <w:rFonts w:cs="Times New Roman"/>
          <w:sz w:val="24"/>
          <w:szCs w:val="24"/>
          <w:lang w:val="uz-Cyrl-UZ"/>
        </w:rPr>
        <w:t>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g‘l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sala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y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t’i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dalil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lan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3DC104BE" w14:textId="30FA099A" w:rsidR="00B43AE1" w:rsidRPr="00D632CD" w:rsidRDefault="000769FF">
      <w:pPr>
        <w:ind w:firstLine="708"/>
        <w:jc w:val="both"/>
        <w:rPr>
          <w:rStyle w:val="a7"/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17.3 </w:t>
      </w:r>
      <w:r w:rsidR="00AC5D23">
        <w:rPr>
          <w:rStyle w:val="a7"/>
          <w:rFonts w:cs="Times New Roman"/>
          <w:sz w:val="24"/>
          <w:szCs w:val="24"/>
          <w:lang w:val="uz-Cyrl-UZ"/>
        </w:rPr>
        <w:t>Kun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hisoblash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uslubi</w:t>
      </w:r>
      <w:r w:rsidR="00103C73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30DFBBD9" w14:textId="343ADAD1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lastRenderedPageBreak/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ta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foy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komis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ovla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unl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lana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360 </w:t>
      </w:r>
      <w:r>
        <w:rPr>
          <w:rFonts w:cs="Times New Roman"/>
          <w:sz w:val="24"/>
          <w:szCs w:val="24"/>
          <w:lang w:val="uz-Cyrl-UZ"/>
        </w:rPr>
        <w:t>kunl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il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so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larar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zor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maliyot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ra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 </w:t>
      </w:r>
      <w:r>
        <w:rPr>
          <w:rFonts w:cs="Times New Roman"/>
          <w:sz w:val="24"/>
          <w:szCs w:val="24"/>
          <w:lang w:val="uz-Cyrl-UZ"/>
        </w:rPr>
        <w:t>hisoblan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123650F9" w14:textId="4F54AFF7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18. </w:t>
      </w:r>
      <w:r w:rsidR="00AC5D23">
        <w:rPr>
          <w:rStyle w:val="a7"/>
          <w:b/>
          <w:bCs/>
          <w:szCs w:val="24"/>
          <w:lang w:val="uz-Cyrl-UZ"/>
        </w:rPr>
        <w:t>O‘ZGARTIRIShLAR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VA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ISTISNOLAR</w:t>
      </w:r>
    </w:p>
    <w:p w14:paraId="48CD0B77" w14:textId="7E3A5BE9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Tranzak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jjati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aqa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ar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ozili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gin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gartiril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stisn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n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mkin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7D3DB81B" w14:textId="1202D0D1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19. </w:t>
      </w:r>
      <w:r w:rsidR="00AC5D23">
        <w:rPr>
          <w:rStyle w:val="a7"/>
          <w:b/>
          <w:bCs/>
          <w:szCs w:val="24"/>
          <w:lang w:val="uz-Cyrl-UZ"/>
        </w:rPr>
        <w:t>AJRATILISh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TAMOYILI</w:t>
      </w:r>
      <w:r w:rsidR="007E6E0A" w:rsidRPr="00D632CD">
        <w:rPr>
          <w:rStyle w:val="a7"/>
          <w:b/>
          <w:bCs/>
          <w:szCs w:val="24"/>
          <w:lang w:val="uz-Cyrl-UZ"/>
        </w:rPr>
        <w:t xml:space="preserve"> </w:t>
      </w:r>
      <w:r w:rsidRPr="00D632CD">
        <w:rPr>
          <w:rStyle w:val="a7"/>
          <w:b/>
          <w:bCs/>
          <w:szCs w:val="24"/>
          <w:lang w:val="uz-Cyrl-UZ"/>
        </w:rPr>
        <w:t>(SEVERABILITY)</w:t>
      </w:r>
    </w:p>
    <w:p w14:paraId="43CCE8E2" w14:textId="76035FC2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Ag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ranzak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jjati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ro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nun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zi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amal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maydi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jr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maydi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i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ls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olat</w:t>
      </w:r>
      <w:r w:rsidR="000769FF" w:rsidRPr="00D632CD">
        <w:rPr>
          <w:rFonts w:cs="Times New Roman"/>
          <w:sz w:val="24"/>
          <w:szCs w:val="24"/>
          <w:lang w:val="uz-Cyrl-UZ"/>
        </w:rPr>
        <w:t>:</w:t>
      </w:r>
    </w:p>
    <w:p w14:paraId="4F3E4765" w14:textId="3E7F6A69" w:rsidR="00C0336E" w:rsidRPr="00D632CD" w:rsidRDefault="000769FF" w:rsidP="00C0336E">
      <w:pPr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</w:t>
      </w:r>
      <w:r w:rsidR="00AC5D23">
        <w:rPr>
          <w:rStyle w:val="a7"/>
          <w:rFonts w:cs="Times New Roman"/>
          <w:sz w:val="24"/>
          <w:szCs w:val="24"/>
          <w:lang w:val="uz-Cyrl-UZ"/>
        </w:rPr>
        <w:t>a</w:t>
      </w:r>
      <w:r w:rsidRPr="00D632CD">
        <w:rPr>
          <w:rStyle w:val="a7"/>
          <w:rFonts w:cs="Times New Roman"/>
          <w:sz w:val="24"/>
          <w:szCs w:val="24"/>
          <w:lang w:val="uz-Cyrl-UZ"/>
        </w:rPr>
        <w:t>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ranzaksiya</w:t>
      </w:r>
      <w:r w:rsidR="005B4DAB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Hujjati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dlar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uniylig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ama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in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jro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ishiga</w:t>
      </w:r>
      <w:r w:rsidRPr="00D632CD">
        <w:rPr>
          <w:rFonts w:cs="Times New Roman"/>
          <w:sz w:val="24"/>
          <w:szCs w:val="24"/>
          <w:lang w:val="uz-Cyrl-UZ"/>
        </w:rPr>
        <w:t>;</w:t>
      </w:r>
    </w:p>
    <w:p w14:paraId="270EF05B" w14:textId="1D7466DD" w:rsidR="00B43AE1" w:rsidRPr="00D632CD" w:rsidRDefault="000769FF" w:rsidP="00C0336E">
      <w:pPr>
        <w:ind w:firstLine="709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(</w:t>
      </w:r>
      <w:r w:rsidR="00AC5D23">
        <w:rPr>
          <w:rStyle w:val="a7"/>
          <w:rFonts w:cs="Times New Roman"/>
          <w:sz w:val="24"/>
          <w:szCs w:val="24"/>
          <w:lang w:val="uz-Cyrl-UZ"/>
        </w:rPr>
        <w:t>b</w:t>
      </w:r>
      <w:r w:rsidRPr="00D632CD">
        <w:rPr>
          <w:rStyle w:val="a7"/>
          <w:rFonts w:cs="Times New Roman"/>
          <w:sz w:val="24"/>
          <w:szCs w:val="24"/>
          <w:lang w:val="uz-Cyrl-UZ"/>
        </w:rPr>
        <w:t>)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urisdiksiyalardag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ushbu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oshqa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dlarning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onuniyligi</w:t>
      </w:r>
      <w:r w:rsidRPr="00D632CD">
        <w:rPr>
          <w:rFonts w:cs="Times New Roman"/>
          <w:sz w:val="24"/>
          <w:szCs w:val="24"/>
          <w:lang w:val="uz-Cyrl-UZ"/>
        </w:rPr>
        <w:t xml:space="preserve">, </w:t>
      </w:r>
      <w:r w:rsidR="00AC5D23">
        <w:rPr>
          <w:rFonts w:cs="Times New Roman"/>
          <w:sz w:val="24"/>
          <w:szCs w:val="24"/>
          <w:lang w:val="uz-Cyrl-UZ"/>
        </w:rPr>
        <w:t>amal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ish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yoki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ijro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etilishiga</w:t>
      </w:r>
      <w:r w:rsidR="00C0336E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ta’sir</w:t>
      </w:r>
      <w:r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qilmaydi</w:t>
      </w:r>
      <w:r w:rsidRPr="00D632CD">
        <w:rPr>
          <w:rFonts w:cs="Times New Roman"/>
          <w:sz w:val="24"/>
          <w:szCs w:val="24"/>
          <w:lang w:val="uz-Cyrl-UZ"/>
        </w:rPr>
        <w:t>.</w:t>
      </w:r>
    </w:p>
    <w:p w14:paraId="0327AD20" w14:textId="6A8F00C5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20. </w:t>
      </w:r>
      <w:r w:rsidR="00AC5D23">
        <w:rPr>
          <w:rStyle w:val="a7"/>
          <w:b/>
          <w:bCs/>
          <w:szCs w:val="24"/>
          <w:lang w:val="uz-Cyrl-UZ"/>
        </w:rPr>
        <w:t>HUQUQLARDAN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FOYDALANIShNING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KEChIKIShI</w:t>
      </w:r>
    </w:p>
    <w:p w14:paraId="242964D7" w14:textId="04EF6DE0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quqlar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</w:t>
      </w:r>
      <w:r w:rsidR="002D74FE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qtida</w:t>
      </w:r>
      <w:r w:rsidR="002D74FE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oydalanmaslik</w:t>
      </w:r>
      <w:r w:rsidR="002D74FE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foydalanish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chik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sabr</w:t>
      </w:r>
      <w:r w:rsidR="000769FF" w:rsidRPr="00D632CD">
        <w:rPr>
          <w:rFonts w:cs="Times New Roman"/>
          <w:sz w:val="24"/>
          <w:szCs w:val="24"/>
          <w:lang w:val="uz-Cyrl-UZ"/>
        </w:rPr>
        <w:t>-</w:t>
      </w:r>
      <w:r>
        <w:rPr>
          <w:rFonts w:cs="Times New Roman"/>
          <w:sz w:val="24"/>
          <w:szCs w:val="24"/>
          <w:lang w:val="uz-Cyrl-UZ"/>
        </w:rPr>
        <w:t>toqatlili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2D74FE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shqa</w:t>
      </w:r>
      <w:r w:rsidR="002D74FE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u</w:t>
      </w:r>
      <w:r w:rsidR="002D74FE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abi</w:t>
      </w:r>
      <w:r w:rsidR="002D74FE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olat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quqlar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oz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chganlig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nglatmay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630E5922" w14:textId="3755734C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21. </w:t>
      </w:r>
      <w:r w:rsidR="00AC5D23">
        <w:rPr>
          <w:rStyle w:val="a7"/>
          <w:b/>
          <w:bCs/>
          <w:szCs w:val="24"/>
          <w:lang w:val="uz-Cyrl-UZ"/>
        </w:rPr>
        <w:t>NUSXALAR</w:t>
      </w:r>
    </w:p>
    <w:p w14:paraId="387E53B4" w14:textId="2928EBF6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ranzak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jj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echt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r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il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zmundagi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usxalar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mzolan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mki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  <w:r>
        <w:rPr>
          <w:rFonts w:cs="Times New Roman"/>
          <w:sz w:val="24"/>
          <w:szCs w:val="24"/>
          <w:lang w:val="uz-Cyrl-UZ"/>
        </w:rPr>
        <w:t>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usxalar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mzo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agon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ranzak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jjati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usxa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mzolangande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uch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lana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  <w:r>
        <w:rPr>
          <w:rFonts w:cs="Times New Roman"/>
          <w:sz w:val="24"/>
          <w:szCs w:val="24"/>
          <w:lang w:val="uz-Cyrl-UZ"/>
        </w:rPr>
        <w:t>Ag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shq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ro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il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rji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ns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ar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ziddiyat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olatlar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be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ili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er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fzal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lan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615DFEE0" w14:textId="61009C56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22. </w:t>
      </w:r>
      <w:r w:rsidR="00AC5D23">
        <w:rPr>
          <w:rStyle w:val="a7"/>
          <w:b/>
          <w:bCs/>
          <w:szCs w:val="24"/>
          <w:lang w:val="uz-Cyrl-UZ"/>
        </w:rPr>
        <w:t>AMAL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QILUVChI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QONUN</w:t>
      </w:r>
    </w:p>
    <w:p w14:paraId="6E07B316" w14:textId="34059971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nda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‘rsatilgan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quq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jburiyatlar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‘zbekisto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espublikasi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nunla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rtib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olina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lar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vof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lqi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386E396C" w14:textId="01A62A08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23. </w:t>
      </w:r>
      <w:r w:rsidR="00AC5D23">
        <w:rPr>
          <w:rStyle w:val="a7"/>
          <w:b/>
          <w:bCs/>
          <w:szCs w:val="24"/>
          <w:lang w:val="uz-Cyrl-UZ"/>
        </w:rPr>
        <w:t>NIZOLARNI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HAL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ETISh</w:t>
      </w:r>
    </w:p>
    <w:p w14:paraId="3EEBCE5D" w14:textId="204A9157" w:rsidR="001E3D18" w:rsidRPr="00D632CD" w:rsidRDefault="00AC5D23" w:rsidP="001E3D18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li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chiqadigan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/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vosita</w:t>
      </w:r>
      <w:r w:rsidR="00277B29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277B29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vosita</w:t>
      </w:r>
      <w:r w:rsidR="00277B29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g‘liq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iz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da’vo</w:t>
      </w:r>
      <w:r w:rsidR="000769FF" w:rsidRPr="00D632CD">
        <w:rPr>
          <w:rFonts w:cs="Times New Roman"/>
          <w:sz w:val="24"/>
          <w:szCs w:val="24"/>
          <w:lang w:val="uz-Cyrl-UZ"/>
        </w:rPr>
        <w:t>,</w:t>
      </w:r>
      <w:r w:rsidR="001E3D18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lishmovchilik</w:t>
      </w:r>
      <w:r w:rsidR="001E3D18" w:rsidRPr="00D632CD">
        <w:rPr>
          <w:rFonts w:cs="Times New Roman"/>
          <w:sz w:val="24"/>
          <w:szCs w:val="24"/>
          <w:lang w:val="uz-Cyrl-UZ"/>
        </w:rPr>
        <w:t>,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ar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hs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sh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jumla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vjudli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haqiqiyli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talq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ajaril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buzil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ko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n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g‘l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izo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 </w:t>
      </w:r>
      <w:r>
        <w:rPr>
          <w:rFonts w:cs="Times New Roman"/>
          <w:sz w:val="24"/>
          <w:szCs w:val="24"/>
          <w:lang w:val="uz-Cyrl-UZ"/>
        </w:rPr>
        <w:t>O‘zbekisto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espublikasi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kolat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d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pshirila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akuni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l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75925E9C" w14:textId="20091881" w:rsidR="00B43AE1" w:rsidRPr="00D632CD" w:rsidRDefault="000769FF">
      <w:pPr>
        <w:pStyle w:val="3"/>
        <w:rPr>
          <w:lang w:val="uz-Cyrl-UZ"/>
        </w:rPr>
      </w:pPr>
      <w:r w:rsidRPr="00D632CD">
        <w:rPr>
          <w:lang w:val="uz-Cyrl-UZ"/>
        </w:rPr>
        <w:t xml:space="preserve">24. </w:t>
      </w:r>
      <w:r w:rsidR="00AC5D23">
        <w:rPr>
          <w:lang w:val="uz-Cyrl-UZ"/>
        </w:rPr>
        <w:t>DAVLAT</w:t>
      </w:r>
      <w:r w:rsidRPr="00D632CD">
        <w:rPr>
          <w:lang w:val="uz-Cyrl-UZ"/>
        </w:rPr>
        <w:t xml:space="preserve"> </w:t>
      </w:r>
      <w:r w:rsidR="00AC5D23">
        <w:rPr>
          <w:lang w:val="uz-Cyrl-UZ"/>
        </w:rPr>
        <w:t>IMMUNITETIDAN</w:t>
      </w:r>
      <w:r w:rsidRPr="00D632CD">
        <w:rPr>
          <w:lang w:val="uz-Cyrl-UZ"/>
        </w:rPr>
        <w:t xml:space="preserve"> </w:t>
      </w:r>
      <w:r w:rsidR="00AC5D23">
        <w:rPr>
          <w:lang w:val="uz-Cyrl-UZ"/>
        </w:rPr>
        <w:t>VOZ</w:t>
      </w:r>
      <w:r w:rsidRPr="00D632CD">
        <w:rPr>
          <w:lang w:val="uz-Cyrl-UZ"/>
        </w:rPr>
        <w:t xml:space="preserve"> </w:t>
      </w:r>
      <w:r w:rsidR="00AC5D23">
        <w:rPr>
          <w:lang w:val="uz-Cyrl-UZ"/>
        </w:rPr>
        <w:t>KEChISh</w:t>
      </w:r>
    </w:p>
    <w:p w14:paraId="0B448FDE" w14:textId="5DADC068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shq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ranzaksiy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jjatlar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vof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mal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shiriladi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peratsiya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ijora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aoliy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i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davla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kuma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aoliy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lanmaslig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shuningde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jburiyat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uzas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ec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dudi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shq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verenite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so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sh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mmunite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la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quq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maslig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diqlay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afolatlay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  <w:r>
        <w:rPr>
          <w:rFonts w:cs="Times New Roman"/>
          <w:sz w:val="24"/>
          <w:szCs w:val="24"/>
          <w:lang w:val="uz-Cyrl-UZ"/>
        </w:rPr>
        <w:t>Ag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ktivla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y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payt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lgu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ud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jal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l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su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jjatlar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jr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t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aktivlar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nisbat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jaz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chorala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‘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okazo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lastRenderedPageBreak/>
        <w:t>majburiyat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y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mmunite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quqi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s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Subloyi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shabbuskor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immunitet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quq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ko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nmas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kl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oz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ch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6050019A" w14:textId="0015B542" w:rsidR="00B43AE1" w:rsidRPr="00D632CD" w:rsidRDefault="000769FF">
      <w:pPr>
        <w:pStyle w:val="3"/>
        <w:rPr>
          <w:szCs w:val="24"/>
          <w:lang w:val="uz-Cyrl-UZ"/>
        </w:rPr>
      </w:pPr>
      <w:r w:rsidRPr="00D632CD">
        <w:rPr>
          <w:rStyle w:val="a7"/>
          <w:b/>
          <w:bCs/>
          <w:szCs w:val="24"/>
          <w:lang w:val="uz-Cyrl-UZ"/>
        </w:rPr>
        <w:t xml:space="preserve">25. </w:t>
      </w:r>
      <w:r w:rsidR="00AC5D23">
        <w:rPr>
          <w:rStyle w:val="a7"/>
          <w:b/>
          <w:bCs/>
          <w:szCs w:val="24"/>
          <w:lang w:val="uz-Cyrl-UZ"/>
        </w:rPr>
        <w:t>FOIZDAN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VOZ</w:t>
      </w:r>
      <w:r w:rsidRPr="00D632CD">
        <w:rPr>
          <w:rStyle w:val="a7"/>
          <w:b/>
          <w:bCs/>
          <w:szCs w:val="24"/>
          <w:lang w:val="uz-Cyrl-UZ"/>
        </w:rPr>
        <w:t xml:space="preserve"> </w:t>
      </w:r>
      <w:r w:rsidR="00AC5D23">
        <w:rPr>
          <w:rStyle w:val="a7"/>
          <w:b/>
          <w:bCs/>
          <w:szCs w:val="24"/>
          <w:lang w:val="uz-Cyrl-UZ"/>
        </w:rPr>
        <w:t>KEChISh</w:t>
      </w:r>
    </w:p>
    <w:p w14:paraId="785A557F" w14:textId="410DF647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Tomon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oiz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a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moyi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iat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zi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ekanlig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la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oz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ad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  <w:r>
        <w:rPr>
          <w:rFonts w:cs="Times New Roman"/>
          <w:sz w:val="24"/>
          <w:szCs w:val="24"/>
          <w:lang w:val="uz-Cyrl-UZ"/>
        </w:rPr>
        <w:t>Shuning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chu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ag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di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quqi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izim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mazku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and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maganda</w:t>
      </w:r>
      <w:r w:rsidR="000769FF" w:rsidRPr="00D632CD">
        <w:rPr>
          <w:rFonts w:cs="Times New Roman"/>
          <w:sz w:val="24"/>
          <w:szCs w:val="24"/>
          <w:lang w:val="uz-Cyrl-UZ"/>
        </w:rPr>
        <w:t>)</w:t>
      </w:r>
      <w:r w:rsidR="00277B29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nu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asos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oiz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‘la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jburiyatin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uklas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Tomon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r</w:t>
      </w:r>
      <w:r w:rsidR="000769FF" w:rsidRPr="00D632CD">
        <w:rPr>
          <w:rFonts w:cs="Times New Roman"/>
          <w:sz w:val="24"/>
          <w:szCs w:val="24"/>
          <w:lang w:val="uz-Cyrl-UZ"/>
        </w:rPr>
        <w:t>-</w:t>
      </w:r>
      <w:r>
        <w:rPr>
          <w:rFonts w:cs="Times New Roman"/>
          <w:sz w:val="24"/>
          <w:szCs w:val="24"/>
          <w:lang w:val="uz-Cyrl-UZ"/>
        </w:rPr>
        <w:t>birlar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oiz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la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il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uquqid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ytarilmas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siz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avish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oz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chadilar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3C8EE033" w14:textId="0E21B425" w:rsidR="00B43AE1" w:rsidRPr="00D632CD" w:rsidRDefault="000769FF">
      <w:pPr>
        <w:pStyle w:val="3"/>
        <w:rPr>
          <w:lang w:val="uz-Cyrl-UZ"/>
        </w:rPr>
      </w:pPr>
      <w:r w:rsidRPr="00D632CD">
        <w:rPr>
          <w:lang w:val="uz-Cyrl-UZ"/>
        </w:rPr>
        <w:t>2</w:t>
      </w:r>
      <w:r w:rsidRPr="00AC5D23">
        <w:rPr>
          <w:lang w:val="en-US"/>
        </w:rPr>
        <w:t>6</w:t>
      </w:r>
      <w:r w:rsidRPr="00D632CD">
        <w:rPr>
          <w:lang w:val="uz-Cyrl-UZ"/>
        </w:rPr>
        <w:t xml:space="preserve">. </w:t>
      </w:r>
      <w:r w:rsidR="00AC5D23">
        <w:rPr>
          <w:lang w:val="uz-Cyrl-UZ"/>
        </w:rPr>
        <w:t>XABARNOMALAR</w:t>
      </w:r>
      <w:r w:rsidRPr="00D632CD">
        <w:rPr>
          <w:lang w:val="uz-Cyrl-UZ"/>
        </w:rPr>
        <w:t xml:space="preserve"> </w:t>
      </w:r>
      <w:r w:rsidR="00AC5D23">
        <w:rPr>
          <w:lang w:val="uz-Cyrl-UZ"/>
        </w:rPr>
        <w:t>VA</w:t>
      </w:r>
      <w:r w:rsidRPr="00D632CD">
        <w:rPr>
          <w:lang w:val="uz-Cyrl-UZ"/>
        </w:rPr>
        <w:t xml:space="preserve"> </w:t>
      </w:r>
      <w:r w:rsidR="00AC5D23">
        <w:rPr>
          <w:lang w:val="uz-Cyrl-UZ"/>
        </w:rPr>
        <w:t>TALABNOMALAR</w:t>
      </w:r>
    </w:p>
    <w:p w14:paraId="503BD021" w14:textId="0BA84568" w:rsidR="00B43AE1" w:rsidRPr="00D632CD" w:rsidRDefault="000769FF">
      <w:pPr>
        <w:ind w:firstLine="708"/>
        <w:jc w:val="both"/>
        <w:rPr>
          <w:rStyle w:val="a7"/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>2</w:t>
      </w:r>
      <w:r w:rsidRPr="00AC5D23">
        <w:rPr>
          <w:rStyle w:val="a7"/>
          <w:rFonts w:cs="Times New Roman"/>
          <w:sz w:val="24"/>
          <w:szCs w:val="24"/>
          <w:lang w:val="en-US"/>
        </w:rPr>
        <w:t>6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.1 </w:t>
      </w:r>
      <w:r w:rsidR="00AC5D23">
        <w:rPr>
          <w:rStyle w:val="a7"/>
          <w:rFonts w:cs="Times New Roman"/>
          <w:sz w:val="24"/>
          <w:szCs w:val="24"/>
          <w:lang w:val="uz-Cyrl-UZ"/>
        </w:rPr>
        <w:t>Xabarnom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berish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usuli</w:t>
      </w:r>
      <w:r w:rsidR="00053C11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21AC6665" w14:textId="217C92CE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rt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yich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lar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ril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uboril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erak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a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bar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lab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z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shakl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‘l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v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‘l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pshirish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to‘lan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ure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izmat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teleks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aks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rqa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uborilish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mki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. </w:t>
      </w:r>
      <w:r>
        <w:rPr>
          <w:rFonts w:cs="Times New Roman"/>
          <w:sz w:val="24"/>
          <w:szCs w:val="24"/>
          <w:lang w:val="uz-Cyrl-UZ"/>
        </w:rPr>
        <w:t>Bunday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xabar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lab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o‘l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pshir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to‘lan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ure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teleks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faks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orqa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ubor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payt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quyi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26.2-</w:t>
      </w:r>
      <w:r>
        <w:rPr>
          <w:rFonts w:cs="Times New Roman"/>
          <w:sz w:val="24"/>
          <w:szCs w:val="24"/>
          <w:lang w:val="uz-Cyrl-UZ"/>
        </w:rPr>
        <w:t>bandi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ko‘rsat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nzil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(</w:t>
      </w:r>
      <w:r>
        <w:rPr>
          <w:rFonts w:cs="Times New Roman"/>
          <w:sz w:val="24"/>
          <w:szCs w:val="24"/>
          <w:lang w:val="uz-Cyrl-UZ"/>
        </w:rPr>
        <w:t>yok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oshq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omon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yoz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ravish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ildir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nzil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) </w:t>
      </w:r>
      <w:r>
        <w:rPr>
          <w:rFonts w:cs="Times New Roman"/>
          <w:sz w:val="24"/>
          <w:szCs w:val="24"/>
          <w:lang w:val="uz-Cyrl-UZ"/>
        </w:rPr>
        <w:t>yetkazilgan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egishl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tarzd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berilga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deb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hisoblanadi</w:t>
      </w:r>
      <w:r w:rsidR="000769FF" w:rsidRPr="00D632CD">
        <w:rPr>
          <w:rFonts w:cs="Times New Roman"/>
          <w:sz w:val="24"/>
          <w:szCs w:val="24"/>
          <w:lang w:val="uz-Cyrl-UZ"/>
        </w:rPr>
        <w:t>.</w:t>
      </w:r>
    </w:p>
    <w:p w14:paraId="6DE0F373" w14:textId="720B59FA" w:rsidR="00B43AE1" w:rsidRPr="00D632CD" w:rsidRDefault="000769FF">
      <w:pPr>
        <w:ind w:firstLine="708"/>
        <w:jc w:val="both"/>
        <w:rPr>
          <w:rStyle w:val="a7"/>
          <w:rFonts w:cs="Times New Roman"/>
          <w:sz w:val="24"/>
          <w:szCs w:val="24"/>
          <w:lang w:val="uz-Cyrl-UZ"/>
        </w:rPr>
      </w:pP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26.2 </w:t>
      </w:r>
      <w:r w:rsidR="00AC5D23">
        <w:rPr>
          <w:rStyle w:val="a7"/>
          <w:rFonts w:cs="Times New Roman"/>
          <w:sz w:val="24"/>
          <w:szCs w:val="24"/>
          <w:lang w:val="uz-Cyrl-UZ"/>
        </w:rPr>
        <w:t>Xabarnoma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uchun</w:t>
      </w:r>
      <w:r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="00AC5D23">
        <w:rPr>
          <w:rStyle w:val="a7"/>
          <w:rFonts w:cs="Times New Roman"/>
          <w:sz w:val="24"/>
          <w:szCs w:val="24"/>
          <w:lang w:val="uz-Cyrl-UZ"/>
        </w:rPr>
        <w:t>manzillar</w:t>
      </w:r>
      <w:r w:rsidR="00053C11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69E87CE9" w14:textId="3A8945FB" w:rsidR="00B43AE1" w:rsidRPr="00D632CD" w:rsidRDefault="00AC5D23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>
        <w:rPr>
          <w:rFonts w:cs="Times New Roman"/>
          <w:sz w:val="24"/>
          <w:szCs w:val="24"/>
          <w:lang w:val="uz-Cyrl-UZ"/>
        </w:rPr>
        <w:t>Yuqoridagi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26.1-</w:t>
      </w:r>
      <w:r>
        <w:rPr>
          <w:rFonts w:cs="Times New Roman"/>
          <w:sz w:val="24"/>
          <w:szCs w:val="24"/>
          <w:lang w:val="uz-Cyrl-UZ"/>
        </w:rPr>
        <w:t>bandg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uvofiq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, </w:t>
      </w:r>
      <w:r>
        <w:rPr>
          <w:rFonts w:cs="Times New Roman"/>
          <w:sz w:val="24"/>
          <w:szCs w:val="24"/>
          <w:lang w:val="uz-Cyrl-UZ"/>
        </w:rPr>
        <w:t>xabarnom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uchu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manzillar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quyidagicha</w:t>
      </w:r>
      <w:r w:rsidR="000769FF" w:rsidRPr="00D632CD">
        <w:rPr>
          <w:rFonts w:cs="Times New Roman"/>
          <w:sz w:val="24"/>
          <w:szCs w:val="24"/>
          <w:lang w:val="uz-Cyrl-UZ"/>
        </w:rPr>
        <w:t>:</w:t>
      </w:r>
    </w:p>
    <w:p w14:paraId="170CD37C" w14:textId="441A3946" w:rsidR="00B43AE1" w:rsidRPr="00D632CD" w:rsidRDefault="00AC5D23" w:rsidP="0057132C">
      <w:pPr>
        <w:ind w:firstLine="708"/>
        <w:jc w:val="both"/>
        <w:rPr>
          <w:rStyle w:val="a7"/>
          <w:rFonts w:cs="Times New Roman"/>
          <w:sz w:val="24"/>
          <w:szCs w:val="24"/>
          <w:lang w:val="uz-Cyrl-UZ"/>
        </w:rPr>
      </w:pPr>
      <w:r>
        <w:rPr>
          <w:rStyle w:val="a7"/>
          <w:rFonts w:cs="Times New Roman"/>
          <w:sz w:val="24"/>
          <w:szCs w:val="24"/>
          <w:lang w:val="uz-Cyrl-UZ"/>
        </w:rPr>
        <w:t>Bank</w:t>
      </w:r>
      <w:r w:rsidR="000769FF" w:rsidRPr="00D632CD">
        <w:rPr>
          <w:rStyle w:val="a7"/>
          <w:rFonts w:cs="Times New Roman"/>
          <w:sz w:val="24"/>
          <w:szCs w:val="24"/>
          <w:lang w:val="uz-Cyrl-UZ"/>
        </w:rPr>
        <w:t xml:space="preserve"> </w:t>
      </w:r>
      <w:r>
        <w:rPr>
          <w:rStyle w:val="a7"/>
          <w:rFonts w:cs="Times New Roman"/>
          <w:sz w:val="24"/>
          <w:szCs w:val="24"/>
          <w:lang w:val="uz-Cyrl-UZ"/>
        </w:rPr>
        <w:t>uchun</w:t>
      </w:r>
      <w:r w:rsidR="000769FF" w:rsidRPr="00D632CD">
        <w:rPr>
          <w:rStyle w:val="a7"/>
          <w:rFonts w:cs="Times New Roman"/>
          <w:sz w:val="24"/>
          <w:szCs w:val="24"/>
          <w:lang w:val="uz-Cyrl-UZ"/>
        </w:rPr>
        <w:t>:</w:t>
      </w:r>
    </w:p>
    <w:p w14:paraId="6219F18B" w14:textId="09000423" w:rsidR="00B43AE1" w:rsidRPr="00D632CD" w:rsidRDefault="000769FF" w:rsidP="0057132C">
      <w:pPr>
        <w:ind w:firstLine="708"/>
        <w:jc w:val="both"/>
        <w:rPr>
          <w:rFonts w:cs="Times New Roman"/>
          <w:sz w:val="24"/>
          <w:szCs w:val="24"/>
          <w:lang w:val="uz-Cyrl-UZ"/>
        </w:rPr>
      </w:pPr>
      <w:r w:rsidRPr="00D632CD">
        <w:rPr>
          <w:rFonts w:cs="Times New Roman"/>
          <w:sz w:val="24"/>
          <w:szCs w:val="24"/>
          <w:lang w:val="uz-Cyrl-UZ"/>
        </w:rPr>
        <w:t>“</w:t>
      </w:r>
      <w:r w:rsidR="00AC5D23">
        <w:rPr>
          <w:rFonts w:cs="Times New Roman"/>
          <w:sz w:val="24"/>
          <w:szCs w:val="24"/>
          <w:lang w:val="uz-Cyrl-UZ"/>
        </w:rPr>
        <w:t>Biznesni</w:t>
      </w:r>
      <w:r w:rsidR="00374C56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rivojlantirish</w:t>
      </w:r>
      <w:r w:rsidR="00374C56" w:rsidRPr="00D632CD">
        <w:rPr>
          <w:rFonts w:cs="Times New Roman"/>
          <w:sz w:val="24"/>
          <w:szCs w:val="24"/>
          <w:lang w:val="uz-Cyrl-UZ"/>
        </w:rPr>
        <w:t xml:space="preserve"> </w:t>
      </w:r>
      <w:r w:rsidR="00AC5D23">
        <w:rPr>
          <w:rFonts w:cs="Times New Roman"/>
          <w:sz w:val="24"/>
          <w:szCs w:val="24"/>
          <w:lang w:val="uz-Cyrl-UZ"/>
        </w:rPr>
        <w:t>banki</w:t>
      </w:r>
      <w:r w:rsidRPr="00D632CD">
        <w:rPr>
          <w:rFonts w:cs="Times New Roman"/>
          <w:sz w:val="24"/>
          <w:szCs w:val="24"/>
          <w:lang w:val="uz-Cyrl-UZ"/>
        </w:rPr>
        <w:t xml:space="preserve">” </w:t>
      </w:r>
      <w:r w:rsidR="00AC5D23">
        <w:rPr>
          <w:rFonts w:cs="Times New Roman"/>
          <w:sz w:val="24"/>
          <w:szCs w:val="24"/>
          <w:lang w:val="uz-Cyrl-UZ"/>
        </w:rPr>
        <w:t>ATB</w:t>
      </w:r>
    </w:p>
    <w:p w14:paraId="5CDDBB01" w14:textId="54260DCE" w:rsidR="00BF13B9" w:rsidRPr="00E00BA5" w:rsidRDefault="00FB0A44" w:rsidP="0057132C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E00BA5">
        <w:rPr>
          <w:rFonts w:cs="Times New Roman"/>
          <w:sz w:val="24"/>
          <w:szCs w:val="24"/>
          <w:lang w:val="en-US"/>
        </w:rPr>
        <w:t xml:space="preserve">(BXO, BXM </w:t>
      </w:r>
      <w:proofErr w:type="spellStart"/>
      <w:r w:rsidRPr="00E00BA5">
        <w:rPr>
          <w:rFonts w:cs="Times New Roman"/>
          <w:sz w:val="24"/>
          <w:szCs w:val="24"/>
          <w:lang w:val="en-US"/>
        </w:rPr>
        <w:t>manzili</w:t>
      </w:r>
      <w:proofErr w:type="spellEnd"/>
      <w:r w:rsidRPr="00E00BA5">
        <w:rPr>
          <w:rFonts w:cs="Times New Roman"/>
          <w:sz w:val="24"/>
          <w:szCs w:val="24"/>
          <w:lang w:val="en-US"/>
        </w:rPr>
        <w:t>)</w:t>
      </w:r>
    </w:p>
    <w:p w14:paraId="766EB621" w14:textId="68114993" w:rsidR="00B43AE1" w:rsidRPr="00E00BA5" w:rsidRDefault="00AC5D23" w:rsidP="0057132C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E00BA5">
        <w:rPr>
          <w:rFonts w:cs="Times New Roman"/>
          <w:sz w:val="24"/>
          <w:szCs w:val="24"/>
          <w:lang w:val="uz-Cyrl-UZ"/>
        </w:rPr>
        <w:t>Telefon</w:t>
      </w:r>
      <w:r w:rsidR="000769FF" w:rsidRPr="00E00BA5">
        <w:rPr>
          <w:rFonts w:cs="Times New Roman"/>
          <w:sz w:val="24"/>
          <w:szCs w:val="24"/>
          <w:lang w:val="uz-Cyrl-UZ"/>
        </w:rPr>
        <w:t xml:space="preserve">: </w:t>
      </w:r>
      <w:r w:rsidR="00BF13B9" w:rsidRPr="00E00BA5">
        <w:rPr>
          <w:rFonts w:cs="Times New Roman"/>
          <w:sz w:val="24"/>
          <w:szCs w:val="24"/>
          <w:lang w:val="uz-Cyrl-UZ"/>
        </w:rPr>
        <w:t xml:space="preserve">+998 </w:t>
      </w:r>
      <w:r w:rsidR="00FB0A44" w:rsidRPr="00E00BA5">
        <w:rPr>
          <w:rFonts w:cs="Times New Roman"/>
          <w:sz w:val="24"/>
          <w:szCs w:val="24"/>
          <w:lang w:val="en-US"/>
        </w:rPr>
        <w:t>_________</w:t>
      </w:r>
    </w:p>
    <w:p w14:paraId="104E0EB2" w14:textId="30879DA0" w:rsidR="00B43AE1" w:rsidRPr="00E00BA5" w:rsidRDefault="00AC5D23" w:rsidP="0057132C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E00BA5">
        <w:rPr>
          <w:rFonts w:cs="Times New Roman"/>
          <w:sz w:val="24"/>
          <w:szCs w:val="24"/>
          <w:lang w:val="uz-Cyrl-UZ"/>
        </w:rPr>
        <w:t>Faks</w:t>
      </w:r>
      <w:r w:rsidR="000769FF" w:rsidRPr="00E00BA5">
        <w:rPr>
          <w:rFonts w:cs="Times New Roman"/>
          <w:sz w:val="24"/>
          <w:szCs w:val="24"/>
          <w:lang w:val="uz-Cyrl-UZ"/>
        </w:rPr>
        <w:t xml:space="preserve">: </w:t>
      </w:r>
      <w:r w:rsidR="00BF13B9" w:rsidRPr="00E00BA5">
        <w:rPr>
          <w:rFonts w:cs="Times New Roman"/>
          <w:sz w:val="24"/>
          <w:szCs w:val="24"/>
          <w:lang w:val="uz-Cyrl-UZ"/>
        </w:rPr>
        <w:t xml:space="preserve">+998 </w:t>
      </w:r>
      <w:r w:rsidR="00FB0A44" w:rsidRPr="00E00BA5">
        <w:rPr>
          <w:rFonts w:cs="Times New Roman"/>
          <w:sz w:val="24"/>
          <w:szCs w:val="24"/>
          <w:lang w:val="en-US"/>
        </w:rPr>
        <w:t>__________</w:t>
      </w:r>
    </w:p>
    <w:p w14:paraId="1D967C23" w14:textId="5E309093" w:rsidR="00B43AE1" w:rsidRPr="00E00BA5" w:rsidRDefault="00AC5D23" w:rsidP="0057132C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E00BA5">
        <w:rPr>
          <w:rFonts w:cs="Times New Roman"/>
          <w:sz w:val="24"/>
          <w:szCs w:val="24"/>
          <w:lang w:val="uz-Cyrl-UZ"/>
        </w:rPr>
        <w:t>Elektron</w:t>
      </w:r>
      <w:r w:rsidR="000769FF" w:rsidRPr="00E00BA5">
        <w:rPr>
          <w:rFonts w:cs="Times New Roman"/>
          <w:sz w:val="24"/>
          <w:szCs w:val="24"/>
          <w:lang w:val="uz-Cyrl-UZ"/>
        </w:rPr>
        <w:t xml:space="preserve"> </w:t>
      </w:r>
      <w:r w:rsidRPr="00E00BA5">
        <w:rPr>
          <w:rFonts w:cs="Times New Roman"/>
          <w:sz w:val="24"/>
          <w:szCs w:val="24"/>
          <w:lang w:val="uz-Cyrl-UZ"/>
        </w:rPr>
        <w:t>pochta</w:t>
      </w:r>
      <w:r w:rsidR="000769FF" w:rsidRPr="00E00BA5">
        <w:rPr>
          <w:rFonts w:cs="Times New Roman"/>
          <w:sz w:val="24"/>
          <w:szCs w:val="24"/>
          <w:lang w:val="uz-Cyrl-UZ"/>
        </w:rPr>
        <w:t xml:space="preserve">: </w:t>
      </w:r>
      <w:r w:rsidR="00BF13B9" w:rsidRPr="00E00BA5">
        <w:rPr>
          <w:rFonts w:cs="Times New Roman"/>
          <w:sz w:val="24"/>
          <w:szCs w:val="24"/>
          <w:lang w:val="en-US"/>
        </w:rPr>
        <w:t>brb.uz</w:t>
      </w:r>
    </w:p>
    <w:p w14:paraId="31250A68" w14:textId="365CFC07" w:rsidR="00B43AE1" w:rsidRPr="00E00BA5" w:rsidRDefault="00AC5D23" w:rsidP="0057132C">
      <w:pPr>
        <w:ind w:firstLine="708"/>
        <w:jc w:val="both"/>
        <w:rPr>
          <w:rStyle w:val="a7"/>
          <w:rFonts w:cs="Times New Roman"/>
          <w:sz w:val="24"/>
          <w:szCs w:val="24"/>
          <w:lang w:val="uz-Cyrl-UZ"/>
        </w:rPr>
      </w:pPr>
      <w:r w:rsidRPr="00E00BA5">
        <w:rPr>
          <w:rStyle w:val="a7"/>
          <w:rFonts w:cs="Times New Roman"/>
          <w:sz w:val="24"/>
          <w:szCs w:val="24"/>
          <w:lang w:val="uz-Cyrl-UZ"/>
        </w:rPr>
        <w:t>Subloyiha</w:t>
      </w:r>
      <w:r w:rsidR="000769FF" w:rsidRPr="00E00BA5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Pr="00E00BA5">
        <w:rPr>
          <w:rStyle w:val="a7"/>
          <w:rFonts w:cs="Times New Roman"/>
          <w:sz w:val="24"/>
          <w:szCs w:val="24"/>
          <w:lang w:val="uz-Cyrl-UZ"/>
        </w:rPr>
        <w:t>tashabbuskori</w:t>
      </w:r>
      <w:r w:rsidR="000769FF" w:rsidRPr="00E00BA5">
        <w:rPr>
          <w:rStyle w:val="a7"/>
          <w:rFonts w:cs="Times New Roman"/>
          <w:sz w:val="24"/>
          <w:szCs w:val="24"/>
          <w:lang w:val="uz-Cyrl-UZ"/>
        </w:rPr>
        <w:t xml:space="preserve"> </w:t>
      </w:r>
      <w:r w:rsidRPr="00E00BA5">
        <w:rPr>
          <w:rStyle w:val="a7"/>
          <w:rFonts w:cs="Times New Roman"/>
          <w:sz w:val="24"/>
          <w:szCs w:val="24"/>
          <w:lang w:val="uz-Cyrl-UZ"/>
        </w:rPr>
        <w:t>uchun</w:t>
      </w:r>
      <w:r w:rsidR="000769FF" w:rsidRPr="00E00BA5">
        <w:rPr>
          <w:rStyle w:val="a7"/>
          <w:rFonts w:cs="Times New Roman"/>
          <w:sz w:val="24"/>
          <w:szCs w:val="24"/>
          <w:lang w:val="uz-Cyrl-UZ"/>
        </w:rPr>
        <w:t>:</w:t>
      </w:r>
    </w:p>
    <w:p w14:paraId="22FFE471" w14:textId="2F487DDC" w:rsidR="00BF13B9" w:rsidRPr="00E00BA5" w:rsidRDefault="00BF13B9" w:rsidP="0057132C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E00BA5">
        <w:rPr>
          <w:rFonts w:cs="Times New Roman"/>
          <w:sz w:val="24"/>
          <w:szCs w:val="24"/>
          <w:lang w:val="uz-Cyrl-UZ"/>
        </w:rPr>
        <w:t>“</w:t>
      </w:r>
      <w:r w:rsidR="00FB0A44" w:rsidRPr="00E00BA5">
        <w:rPr>
          <w:rFonts w:cs="Times New Roman"/>
          <w:sz w:val="24"/>
          <w:szCs w:val="24"/>
          <w:lang w:val="en-US"/>
        </w:rPr>
        <w:t>__________________</w:t>
      </w:r>
      <w:r w:rsidRPr="00E00BA5">
        <w:rPr>
          <w:rFonts w:cs="Times New Roman"/>
          <w:sz w:val="24"/>
          <w:szCs w:val="24"/>
          <w:lang w:val="uz-Cyrl-UZ"/>
        </w:rPr>
        <w:t xml:space="preserve">” </w:t>
      </w:r>
      <w:r w:rsidR="00FB0A44" w:rsidRPr="00E00BA5">
        <w:rPr>
          <w:rFonts w:cs="Times New Roman"/>
          <w:sz w:val="24"/>
          <w:szCs w:val="24"/>
          <w:lang w:val="en-US"/>
        </w:rPr>
        <w:t>MCHJ, XK</w:t>
      </w:r>
    </w:p>
    <w:p w14:paraId="324DA54C" w14:textId="08AD9D15" w:rsidR="00BF13B9" w:rsidRPr="00E00BA5" w:rsidRDefault="00FB0A44" w:rsidP="0057132C">
      <w:pPr>
        <w:ind w:firstLine="708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E00BA5">
        <w:rPr>
          <w:rFonts w:cs="Times New Roman"/>
          <w:sz w:val="24"/>
          <w:szCs w:val="24"/>
          <w:lang w:val="en-US"/>
        </w:rPr>
        <w:t>Korxona</w:t>
      </w:r>
      <w:proofErr w:type="spellEnd"/>
      <w:r w:rsidRPr="00E00BA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0BA5">
        <w:rPr>
          <w:rFonts w:cs="Times New Roman"/>
          <w:sz w:val="24"/>
          <w:szCs w:val="24"/>
          <w:lang w:val="en-US"/>
        </w:rPr>
        <w:t>manzili</w:t>
      </w:r>
      <w:proofErr w:type="spellEnd"/>
      <w:r w:rsidRPr="00E00BA5">
        <w:rPr>
          <w:rFonts w:cs="Times New Roman"/>
          <w:sz w:val="24"/>
          <w:szCs w:val="24"/>
          <w:lang w:val="en-US"/>
        </w:rPr>
        <w:t>:_</w:t>
      </w:r>
      <w:proofErr w:type="gramEnd"/>
      <w:r w:rsidRPr="00E00BA5">
        <w:rPr>
          <w:rFonts w:cs="Times New Roman"/>
          <w:sz w:val="24"/>
          <w:szCs w:val="24"/>
          <w:lang w:val="en-US"/>
        </w:rPr>
        <w:t>___________</w:t>
      </w:r>
    </w:p>
    <w:p w14:paraId="1A768B9C" w14:textId="07FC53CD" w:rsidR="00B43AE1" w:rsidRPr="00E00BA5" w:rsidRDefault="00AC5D23" w:rsidP="0057132C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E00BA5">
        <w:rPr>
          <w:rFonts w:cs="Times New Roman"/>
          <w:sz w:val="24"/>
          <w:szCs w:val="24"/>
          <w:lang w:val="uz-Cyrl-UZ"/>
        </w:rPr>
        <w:t>Telefon</w:t>
      </w:r>
      <w:r w:rsidR="000769FF" w:rsidRPr="00E00BA5">
        <w:rPr>
          <w:rFonts w:cs="Times New Roman"/>
          <w:sz w:val="24"/>
          <w:szCs w:val="24"/>
          <w:lang w:val="uz-Cyrl-UZ"/>
        </w:rPr>
        <w:t xml:space="preserve">: </w:t>
      </w:r>
      <w:r w:rsidR="00BF13B9" w:rsidRPr="00E00BA5">
        <w:rPr>
          <w:rFonts w:cs="Times New Roman"/>
          <w:sz w:val="24"/>
          <w:szCs w:val="24"/>
          <w:lang w:val="uz-Cyrl-UZ"/>
        </w:rPr>
        <w:t>+998</w:t>
      </w:r>
      <w:r w:rsidR="00FB0A44" w:rsidRPr="00E00BA5">
        <w:rPr>
          <w:rFonts w:cs="Times New Roman"/>
          <w:sz w:val="24"/>
          <w:szCs w:val="24"/>
          <w:lang w:val="en-US"/>
        </w:rPr>
        <w:t xml:space="preserve"> __________</w:t>
      </w:r>
    </w:p>
    <w:p w14:paraId="50D6ACD9" w14:textId="5F4BC1A5" w:rsidR="00B43AE1" w:rsidRPr="00FB0A44" w:rsidRDefault="00AC5D23" w:rsidP="0057132C">
      <w:pPr>
        <w:ind w:firstLine="708"/>
        <w:jc w:val="both"/>
        <w:rPr>
          <w:rFonts w:cs="Times New Roman"/>
          <w:sz w:val="24"/>
          <w:szCs w:val="24"/>
          <w:lang w:val="en-US"/>
        </w:rPr>
      </w:pPr>
      <w:r w:rsidRPr="00E00BA5">
        <w:rPr>
          <w:rFonts w:cs="Times New Roman"/>
          <w:sz w:val="24"/>
          <w:szCs w:val="24"/>
          <w:lang w:val="uz-Cyrl-UZ"/>
        </w:rPr>
        <w:t>Faks</w:t>
      </w:r>
      <w:r w:rsidR="000769FF" w:rsidRPr="00E00BA5">
        <w:rPr>
          <w:rFonts w:cs="Times New Roman"/>
          <w:sz w:val="24"/>
          <w:szCs w:val="24"/>
          <w:lang w:val="uz-Cyrl-UZ"/>
        </w:rPr>
        <w:t xml:space="preserve">: </w:t>
      </w:r>
      <w:r w:rsidR="00BF13B9" w:rsidRPr="00E00BA5">
        <w:rPr>
          <w:rFonts w:cs="Times New Roman"/>
          <w:sz w:val="24"/>
          <w:szCs w:val="24"/>
          <w:lang w:val="uz-Cyrl-UZ"/>
        </w:rPr>
        <w:t xml:space="preserve">+9989 </w:t>
      </w:r>
      <w:r w:rsidR="00FB0A44" w:rsidRPr="00E00BA5">
        <w:rPr>
          <w:rFonts w:cs="Times New Roman"/>
          <w:sz w:val="24"/>
          <w:szCs w:val="24"/>
          <w:lang w:val="en-US"/>
        </w:rPr>
        <w:t>___________</w:t>
      </w:r>
    </w:p>
    <w:p w14:paraId="56B1DE1E" w14:textId="464B375F" w:rsidR="00B43AE1" w:rsidRPr="00BF13B9" w:rsidRDefault="00AC5D23" w:rsidP="0057132C">
      <w:pPr>
        <w:ind w:firstLine="708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z-Cyrl-UZ"/>
        </w:rPr>
        <w:t>Elektron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 </w:t>
      </w:r>
      <w:r>
        <w:rPr>
          <w:rFonts w:cs="Times New Roman"/>
          <w:sz w:val="24"/>
          <w:szCs w:val="24"/>
          <w:lang w:val="uz-Cyrl-UZ"/>
        </w:rPr>
        <w:t>pochta</w:t>
      </w:r>
      <w:r w:rsidR="000769FF" w:rsidRPr="00D632CD">
        <w:rPr>
          <w:rFonts w:cs="Times New Roman"/>
          <w:sz w:val="24"/>
          <w:szCs w:val="24"/>
          <w:lang w:val="uz-Cyrl-UZ"/>
        </w:rPr>
        <w:t xml:space="preserve">: </w:t>
      </w:r>
    </w:p>
    <w:p w14:paraId="00A30436" w14:textId="2FDEAB72" w:rsidR="00B43AE1" w:rsidRPr="00D632CD" w:rsidRDefault="000769FF">
      <w:pPr>
        <w:pStyle w:val="3"/>
        <w:rPr>
          <w:lang w:val="uz-Cyrl-UZ"/>
        </w:rPr>
      </w:pPr>
      <w:r w:rsidRPr="00D632CD">
        <w:rPr>
          <w:lang w:val="uz-Cyrl-UZ"/>
        </w:rPr>
        <w:t>27.</w:t>
      </w:r>
      <w:r w:rsidR="00400E04" w:rsidRPr="00D632CD">
        <w:rPr>
          <w:lang w:val="uz-Cyrl-UZ"/>
        </w:rPr>
        <w:t xml:space="preserve"> </w:t>
      </w:r>
      <w:r w:rsidR="00AC5D23">
        <w:rPr>
          <w:lang w:val="uz-Cyrl-UZ"/>
        </w:rPr>
        <w:t>TOMONLARNING</w:t>
      </w:r>
      <w:r w:rsidRPr="00D632CD">
        <w:rPr>
          <w:lang w:val="uz-Cyrl-UZ"/>
        </w:rPr>
        <w:t xml:space="preserve"> </w:t>
      </w:r>
      <w:r w:rsidR="00AC5D23">
        <w:rPr>
          <w:lang w:val="uz-Cyrl-UZ"/>
        </w:rPr>
        <w:t>IMZOLARI</w:t>
      </w:r>
    </w:p>
    <w:p w14:paraId="08E540E5" w14:textId="10C1C03D" w:rsidR="00B43AE1" w:rsidRPr="00D632CD" w:rsidRDefault="00AC5D23" w:rsidP="00053C11">
      <w:pPr>
        <w:ind w:firstLine="708"/>
        <w:jc w:val="both"/>
        <w:rPr>
          <w:rFonts w:cs="Times New Roman"/>
          <w:b/>
          <w:bCs/>
          <w:sz w:val="24"/>
          <w:szCs w:val="24"/>
          <w:lang w:val="uz-Cyrl-UZ"/>
        </w:rPr>
      </w:pPr>
      <w:r>
        <w:rPr>
          <w:rFonts w:cs="Times New Roman"/>
          <w:b/>
          <w:bCs/>
          <w:sz w:val="24"/>
          <w:szCs w:val="24"/>
          <w:lang w:val="uz-Cyrl-UZ"/>
        </w:rPr>
        <w:t>Tomonlar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ushbu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Shartnomaning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bosh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qismida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ko‘rsatilgan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sanada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, </w:t>
      </w:r>
      <w:r>
        <w:rPr>
          <w:rFonts w:cs="Times New Roman"/>
          <w:b/>
          <w:bCs/>
          <w:sz w:val="24"/>
          <w:szCs w:val="24"/>
          <w:lang w:val="uz-Cyrl-UZ"/>
        </w:rPr>
        <w:t>tegishli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ravishda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vakolatli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vakillari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orqali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uni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cs="Times New Roman"/>
          <w:b/>
          <w:bCs/>
          <w:sz w:val="24"/>
          <w:szCs w:val="24"/>
          <w:lang w:val="uz-Cyrl-UZ"/>
        </w:rPr>
        <w:t>imzoladilar</w:t>
      </w:r>
      <w:r w:rsidR="000769FF" w:rsidRPr="00D632CD">
        <w:rPr>
          <w:rFonts w:cs="Times New Roman"/>
          <w:b/>
          <w:bCs/>
          <w:sz w:val="24"/>
          <w:szCs w:val="24"/>
          <w:lang w:val="uz-Cyrl-UZ"/>
        </w:rPr>
        <w:t>.</w:t>
      </w:r>
    </w:p>
    <w:p w14:paraId="5DF74A49" w14:textId="77777777" w:rsidR="00B43AE1" w:rsidRPr="00D632CD" w:rsidRDefault="00B43AE1">
      <w:pPr>
        <w:jc w:val="both"/>
        <w:rPr>
          <w:rFonts w:cs="Times New Roman"/>
          <w:sz w:val="24"/>
          <w:szCs w:val="24"/>
          <w:lang w:val="uz-Cyrl-U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32CD" w:rsidRPr="00FB0A44" w14:paraId="79FB0089" w14:textId="77777777" w:rsidTr="00BF13B9">
        <w:trPr>
          <w:trHeight w:val="561"/>
        </w:trPr>
        <w:tc>
          <w:tcPr>
            <w:tcW w:w="4785" w:type="dxa"/>
          </w:tcPr>
          <w:p w14:paraId="72E9C798" w14:textId="5FA543B1" w:rsidR="00B43AE1" w:rsidRPr="00E00BA5" w:rsidRDefault="000769FF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AC5D23"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>BIZNESNI</w:t>
            </w:r>
            <w:r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AC5D23"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>RIVOJLANTIRISh</w:t>
            </w:r>
            <w:r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AC5D23"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>BANKI</w:t>
            </w:r>
            <w:r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AC5D23"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>ATB</w:t>
            </w:r>
            <w:r w:rsidR="00BF13B9"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C774D2" w:rsidRPr="00E00BA5">
              <w:rPr>
                <w:rFonts w:cs="Times New Roman"/>
                <w:b/>
                <w:bCs/>
                <w:sz w:val="24"/>
                <w:szCs w:val="24"/>
                <w:lang w:val="en-US"/>
              </w:rPr>
              <w:t>________</w:t>
            </w:r>
            <w:r w:rsidR="00BF13B9"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831CFD"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>BXO</w:t>
            </w:r>
            <w:r w:rsidR="00C774D2" w:rsidRPr="00E00BA5">
              <w:rPr>
                <w:rFonts w:cs="Times New Roman"/>
                <w:b/>
                <w:bCs/>
                <w:sz w:val="24"/>
                <w:szCs w:val="24"/>
                <w:lang w:val="en-US"/>
              </w:rPr>
              <w:t>/BXM</w:t>
            </w:r>
          </w:p>
          <w:p w14:paraId="0D9AF820" w14:textId="77777777" w:rsidR="00B43AE1" w:rsidRPr="00E00BA5" w:rsidRDefault="00B43AE1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786" w:type="dxa"/>
          </w:tcPr>
          <w:p w14:paraId="2938900D" w14:textId="2F03412A" w:rsidR="00B43AE1" w:rsidRPr="00E00BA5" w:rsidRDefault="00BF13B9" w:rsidP="00BF13B9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z-Cyrl-UZ"/>
              </w:rPr>
            </w:pPr>
            <w:r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lastRenderedPageBreak/>
              <w:t>“</w:t>
            </w:r>
            <w:r w:rsidR="00AF43A9" w:rsidRPr="00E00BA5">
              <w:rPr>
                <w:rFonts w:cs="Times New Roman"/>
                <w:b/>
                <w:bCs/>
                <w:sz w:val="24"/>
                <w:szCs w:val="24"/>
                <w:lang w:val="en-US"/>
              </w:rPr>
              <w:t>__________________</w:t>
            </w:r>
            <w:r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AF43A9" w:rsidRPr="00E00BA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MCHJ, </w:t>
            </w:r>
            <w:r w:rsidR="00831CFD" w:rsidRPr="00E00BA5">
              <w:rPr>
                <w:rFonts w:cs="Times New Roman"/>
                <w:b/>
                <w:bCs/>
                <w:sz w:val="24"/>
                <w:szCs w:val="24"/>
                <w:lang w:val="uz-Cyrl-UZ"/>
              </w:rPr>
              <w:t>XK</w:t>
            </w:r>
          </w:p>
        </w:tc>
      </w:tr>
      <w:tr w:rsidR="00B43AE1" w:rsidRPr="001D322B" w14:paraId="29C40D30" w14:textId="77777777">
        <w:tc>
          <w:tcPr>
            <w:tcW w:w="4785" w:type="dxa"/>
          </w:tcPr>
          <w:p w14:paraId="2D50825B" w14:textId="21E89DB2" w:rsidR="00B43AE1" w:rsidRPr="00E00BA5" w:rsidRDefault="00AC5D2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00BA5">
              <w:rPr>
                <w:rFonts w:cs="Times New Roman"/>
                <w:sz w:val="24"/>
                <w:szCs w:val="24"/>
                <w:lang w:val="en-US"/>
              </w:rPr>
              <w:t>Ismi</w:t>
            </w:r>
            <w:proofErr w:type="spellEnd"/>
            <w:r w:rsidR="000769FF" w:rsidRPr="00E00BA5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AF43A9" w:rsidRPr="00E00BA5">
              <w:rPr>
                <w:rFonts w:cs="Times New Roman"/>
                <w:sz w:val="24"/>
                <w:szCs w:val="24"/>
                <w:lang w:val="en-US"/>
              </w:rPr>
              <w:t>FISH</w:t>
            </w:r>
          </w:p>
          <w:p w14:paraId="04A596D5" w14:textId="530F88BA" w:rsidR="00B43AE1" w:rsidRPr="00E00BA5" w:rsidRDefault="00AC5D23">
            <w:pPr>
              <w:jc w:val="both"/>
              <w:rPr>
                <w:rFonts w:cs="Times New Roman"/>
                <w:sz w:val="24"/>
                <w:szCs w:val="24"/>
                <w:lang w:val="uz-Cyrl-UZ"/>
              </w:rPr>
            </w:pPr>
            <w:proofErr w:type="spellStart"/>
            <w:r w:rsidRPr="00E00BA5">
              <w:rPr>
                <w:rFonts w:cs="Times New Roman"/>
                <w:sz w:val="24"/>
                <w:szCs w:val="24"/>
                <w:lang w:val="en-US"/>
              </w:rPr>
              <w:t>Lavozimi</w:t>
            </w:r>
            <w:proofErr w:type="spellEnd"/>
            <w:r w:rsidR="000769FF" w:rsidRPr="00E00BA5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831CFD" w:rsidRPr="00E00BA5">
              <w:rPr>
                <w:rFonts w:cs="Times New Roman"/>
                <w:sz w:val="24"/>
                <w:szCs w:val="24"/>
                <w:lang w:val="uz-Cyrl-UZ"/>
              </w:rPr>
              <w:t>Boshqaruvchi</w:t>
            </w:r>
          </w:p>
          <w:p w14:paraId="5F981E94" w14:textId="754641F1" w:rsidR="00B43AE1" w:rsidRPr="00E00BA5" w:rsidRDefault="00AC5D2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00BA5">
              <w:rPr>
                <w:rFonts w:cs="Times New Roman"/>
                <w:sz w:val="24"/>
                <w:szCs w:val="24"/>
                <w:lang w:val="en-US"/>
              </w:rPr>
              <w:t>Imzo</w:t>
            </w:r>
            <w:proofErr w:type="spellEnd"/>
            <w:r w:rsidR="000769FF" w:rsidRPr="00E00BA5">
              <w:rPr>
                <w:rFonts w:cs="Times New Roman"/>
                <w:sz w:val="24"/>
                <w:szCs w:val="24"/>
                <w:lang w:val="en-US"/>
              </w:rPr>
              <w:t>: _________________________</w:t>
            </w:r>
          </w:p>
          <w:p w14:paraId="69D9EC41" w14:textId="77777777" w:rsidR="00B43AE1" w:rsidRPr="00E00BA5" w:rsidRDefault="00B43AE1">
            <w:pPr>
              <w:jc w:val="both"/>
              <w:rPr>
                <w:rFonts w:cs="Times New Roman"/>
                <w:sz w:val="24"/>
                <w:szCs w:val="24"/>
                <w:lang w:val="uz-Cyrl-UZ"/>
              </w:rPr>
            </w:pPr>
          </w:p>
        </w:tc>
        <w:tc>
          <w:tcPr>
            <w:tcW w:w="4786" w:type="dxa"/>
          </w:tcPr>
          <w:p w14:paraId="6849674E" w14:textId="6099924F" w:rsidR="00B43AE1" w:rsidRPr="00E00BA5" w:rsidRDefault="00AC5D2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00BA5">
              <w:rPr>
                <w:rFonts w:cs="Times New Roman"/>
                <w:sz w:val="24"/>
                <w:szCs w:val="24"/>
                <w:lang w:val="en-US"/>
              </w:rPr>
              <w:t>Ismi</w:t>
            </w:r>
            <w:proofErr w:type="spellEnd"/>
            <w:r w:rsidR="000769FF" w:rsidRPr="00E00BA5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AF43A9" w:rsidRPr="00E00BA5">
              <w:rPr>
                <w:rFonts w:cs="Times New Roman"/>
                <w:sz w:val="24"/>
                <w:szCs w:val="24"/>
                <w:lang w:val="en-US"/>
              </w:rPr>
              <w:t>FISH</w:t>
            </w:r>
          </w:p>
          <w:p w14:paraId="630D188A" w14:textId="2BA72535" w:rsidR="00B43AE1" w:rsidRPr="00E00BA5" w:rsidRDefault="00AC5D23">
            <w:pPr>
              <w:jc w:val="both"/>
              <w:rPr>
                <w:rFonts w:cs="Times New Roman"/>
                <w:sz w:val="24"/>
                <w:szCs w:val="24"/>
                <w:lang w:val="uz-Cyrl-UZ"/>
              </w:rPr>
            </w:pPr>
            <w:proofErr w:type="spellStart"/>
            <w:r w:rsidRPr="00E00BA5">
              <w:rPr>
                <w:rFonts w:cs="Times New Roman"/>
                <w:sz w:val="24"/>
                <w:szCs w:val="24"/>
                <w:lang w:val="en-US"/>
              </w:rPr>
              <w:t>Lavozimi</w:t>
            </w:r>
            <w:proofErr w:type="spellEnd"/>
            <w:r w:rsidR="000769FF" w:rsidRPr="00E00BA5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745092" w:rsidRPr="00E00BA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831CFD" w:rsidRPr="00E00BA5">
              <w:rPr>
                <w:rFonts w:cs="Times New Roman"/>
                <w:sz w:val="24"/>
                <w:szCs w:val="24"/>
                <w:lang w:val="uz-Cyrl-UZ"/>
              </w:rPr>
              <w:t>irektor</w:t>
            </w:r>
          </w:p>
          <w:p w14:paraId="087353FB" w14:textId="10C510FB" w:rsidR="00B43AE1" w:rsidRPr="00E00BA5" w:rsidRDefault="00AC5D2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00BA5">
              <w:rPr>
                <w:rFonts w:cs="Times New Roman"/>
                <w:sz w:val="24"/>
                <w:szCs w:val="24"/>
                <w:lang w:val="en-US"/>
              </w:rPr>
              <w:t>Imzo</w:t>
            </w:r>
            <w:proofErr w:type="spellEnd"/>
            <w:r w:rsidR="000769FF" w:rsidRPr="00E00BA5">
              <w:rPr>
                <w:rFonts w:cs="Times New Roman"/>
                <w:sz w:val="24"/>
                <w:szCs w:val="24"/>
                <w:lang w:val="en-US"/>
              </w:rPr>
              <w:t>: _________________________</w:t>
            </w:r>
          </w:p>
          <w:p w14:paraId="4B698299" w14:textId="77777777" w:rsidR="00B43AE1" w:rsidRPr="00E00BA5" w:rsidRDefault="00B43AE1">
            <w:pPr>
              <w:jc w:val="both"/>
              <w:rPr>
                <w:rFonts w:cs="Times New Roman"/>
                <w:sz w:val="24"/>
                <w:szCs w:val="24"/>
                <w:lang w:val="uz-Cyrl-UZ"/>
              </w:rPr>
            </w:pPr>
          </w:p>
        </w:tc>
      </w:tr>
    </w:tbl>
    <w:p w14:paraId="613AA99A" w14:textId="77777777" w:rsidR="00B43AE1" w:rsidRPr="00D632CD" w:rsidRDefault="00B43AE1">
      <w:pPr>
        <w:jc w:val="both"/>
        <w:rPr>
          <w:rFonts w:cs="Times New Roman"/>
          <w:sz w:val="24"/>
          <w:szCs w:val="24"/>
          <w:lang w:val="uz-Cyrl-UZ"/>
        </w:rPr>
      </w:pPr>
    </w:p>
    <w:p w14:paraId="22895782" w14:textId="77777777" w:rsidR="00B43AE1" w:rsidRPr="00AC5D23" w:rsidRDefault="000769FF">
      <w:pPr>
        <w:rPr>
          <w:rFonts w:cs="Times New Roman"/>
          <w:sz w:val="24"/>
          <w:szCs w:val="24"/>
          <w:lang w:val="en-US"/>
        </w:rPr>
      </w:pPr>
      <w:r w:rsidRPr="00AC5D23">
        <w:rPr>
          <w:rFonts w:cs="Times New Roman"/>
          <w:sz w:val="24"/>
          <w:szCs w:val="24"/>
          <w:lang w:val="en-US"/>
        </w:rPr>
        <w:br w:type="page"/>
      </w:r>
    </w:p>
    <w:p w14:paraId="09EED28C" w14:textId="707EEDB2" w:rsidR="00B43AE1" w:rsidRPr="00AC5D23" w:rsidRDefault="00B43AE1">
      <w:pPr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7"/>
      </w:tblGrid>
      <w:tr w:rsidR="009C32DF" w:rsidRPr="001D322B" w14:paraId="12D5C035" w14:textId="77777777" w:rsidTr="009C32DF">
        <w:tc>
          <w:tcPr>
            <w:tcW w:w="4390" w:type="dxa"/>
          </w:tcPr>
          <w:p w14:paraId="183FEEF2" w14:textId="77777777" w:rsidR="009C32DF" w:rsidRPr="00AC5D23" w:rsidRDefault="009C32D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237" w:type="dxa"/>
          </w:tcPr>
          <w:p w14:paraId="4947B47E" w14:textId="5FB9CC8D" w:rsidR="009C32DF" w:rsidRPr="00D632CD" w:rsidRDefault="009C32DF" w:rsidP="009C32DF">
            <w:pPr>
              <w:pStyle w:val="1"/>
              <w:spacing w:before="120" w:after="120" w:line="240" w:lineRule="auto"/>
              <w:rPr>
                <w:rFonts w:cs="Times New Roman"/>
                <w:i/>
                <w:iCs/>
                <w:lang w:val="uz-Cyrl-UZ"/>
              </w:rPr>
            </w:pPr>
            <w:r w:rsidRPr="00D632CD">
              <w:rPr>
                <w:rFonts w:cs="Times New Roman"/>
                <w:i/>
                <w:iCs/>
                <w:lang w:val="uz-Cyrl-UZ"/>
              </w:rPr>
              <w:t xml:space="preserve">2025 </w:t>
            </w:r>
            <w:r w:rsidR="00AC5D23">
              <w:rPr>
                <w:rFonts w:cs="Times New Roman"/>
                <w:i/>
                <w:iCs/>
                <w:lang w:val="uz-Cyrl-UZ"/>
              </w:rPr>
              <w:t>yil</w:t>
            </w:r>
            <w:r w:rsidRPr="00D632CD">
              <w:rPr>
                <w:rFonts w:cs="Times New Roman"/>
                <w:i/>
                <w:iCs/>
                <w:lang w:val="uz-Cyrl-UZ"/>
              </w:rPr>
              <w:t xml:space="preserve"> “</w:t>
            </w:r>
            <w:r w:rsidR="00610328">
              <w:rPr>
                <w:rFonts w:cs="Times New Roman"/>
                <w:i/>
                <w:iCs/>
                <w:lang w:val="uz-Cyrl-UZ"/>
              </w:rPr>
              <w:t>24</w:t>
            </w:r>
            <w:r w:rsidRPr="00D632CD">
              <w:rPr>
                <w:rFonts w:cs="Times New Roman"/>
                <w:i/>
                <w:iCs/>
                <w:lang w:val="uz-Cyrl-UZ"/>
              </w:rPr>
              <w:t>”</w:t>
            </w:r>
            <w:r w:rsidR="00831CFD">
              <w:rPr>
                <w:rFonts w:cs="Times New Roman"/>
                <w:i/>
                <w:iCs/>
                <w:lang w:val="uz-Cyrl-UZ"/>
              </w:rPr>
              <w:t>noyabr</w:t>
            </w:r>
            <w:r w:rsidR="00AC5D23">
              <w:rPr>
                <w:rFonts w:cs="Times New Roman"/>
                <w:i/>
                <w:iCs/>
                <w:lang w:val="uz-Cyrl-UZ"/>
              </w:rPr>
              <w:t>da</w:t>
            </w:r>
          </w:p>
          <w:p w14:paraId="523651C2" w14:textId="6380D439" w:rsidR="009C32DF" w:rsidRPr="00D632CD" w:rsidRDefault="00AC5D23" w:rsidP="009C32DF">
            <w:pPr>
              <w:pStyle w:val="1"/>
              <w:spacing w:before="120" w:after="120" w:line="240" w:lineRule="auto"/>
              <w:rPr>
                <w:rFonts w:cs="Times New Roman"/>
                <w:i/>
                <w:iCs/>
                <w:lang w:val="uz-Cyrl-UZ"/>
              </w:rPr>
            </w:pPr>
            <w:r>
              <w:rPr>
                <w:rFonts w:cs="Times New Roman"/>
                <w:i/>
                <w:iCs/>
                <w:lang w:val="uz-Cyrl-UZ"/>
              </w:rPr>
              <w:t>tuzilgan</w:t>
            </w:r>
            <w:r w:rsidR="009C32DF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 w:rsidR="00610328">
              <w:rPr>
                <w:rFonts w:cs="Times New Roman"/>
                <w:i/>
                <w:iCs/>
                <w:lang w:val="uz-Cyrl-UZ"/>
              </w:rPr>
              <w:t>1</w:t>
            </w:r>
            <w:r w:rsidR="009C32DF" w:rsidRPr="00D632CD">
              <w:rPr>
                <w:rFonts w:cs="Times New Roman"/>
                <w:i/>
                <w:iCs/>
                <w:lang w:val="uz-Cyrl-UZ"/>
              </w:rPr>
              <w:t xml:space="preserve">- </w:t>
            </w:r>
            <w:r>
              <w:rPr>
                <w:rFonts w:cs="Times New Roman"/>
                <w:i/>
                <w:iCs/>
                <w:lang w:val="uz-Cyrl-UZ"/>
              </w:rPr>
              <w:t>sonli</w:t>
            </w:r>
          </w:p>
          <w:p w14:paraId="648DD77A" w14:textId="40295C7A" w:rsidR="009C32DF" w:rsidRPr="00AC5D23" w:rsidRDefault="00AC5D23" w:rsidP="009C32DF">
            <w:pPr>
              <w:pStyle w:val="1"/>
              <w:spacing w:before="120" w:after="120" w:line="240" w:lineRule="auto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uz-Cyrl-UZ"/>
              </w:rPr>
              <w:t>Murobaha</w:t>
            </w:r>
            <w:r w:rsidR="009C32DF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>
              <w:rPr>
                <w:rFonts w:cs="Times New Roman"/>
                <w:i/>
                <w:iCs/>
                <w:lang w:val="uz-Cyrl-UZ"/>
              </w:rPr>
              <w:t>tamoyili</w:t>
            </w:r>
            <w:r w:rsidR="009C32DF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>
              <w:rPr>
                <w:rFonts w:cs="Times New Roman"/>
                <w:i/>
                <w:iCs/>
                <w:lang w:val="uz-Cyrl-UZ"/>
              </w:rPr>
              <w:t>asosida</w:t>
            </w:r>
            <w:r w:rsidR="009C32DF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>
              <w:rPr>
                <w:rFonts w:cs="Times New Roman"/>
                <w:i/>
                <w:iCs/>
                <w:lang w:val="uz-Cyrl-UZ"/>
              </w:rPr>
              <w:t>moliyalash</w:t>
            </w:r>
            <w:r w:rsidR="009C32DF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>
              <w:rPr>
                <w:rFonts w:cs="Times New Roman"/>
                <w:i/>
                <w:iCs/>
                <w:lang w:val="uz-Cyrl-UZ"/>
              </w:rPr>
              <w:t>shartnomasiga</w:t>
            </w:r>
            <w:r w:rsidR="009C32DF" w:rsidRPr="00D632CD">
              <w:rPr>
                <w:rFonts w:cs="Times New Roman"/>
                <w:i/>
                <w:iCs/>
                <w:lang w:val="uz-Cyrl-UZ"/>
              </w:rPr>
              <w:t xml:space="preserve"> 1-</w:t>
            </w:r>
            <w:r>
              <w:rPr>
                <w:rFonts w:cs="Times New Roman"/>
                <w:i/>
                <w:iCs/>
                <w:lang w:val="uz-Cyrl-UZ"/>
              </w:rPr>
              <w:t>ilova</w:t>
            </w:r>
          </w:p>
          <w:p w14:paraId="67BE83DE" w14:textId="77777777" w:rsidR="009C32DF" w:rsidRPr="00AC5D23" w:rsidRDefault="009C32D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5071AF16" w14:textId="77777777" w:rsidR="00053C11" w:rsidRPr="00AC5D23" w:rsidRDefault="00053C11">
      <w:pPr>
        <w:jc w:val="both"/>
        <w:rPr>
          <w:rFonts w:cs="Times New Roman"/>
          <w:sz w:val="24"/>
          <w:szCs w:val="24"/>
          <w:lang w:val="en-US"/>
        </w:rPr>
      </w:pPr>
    </w:p>
    <w:p w14:paraId="1368E807" w14:textId="21208DEF" w:rsidR="00400E04" w:rsidRPr="00AC5D23" w:rsidRDefault="00AC5D23">
      <w:pPr>
        <w:pStyle w:val="2"/>
        <w:rPr>
          <w:rFonts w:cs="Times New Roman"/>
          <w:color w:val="auto"/>
          <w:lang w:val="en-US" w:eastAsia="ru-RU"/>
        </w:rPr>
      </w:pPr>
      <w:bookmarkStart w:id="6" w:name="_Hlk212018013"/>
      <w:proofErr w:type="spellStart"/>
      <w:r w:rsidRPr="00AC5D23">
        <w:rPr>
          <w:rFonts w:cs="Times New Roman"/>
          <w:color w:val="auto"/>
          <w:lang w:val="en-US" w:eastAsia="ru-RU"/>
        </w:rPr>
        <w:t>MOLIYaLAShTIRISh</w:t>
      </w:r>
      <w:proofErr w:type="spellEnd"/>
      <w:r w:rsidR="000769FF" w:rsidRPr="00AC5D23">
        <w:rPr>
          <w:rFonts w:cs="Times New Roman"/>
          <w:color w:val="auto"/>
          <w:lang w:val="en-US" w:eastAsia="ru-RU"/>
        </w:rPr>
        <w:t xml:space="preserve"> </w:t>
      </w:r>
      <w:proofErr w:type="spellStart"/>
      <w:r w:rsidRPr="00AC5D23">
        <w:rPr>
          <w:rFonts w:cs="Times New Roman"/>
          <w:color w:val="auto"/>
          <w:lang w:val="en-US" w:eastAsia="ru-RU"/>
        </w:rPr>
        <w:t>UChUN</w:t>
      </w:r>
      <w:proofErr w:type="spellEnd"/>
      <w:r w:rsidR="000769FF" w:rsidRPr="00AC5D23">
        <w:rPr>
          <w:rFonts w:cs="Times New Roman"/>
          <w:color w:val="auto"/>
          <w:lang w:val="en-US" w:eastAsia="ru-RU"/>
        </w:rPr>
        <w:t xml:space="preserve"> </w:t>
      </w:r>
      <w:r w:rsidRPr="00AC5D23">
        <w:rPr>
          <w:rFonts w:cs="Times New Roman"/>
          <w:color w:val="auto"/>
          <w:lang w:val="en-US" w:eastAsia="ru-RU"/>
        </w:rPr>
        <w:t>TAQDIM</w:t>
      </w:r>
      <w:r w:rsidR="000769FF" w:rsidRPr="00AC5D23">
        <w:rPr>
          <w:rFonts w:cs="Times New Roman"/>
          <w:color w:val="auto"/>
          <w:lang w:val="en-US" w:eastAsia="ru-RU"/>
        </w:rPr>
        <w:t xml:space="preserve"> </w:t>
      </w:r>
      <w:proofErr w:type="spellStart"/>
      <w:r w:rsidRPr="00AC5D23">
        <w:rPr>
          <w:rFonts w:cs="Times New Roman"/>
          <w:color w:val="auto"/>
          <w:lang w:val="en-US" w:eastAsia="ru-RU"/>
        </w:rPr>
        <w:t>ETILIShI</w:t>
      </w:r>
      <w:proofErr w:type="spellEnd"/>
      <w:r w:rsidR="000769FF" w:rsidRPr="00AC5D23">
        <w:rPr>
          <w:rFonts w:cs="Times New Roman"/>
          <w:color w:val="auto"/>
          <w:lang w:val="en-US" w:eastAsia="ru-RU"/>
        </w:rPr>
        <w:t xml:space="preserve"> </w:t>
      </w:r>
    </w:p>
    <w:p w14:paraId="2A1000CE" w14:textId="2212C9B9" w:rsidR="00B43AE1" w:rsidRPr="00AC5D23" w:rsidRDefault="00AC5D23">
      <w:pPr>
        <w:pStyle w:val="2"/>
        <w:rPr>
          <w:rFonts w:cs="Times New Roman"/>
          <w:color w:val="auto"/>
          <w:lang w:val="en-US" w:eastAsia="ru-RU"/>
        </w:rPr>
      </w:pPr>
      <w:r w:rsidRPr="00AC5D23">
        <w:rPr>
          <w:rFonts w:cs="Times New Roman"/>
          <w:color w:val="auto"/>
          <w:lang w:val="en-US" w:eastAsia="ru-RU"/>
        </w:rPr>
        <w:t>MUMKIN</w:t>
      </w:r>
      <w:r w:rsidR="000769FF" w:rsidRPr="00AC5D23">
        <w:rPr>
          <w:rFonts w:cs="Times New Roman"/>
          <w:color w:val="auto"/>
          <w:lang w:val="en-US" w:eastAsia="ru-RU"/>
        </w:rPr>
        <w:t xml:space="preserve"> </w:t>
      </w:r>
      <w:proofErr w:type="gramStart"/>
      <w:r w:rsidRPr="00AC5D23">
        <w:rPr>
          <w:rFonts w:cs="Times New Roman"/>
          <w:color w:val="auto"/>
          <w:lang w:val="en-US" w:eastAsia="ru-RU"/>
        </w:rPr>
        <w:t>BO‘</w:t>
      </w:r>
      <w:proofErr w:type="gramEnd"/>
      <w:r w:rsidRPr="00AC5D23">
        <w:rPr>
          <w:rFonts w:cs="Times New Roman"/>
          <w:color w:val="auto"/>
          <w:lang w:val="en-US" w:eastAsia="ru-RU"/>
        </w:rPr>
        <w:t>LGAN</w:t>
      </w:r>
      <w:r w:rsidR="000769FF" w:rsidRPr="00AC5D23">
        <w:rPr>
          <w:rFonts w:cs="Times New Roman"/>
          <w:color w:val="auto"/>
          <w:lang w:val="en-US" w:eastAsia="ru-RU"/>
        </w:rPr>
        <w:t xml:space="preserve"> </w:t>
      </w:r>
      <w:r w:rsidRPr="00AC5D23">
        <w:rPr>
          <w:rFonts w:cs="Times New Roman"/>
          <w:color w:val="auto"/>
          <w:lang w:val="en-US" w:eastAsia="ru-RU"/>
        </w:rPr>
        <w:t>LOYIHA</w:t>
      </w:r>
      <w:r w:rsidR="000769FF" w:rsidRPr="00AC5D23">
        <w:rPr>
          <w:rFonts w:cs="Times New Roman"/>
          <w:color w:val="auto"/>
          <w:lang w:val="en-US" w:eastAsia="ru-RU"/>
        </w:rPr>
        <w:t xml:space="preserve"> </w:t>
      </w:r>
      <w:r w:rsidRPr="00AC5D23">
        <w:rPr>
          <w:rFonts w:cs="Times New Roman"/>
          <w:color w:val="auto"/>
          <w:lang w:val="en-US" w:eastAsia="ru-RU"/>
        </w:rPr>
        <w:t>AKTIVLARI</w:t>
      </w:r>
    </w:p>
    <w:p w14:paraId="241A0CE7" w14:textId="77777777" w:rsidR="00D632CD" w:rsidRPr="00AC5D23" w:rsidRDefault="00D632CD" w:rsidP="00D632CD">
      <w:pPr>
        <w:rPr>
          <w:lang w:val="en-US" w:eastAsia="ru-RU"/>
        </w:rPr>
      </w:pPr>
    </w:p>
    <w:p w14:paraId="49F4C40B" w14:textId="129AEEDD" w:rsidR="00B43AE1" w:rsidRPr="00AC5D23" w:rsidRDefault="00AC5D23" w:rsidP="00501F59">
      <w:pPr>
        <w:ind w:firstLine="708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A</w:t>
      </w:r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oliyalashtirish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yo‘</w:t>
      </w:r>
      <w:proofErr w:type="gramEnd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l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qo‘yiladigan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loyiha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aktivlari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urlari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</w:t>
      </w:r>
    </w:p>
    <w:bookmarkEnd w:id="6"/>
    <w:p w14:paraId="4E11AC31" w14:textId="078083C4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ichik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ogistik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rkaz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mborxonal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groqayt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ablarin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u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ihozlash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1707B79C" w14:textId="39A52ACA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shloq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alig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hsulotlarin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yt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rxona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1E1B8D0D" w14:textId="1391C047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uruchn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yt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kuna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1FEFA1A" w14:textId="23FC1A3B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xt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yt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shloq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alig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xnikas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DCD6AC5" w14:textId="4C411D97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poq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iqa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iniya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C85F1AA" w14:textId="5030EF84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ijorat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qsadlaridag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lektromobil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1994E864" w14:textId="678B4A94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ungaboq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g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hsulot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0A411CF" w14:textId="037BFEC0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elosiped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iqa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kuna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htiyot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sm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314BDEA2" w14:textId="41DA01C0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tba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izmat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mashyo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6A8BBAD" w14:textId="4B00F7C1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umk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iqa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kuna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234C47C" w14:textId="14049800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rliq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tiketk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iqa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kuna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D62A91B" w14:textId="1DC6EB7C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vtomobil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inas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lmashti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izmat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sat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rkaz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kuna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CFE4567" w14:textId="0496CD9C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ikuv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ex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kuna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1B95D08" w14:textId="69141037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yyo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alarn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’t</w:t>
      </w:r>
      <w:proofErr w:type="spellEnd"/>
      <w:r w:rsidR="000769FF" w:rsidRPr="00D632C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ӣ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ash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pakovk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ihoz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F32C2DD" w14:textId="57C6E74F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abzavot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evalarn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nservala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hsulot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396A72A6" w14:textId="37D08E50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uril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terial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3BD2664" w14:textId="3C7BF70E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chilati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ug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izim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A76AD3C" w14:textId="105236E1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shloq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alig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xnikas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umlad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raktorl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ritsepl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uk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huvch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ransport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osita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5E0A7A5" w14:textId="25150C65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narmandchilik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hsulot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68C3E68" w14:textId="33C0717D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taxon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ihoz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D42F0F9" w14:textId="13466695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ransport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osita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aqat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ijorat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qsadlarid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6C236E73" w14:textId="5F1431A2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loqaviy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osita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651247F" w14:textId="29952A09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lastRenderedPageBreak/>
        <w:t>Axborot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xnologiya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ihozla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11F1D336" w14:textId="1D567855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elishilg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shq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urdag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ktiv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05408581" w14:textId="128EDEDF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</w:t>
      </w:r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Moliyalashtirish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uxsat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etilmaydigan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adbirkorlik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aoliyat</w:t>
      </w:r>
      <w:proofErr w:type="spellEnd"/>
      <w:r w:rsidR="000769FF"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tur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174E52E6" w14:textId="72B034F9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oizg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soslang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rz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ndi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l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g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iq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iznes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32CEFB67" w14:textId="26560B92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pirtl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chimlikl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mak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hsulotlarin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iqa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otish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98F5A96" w14:textId="5A24BE39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mo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in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oterey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aoliyatlar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u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umlad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azino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unga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xsha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‘ngiloch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izmatlar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1B9300DD" w14:textId="4B5B5E8D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urol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aroq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oril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iqa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otish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7194E5FD" w14:textId="39C9F114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vvoy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biatg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ar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etkazuvch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aoliyatl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usus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CITES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nvensiyasid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satilg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amyo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urlarning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avdos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78481497" w14:textId="5766448B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adioaktiv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oddal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zo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tlamin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emiruvch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oddalarn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lab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iqarish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otish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04AE476" w14:textId="70A31A9A" w:rsidR="00B43AE1" w:rsidRPr="00AC5D23" w:rsidRDefault="00AC5D23" w:rsidP="00501F59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lom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iatig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id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g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nday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aoliyat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uri</w:t>
      </w:r>
      <w:proofErr w:type="spellEnd"/>
      <w:r w:rsidR="00501F59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42B433B" w14:textId="77777777" w:rsidR="00B43AE1" w:rsidRPr="00AC5D23" w:rsidRDefault="000769FF">
      <w:pPr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7"/>
      </w:tblGrid>
      <w:tr w:rsidR="00501F59" w:rsidRPr="001D322B" w14:paraId="5C2FC46B" w14:textId="77777777" w:rsidTr="0081304D">
        <w:tc>
          <w:tcPr>
            <w:tcW w:w="4390" w:type="dxa"/>
          </w:tcPr>
          <w:p w14:paraId="3C4F5A18" w14:textId="77777777" w:rsidR="00501F59" w:rsidRPr="00AC5D23" w:rsidRDefault="00501F59" w:rsidP="0081304D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237" w:type="dxa"/>
          </w:tcPr>
          <w:p w14:paraId="4B4016C5" w14:textId="0C45DA0C" w:rsidR="00501F59" w:rsidRPr="00D632CD" w:rsidRDefault="00501F59" w:rsidP="0081304D">
            <w:pPr>
              <w:pStyle w:val="1"/>
              <w:spacing w:before="120" w:after="120" w:line="240" w:lineRule="auto"/>
              <w:rPr>
                <w:rFonts w:cs="Times New Roman"/>
                <w:i/>
                <w:iCs/>
                <w:lang w:val="uz-Cyrl-UZ"/>
              </w:rPr>
            </w:pPr>
            <w:r w:rsidRPr="00D632CD">
              <w:rPr>
                <w:rFonts w:cs="Times New Roman"/>
                <w:i/>
                <w:iCs/>
                <w:lang w:val="uz-Cyrl-UZ"/>
              </w:rPr>
              <w:t xml:space="preserve">2025 </w:t>
            </w:r>
            <w:r w:rsidR="00AC5D23">
              <w:rPr>
                <w:rFonts w:cs="Times New Roman"/>
                <w:i/>
                <w:iCs/>
                <w:lang w:val="uz-Cyrl-UZ"/>
              </w:rPr>
              <w:t>yil</w:t>
            </w:r>
            <w:r w:rsidRPr="00D632CD">
              <w:rPr>
                <w:rFonts w:cs="Times New Roman"/>
                <w:i/>
                <w:iCs/>
                <w:lang w:val="uz-Cyrl-UZ"/>
              </w:rPr>
              <w:t xml:space="preserve"> “</w:t>
            </w:r>
            <w:r w:rsidR="00610328">
              <w:rPr>
                <w:rFonts w:cs="Times New Roman"/>
                <w:i/>
                <w:iCs/>
                <w:lang w:val="uz-Cyrl-UZ"/>
              </w:rPr>
              <w:t>24</w:t>
            </w:r>
            <w:r w:rsidRPr="00D632CD">
              <w:rPr>
                <w:rFonts w:cs="Times New Roman"/>
                <w:i/>
                <w:iCs/>
                <w:lang w:val="uz-Cyrl-UZ"/>
              </w:rPr>
              <w:t xml:space="preserve">” </w:t>
            </w:r>
            <w:r w:rsidR="00831CFD">
              <w:rPr>
                <w:rFonts w:cs="Times New Roman"/>
                <w:i/>
                <w:iCs/>
                <w:lang w:val="uz-Cyrl-UZ"/>
              </w:rPr>
              <w:t>noyabr</w:t>
            </w:r>
            <w:r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 w:rsidR="00AC5D23">
              <w:rPr>
                <w:rFonts w:cs="Times New Roman"/>
                <w:i/>
                <w:iCs/>
                <w:lang w:val="uz-Cyrl-UZ"/>
              </w:rPr>
              <w:t>da</w:t>
            </w:r>
          </w:p>
          <w:p w14:paraId="74B66B6A" w14:textId="67E2CB6D" w:rsidR="00501F59" w:rsidRPr="00D632CD" w:rsidRDefault="00AC5D23" w:rsidP="0081304D">
            <w:pPr>
              <w:pStyle w:val="1"/>
              <w:spacing w:before="120" w:after="120" w:line="240" w:lineRule="auto"/>
              <w:rPr>
                <w:rFonts w:cs="Times New Roman"/>
                <w:i/>
                <w:iCs/>
                <w:lang w:val="uz-Cyrl-UZ"/>
              </w:rPr>
            </w:pPr>
            <w:r>
              <w:rPr>
                <w:rFonts w:cs="Times New Roman"/>
                <w:i/>
                <w:iCs/>
                <w:lang w:val="uz-Cyrl-UZ"/>
              </w:rPr>
              <w:t>tuzilgan</w:t>
            </w:r>
            <w:r w:rsidR="00501F59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 w:rsidR="00610328">
              <w:rPr>
                <w:rFonts w:cs="Times New Roman"/>
                <w:i/>
                <w:iCs/>
                <w:lang w:val="uz-Cyrl-UZ"/>
              </w:rPr>
              <w:t>1</w:t>
            </w:r>
            <w:r w:rsidR="00501F59" w:rsidRPr="00D632CD">
              <w:rPr>
                <w:rFonts w:cs="Times New Roman"/>
                <w:i/>
                <w:iCs/>
                <w:lang w:val="uz-Cyrl-UZ"/>
              </w:rPr>
              <w:t xml:space="preserve">- </w:t>
            </w:r>
            <w:r>
              <w:rPr>
                <w:rFonts w:cs="Times New Roman"/>
                <w:i/>
                <w:iCs/>
                <w:lang w:val="uz-Cyrl-UZ"/>
              </w:rPr>
              <w:t>sonli</w:t>
            </w:r>
          </w:p>
          <w:p w14:paraId="1543B846" w14:textId="0EFD58DF" w:rsidR="00501F59" w:rsidRPr="00AC5D23" w:rsidRDefault="00AC5D23" w:rsidP="0081304D">
            <w:pPr>
              <w:pStyle w:val="1"/>
              <w:spacing w:before="120" w:after="120" w:line="240" w:lineRule="auto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uz-Cyrl-UZ"/>
              </w:rPr>
              <w:t>Murobaha</w:t>
            </w:r>
            <w:r w:rsidR="00501F59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>
              <w:rPr>
                <w:rFonts w:cs="Times New Roman"/>
                <w:i/>
                <w:iCs/>
                <w:lang w:val="uz-Cyrl-UZ"/>
              </w:rPr>
              <w:t>tamoyili</w:t>
            </w:r>
            <w:r w:rsidR="00501F59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>
              <w:rPr>
                <w:rFonts w:cs="Times New Roman"/>
                <w:i/>
                <w:iCs/>
                <w:lang w:val="uz-Cyrl-UZ"/>
              </w:rPr>
              <w:t>asosida</w:t>
            </w:r>
            <w:r w:rsidR="00501F59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>
              <w:rPr>
                <w:rFonts w:cs="Times New Roman"/>
                <w:i/>
                <w:iCs/>
                <w:lang w:val="uz-Cyrl-UZ"/>
              </w:rPr>
              <w:t>moliyalash</w:t>
            </w:r>
            <w:r w:rsidR="00501F59" w:rsidRPr="00D632CD">
              <w:rPr>
                <w:rFonts w:cs="Times New Roman"/>
                <w:i/>
                <w:iCs/>
                <w:lang w:val="uz-Cyrl-UZ"/>
              </w:rPr>
              <w:t xml:space="preserve"> </w:t>
            </w:r>
            <w:r>
              <w:rPr>
                <w:rFonts w:cs="Times New Roman"/>
                <w:i/>
                <w:iCs/>
                <w:lang w:val="uz-Cyrl-UZ"/>
              </w:rPr>
              <w:t>shartnomasiga</w:t>
            </w:r>
            <w:r w:rsidR="00501F59" w:rsidRPr="00D632CD">
              <w:rPr>
                <w:rFonts w:cs="Times New Roman"/>
                <w:i/>
                <w:iCs/>
                <w:lang w:val="uz-Cyrl-UZ"/>
              </w:rPr>
              <w:t xml:space="preserve"> 2-</w:t>
            </w:r>
            <w:r>
              <w:rPr>
                <w:rFonts w:cs="Times New Roman"/>
                <w:i/>
                <w:iCs/>
                <w:lang w:val="uz-Cyrl-UZ"/>
              </w:rPr>
              <w:t>ilova</w:t>
            </w:r>
          </w:p>
          <w:p w14:paraId="62010528" w14:textId="77777777" w:rsidR="00501F59" w:rsidRPr="00AC5D23" w:rsidRDefault="00501F59" w:rsidP="0081304D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1ABF0967" w14:textId="77777777" w:rsidR="00B43AE1" w:rsidRPr="00AC5D23" w:rsidRDefault="00B43AE1">
      <w:pPr>
        <w:rPr>
          <w:rFonts w:cs="Times New Roman"/>
          <w:lang w:val="en-US" w:eastAsia="ru-RU"/>
        </w:rPr>
      </w:pPr>
    </w:p>
    <w:p w14:paraId="2DD8638D" w14:textId="0C3F7B67" w:rsidR="00B43AE1" w:rsidRPr="00AC5D23" w:rsidRDefault="00AC5D23">
      <w:pPr>
        <w:pStyle w:val="2"/>
        <w:rPr>
          <w:rFonts w:cs="Times New Roman"/>
          <w:color w:val="auto"/>
          <w:lang w:val="en-US" w:eastAsia="ru-RU"/>
        </w:rPr>
      </w:pPr>
      <w:r>
        <w:rPr>
          <w:rFonts w:cs="Times New Roman"/>
          <w:color w:val="auto"/>
          <w:lang w:val="uz-Cyrl-UZ" w:eastAsia="ru-RU"/>
        </w:rPr>
        <w:t>DASTLABKI</w:t>
      </w:r>
      <w:r w:rsidR="000769FF" w:rsidRPr="00D632CD">
        <w:rPr>
          <w:rFonts w:cs="Times New Roman"/>
          <w:color w:val="auto"/>
          <w:lang w:val="uz-Cyrl-UZ" w:eastAsia="ru-RU"/>
        </w:rPr>
        <w:t xml:space="preserve"> </w:t>
      </w:r>
      <w:r>
        <w:rPr>
          <w:rFonts w:cs="Times New Roman"/>
          <w:color w:val="auto"/>
          <w:lang w:val="uz-Cyrl-UZ" w:eastAsia="ru-RU"/>
        </w:rPr>
        <w:t>BAJARILIShI</w:t>
      </w:r>
      <w:r w:rsidR="000769FF" w:rsidRPr="00D632CD">
        <w:rPr>
          <w:rFonts w:cs="Times New Roman"/>
          <w:color w:val="auto"/>
          <w:lang w:val="uz-Cyrl-UZ" w:eastAsia="ru-RU"/>
        </w:rPr>
        <w:t xml:space="preserve"> </w:t>
      </w:r>
      <w:r>
        <w:rPr>
          <w:rFonts w:cs="Times New Roman"/>
          <w:color w:val="auto"/>
          <w:lang w:val="uz-Cyrl-UZ" w:eastAsia="ru-RU"/>
        </w:rPr>
        <w:t>LOZIM</w:t>
      </w:r>
      <w:r w:rsidR="000769FF" w:rsidRPr="00D632CD">
        <w:rPr>
          <w:rFonts w:cs="Times New Roman"/>
          <w:color w:val="auto"/>
          <w:lang w:val="uz-Cyrl-UZ" w:eastAsia="ru-RU"/>
        </w:rPr>
        <w:t xml:space="preserve"> </w:t>
      </w:r>
      <w:r>
        <w:rPr>
          <w:rFonts w:cs="Times New Roman"/>
          <w:color w:val="auto"/>
          <w:lang w:val="uz-Cyrl-UZ" w:eastAsia="ru-RU"/>
        </w:rPr>
        <w:t>BO‘LGAN</w:t>
      </w:r>
      <w:r w:rsidR="000769FF" w:rsidRPr="00D632CD">
        <w:rPr>
          <w:rFonts w:cs="Times New Roman"/>
          <w:color w:val="auto"/>
          <w:lang w:val="uz-Cyrl-UZ" w:eastAsia="ru-RU"/>
        </w:rPr>
        <w:t xml:space="preserve"> </w:t>
      </w:r>
      <w:r>
        <w:rPr>
          <w:rFonts w:cs="Times New Roman"/>
          <w:color w:val="auto"/>
          <w:lang w:val="uz-Cyrl-UZ" w:eastAsia="ru-RU"/>
        </w:rPr>
        <w:t>ShARTLAR</w:t>
      </w:r>
      <w:r w:rsidR="000769FF" w:rsidRPr="00AC5D23">
        <w:rPr>
          <w:rFonts w:cs="Times New Roman"/>
          <w:color w:val="auto"/>
          <w:lang w:val="en-US" w:eastAsia="ru-RU"/>
        </w:rPr>
        <w:t xml:space="preserve"> (CONDITION PRECEDENT DOCUMENTS)</w:t>
      </w:r>
    </w:p>
    <w:p w14:paraId="616FD55D" w14:textId="68A171FE" w:rsidR="00B43AE1" w:rsidRPr="00AC5D23" w:rsidRDefault="00AC5D23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uqorid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o‘</w:t>
      </w:r>
      <w:proofErr w:type="gram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satilg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uchg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irish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="000769FF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onid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uyidag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nkn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niqtiradigan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kl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zmunda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qdim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tilishi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ozim</w:t>
      </w:r>
      <w:proofErr w:type="spellEnd"/>
      <w:r w:rsidR="000769FF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1A593305" w14:textId="40E37166" w:rsidR="00B43AE1" w:rsidRPr="00AC5D23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1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 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si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i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diqlan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usxa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asal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tav</w:t>
      </w:r>
      <w:proofErr w:type="spellEnd"/>
      <w:r w:rsidR="00400E04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="00400E04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/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’si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si</w:t>
      </w:r>
      <w:proofErr w:type="spellEnd"/>
      <w:r w:rsidR="00400E04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,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so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ol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  <w:r w:rsidR="00B91F94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6B06FF4F" w14:textId="16BF4251" w:rsidR="00B43AE1" w:rsidRPr="00AC5D23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2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 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hbu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monlar</w:t>
      </w:r>
      <w:proofErr w:type="spellEnd"/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egishl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rz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zolagan</w:t>
      </w:r>
      <w:proofErr w:type="spellEnd"/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igi</w:t>
      </w:r>
      <w:r w:rsidR="00B91F94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67D7842" w14:textId="4EE7052E" w:rsidR="00B43AE1" w:rsidRPr="00AC5D23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3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 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‘shim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afolat</w:t>
      </w:r>
      <w:proofErr w:type="spellEnd"/>
      <w:r w:rsidRPr="00D632CD">
        <w:rPr>
          <w:rStyle w:val="a4"/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footnoteReference w:id="1"/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i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l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uchg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irganli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o‘g‘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zolanga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malda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onunchili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sosi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aru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r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‘yxat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‘tkaz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asmiylashti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lablar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jarilganlig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diqlovc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alil</w:t>
      </w:r>
      <w:proofErr w:type="spellEnd"/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ar</w:t>
      </w:r>
      <w:r w:rsidR="00B91F94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167B2783" w14:textId="3E8865D2" w:rsidR="00B43AE1" w:rsidRPr="00AC5D23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632CD">
        <w:rPr>
          <w:rFonts w:eastAsia="Times New Roman" w:cs="Times New Roman"/>
          <w:b/>
          <w:bCs/>
          <w:spacing w:val="-8"/>
          <w:kern w:val="0"/>
          <w:sz w:val="24"/>
          <w:szCs w:val="24"/>
          <w:lang w:val="uz-Cyrl-UZ" w:eastAsia="ru-RU"/>
          <w14:ligatures w14:val="none"/>
        </w:rPr>
        <w:t>4.</w:t>
      </w:r>
      <w:r w:rsidRPr="00D632CD">
        <w:rPr>
          <w:rFonts w:eastAsia="Times New Roman" w:cs="Times New Roman"/>
          <w:spacing w:val="-8"/>
          <w:kern w:val="0"/>
          <w:sz w:val="24"/>
          <w:szCs w:val="24"/>
          <w:lang w:val="uz-Cyrl-UZ" w:eastAsia="ru-RU"/>
          <w14:ligatures w14:val="none"/>
        </w:rPr>
        <w:t> </w:t>
      </w:r>
      <w:r w:rsidRPr="00AC5D23">
        <w:rPr>
          <w:rFonts w:eastAsia="Times New Roman" w:cs="Times New Roman"/>
          <w:spacing w:val="-8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="00AC5D23"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>O‘</w:t>
      </w:r>
      <w:proofErr w:type="gramEnd"/>
      <w:r w:rsidR="00AC5D23"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>zbekiston</w:t>
      </w:r>
      <w:proofErr w:type="spellEnd"/>
      <w:r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>Respublikasining</w:t>
      </w:r>
      <w:proofErr w:type="spellEnd"/>
      <w:r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>qonunchiligiga</w:t>
      </w:r>
      <w:proofErr w:type="spellEnd"/>
      <w:r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>muvofiq</w:t>
      </w:r>
      <w:proofErr w:type="spellEnd"/>
      <w:r w:rsidR="00400E04" w:rsidRPr="00D632CD">
        <w:rPr>
          <w:rFonts w:eastAsia="Times New Roman" w:cs="Times New Roman"/>
          <w:spacing w:val="-10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spacing w:val="-10"/>
          <w:kern w:val="0"/>
          <w:sz w:val="24"/>
          <w:szCs w:val="24"/>
          <w:lang w:val="uz-Cyrl-UZ" w:eastAsia="ru-RU"/>
          <w14:ligatures w14:val="none"/>
        </w:rPr>
        <w:t>rasmiylashtirilgan</w:t>
      </w:r>
      <w:r w:rsidR="00400E04" w:rsidRPr="00D632CD">
        <w:rPr>
          <w:rFonts w:eastAsia="Times New Roman" w:cs="Times New Roman"/>
          <w:spacing w:val="-10"/>
          <w:kern w:val="0"/>
          <w:sz w:val="24"/>
          <w:szCs w:val="24"/>
          <w:lang w:val="uz-Cyrl-UZ" w:eastAsia="ru-RU"/>
          <w14:ligatures w14:val="none"/>
        </w:rPr>
        <w:t>,</w:t>
      </w:r>
      <w:r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spacing w:val="-10"/>
          <w:kern w:val="0"/>
          <w:sz w:val="24"/>
          <w:szCs w:val="24"/>
          <w:lang w:val="en-US" w:eastAsia="ru-RU"/>
          <w14:ligatures w14:val="none"/>
        </w:rPr>
        <w:t>Tranzaksiy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rid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lar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zola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ja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quq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uvc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="00400E04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ing</w:t>
      </w:r>
      <w:proofErr w:type="spellEnd"/>
      <w:r w:rsidR="00400E04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jro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tuvc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rgan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uzatuv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engas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ksiyador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htirokchi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mumiy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ig‘ilish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arorining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sdiqlan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usxas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uvofiq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latd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  <w:r w:rsidR="00B91F94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DA79486" w14:textId="44112BA9" w:rsidR="00B43AE1" w:rsidRPr="00AC5D23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5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 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omi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ranzaksiy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rid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rtnomalar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zola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uningde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oirasidag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arch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ujjatlar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abarnomalar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jumlad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kerak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‘ls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rid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barnomasin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mzola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oki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yuborish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chu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haxs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ar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ga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rilgan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kolatnom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gar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alab</w:t>
      </w:r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C5D23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qilinsa</w:t>
      </w:r>
      <w:proofErr w:type="spellEnd"/>
      <w:r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  <w:r w:rsidR="00B91F94" w:rsidRPr="00AC5D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32AA9360" w14:textId="0FDEF702" w:rsidR="00B43AE1" w:rsidRPr="00D632CD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6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 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shbu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r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o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‘shim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ol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lis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uningde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habbuskor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quq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alohiya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kolat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sdiqlovch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oniqtiradi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quq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ulosa</w:t>
      </w:r>
      <w:r w:rsidR="008A2457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lar</w:t>
      </w:r>
      <w:r w:rsidR="008A2457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)</w:t>
      </w:r>
      <w:r w:rsidR="00B91F94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54E48B70" w14:textId="5CA6CDAE" w:rsidR="00B43AE1" w:rsidRPr="00D632CD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7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 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aru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aqsad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deb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isob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ranzaksiy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lar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amal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sh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lashtiri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lari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urid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uch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’minla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uchu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zaru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ar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qanda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shq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uxsatnom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ujjat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xulos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yok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afolat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nusxasi</w:t>
      </w:r>
      <w:r w:rsidR="00B91F94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5EC61F0D" w14:textId="3A607A39" w:rsidR="00B43AE1" w:rsidRPr="00D632CD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8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 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ikro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,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ichi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rt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rxon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’ekt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ifati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o‘zin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holash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hakl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(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artibning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9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lovasig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uvofiq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‘ldir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)</w:t>
      </w:r>
      <w:r w:rsidR="00B91F94"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;</w:t>
      </w:r>
    </w:p>
    <w:p w14:paraId="71A22DFB" w14:textId="68DFED43" w:rsidR="00B43AE1" w:rsidRPr="00D632CD" w:rsidRDefault="000769FF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9.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 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nk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tomonid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ijob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holan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hold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moliyaviy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arqarorli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v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alligi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ko‘rsatilgan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Subloyi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o‘yich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Biznes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-</w:t>
      </w:r>
      <w:r w:rsidR="00AC5D23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reja</w:t>
      </w: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75CAE47A" w14:textId="77777777" w:rsidR="00B43AE1" w:rsidRPr="00D632CD" w:rsidRDefault="000769FF">
      <w:pPr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D632CD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br w:type="page"/>
      </w:r>
    </w:p>
    <w:p w14:paraId="03AC048D" w14:textId="77777777" w:rsidR="00B43AE1" w:rsidRPr="00AC5D23" w:rsidRDefault="00B43AE1">
      <w:pPr>
        <w:ind w:firstLine="708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sectPr w:rsidR="00B43AE1" w:rsidRPr="00AC5D23" w:rsidSect="00831CFD">
      <w:footerReference w:type="default" r:id="rId7"/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0CBE" w14:textId="77777777" w:rsidR="00E62347" w:rsidRDefault="00E62347">
      <w:pPr>
        <w:spacing w:line="240" w:lineRule="auto"/>
      </w:pPr>
      <w:r>
        <w:separator/>
      </w:r>
    </w:p>
  </w:endnote>
  <w:endnote w:type="continuationSeparator" w:id="0">
    <w:p w14:paraId="591CF73B" w14:textId="77777777" w:rsidR="00E62347" w:rsidRDefault="00E62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19146"/>
      <w:docPartObj>
        <w:docPartGallery w:val="Page Numbers (Bottom of Page)"/>
        <w:docPartUnique/>
      </w:docPartObj>
    </w:sdtPr>
    <w:sdtEndPr/>
    <w:sdtContent>
      <w:p w14:paraId="7A040CC0" w14:textId="6C20E53E" w:rsidR="0081304D" w:rsidRDefault="0081304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F8DD1" w14:textId="77777777" w:rsidR="0081304D" w:rsidRDefault="0081304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9607" w14:textId="77777777" w:rsidR="00E62347" w:rsidRDefault="00E62347">
      <w:pPr>
        <w:spacing w:after="0"/>
      </w:pPr>
      <w:r>
        <w:separator/>
      </w:r>
    </w:p>
  </w:footnote>
  <w:footnote w:type="continuationSeparator" w:id="0">
    <w:p w14:paraId="0C9B358D" w14:textId="77777777" w:rsidR="00E62347" w:rsidRDefault="00E62347">
      <w:pPr>
        <w:spacing w:after="0"/>
      </w:pPr>
      <w:r>
        <w:continuationSeparator/>
      </w:r>
    </w:p>
  </w:footnote>
  <w:footnote w:id="1">
    <w:p w14:paraId="7F23FEA0" w14:textId="77777777" w:rsidR="0081304D" w:rsidRDefault="0081304D">
      <w:pPr>
        <w:pStyle w:val="a5"/>
        <w:rPr>
          <w:lang w:val="uz-Cyrl-UZ"/>
        </w:rPr>
      </w:pPr>
      <w:r>
        <w:rPr>
          <w:rStyle w:val="a4"/>
        </w:rPr>
        <w:footnoteRef/>
      </w:r>
      <w:r>
        <w:t xml:space="preserve"> </w:t>
      </w:r>
      <w:r>
        <w:rPr>
          <w:lang w:val="uz-Cyrl-UZ"/>
        </w:rPr>
        <w:t>Агар назрда тутилган бўлс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09"/>
    <w:rsid w:val="000164CA"/>
    <w:rsid w:val="0002706C"/>
    <w:rsid w:val="0003708F"/>
    <w:rsid w:val="0005244B"/>
    <w:rsid w:val="00053C11"/>
    <w:rsid w:val="00074826"/>
    <w:rsid w:val="00075A40"/>
    <w:rsid w:val="000769FF"/>
    <w:rsid w:val="00077141"/>
    <w:rsid w:val="000A3993"/>
    <w:rsid w:val="000A489B"/>
    <w:rsid w:val="000A7BFA"/>
    <w:rsid w:val="000B174C"/>
    <w:rsid w:val="000B19D6"/>
    <w:rsid w:val="000E7827"/>
    <w:rsid w:val="000E7C3C"/>
    <w:rsid w:val="000F40E1"/>
    <w:rsid w:val="00103C73"/>
    <w:rsid w:val="00106B49"/>
    <w:rsid w:val="00121641"/>
    <w:rsid w:val="00125ACB"/>
    <w:rsid w:val="00133B77"/>
    <w:rsid w:val="00137657"/>
    <w:rsid w:val="001465E7"/>
    <w:rsid w:val="001523F8"/>
    <w:rsid w:val="00166D04"/>
    <w:rsid w:val="001743A9"/>
    <w:rsid w:val="0017751C"/>
    <w:rsid w:val="00190CAC"/>
    <w:rsid w:val="001916FD"/>
    <w:rsid w:val="0019234C"/>
    <w:rsid w:val="001949F0"/>
    <w:rsid w:val="00196329"/>
    <w:rsid w:val="001A56D3"/>
    <w:rsid w:val="001B0B73"/>
    <w:rsid w:val="001B2B23"/>
    <w:rsid w:val="001B4ABC"/>
    <w:rsid w:val="001B6010"/>
    <w:rsid w:val="001D322B"/>
    <w:rsid w:val="001D4AB1"/>
    <w:rsid w:val="001E3D18"/>
    <w:rsid w:val="001E5885"/>
    <w:rsid w:val="00203F71"/>
    <w:rsid w:val="0022048B"/>
    <w:rsid w:val="00222700"/>
    <w:rsid w:val="00223EC6"/>
    <w:rsid w:val="00224D1A"/>
    <w:rsid w:val="002267AA"/>
    <w:rsid w:val="00273C68"/>
    <w:rsid w:val="00277B29"/>
    <w:rsid w:val="002C3C1B"/>
    <w:rsid w:val="002C3D77"/>
    <w:rsid w:val="002D3F0C"/>
    <w:rsid w:val="002D74FE"/>
    <w:rsid w:val="002F70CA"/>
    <w:rsid w:val="002F73DB"/>
    <w:rsid w:val="003079BC"/>
    <w:rsid w:val="00314B6D"/>
    <w:rsid w:val="00315421"/>
    <w:rsid w:val="00334005"/>
    <w:rsid w:val="003573D3"/>
    <w:rsid w:val="003662E5"/>
    <w:rsid w:val="00374C56"/>
    <w:rsid w:val="00377451"/>
    <w:rsid w:val="00382CDC"/>
    <w:rsid w:val="00387B5E"/>
    <w:rsid w:val="003A6973"/>
    <w:rsid w:val="003B5954"/>
    <w:rsid w:val="003C6F73"/>
    <w:rsid w:val="003D002C"/>
    <w:rsid w:val="003D08BC"/>
    <w:rsid w:val="003E00DD"/>
    <w:rsid w:val="003E24AB"/>
    <w:rsid w:val="003E38A6"/>
    <w:rsid w:val="00400E04"/>
    <w:rsid w:val="00401D93"/>
    <w:rsid w:val="00422867"/>
    <w:rsid w:val="00426A3A"/>
    <w:rsid w:val="00435CF2"/>
    <w:rsid w:val="00440F5B"/>
    <w:rsid w:val="00453682"/>
    <w:rsid w:val="00457A05"/>
    <w:rsid w:val="00467DF0"/>
    <w:rsid w:val="00471F58"/>
    <w:rsid w:val="004733AF"/>
    <w:rsid w:val="00480509"/>
    <w:rsid w:val="00490CDD"/>
    <w:rsid w:val="004923DA"/>
    <w:rsid w:val="004A3D81"/>
    <w:rsid w:val="004A3DAB"/>
    <w:rsid w:val="004D00EA"/>
    <w:rsid w:val="004E4B04"/>
    <w:rsid w:val="00501F59"/>
    <w:rsid w:val="00507EF1"/>
    <w:rsid w:val="00517E7D"/>
    <w:rsid w:val="0052330A"/>
    <w:rsid w:val="00531DD6"/>
    <w:rsid w:val="0056348C"/>
    <w:rsid w:val="0057132C"/>
    <w:rsid w:val="00573353"/>
    <w:rsid w:val="00586A4E"/>
    <w:rsid w:val="0058723F"/>
    <w:rsid w:val="00593CF1"/>
    <w:rsid w:val="00594339"/>
    <w:rsid w:val="00594552"/>
    <w:rsid w:val="005A3103"/>
    <w:rsid w:val="005A7AE5"/>
    <w:rsid w:val="005B4DAB"/>
    <w:rsid w:val="005C4262"/>
    <w:rsid w:val="005D3705"/>
    <w:rsid w:val="005E144A"/>
    <w:rsid w:val="00604AA7"/>
    <w:rsid w:val="00610328"/>
    <w:rsid w:val="006434EC"/>
    <w:rsid w:val="00654D32"/>
    <w:rsid w:val="00662C63"/>
    <w:rsid w:val="00681AE6"/>
    <w:rsid w:val="00683E49"/>
    <w:rsid w:val="00687A2D"/>
    <w:rsid w:val="006B576A"/>
    <w:rsid w:val="006C4852"/>
    <w:rsid w:val="006E4947"/>
    <w:rsid w:val="006E5911"/>
    <w:rsid w:val="006F6455"/>
    <w:rsid w:val="006F70C6"/>
    <w:rsid w:val="00702BBE"/>
    <w:rsid w:val="0071000F"/>
    <w:rsid w:val="00712811"/>
    <w:rsid w:val="00715164"/>
    <w:rsid w:val="007153D2"/>
    <w:rsid w:val="0072050D"/>
    <w:rsid w:val="0072704C"/>
    <w:rsid w:val="00740251"/>
    <w:rsid w:val="00743889"/>
    <w:rsid w:val="0074418D"/>
    <w:rsid w:val="00745092"/>
    <w:rsid w:val="007518CF"/>
    <w:rsid w:val="0075253B"/>
    <w:rsid w:val="007618DC"/>
    <w:rsid w:val="00762283"/>
    <w:rsid w:val="00786B09"/>
    <w:rsid w:val="00791435"/>
    <w:rsid w:val="00792751"/>
    <w:rsid w:val="00795C2A"/>
    <w:rsid w:val="0079797C"/>
    <w:rsid w:val="007A3F9C"/>
    <w:rsid w:val="007C022C"/>
    <w:rsid w:val="007D26A5"/>
    <w:rsid w:val="007E11D2"/>
    <w:rsid w:val="007E6E0A"/>
    <w:rsid w:val="007F4BAB"/>
    <w:rsid w:val="0081304D"/>
    <w:rsid w:val="0081704C"/>
    <w:rsid w:val="00826A25"/>
    <w:rsid w:val="00830CB8"/>
    <w:rsid w:val="00831CFD"/>
    <w:rsid w:val="008357DD"/>
    <w:rsid w:val="008379B0"/>
    <w:rsid w:val="008437E4"/>
    <w:rsid w:val="008534DB"/>
    <w:rsid w:val="008610DD"/>
    <w:rsid w:val="00866637"/>
    <w:rsid w:val="008715F3"/>
    <w:rsid w:val="00876120"/>
    <w:rsid w:val="008816DC"/>
    <w:rsid w:val="00886BA6"/>
    <w:rsid w:val="008877E5"/>
    <w:rsid w:val="008A2457"/>
    <w:rsid w:val="008A5407"/>
    <w:rsid w:val="008C129E"/>
    <w:rsid w:val="008C787F"/>
    <w:rsid w:val="008C7F68"/>
    <w:rsid w:val="008D02E3"/>
    <w:rsid w:val="009103CE"/>
    <w:rsid w:val="00925DAE"/>
    <w:rsid w:val="009349AC"/>
    <w:rsid w:val="00937CA0"/>
    <w:rsid w:val="00940FF5"/>
    <w:rsid w:val="009427EB"/>
    <w:rsid w:val="0094312F"/>
    <w:rsid w:val="009437FB"/>
    <w:rsid w:val="00956D22"/>
    <w:rsid w:val="0096086B"/>
    <w:rsid w:val="00972ABA"/>
    <w:rsid w:val="009732F5"/>
    <w:rsid w:val="009831B4"/>
    <w:rsid w:val="00984361"/>
    <w:rsid w:val="0099150B"/>
    <w:rsid w:val="0099281F"/>
    <w:rsid w:val="00996010"/>
    <w:rsid w:val="009B1291"/>
    <w:rsid w:val="009B5F52"/>
    <w:rsid w:val="009C32DF"/>
    <w:rsid w:val="009C6164"/>
    <w:rsid w:val="009D5EEC"/>
    <w:rsid w:val="009E310D"/>
    <w:rsid w:val="009F0FB2"/>
    <w:rsid w:val="009F21B5"/>
    <w:rsid w:val="00A15EE2"/>
    <w:rsid w:val="00A368EC"/>
    <w:rsid w:val="00A53669"/>
    <w:rsid w:val="00A5689D"/>
    <w:rsid w:val="00A829E0"/>
    <w:rsid w:val="00AA4924"/>
    <w:rsid w:val="00AB0DCA"/>
    <w:rsid w:val="00AC5D23"/>
    <w:rsid w:val="00AC64CD"/>
    <w:rsid w:val="00AD7FA7"/>
    <w:rsid w:val="00AE3588"/>
    <w:rsid w:val="00AE52E7"/>
    <w:rsid w:val="00AE69C3"/>
    <w:rsid w:val="00AF43A9"/>
    <w:rsid w:val="00B04646"/>
    <w:rsid w:val="00B3053A"/>
    <w:rsid w:val="00B307D5"/>
    <w:rsid w:val="00B43AE1"/>
    <w:rsid w:val="00B77D1F"/>
    <w:rsid w:val="00B8163B"/>
    <w:rsid w:val="00B90DB4"/>
    <w:rsid w:val="00B91F94"/>
    <w:rsid w:val="00B93E1C"/>
    <w:rsid w:val="00B963F7"/>
    <w:rsid w:val="00BA657E"/>
    <w:rsid w:val="00BB5CA0"/>
    <w:rsid w:val="00BC5400"/>
    <w:rsid w:val="00BD1235"/>
    <w:rsid w:val="00BD27E1"/>
    <w:rsid w:val="00BD40DC"/>
    <w:rsid w:val="00BE18BE"/>
    <w:rsid w:val="00BE509B"/>
    <w:rsid w:val="00BE5918"/>
    <w:rsid w:val="00BF07A5"/>
    <w:rsid w:val="00BF13B9"/>
    <w:rsid w:val="00C0336E"/>
    <w:rsid w:val="00C044C8"/>
    <w:rsid w:val="00C353BA"/>
    <w:rsid w:val="00C373F5"/>
    <w:rsid w:val="00C40150"/>
    <w:rsid w:val="00C41BED"/>
    <w:rsid w:val="00C42A15"/>
    <w:rsid w:val="00C774D2"/>
    <w:rsid w:val="00C86975"/>
    <w:rsid w:val="00CA1AA3"/>
    <w:rsid w:val="00CA4139"/>
    <w:rsid w:val="00CB7A73"/>
    <w:rsid w:val="00CC2E14"/>
    <w:rsid w:val="00CD5341"/>
    <w:rsid w:val="00CF1EBD"/>
    <w:rsid w:val="00D066FA"/>
    <w:rsid w:val="00D107B3"/>
    <w:rsid w:val="00D228DB"/>
    <w:rsid w:val="00D232EC"/>
    <w:rsid w:val="00D23699"/>
    <w:rsid w:val="00D243BC"/>
    <w:rsid w:val="00D26AF2"/>
    <w:rsid w:val="00D310BC"/>
    <w:rsid w:val="00D52449"/>
    <w:rsid w:val="00D54984"/>
    <w:rsid w:val="00D632CD"/>
    <w:rsid w:val="00D72730"/>
    <w:rsid w:val="00D72E4A"/>
    <w:rsid w:val="00D77D5F"/>
    <w:rsid w:val="00D82F06"/>
    <w:rsid w:val="00D964F6"/>
    <w:rsid w:val="00D96FCA"/>
    <w:rsid w:val="00DA1867"/>
    <w:rsid w:val="00DB2C19"/>
    <w:rsid w:val="00DD2651"/>
    <w:rsid w:val="00DD4EF9"/>
    <w:rsid w:val="00DF1524"/>
    <w:rsid w:val="00E00BA5"/>
    <w:rsid w:val="00E1788F"/>
    <w:rsid w:val="00E20BBB"/>
    <w:rsid w:val="00E2202B"/>
    <w:rsid w:val="00E3152C"/>
    <w:rsid w:val="00E62347"/>
    <w:rsid w:val="00E67641"/>
    <w:rsid w:val="00E82640"/>
    <w:rsid w:val="00E87D11"/>
    <w:rsid w:val="00E909B9"/>
    <w:rsid w:val="00EA055D"/>
    <w:rsid w:val="00EB77CB"/>
    <w:rsid w:val="00EC4249"/>
    <w:rsid w:val="00ED32BB"/>
    <w:rsid w:val="00ED343E"/>
    <w:rsid w:val="00EE4E9C"/>
    <w:rsid w:val="00EE5696"/>
    <w:rsid w:val="00EF1B4F"/>
    <w:rsid w:val="00F01747"/>
    <w:rsid w:val="00F3214A"/>
    <w:rsid w:val="00F34E5B"/>
    <w:rsid w:val="00F51679"/>
    <w:rsid w:val="00F75DCE"/>
    <w:rsid w:val="00F86D8E"/>
    <w:rsid w:val="00F97C56"/>
    <w:rsid w:val="00FB0A44"/>
    <w:rsid w:val="00FC2F87"/>
    <w:rsid w:val="00FC5938"/>
    <w:rsid w:val="00FC66D5"/>
    <w:rsid w:val="00FE2288"/>
    <w:rsid w:val="00FF795C"/>
    <w:rsid w:val="01DE4120"/>
    <w:rsid w:val="021B6523"/>
    <w:rsid w:val="029F2ED9"/>
    <w:rsid w:val="02BF340E"/>
    <w:rsid w:val="032D3A42"/>
    <w:rsid w:val="0400509F"/>
    <w:rsid w:val="04BA44CE"/>
    <w:rsid w:val="071311AA"/>
    <w:rsid w:val="07B74F40"/>
    <w:rsid w:val="08413E1A"/>
    <w:rsid w:val="0A5002F7"/>
    <w:rsid w:val="0D5A6FF5"/>
    <w:rsid w:val="0D930454"/>
    <w:rsid w:val="0EA0188B"/>
    <w:rsid w:val="0EB86F32"/>
    <w:rsid w:val="10717588"/>
    <w:rsid w:val="10B81EFA"/>
    <w:rsid w:val="118925D3"/>
    <w:rsid w:val="13124658"/>
    <w:rsid w:val="1345032A"/>
    <w:rsid w:val="13CC1508"/>
    <w:rsid w:val="14150A03"/>
    <w:rsid w:val="143D2AC1"/>
    <w:rsid w:val="14A82170"/>
    <w:rsid w:val="1745083A"/>
    <w:rsid w:val="1759391E"/>
    <w:rsid w:val="1C1F5EE0"/>
    <w:rsid w:val="1FA94802"/>
    <w:rsid w:val="1FF35C5B"/>
    <w:rsid w:val="202D6FD9"/>
    <w:rsid w:val="20800FE2"/>
    <w:rsid w:val="225F7855"/>
    <w:rsid w:val="23531D85"/>
    <w:rsid w:val="23555288"/>
    <w:rsid w:val="236D292E"/>
    <w:rsid w:val="240308A3"/>
    <w:rsid w:val="25602D5E"/>
    <w:rsid w:val="25E17E34"/>
    <w:rsid w:val="25E95241"/>
    <w:rsid w:val="26933EB9"/>
    <w:rsid w:val="26E74AA2"/>
    <w:rsid w:val="271649AE"/>
    <w:rsid w:val="29614573"/>
    <w:rsid w:val="2AFE5475"/>
    <w:rsid w:val="2B04391F"/>
    <w:rsid w:val="2D0A65F3"/>
    <w:rsid w:val="2F363704"/>
    <w:rsid w:val="2F3C780C"/>
    <w:rsid w:val="30C82816"/>
    <w:rsid w:val="31427A37"/>
    <w:rsid w:val="315C5288"/>
    <w:rsid w:val="31FE2893"/>
    <w:rsid w:val="335047BE"/>
    <w:rsid w:val="37BF0805"/>
    <w:rsid w:val="394D6D12"/>
    <w:rsid w:val="3A620DD9"/>
    <w:rsid w:val="3A6D130B"/>
    <w:rsid w:val="3AE96BE3"/>
    <w:rsid w:val="3B34332F"/>
    <w:rsid w:val="3C7D23CD"/>
    <w:rsid w:val="3CE120F1"/>
    <w:rsid w:val="3D5E16BB"/>
    <w:rsid w:val="402B5C34"/>
    <w:rsid w:val="41512D0D"/>
    <w:rsid w:val="417B6F7C"/>
    <w:rsid w:val="41EF756F"/>
    <w:rsid w:val="436D51AE"/>
    <w:rsid w:val="43847352"/>
    <w:rsid w:val="43BB52AD"/>
    <w:rsid w:val="44815F70"/>
    <w:rsid w:val="44BE1658"/>
    <w:rsid w:val="44DB5089"/>
    <w:rsid w:val="4621349D"/>
    <w:rsid w:val="49B642FE"/>
    <w:rsid w:val="4A146896"/>
    <w:rsid w:val="4B2B76E3"/>
    <w:rsid w:val="4B9D671D"/>
    <w:rsid w:val="4CB64C6B"/>
    <w:rsid w:val="4E7F4257"/>
    <w:rsid w:val="50797895"/>
    <w:rsid w:val="517A4EB9"/>
    <w:rsid w:val="51A61200"/>
    <w:rsid w:val="51AE1E90"/>
    <w:rsid w:val="52645BD4"/>
    <w:rsid w:val="54492AD9"/>
    <w:rsid w:val="55031F07"/>
    <w:rsid w:val="561C4BD2"/>
    <w:rsid w:val="57322CF3"/>
    <w:rsid w:val="57AE5369"/>
    <w:rsid w:val="5A36306F"/>
    <w:rsid w:val="5AD1390C"/>
    <w:rsid w:val="5B0608E3"/>
    <w:rsid w:val="5BE96957"/>
    <w:rsid w:val="5CCD0745"/>
    <w:rsid w:val="5FD53A4A"/>
    <w:rsid w:val="61AD584E"/>
    <w:rsid w:val="623779B1"/>
    <w:rsid w:val="62BB2188"/>
    <w:rsid w:val="6314609A"/>
    <w:rsid w:val="63E82EF9"/>
    <w:rsid w:val="641A33C9"/>
    <w:rsid w:val="652465CE"/>
    <w:rsid w:val="657E0A92"/>
    <w:rsid w:val="65AF1261"/>
    <w:rsid w:val="68D8170E"/>
    <w:rsid w:val="6A2F5543"/>
    <w:rsid w:val="6D6B617D"/>
    <w:rsid w:val="6EFC1D3A"/>
    <w:rsid w:val="6F866004"/>
    <w:rsid w:val="6FBB0A5D"/>
    <w:rsid w:val="703A6DAC"/>
    <w:rsid w:val="7232276A"/>
    <w:rsid w:val="77BB147D"/>
    <w:rsid w:val="799E7357"/>
    <w:rsid w:val="7C2B0D47"/>
    <w:rsid w:val="7E9F624D"/>
    <w:rsid w:val="7EB2746C"/>
    <w:rsid w:val="7EBB44F8"/>
    <w:rsid w:val="7F6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AE42"/>
  <w15:docId w15:val="{1979A483-EC0E-4A42-B011-21505CE7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ABC"/>
    <w:pPr>
      <w:spacing w:after="160" w:line="259" w:lineRule="auto"/>
    </w:pPr>
    <w:rPr>
      <w:rFonts w:ascii="Times New Roman" w:eastAsiaTheme="minorEastAsia" w:hAnsi="Times New Roman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F476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jc w:val="center"/>
      <w:outlineLvl w:val="2"/>
    </w:pPr>
    <w:rPr>
      <w:rFonts w:eastAsia="Times New Roman" w:cs="Times New Roman"/>
      <w:b/>
      <w:bCs/>
      <w:kern w:val="0"/>
      <w:sz w:val="24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paragraph" w:styleId="a5">
    <w:name w:val="footnote text"/>
    <w:basedOn w:val="a"/>
    <w:uiPriority w:val="99"/>
    <w:semiHidden/>
    <w:unhideWhenUsed/>
    <w:pPr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4"/>
      <w:szCs w:val="27"/>
      <w:lang w:eastAsia="ru-RU"/>
      <w14:ligatures w14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F4761" w:themeColor="accent1" w:themeShade="BF"/>
      <w:sz w:val="26"/>
      <w:szCs w:val="26"/>
    </w:rPr>
  </w:style>
  <w:style w:type="paragraph" w:styleId="aa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character" w:styleId="ab">
    <w:name w:val="annotation reference"/>
    <w:basedOn w:val="a0"/>
    <w:uiPriority w:val="99"/>
    <w:semiHidden/>
    <w:unhideWhenUsed/>
    <w:rsid w:val="003A69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69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6973"/>
    <w:rPr>
      <w:rFonts w:ascii="Times New Roman" w:eastAsiaTheme="minorEastAsia" w:hAnsi="Times New Roman"/>
      <w:kern w:val="2"/>
      <w:lang w:eastAsia="en-US"/>
      <w14:ligatures w14:val="standardContextu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69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6973"/>
    <w:rPr>
      <w:rFonts w:ascii="Times New Roman" w:eastAsiaTheme="minorEastAsia" w:hAnsi="Times New Roman"/>
      <w:b/>
      <w:bCs/>
      <w:kern w:val="2"/>
      <w:lang w:eastAsia="en-US"/>
      <w14:ligatures w14:val="standardContextual"/>
    </w:rPr>
  </w:style>
  <w:style w:type="paragraph" w:styleId="af0">
    <w:name w:val="header"/>
    <w:basedOn w:val="a"/>
    <w:link w:val="af1"/>
    <w:uiPriority w:val="99"/>
    <w:unhideWhenUsed/>
    <w:rsid w:val="00D2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43BC"/>
    <w:rPr>
      <w:rFonts w:ascii="Times New Roman" w:eastAsiaTheme="minorEastAsia" w:hAnsi="Times New Roman"/>
      <w:kern w:val="2"/>
      <w:sz w:val="22"/>
      <w:szCs w:val="22"/>
      <w:lang w:eastAsia="en-US"/>
      <w14:ligatures w14:val="standardContextual"/>
    </w:rPr>
  </w:style>
  <w:style w:type="paragraph" w:styleId="af2">
    <w:name w:val="footer"/>
    <w:basedOn w:val="a"/>
    <w:link w:val="af3"/>
    <w:uiPriority w:val="99"/>
    <w:unhideWhenUsed/>
    <w:rsid w:val="00D2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43BC"/>
    <w:rPr>
      <w:rFonts w:ascii="Times New Roman" w:eastAsiaTheme="minorEastAsia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1B4ABC"/>
    <w:rPr>
      <w:rFonts w:ascii="Times New Roman" w:eastAsiaTheme="minorEastAsia" w:hAnsi="Times New Roman"/>
      <w:b/>
      <w:bCs/>
      <w:kern w:val="44"/>
      <w:sz w:val="28"/>
      <w:szCs w:val="44"/>
      <w:lang w:eastAsia="en-US"/>
      <w14:ligatures w14:val="standardContextual"/>
    </w:rPr>
  </w:style>
  <w:style w:type="paragraph" w:styleId="af4">
    <w:name w:val="Balloon Text"/>
    <w:basedOn w:val="a"/>
    <w:link w:val="af5"/>
    <w:uiPriority w:val="99"/>
    <w:semiHidden/>
    <w:unhideWhenUsed/>
    <w:rsid w:val="00BE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509B"/>
    <w:rPr>
      <w:rFonts w:ascii="Segoe UI" w:eastAsiaTheme="minorEastAsia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3775-BB38-4061-8E20-1D2A05C2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9077</Words>
  <Characters>5174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dor Qaxorov</dc:creator>
  <cp:lastModifiedBy>Davron Mullajonov</cp:lastModifiedBy>
  <cp:revision>6</cp:revision>
  <dcterms:created xsi:type="dcterms:W3CDTF">2025-12-09T05:06:00Z</dcterms:created>
  <dcterms:modified xsi:type="dcterms:W3CDTF">2026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344A034E1D040F280CF0A9182BA43D0_13</vt:lpwstr>
  </property>
</Properties>
</file>